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76"/>
        <w:gridCol w:w="465"/>
        <w:gridCol w:w="7632"/>
      </w:tblGrid>
      <w:tr w:rsidR="00EF48DA" w:rsidRPr="00571B26" w:rsidTr="00274BC9">
        <w:trPr>
          <w:trHeight w:val="14675"/>
          <w:jc w:val="center"/>
        </w:trPr>
        <w:tc>
          <w:tcPr>
            <w:tcW w:w="3076" w:type="dxa"/>
          </w:tcPr>
          <w:p w:rsidR="00EF48DA" w:rsidRPr="00571B26" w:rsidRDefault="00B400FE" w:rsidP="006C4A57">
            <w:pPr>
              <w:rPr>
                <w:sz w:val="20"/>
                <w:szCs w:val="20"/>
              </w:rPr>
            </w:pPr>
            <w:bookmarkStart w:id="0" w:name="_GoBack"/>
            <w:r w:rsidRPr="00B400FE">
              <w:rPr>
                <w:noProof/>
                <w:sz w:val="24"/>
                <w:szCs w:val="24"/>
              </w:rPr>
              <w:pict>
                <v:group id="Group 25" o:spid="_x0000_s1034" style="position:absolute;margin-left:-23pt;margin-top:-49.45pt;width:176.65pt;height:332.7pt;z-index:251659262" coordsize="22433,3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">
                  <v:shape id="Freeform: Shape 2" o:spid="_x0000_s1038" style="position:absolute;width:22433;height:39928;visibility:visible;mso-wrap-style:square;v-text-anchor:middle" coordsize="2243328,399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" path="m,l2243328,r,2200655l,3992879,,xe" fillcolor="#069786" stroked="f" strokeweight="1pt">
                    <v:stroke joinstyle="miter"/>
                    <v:path arrowok="t" o:connecttype="custom" o:connectlocs="0,0;2243328,0;2243328,2200655;0,3992879" o:connectangles="0,0,0,0"/>
                  </v:shape>
                  <v:group id="Group 3" o:spid="_x0000_s1035" style="position:absolute;top:22006;width:22433;height:17922" coordorigin=",22006" coordsize="22433,1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: Shape 4" o:spid="_x0000_s1037" style="position:absolute;top:22006;width:22433;height:17922;flip:y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" path="m319313,1148080r1924015,644144l,,319313,1148080xe" fillcolor="#03706d" stroked="f" strokeweight="1pt">
                      <v:stroke joinstyle="miter"/>
                      <v:path arrowok="t" o:connecttype="custom" o:connectlocs="319313,1148080;2243328,1792224;0,0;319313,1148080" o:connectangles="0,0,0,0"/>
                    </v:shape>
                    <v:shape id="Freeform: Shape 5" o:spid="_x0000_s1036" style="position:absolute;top:22006;width:22433;height:17922;flip:y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" path="m319314,1002936r1924014,789288l,,319314,1002936xe" fillcolor="#069786" stroked="f" strokeweight="1pt">
                      <v:stroke joinstyle="miter"/>
                      <v:path arrowok="t" o:connecttype="custom" o:connectlocs="319314,1002936;2243328,1792224;0,0;319314,1002936" o:connectangles="0,0,0,0"/>
                    </v:shape>
                  </v:group>
                </v:group>
              </w:pict>
            </w:r>
            <w:r>
              <w:rPr>
                <w:noProof/>
                <w:sz w:val="20"/>
                <w:szCs w:val="20"/>
                <w:lang w:bidi="ml-IN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6" type="#_x0000_t176" style="position:absolute;margin-left:4.65pt;margin-top:-22.6pt;width:113.7pt;height:146.45pt;z-index:251671550" strokecolor="#2a9675">
                  <v:fill r:id="rId8" o:title="siva" recolor="t" type="frame"/>
                </v:shape>
              </w:pict>
            </w:r>
          </w:p>
          <w:p w:rsidR="00EF48DA" w:rsidRPr="00571B26" w:rsidRDefault="00EF48DA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8D7CBE" w:rsidRPr="00571B26" w:rsidRDefault="00B400FE" w:rsidP="008D7CB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Enter Street Address:"/>
                <w:tag w:val="Enter Street Address:"/>
                <w:id w:val="-2060394226"/>
                <w:placeholder>
                  <w:docPart w:val="B1CD414DEE8647FE861FBBC7A89A7A8A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Content>
                <w:r w:rsidR="008D7CBE" w:rsidRPr="009149AF">
                  <w:rPr>
                    <w:rFonts w:cstheme="minorHAnsi"/>
                    <w:b/>
                    <w:bCs/>
                    <w:u w:val="single"/>
                  </w:rPr>
                  <w:t>Street Address</w:t>
                </w:r>
              </w:sdtContent>
            </w:sdt>
          </w:p>
          <w:p w:rsidR="009149AF" w:rsidRPr="009149AF" w:rsidRDefault="009149AF" w:rsidP="009149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9149AF">
              <w:rPr>
                <w:rFonts w:cstheme="minorHAnsi"/>
                <w:sz w:val="20"/>
                <w:szCs w:val="20"/>
              </w:rPr>
              <w:t>Koodamkuzhi house</w:t>
            </w:r>
          </w:p>
          <w:p w:rsidR="009149AF" w:rsidRPr="009149AF" w:rsidRDefault="009149AF" w:rsidP="009149AF">
            <w:pPr>
              <w:rPr>
                <w:rFonts w:cstheme="minorHAnsi"/>
                <w:sz w:val="20"/>
                <w:szCs w:val="20"/>
              </w:rPr>
            </w:pPr>
            <w:r w:rsidRPr="009149AF">
              <w:rPr>
                <w:rFonts w:cstheme="minorHAnsi"/>
                <w:sz w:val="20"/>
                <w:szCs w:val="20"/>
              </w:rPr>
              <w:t xml:space="preserve">          Thiruvazhiyode (p.o)</w:t>
            </w:r>
          </w:p>
          <w:p w:rsidR="009149AF" w:rsidRPr="009149AF" w:rsidRDefault="009149AF" w:rsidP="009149AF">
            <w:pPr>
              <w:rPr>
                <w:rFonts w:cstheme="minorHAnsi"/>
                <w:sz w:val="20"/>
                <w:szCs w:val="20"/>
              </w:rPr>
            </w:pPr>
            <w:r w:rsidRPr="009149AF">
              <w:rPr>
                <w:rFonts w:cstheme="minorHAnsi"/>
                <w:sz w:val="20"/>
                <w:szCs w:val="20"/>
              </w:rPr>
              <w:t xml:space="preserve">          Palakkad (dist)</w:t>
            </w:r>
          </w:p>
          <w:p w:rsidR="009149AF" w:rsidRPr="009149AF" w:rsidRDefault="009149AF" w:rsidP="009149AF">
            <w:pPr>
              <w:rPr>
                <w:rFonts w:cstheme="minorHAnsi"/>
                <w:sz w:val="20"/>
                <w:szCs w:val="20"/>
              </w:rPr>
            </w:pPr>
            <w:r w:rsidRPr="009149AF">
              <w:rPr>
                <w:rFonts w:cstheme="minorHAnsi"/>
                <w:sz w:val="20"/>
                <w:szCs w:val="20"/>
              </w:rPr>
              <w:t xml:space="preserve">          Kerala state</w:t>
            </w:r>
          </w:p>
          <w:p w:rsidR="008D7CBE" w:rsidRPr="00571B26" w:rsidRDefault="009149AF" w:rsidP="009149AF">
            <w:pPr>
              <w:rPr>
                <w:rFonts w:cstheme="minorHAnsi"/>
                <w:sz w:val="20"/>
                <w:szCs w:val="20"/>
              </w:rPr>
            </w:pPr>
            <w:r w:rsidRPr="009149AF">
              <w:rPr>
                <w:rFonts w:cstheme="minorHAnsi"/>
                <w:sz w:val="20"/>
                <w:szCs w:val="20"/>
              </w:rPr>
              <w:t xml:space="preserve">          India</w:t>
            </w:r>
          </w:p>
          <w:p w:rsidR="008D7CBE" w:rsidRPr="00571B26" w:rsidRDefault="009149AF" w:rsidP="008D7C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055EEF">
              <w:rPr>
                <w:rFonts w:cstheme="minorHAnsi"/>
                <w:sz w:val="20"/>
                <w:szCs w:val="20"/>
              </w:rPr>
              <w:t xml:space="preserve">PIN: </w:t>
            </w:r>
            <w:r w:rsidR="0082445D">
              <w:rPr>
                <w:rFonts w:cstheme="minorHAnsi"/>
                <w:sz w:val="20"/>
                <w:szCs w:val="20"/>
              </w:rPr>
              <w:t>679514</w:t>
            </w:r>
          </w:p>
          <w:p w:rsidR="008D7CBE" w:rsidRPr="00571B26" w:rsidRDefault="008D7CBE" w:rsidP="008D7CBE">
            <w:pPr>
              <w:rPr>
                <w:rFonts w:cstheme="minorHAnsi"/>
                <w:sz w:val="20"/>
                <w:szCs w:val="20"/>
              </w:rPr>
            </w:pPr>
          </w:p>
          <w:p w:rsidR="002E42C9" w:rsidRPr="00B01901" w:rsidRDefault="00B400FE" w:rsidP="008D7CBE">
            <w:pPr>
              <w:rPr>
                <w:b/>
                <w:bCs/>
                <w:color w:val="002060"/>
                <w:sz w:val="20"/>
              </w:rPr>
            </w:pPr>
            <w:hyperlink r:id="rId9" w:history="1">
              <w:r w:rsidR="002E42C9" w:rsidRPr="00B01901">
                <w:rPr>
                  <w:b/>
                  <w:bCs/>
                  <w:color w:val="002060"/>
                  <w:sz w:val="20"/>
                </w:rPr>
                <w:t>sivaprasad13296@gmail.com</w:t>
              </w:r>
            </w:hyperlink>
          </w:p>
          <w:p w:rsidR="00186FF7" w:rsidRPr="00B01901" w:rsidRDefault="005703B6" w:rsidP="008D7CBE">
            <w:pPr>
              <w:rPr>
                <w:rFonts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  <w:u w:val="single"/>
              </w:rPr>
              <w:t>Mob:</w:t>
            </w:r>
            <w:r w:rsidR="00186FF7" w:rsidRPr="00B01901">
              <w:rPr>
                <w:rFonts w:cstheme="minorHAnsi"/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 w:rsidR="002E42C9" w:rsidRPr="00B01901">
              <w:rPr>
                <w:b/>
                <w:bCs/>
                <w:color w:val="002060"/>
                <w:sz w:val="20"/>
              </w:rPr>
              <w:t>+91-8089410557</w:t>
            </w:r>
          </w:p>
          <w:p w:rsidR="008D7CBE" w:rsidRPr="00571B26" w:rsidRDefault="008D7CBE" w:rsidP="008D7CBE">
            <w:pPr>
              <w:rPr>
                <w:rFonts w:cstheme="minorHAnsi"/>
                <w:sz w:val="20"/>
                <w:szCs w:val="20"/>
              </w:rPr>
            </w:pPr>
          </w:p>
          <w:p w:rsidR="008D7CBE" w:rsidRPr="00571B26" w:rsidRDefault="008D7CBE" w:rsidP="006C4A57">
            <w:pPr>
              <w:rPr>
                <w:sz w:val="20"/>
                <w:szCs w:val="20"/>
              </w:rPr>
            </w:pPr>
          </w:p>
          <w:p w:rsidR="00B01901" w:rsidRPr="00571B26" w:rsidRDefault="00B01901" w:rsidP="006C4A57">
            <w:pPr>
              <w:rPr>
                <w:sz w:val="20"/>
                <w:szCs w:val="20"/>
              </w:rPr>
            </w:pPr>
          </w:p>
          <w:p w:rsidR="00544736" w:rsidRPr="00F310A0" w:rsidRDefault="00B400FE" w:rsidP="00F310A0">
            <w:pPr>
              <w:tabs>
                <w:tab w:val="right" w:pos="3006"/>
              </w:tabs>
              <w:rPr>
                <w:rFonts w:cstheme="minorHAnsi"/>
                <w:b/>
                <w:caps/>
                <w:color w:val="FFFFFF" w:themeColor="background1"/>
                <w:sz w:val="36"/>
                <w:szCs w:val="18"/>
              </w:rPr>
            </w:pPr>
            <w:sdt>
              <w:sdtPr>
                <w:rPr>
                  <w:rFonts w:cstheme="minorHAnsi"/>
                  <w:b/>
                  <w:caps/>
                  <w:color w:val="FFFFFF" w:themeColor="background1"/>
                  <w:sz w:val="36"/>
                  <w:szCs w:val="18"/>
                </w:rPr>
                <w:alias w:val="Skills:"/>
                <w:tag w:val="Skills:"/>
                <w:id w:val="-2086592870"/>
                <w:placeholder>
                  <w:docPart w:val="AA71B938959A41788416A5E0BF38016A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C910D6" w:rsidRPr="00B01901">
                  <w:rPr>
                    <w:rFonts w:cstheme="minorHAnsi"/>
                    <w:b/>
                    <w:caps/>
                    <w:color w:val="0D0D0D" w:themeColor="text1" w:themeTint="F2"/>
                    <w:sz w:val="36"/>
                    <w:szCs w:val="18"/>
                    <w:u w:val="single"/>
                  </w:rPr>
                  <w:t>Skills</w:t>
                </w:r>
              </w:sdtContent>
            </w:sdt>
          </w:p>
          <w:p w:rsidR="004D748A" w:rsidRDefault="00B400FE" w:rsidP="001854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l-IN"/>
              </w:rPr>
              <w:pict>
                <v:roundrect id="_x0000_s1041" style="position:absolute;margin-left:-5.7pt;margin-top:10.8pt;width:142.45pt;height:24pt;z-index:251660286" arcsize="10923f" fillcolor="#1b9d84" strokecolor="#f2f2f2 [3041]" strokeweight="3pt">
                  <v:shadow on="t" type="perspective" color="#205867 [1608]" opacity=".5" offset="1pt" offset2="-1pt"/>
                  <v:textbox style="mso-next-textbox:#_x0000_s1041">
                    <w:txbxContent>
                      <w:p w:rsidR="009523BF" w:rsidRPr="00FF73E4" w:rsidRDefault="000505E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73E4">
                          <w:rPr>
                            <w:b/>
                            <w:bCs/>
                            <w:color w:val="FFFFFF" w:themeColor="background1"/>
                          </w:rPr>
                          <w:t xml:space="preserve">Computer </w:t>
                        </w:r>
                        <w:r w:rsidR="009523BF" w:rsidRPr="00FF73E4">
                          <w:rPr>
                            <w:b/>
                            <w:bCs/>
                            <w:color w:val="FFFFFF" w:themeColor="background1"/>
                          </w:rPr>
                          <w:t>Skill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0"/>
                <w:szCs w:val="20"/>
                <w:lang w:bidi="ml-IN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43" type="#_x0000_t12" style="position:absolute;margin-left:-23.1pt;margin-top:16.85pt;width:13.5pt;height:13.5pt;z-index:25166233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B400FE" w:rsidP="004D74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l-IN"/>
              </w:rPr>
              <w:pict>
                <v:roundrect id="_x0000_s1042" style="position:absolute;margin-left:-5.7pt;margin-top:3.45pt;width:130.5pt;height:82pt;z-index:251661310" arcsize="10923f" fillcolor="#dbe5f1 [660]" strokecolor="#f2f2f2 [3052]" strokeweight="3pt">
                  <v:fill color2="#f8fafd"/>
                  <v:shadow on="t" type="perspective" color="#974706 [1609]" opacity=".5" offset="1pt" offset2="-1pt"/>
                  <v:textbox style="mso-next-textbox:#_x0000_s1042">
                    <w:txbxContent>
                      <w:p w:rsidR="00C23F6F" w:rsidRPr="00914C0A" w:rsidRDefault="00C23F6F" w:rsidP="00914C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Auto CAD</w:t>
                        </w:r>
                      </w:p>
                      <w:p w:rsidR="00C23F6F" w:rsidRPr="00914C0A" w:rsidRDefault="00C23F6F" w:rsidP="00914C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MS Office Excel</w:t>
                        </w:r>
                      </w:p>
                      <w:p w:rsidR="00B71746" w:rsidRPr="00914C0A" w:rsidRDefault="00C23F6F" w:rsidP="00914C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MS Office Word</w:t>
                        </w:r>
                      </w:p>
                      <w:p w:rsidR="00C23F6F" w:rsidRPr="00914C0A" w:rsidRDefault="00C23F6F" w:rsidP="00914C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MS O</w:t>
                        </w:r>
                        <w:r w:rsidR="003A66FA" w:rsidRPr="00914C0A">
                          <w:rPr>
                            <w:sz w:val="20"/>
                            <w:szCs w:val="20"/>
                          </w:rPr>
                          <w:t>ffice Power Point</w:t>
                        </w:r>
                      </w:p>
                    </w:txbxContent>
                  </v:textbox>
                </v:roundrect>
              </w:pict>
            </w: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Pr="004D748A" w:rsidRDefault="004D748A" w:rsidP="004D748A">
            <w:pPr>
              <w:rPr>
                <w:sz w:val="20"/>
                <w:szCs w:val="20"/>
              </w:rPr>
            </w:pPr>
          </w:p>
          <w:p w:rsidR="004D748A" w:rsidRDefault="004D748A" w:rsidP="004D748A">
            <w:pPr>
              <w:rPr>
                <w:sz w:val="20"/>
                <w:szCs w:val="20"/>
              </w:rPr>
            </w:pPr>
          </w:p>
          <w:p w:rsidR="004D748A" w:rsidRDefault="00B400FE" w:rsidP="00C04F94">
            <w:pPr>
              <w:tabs>
                <w:tab w:val="right" w:pos="300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l-IN"/>
              </w:rPr>
              <w:pict>
                <v:roundrect id="_x0000_s1048" style="position:absolute;margin-left:-1.2pt;margin-top:11.55pt;width:137.95pt;height:41.4pt;z-index:251667454" arcsize="10923f" fillcolor="#1b9d84" strokecolor="#f2f2f2 [3041]" strokeweight="3pt">
                  <v:shadow on="t" type="perspective" color="#205867 [1608]" opacity=".5" offset="1pt" offset2="-1pt"/>
                  <v:textbox style="mso-next-textbox:#_x0000_s1048">
                    <w:txbxContent>
                      <w:p w:rsidR="006410D5" w:rsidRPr="00FF73E4" w:rsidRDefault="00480C98" w:rsidP="006410D5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FF73E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Knowledge </w:t>
                        </w:r>
                        <w:r w:rsidR="00FF73E4" w:rsidRPr="00FF73E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Of Production System</w:t>
                        </w:r>
                      </w:p>
                      <w:p w:rsidR="006410D5" w:rsidRPr="006410D5" w:rsidRDefault="006410D5" w:rsidP="006410D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410D5">
                          <w:rPr>
                            <w:rFonts w:ascii="Arial" w:hAnsi="Arial" w:cs="Arial"/>
                            <w:color w:val="000000"/>
                          </w:rPr>
                          <w:t xml:space="preserve">I  hereby  declare  that  the  above-mentioned  information  is  correct  up  to  my </w:t>
                        </w:r>
                      </w:p>
                      <w:p w:rsidR="006410D5" w:rsidRPr="006410D5" w:rsidRDefault="006410D5" w:rsidP="006410D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410D5">
                          <w:rPr>
                            <w:rFonts w:ascii="Arial" w:hAnsi="Arial" w:cs="Arial"/>
                            <w:color w:val="000000"/>
                          </w:rPr>
                          <w:t xml:space="preserve">knowledge and  I  bear  the  responsibility  for  the  correctness  of  the  above-mentioned </w:t>
                        </w:r>
                      </w:p>
                      <w:p w:rsidR="006410D5" w:rsidRPr="006410D5" w:rsidRDefault="006410D5" w:rsidP="006410D5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6410D5">
                          <w:rPr>
                            <w:rFonts w:ascii="Arial" w:hAnsi="Arial" w:cs="Arial"/>
                            <w:color w:val="000000"/>
                          </w:rPr>
                          <w:t>particulars</w:t>
                        </w:r>
                      </w:p>
                      <w:p w:rsidR="004D748A" w:rsidRPr="00480C98" w:rsidRDefault="006410D5" w:rsidP="006410D5">
                        <w:r w:rsidRPr="006410D5">
                          <w:rPr>
                            <w:rFonts w:ascii="Arial" w:hAnsi="Arial" w:cs="Arial"/>
                            <w:color w:val="000000"/>
                          </w:rPr>
                          <w:t xml:space="preserve">Place: PUNE  (Shamaljith. k) </w:t>
                        </w:r>
                        <w:r w:rsidR="00C04F94" w:rsidRPr="00480C98">
                          <w:rPr>
                            <w:rFonts w:ascii="Arial" w:hAnsi="Arial" w:cs="Arial"/>
                            <w:color w:val="000000"/>
                          </w:rPr>
                          <w:t>s</w:t>
                        </w:r>
                      </w:p>
                    </w:txbxContent>
                  </v:textbox>
                </v:roundrect>
              </w:pict>
            </w:r>
            <w:r w:rsidR="00C04F94">
              <w:rPr>
                <w:sz w:val="20"/>
                <w:szCs w:val="20"/>
              </w:rPr>
              <w:tab/>
            </w:r>
          </w:p>
          <w:p w:rsidR="004D748A" w:rsidRDefault="00B400FE" w:rsidP="004D74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l-IN"/>
              </w:rPr>
              <w:pict>
                <v:shape id="_x0000_s1049" type="#_x0000_t12" style="position:absolute;margin-left:-20.45pt;margin-top:5.85pt;width:13.5pt;height:13.5pt;z-index:25166847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</w:p>
          <w:p w:rsidR="00C04F94" w:rsidRDefault="00C04F94" w:rsidP="004D748A">
            <w:pPr>
              <w:rPr>
                <w:sz w:val="20"/>
                <w:szCs w:val="20"/>
              </w:rPr>
            </w:pPr>
          </w:p>
          <w:p w:rsidR="00C04F94" w:rsidRDefault="00C04F94" w:rsidP="00C04F94">
            <w:pPr>
              <w:rPr>
                <w:sz w:val="20"/>
                <w:szCs w:val="20"/>
              </w:rPr>
            </w:pPr>
          </w:p>
          <w:p w:rsidR="00544736" w:rsidRPr="00C04F94" w:rsidRDefault="00B400FE" w:rsidP="00C04F9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ml-IN"/>
              </w:rPr>
              <w:pict>
                <v:shape id="_x0000_s1062" type="#_x0000_t176" style="position:absolute;left:0;text-align:left;margin-left:4.65pt;margin-top:114.05pt;width:132.1pt;height:27.95pt;z-index:251673598" fillcolor="#1f8563" strokecolor="#f2f2f2 [3041]" strokeweight="3pt">
                  <v:shadow on="t" type="perspective" color="#974706 [1609]" opacity=".5" offset="1pt" offset2="-1pt"/>
                  <v:textbox style="mso-next-textbox:#_x0000_s1062">
                    <w:txbxContent>
                      <w:p w:rsidR="001260E0" w:rsidRPr="00FF73E4" w:rsidRDefault="001260E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F73E4">
                          <w:rPr>
                            <w:b/>
                            <w:bCs/>
                            <w:color w:val="FFFFFF" w:themeColor="background1"/>
                          </w:rPr>
                          <w:t>Problem Solvin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bidi="ml-IN"/>
              </w:rPr>
              <w:pict>
                <v:shape id="_x0000_s1063" type="#_x0000_t12" style="position:absolute;left:0;text-align:left;margin-left:-19.2pt;margin-top:119.95pt;width:13.5pt;height:13.5pt;z-index:251674622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>
              <w:rPr>
                <w:noProof/>
                <w:sz w:val="20"/>
                <w:szCs w:val="20"/>
                <w:lang w:bidi="ml-IN"/>
              </w:rPr>
              <w:pict>
                <v:roundrect id="_x0000_s1050" style="position:absolute;left:0;text-align:left;margin-left:-1.2pt;margin-top:12.55pt;width:130.5pt;height:95.25pt;z-index:251669502" arcsize="10923f" fillcolor="#dbe5f1 [660]" strokecolor="#f2f2f2 [3052]" strokeweight="3pt">
                  <v:shadow on="t" type="perspective" color="#974706 [1609]" opacity=".5" offset="1pt" offset2="-1pt"/>
                  <v:textbox style="mso-next-textbox:#_x0000_s1050">
                    <w:txbxContent>
                      <w:p w:rsidR="00C04F94" w:rsidRPr="00914C0A" w:rsidRDefault="00385016" w:rsidP="00914C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5S</w:t>
                        </w:r>
                      </w:p>
                      <w:p w:rsidR="00385016" w:rsidRPr="00914C0A" w:rsidRDefault="00385016" w:rsidP="00914C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TPM</w:t>
                        </w:r>
                      </w:p>
                      <w:p w:rsidR="00385016" w:rsidRPr="00914C0A" w:rsidRDefault="00385016" w:rsidP="00914C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Kanban</w:t>
                        </w:r>
                      </w:p>
                      <w:p w:rsidR="00385016" w:rsidRPr="00914C0A" w:rsidRDefault="00385016" w:rsidP="00914C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914C0A">
                          <w:rPr>
                            <w:sz w:val="20"/>
                            <w:szCs w:val="20"/>
                          </w:rPr>
                          <w:t>Continu</w:t>
                        </w:r>
                        <w:r w:rsidR="00F05801">
                          <w:rPr>
                            <w:sz w:val="20"/>
                            <w:szCs w:val="20"/>
                          </w:rPr>
                          <w:t>o</w:t>
                        </w:r>
                        <w:r w:rsidRPr="00914C0A">
                          <w:rPr>
                            <w:sz w:val="20"/>
                            <w:szCs w:val="20"/>
                          </w:rPr>
                          <w:t>es improvement</w:t>
                        </w:r>
                      </w:p>
                      <w:p w:rsidR="00385016" w:rsidRPr="00385016" w:rsidRDefault="00385016" w:rsidP="00914C0A">
                        <w:pPr>
                          <w:pStyle w:val="ListParagrap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465" w:type="dxa"/>
          </w:tcPr>
          <w:p w:rsidR="00EF48DA" w:rsidRPr="00571B26" w:rsidRDefault="00EF48DA" w:rsidP="006C4A5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7801C3" w:rsidRPr="00571B26" w:rsidRDefault="00D00769" w:rsidP="007801C3">
            <w:pPr>
              <w:rPr>
                <w:rFonts w:cstheme="minorHAnsi"/>
                <w:b/>
                <w:caps/>
                <w:sz w:val="48"/>
                <w:szCs w:val="18"/>
              </w:rPr>
            </w:pPr>
            <w:r>
              <w:rPr>
                <w:rFonts w:cstheme="minorHAnsi"/>
                <w:b/>
                <w:caps/>
                <w:sz w:val="48"/>
                <w:szCs w:val="18"/>
              </w:rPr>
              <w:t>SIVAPRASAD</w:t>
            </w:r>
            <w:r w:rsidR="00E84BD1">
              <w:rPr>
                <w:rFonts w:cstheme="minorHAnsi"/>
                <w:b/>
                <w:caps/>
                <w:color w:val="069786"/>
                <w:sz w:val="48"/>
                <w:szCs w:val="18"/>
              </w:rPr>
              <w:t xml:space="preserve"> k</w:t>
            </w:r>
          </w:p>
          <w:p w:rsidR="007801C3" w:rsidRPr="00571B26" w:rsidRDefault="007801C3" w:rsidP="007801C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7450"/>
            </w:tblGrid>
            <w:tr w:rsidR="007801C3" w:rsidRPr="00571B26" w:rsidTr="00544736">
              <w:trPr>
                <w:trHeight w:val="429"/>
              </w:trPr>
              <w:tc>
                <w:tcPr>
                  <w:tcW w:w="7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01C3" w:rsidRPr="00571B26" w:rsidRDefault="00BC474A" w:rsidP="00BC474A">
                  <w:pPr>
                    <w:rPr>
                      <w:rFonts w:cstheme="minorHAnsi"/>
                      <w:i/>
                      <w:caps/>
                      <w:color w:val="FFFFFF" w:themeColor="background1"/>
                      <w:sz w:val="28"/>
                      <w:szCs w:val="18"/>
                    </w:rPr>
                  </w:pPr>
                  <w:r>
                    <w:rPr>
                      <w:rFonts w:cstheme="minorHAnsi"/>
                      <w:i/>
                      <w:caps/>
                      <w:color w:val="069786"/>
                      <w:sz w:val="36"/>
                      <w:szCs w:val="18"/>
                    </w:rPr>
                    <w:t>mechancal engineer</w:t>
                  </w:r>
                </w:p>
              </w:tc>
            </w:tr>
          </w:tbl>
          <w:p w:rsidR="007D3D93" w:rsidRPr="00161DEF" w:rsidRDefault="00EF7342" w:rsidP="00EF7342">
            <w:pPr>
              <w:jc w:val="both"/>
              <w:rPr>
                <w:rStyle w:val="BodyTextChar"/>
                <w:b/>
                <w:bCs/>
              </w:rPr>
            </w:pPr>
            <w:r w:rsidRPr="00161DEF">
              <w:rPr>
                <w:rStyle w:val="BodyTextChar"/>
                <w:b/>
                <w:bCs/>
              </w:rPr>
              <w:t>“Seeking a challenging opportunity where I will be able to utilize my strong organizational skills, educational background and ability to work in a team which will allow me to grow Personally and professionally. I am self-motivated and able to work both independently and as a collaborative team member”</w:t>
            </w:r>
          </w:p>
          <w:p w:rsidR="007801C3" w:rsidRPr="00571B26" w:rsidRDefault="007801C3" w:rsidP="00BC474A">
            <w:pPr>
              <w:rPr>
                <w:sz w:val="20"/>
                <w:szCs w:val="20"/>
              </w:rPr>
            </w:pPr>
          </w:p>
          <w:p w:rsidR="007801C3" w:rsidRPr="00571B26" w:rsidRDefault="007801C3" w:rsidP="007801C3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CellMar>
                <w:left w:w="72" w:type="dxa"/>
                <w:right w:w="115" w:type="dxa"/>
              </w:tblCellMar>
              <w:tblLook w:val="04A0"/>
            </w:tblPr>
            <w:tblGrid>
              <w:gridCol w:w="7450"/>
            </w:tblGrid>
            <w:tr w:rsidR="007801C3" w:rsidRPr="00571B26" w:rsidTr="00544736">
              <w:trPr>
                <w:trHeight w:val="429"/>
              </w:trPr>
              <w:tc>
                <w:tcPr>
                  <w:tcW w:w="7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69786"/>
                </w:tcPr>
                <w:p w:rsidR="007801C3" w:rsidRPr="00571B26" w:rsidRDefault="00B400FE" w:rsidP="007801C3">
                  <w:pPr>
                    <w:rPr>
                      <w:rFonts w:cstheme="minorHAnsi"/>
                      <w:b/>
                      <w:caps/>
                      <w:color w:val="FFFFFF" w:themeColor="background1"/>
                      <w:sz w:val="28"/>
                      <w:szCs w:val="18"/>
                    </w:rPr>
                  </w:pPr>
                  <w:sdt>
                    <w:sdtPr>
                      <w:rPr>
                        <w:rFonts w:eastAsia="Batang" w:cstheme="minorHAnsi"/>
                        <w:b/>
                        <w:caps/>
                        <w:color w:val="FFFFFF" w:themeColor="background1"/>
                        <w:sz w:val="36"/>
                        <w:szCs w:val="18"/>
                      </w:rPr>
                      <w:alias w:val="Experience:"/>
                      <w:tag w:val="Experience:"/>
                      <w:id w:val="-754434308"/>
                      <w:placeholder>
                        <w:docPart w:val="8D0AA4EC265745559E8E92E0819E7562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7801C3" w:rsidRPr="00571B26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36"/>
                          <w:szCs w:val="18"/>
                        </w:rPr>
                        <w:t>Experience</w:t>
                      </w:r>
                    </w:sdtContent>
                  </w:sdt>
                </w:p>
              </w:tc>
            </w:tr>
          </w:tbl>
          <w:p w:rsidR="007801C3" w:rsidRPr="00571B26" w:rsidRDefault="007801C3" w:rsidP="007801C3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908"/>
              <w:gridCol w:w="6540"/>
            </w:tblGrid>
            <w:tr w:rsidR="007801C3" w:rsidRPr="00571B26" w:rsidTr="00544736">
              <w:trPr>
                <w:trHeight w:val="266"/>
              </w:trPr>
              <w:tc>
                <w:tcPr>
                  <w:tcW w:w="908" w:type="dxa"/>
                  <w:vMerge w:val="restart"/>
                </w:tcPr>
                <w:p w:rsidR="007801C3" w:rsidRPr="00571B26" w:rsidRDefault="007801C3" w:rsidP="00CE499B">
                  <w:pPr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</w:pPr>
                  <w:r w:rsidRPr="00571B26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01</w:t>
                  </w:r>
                </w:p>
              </w:tc>
              <w:tc>
                <w:tcPr>
                  <w:tcW w:w="6540" w:type="dxa"/>
                </w:tcPr>
                <w:p w:rsidR="007801C3" w:rsidRPr="00571B26" w:rsidRDefault="00805F4A" w:rsidP="00805F4A">
                  <w:pPr>
                    <w:rPr>
                      <w:b/>
                      <w:color w:val="069786"/>
                    </w:rPr>
                  </w:pPr>
                  <w:r>
                    <w:rPr>
                      <w:rFonts w:cstheme="minorHAnsi"/>
                      <w:b/>
                      <w:caps/>
                      <w:color w:val="069786"/>
                    </w:rPr>
                    <w:t>technical trainee</w:t>
                  </w:r>
                </w:p>
              </w:tc>
            </w:tr>
            <w:tr w:rsidR="007801C3" w:rsidRPr="00571B26" w:rsidTr="00544736">
              <w:trPr>
                <w:trHeight w:val="237"/>
              </w:trPr>
              <w:tc>
                <w:tcPr>
                  <w:tcW w:w="908" w:type="dxa"/>
                  <w:vMerge/>
                </w:tcPr>
                <w:p w:rsidR="007801C3" w:rsidRPr="00571B26" w:rsidRDefault="007801C3" w:rsidP="007801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0" w:type="dxa"/>
                </w:tcPr>
                <w:p w:rsidR="007801C3" w:rsidRPr="00571B26" w:rsidRDefault="00805F4A" w:rsidP="00DF2EF4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john deere</w:t>
                  </w:r>
                  <w:r w:rsidR="00DF2EF4">
                    <w:rPr>
                      <w:rFonts w:cstheme="minorHAnsi"/>
                      <w:caps/>
                      <w:sz w:val="20"/>
                      <w:szCs w:val="20"/>
                    </w:rPr>
                    <w:t xml:space="preserve"> india private</w:t>
                  </w: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 xml:space="preserve"> </w:t>
                  </w:r>
                  <w:r w:rsidR="00DF2EF4">
                    <w:rPr>
                      <w:rFonts w:cstheme="minorHAnsi"/>
                      <w:caps/>
                      <w:sz w:val="20"/>
                      <w:szCs w:val="20"/>
                    </w:rPr>
                    <w:t>ltd.</w:t>
                  </w:r>
                </w:p>
              </w:tc>
            </w:tr>
            <w:tr w:rsidR="007801C3" w:rsidRPr="00571B26" w:rsidTr="00544736">
              <w:trPr>
                <w:trHeight w:val="370"/>
              </w:trPr>
              <w:tc>
                <w:tcPr>
                  <w:tcW w:w="908" w:type="dxa"/>
                  <w:vMerge/>
                </w:tcPr>
                <w:p w:rsidR="007801C3" w:rsidRPr="00571B26" w:rsidRDefault="007801C3" w:rsidP="007801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0" w:type="dxa"/>
                </w:tcPr>
                <w:p w:rsidR="007801C3" w:rsidRPr="00571B26" w:rsidRDefault="00445D85" w:rsidP="00445D85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AUG</w:t>
                  </w:r>
                  <w:r w:rsidR="00DF2EF4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 xml:space="preserve"> 201</w:t>
                  </w:r>
                  <w:r w:rsidR="009133E5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7</w:t>
                  </w:r>
                  <w:r w:rsidR="007801C3" w:rsidRPr="00571B26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AUG 2019</w:t>
                  </w:r>
                </w:p>
              </w:tc>
            </w:tr>
            <w:tr w:rsidR="007801C3" w:rsidRPr="00571B26" w:rsidTr="00544736">
              <w:trPr>
                <w:trHeight w:val="963"/>
              </w:trPr>
              <w:tc>
                <w:tcPr>
                  <w:tcW w:w="908" w:type="dxa"/>
                </w:tcPr>
                <w:p w:rsidR="007801C3" w:rsidRPr="00571B26" w:rsidRDefault="007801C3" w:rsidP="007801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40" w:type="dxa"/>
                </w:tcPr>
                <w:p w:rsidR="007801C3" w:rsidRDefault="001523C9" w:rsidP="00652D75">
                  <w:pPr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</w:pPr>
                  <w:r w:rsidRPr="001523C9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>Deere &amp; Company, founded in 1837, is a Fortune500 Company. It is the world's leading manufacturer of agricultural, construction and forestry equipment with revenues of US$ 26.64 billion.</w:t>
                  </w:r>
                  <w:r w:rsidR="00652D75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 xml:space="preserve"> John Deere </w:t>
                  </w:r>
                  <w:r w:rsidR="00224872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>produces 28HP to 80HP tractors</w:t>
                  </w:r>
                  <w:r w:rsidR="00652D75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 xml:space="preserve"> in </w:t>
                  </w:r>
                  <w:r w:rsidR="00BC474A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>Pune</w:t>
                  </w:r>
                  <w:r w:rsidR="00F80C3D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 xml:space="preserve"> </w:t>
                  </w:r>
                  <w:r w:rsidR="00BC474A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 xml:space="preserve"> plant</w:t>
                  </w:r>
                  <w:r w:rsidR="00652D75"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  <w:t>.</w:t>
                  </w:r>
                </w:p>
                <w:p w:rsidR="005703B6" w:rsidRDefault="005703B6" w:rsidP="00652D75">
                  <w:pPr>
                    <w:rPr>
                      <w:rFonts w:asciiTheme="majorHAnsi" w:eastAsia="Times New Roman" w:hAnsiTheme="majorHAnsi" w:cstheme="majorHAnsi"/>
                      <w:color w:val="333333"/>
                      <w:lang w:bidi="ml-IN"/>
                    </w:rPr>
                  </w:pPr>
                </w:p>
                <w:p w:rsidR="005703B6" w:rsidRPr="004D5081" w:rsidRDefault="004D5081" w:rsidP="00652D75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</w:pPr>
                  <w:r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 xml:space="preserve">Current CTC     </w:t>
                  </w:r>
                  <w:r w:rsidR="005703B6"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 xml:space="preserve">:- 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 xml:space="preserve">    </w:t>
                  </w:r>
                  <w:r w:rsidR="005703B6"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>2 la</w:t>
                  </w:r>
                  <w:r w:rsidR="00006B0E"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>cks P.A</w:t>
                  </w:r>
                </w:p>
                <w:p w:rsidR="00006B0E" w:rsidRPr="001523C9" w:rsidRDefault="00006B0E" w:rsidP="00652D75">
                  <w:pPr>
                    <w:rPr>
                      <w:rFonts w:asciiTheme="majorHAnsi" w:hAnsiTheme="majorHAnsi" w:cstheme="majorHAnsi"/>
                    </w:rPr>
                  </w:pPr>
                  <w:r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>Expected CTC   :-</w:t>
                  </w:r>
                  <w:r w:rsidR="004D5081"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 xml:space="preserve"> </w:t>
                  </w:r>
                  <w:r w:rsid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 xml:space="preserve">   </w:t>
                  </w:r>
                  <w:r w:rsidR="004D5081" w:rsidRPr="004D5081">
                    <w:rPr>
                      <w:rFonts w:asciiTheme="majorHAnsi" w:eastAsia="Times New Roman" w:hAnsiTheme="majorHAnsi" w:cstheme="majorHAnsi"/>
                      <w:b/>
                      <w:bCs/>
                      <w:color w:val="333333"/>
                      <w:lang w:bidi="ml-IN"/>
                    </w:rPr>
                    <w:t>2.5 lacks P.A</w:t>
                  </w:r>
                </w:p>
              </w:tc>
            </w:tr>
          </w:tbl>
          <w:p w:rsidR="007801C3" w:rsidRPr="00571B26" w:rsidRDefault="007801C3" w:rsidP="007801C3">
            <w:pPr>
              <w:rPr>
                <w:sz w:val="12"/>
                <w:szCs w:val="12"/>
              </w:rPr>
            </w:pPr>
          </w:p>
          <w:p w:rsidR="008F03C8" w:rsidRPr="00571B26" w:rsidRDefault="008F03C8" w:rsidP="008F03C8">
            <w:pPr>
              <w:rPr>
                <w:sz w:val="12"/>
                <w:szCs w:val="12"/>
              </w:rPr>
            </w:pPr>
          </w:p>
          <w:p w:rsidR="00031D56" w:rsidRPr="00571B26" w:rsidRDefault="00031D56" w:rsidP="00031D56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CellMar>
                <w:left w:w="72" w:type="dxa"/>
                <w:right w:w="115" w:type="dxa"/>
              </w:tblCellMar>
              <w:tblLook w:val="04A0"/>
            </w:tblPr>
            <w:tblGrid>
              <w:gridCol w:w="7450"/>
            </w:tblGrid>
            <w:tr w:rsidR="00031D56" w:rsidRPr="00571B26" w:rsidTr="00544736">
              <w:trPr>
                <w:trHeight w:val="429"/>
              </w:trPr>
              <w:tc>
                <w:tcPr>
                  <w:tcW w:w="7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69786"/>
                </w:tcPr>
                <w:p w:rsidR="00031D56" w:rsidRPr="00571B26" w:rsidRDefault="00B400FE" w:rsidP="00CE499B">
                  <w:pPr>
                    <w:rPr>
                      <w:rFonts w:cstheme="minorHAnsi"/>
                      <w:b/>
                      <w:caps/>
                      <w:color w:val="FFFFFF" w:themeColor="background1"/>
                      <w:sz w:val="28"/>
                      <w:szCs w:val="18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color w:val="FFFFFF" w:themeColor="background1"/>
                        <w:sz w:val="36"/>
                        <w:szCs w:val="18"/>
                      </w:rPr>
                      <w:alias w:val="Education:"/>
                      <w:tag w:val="Education:"/>
                      <w:id w:val="-1713726996"/>
                      <w:placeholder>
                        <w:docPart w:val="552C9AD0A24C4B8B930AABF77063D26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031D56" w:rsidRPr="00571B26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36"/>
                          <w:szCs w:val="18"/>
                        </w:rPr>
                        <w:t>Education</w:t>
                      </w:r>
                    </w:sdtContent>
                  </w:sdt>
                </w:p>
              </w:tc>
            </w:tr>
          </w:tbl>
          <w:p w:rsidR="00031D56" w:rsidRPr="00571B26" w:rsidRDefault="00031D56" w:rsidP="00031D56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7578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924"/>
              <w:gridCol w:w="6654"/>
            </w:tblGrid>
            <w:tr w:rsidR="00031D56" w:rsidRPr="00571B26" w:rsidTr="00FF6D11">
              <w:trPr>
                <w:trHeight w:val="232"/>
              </w:trPr>
              <w:tc>
                <w:tcPr>
                  <w:tcW w:w="924" w:type="dxa"/>
                  <w:vMerge w:val="restart"/>
                </w:tcPr>
                <w:p w:rsidR="00031D56" w:rsidRPr="00571B26" w:rsidRDefault="00031D56" w:rsidP="00031D56">
                  <w:pPr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</w:pPr>
                  <w:r w:rsidRPr="00571B26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01</w:t>
                  </w:r>
                </w:p>
              </w:tc>
              <w:tc>
                <w:tcPr>
                  <w:tcW w:w="6654" w:type="dxa"/>
                </w:tcPr>
                <w:p w:rsidR="00031D56" w:rsidRPr="00571B26" w:rsidRDefault="00B400FE" w:rsidP="00031D56">
                  <w:pPr>
                    <w:rPr>
                      <w:b/>
                      <w:color w:val="069786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color w:val="069786"/>
                      </w:rPr>
                      <w:alias w:val="Diploma:"/>
                      <w:tag w:val="Diploma:"/>
                      <w:id w:val="788020068"/>
                      <w:placeholder>
                        <w:docPart w:val="6A0BC6A1EA4344279F5D7DFF3E44EDE7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031D56" w:rsidRPr="00571B26">
                        <w:rPr>
                          <w:rFonts w:cstheme="minorHAnsi"/>
                          <w:b/>
                          <w:caps/>
                          <w:color w:val="069786"/>
                        </w:rPr>
                        <w:t>Diploma</w:t>
                      </w:r>
                    </w:sdtContent>
                  </w:sdt>
                </w:p>
              </w:tc>
            </w:tr>
            <w:tr w:rsidR="00031D56" w:rsidRPr="00571B26" w:rsidTr="00FF6D11">
              <w:trPr>
                <w:trHeight w:val="206"/>
              </w:trPr>
              <w:tc>
                <w:tcPr>
                  <w:tcW w:w="924" w:type="dxa"/>
                  <w:vMerge/>
                </w:tcPr>
                <w:p w:rsidR="00031D56" w:rsidRPr="00571B26" w:rsidRDefault="00031D56" w:rsidP="00031D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031D56" w:rsidRPr="00D4176C" w:rsidRDefault="00D4176C" w:rsidP="00D4176C">
                  <w:pPr>
                    <w:spacing w:line="360" w:lineRule="auto"/>
                    <w:rPr>
                      <w:sz w:val="20"/>
                    </w:rPr>
                  </w:pPr>
                  <w:r w:rsidRPr="0056655D">
                    <w:rPr>
                      <w:sz w:val="20"/>
                    </w:rPr>
                    <w:t>Malabar Polytechnic Campus</w:t>
                  </w:r>
                  <w:r>
                    <w:rPr>
                      <w:sz w:val="20"/>
                    </w:rPr>
                    <w:t xml:space="preserve"> ,</w:t>
                  </w:r>
                  <w:r w:rsidRPr="0056655D">
                    <w:rPr>
                      <w:sz w:val="20"/>
                    </w:rPr>
                    <w:t>Kerala</w:t>
                  </w:r>
                </w:p>
              </w:tc>
            </w:tr>
            <w:tr w:rsidR="00031D56" w:rsidRPr="00571B26" w:rsidTr="00FF6D11">
              <w:trPr>
                <w:trHeight w:val="322"/>
              </w:trPr>
              <w:tc>
                <w:tcPr>
                  <w:tcW w:w="924" w:type="dxa"/>
                  <w:vMerge/>
                </w:tcPr>
                <w:p w:rsidR="00031D56" w:rsidRPr="00571B26" w:rsidRDefault="00031D56" w:rsidP="00031D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031D56" w:rsidRPr="00571B26" w:rsidRDefault="00B15ABB" w:rsidP="00B15ABB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4</w:t>
                  </w:r>
                  <w:r w:rsidR="00031D56" w:rsidRPr="00571B26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7</w:t>
                  </w:r>
                </w:p>
              </w:tc>
            </w:tr>
            <w:tr w:rsidR="00031D56" w:rsidRPr="00571B26" w:rsidTr="00FF6D11">
              <w:trPr>
                <w:trHeight w:val="839"/>
              </w:trPr>
              <w:tc>
                <w:tcPr>
                  <w:tcW w:w="924" w:type="dxa"/>
                </w:tcPr>
                <w:p w:rsidR="00031D56" w:rsidRPr="00571B26" w:rsidRDefault="00031D56" w:rsidP="00031D5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031D56" w:rsidRPr="00571B26" w:rsidRDefault="00465D87" w:rsidP="00465D87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successfully completed my diploma in mechanical engineering </w:t>
                  </w:r>
                  <w:r w:rsidR="00D4176C">
                    <w:rPr>
                      <w:rFonts w:cstheme="minorHAnsi"/>
                      <w:sz w:val="20"/>
                      <w:szCs w:val="20"/>
                    </w:rPr>
                    <w:t>with 76</w:t>
                  </w:r>
                  <w:r w:rsidR="00DE51E5">
                    <w:rPr>
                      <w:rFonts w:cstheme="minorHAnsi"/>
                      <w:sz w:val="20"/>
                      <w:szCs w:val="20"/>
                    </w:rPr>
                    <w:t>% marks.</w:t>
                  </w:r>
                </w:p>
              </w:tc>
            </w:tr>
            <w:tr w:rsidR="00FF6D11" w:rsidRPr="00571B26" w:rsidTr="00C03637">
              <w:trPr>
                <w:trHeight w:val="232"/>
              </w:trPr>
              <w:tc>
                <w:tcPr>
                  <w:tcW w:w="924" w:type="dxa"/>
                  <w:vMerge w:val="restart"/>
                </w:tcPr>
                <w:p w:rsidR="00FF6D11" w:rsidRPr="00571B26" w:rsidRDefault="00FF6D11" w:rsidP="00C03637">
                  <w:pPr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</w:pPr>
                  <w:r w:rsidRPr="00571B26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0</w:t>
                  </w:r>
                  <w:r w:rsidR="00011304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2</w:t>
                  </w:r>
                </w:p>
              </w:tc>
              <w:tc>
                <w:tcPr>
                  <w:tcW w:w="6654" w:type="dxa"/>
                </w:tcPr>
                <w:p w:rsidR="00FF6D11" w:rsidRPr="00FF6D11" w:rsidRDefault="00FF6D11" w:rsidP="00FF6D11">
                  <w:pPr>
                    <w:rPr>
                      <w:b/>
                      <w:color w:val="069786"/>
                      <w:vertAlign w:val="superscript"/>
                    </w:rPr>
                  </w:pPr>
                  <w:r>
                    <w:rPr>
                      <w:rFonts w:cstheme="minorHAnsi"/>
                      <w:b/>
                      <w:caps/>
                      <w:color w:val="069786"/>
                    </w:rPr>
                    <w:t>12</w:t>
                  </w:r>
                  <w:r>
                    <w:rPr>
                      <w:rFonts w:cstheme="minorHAnsi"/>
                      <w:b/>
                      <w:caps/>
                      <w:color w:val="069786"/>
                      <w:vertAlign w:val="superscript"/>
                    </w:rPr>
                    <w:t>th</w:t>
                  </w:r>
                </w:p>
              </w:tc>
            </w:tr>
            <w:tr w:rsidR="00FF6D11" w:rsidRPr="00571B26" w:rsidTr="00C03637">
              <w:trPr>
                <w:trHeight w:val="206"/>
              </w:trPr>
              <w:tc>
                <w:tcPr>
                  <w:tcW w:w="924" w:type="dxa"/>
                  <w:vMerge/>
                </w:tcPr>
                <w:p w:rsidR="00FF6D11" w:rsidRPr="00571B26" w:rsidRDefault="00FF6D11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FF6D11" w:rsidRPr="00571B26" w:rsidRDefault="003B4225" w:rsidP="00C0363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 w:rsidRPr="0056655D">
                    <w:t xml:space="preserve">KARIMPUZHA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HIGHER SECONDARY SCHOOL, </w:t>
                  </w:r>
                  <w:r w:rsidRPr="0056655D">
                    <w:t>THOTTARA</w:t>
                  </w:r>
                </w:p>
              </w:tc>
            </w:tr>
            <w:tr w:rsidR="00FF6D11" w:rsidRPr="00571B26" w:rsidTr="00C03637">
              <w:trPr>
                <w:trHeight w:val="322"/>
              </w:trPr>
              <w:tc>
                <w:tcPr>
                  <w:tcW w:w="924" w:type="dxa"/>
                  <w:vMerge/>
                </w:tcPr>
                <w:p w:rsidR="00FF6D11" w:rsidRPr="00571B26" w:rsidRDefault="00FF6D11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FF6D11" w:rsidRPr="00571B26" w:rsidRDefault="003B4225" w:rsidP="00C0363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2</w:t>
                  </w:r>
                  <w:r w:rsidRPr="00571B26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4</w:t>
                  </w:r>
                </w:p>
              </w:tc>
            </w:tr>
            <w:tr w:rsidR="00FF6D11" w:rsidRPr="00571B26" w:rsidTr="00C03637">
              <w:trPr>
                <w:trHeight w:val="839"/>
              </w:trPr>
              <w:tc>
                <w:tcPr>
                  <w:tcW w:w="924" w:type="dxa"/>
                </w:tcPr>
                <w:p w:rsidR="00FF6D11" w:rsidRPr="00571B26" w:rsidRDefault="00FF6D11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FF6D11" w:rsidRPr="00571B26" w:rsidRDefault="00FF6D11" w:rsidP="0001130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</w:t>
                  </w:r>
                  <w:r w:rsidR="00FD046F">
                    <w:rPr>
                      <w:rFonts w:cstheme="minorHAnsi"/>
                      <w:sz w:val="20"/>
                      <w:szCs w:val="20"/>
                    </w:rPr>
                    <w:t>passe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011304">
                    <w:rPr>
                      <w:rFonts w:cstheme="minorHAnsi"/>
                      <w:sz w:val="20"/>
                      <w:szCs w:val="20"/>
                    </w:rPr>
                    <w:t>12</w:t>
                  </w:r>
                  <w:r w:rsidR="00011304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="00011304">
                    <w:rPr>
                      <w:rFonts w:cstheme="minorHAnsi"/>
                      <w:sz w:val="20"/>
                      <w:szCs w:val="20"/>
                    </w:rPr>
                    <w:t xml:space="preserve"> wit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3B4225">
                    <w:rPr>
                      <w:rFonts w:cstheme="minorHAnsi"/>
                      <w:sz w:val="20"/>
                      <w:szCs w:val="20"/>
                    </w:rPr>
                    <w:t>82</w:t>
                  </w:r>
                  <w:r w:rsidR="0001130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% marks.</w:t>
                  </w:r>
                </w:p>
              </w:tc>
            </w:tr>
            <w:tr w:rsidR="00FF6D11" w:rsidRPr="00571B26" w:rsidTr="00C03637">
              <w:trPr>
                <w:trHeight w:val="232"/>
              </w:trPr>
              <w:tc>
                <w:tcPr>
                  <w:tcW w:w="924" w:type="dxa"/>
                  <w:vMerge w:val="restart"/>
                </w:tcPr>
                <w:p w:rsidR="00FF6D11" w:rsidRPr="00571B26" w:rsidRDefault="00FF6D11" w:rsidP="00C03637">
                  <w:pPr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</w:pPr>
                  <w:r w:rsidRPr="00571B26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0</w:t>
                  </w:r>
                  <w:r w:rsidR="00011304">
                    <w:rPr>
                      <w:b/>
                      <w:color w:val="A6A6A6" w:themeColor="background1" w:themeShade="A6"/>
                      <w:sz w:val="72"/>
                      <w:szCs w:val="20"/>
                    </w:rPr>
                    <w:t>3</w:t>
                  </w:r>
                </w:p>
              </w:tc>
              <w:tc>
                <w:tcPr>
                  <w:tcW w:w="6654" w:type="dxa"/>
                </w:tcPr>
                <w:p w:rsidR="00FF6D11" w:rsidRPr="00571B26" w:rsidRDefault="00FD046F" w:rsidP="00FD046F">
                  <w:pPr>
                    <w:rPr>
                      <w:b/>
                      <w:color w:val="069786"/>
                    </w:rPr>
                  </w:pPr>
                  <w:r>
                    <w:rPr>
                      <w:rFonts w:cstheme="minorHAnsi"/>
                      <w:b/>
                      <w:caps/>
                      <w:color w:val="069786"/>
                    </w:rPr>
                    <w:t>SSlc</w:t>
                  </w:r>
                </w:p>
              </w:tc>
            </w:tr>
            <w:tr w:rsidR="00FF6D11" w:rsidRPr="00571B26" w:rsidTr="00C03637">
              <w:trPr>
                <w:trHeight w:val="206"/>
              </w:trPr>
              <w:tc>
                <w:tcPr>
                  <w:tcW w:w="924" w:type="dxa"/>
                  <w:vMerge/>
                </w:tcPr>
                <w:p w:rsidR="00FF6D11" w:rsidRPr="00571B26" w:rsidRDefault="00FF6D11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FF6D11" w:rsidRPr="00571B26" w:rsidRDefault="00A60B1E" w:rsidP="00C0363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 w:rsidRPr="0056655D">
                    <w:t>SREEKRISHNAPURAM HIGHER SECONDARY SCHOOL</w:t>
                  </w:r>
                </w:p>
              </w:tc>
            </w:tr>
            <w:tr w:rsidR="00FF6D11" w:rsidRPr="00571B26" w:rsidTr="00C03637">
              <w:trPr>
                <w:trHeight w:val="322"/>
              </w:trPr>
              <w:tc>
                <w:tcPr>
                  <w:tcW w:w="924" w:type="dxa"/>
                  <w:vMerge/>
                </w:tcPr>
                <w:p w:rsidR="00FF6D11" w:rsidRPr="00571B26" w:rsidRDefault="00FF6D11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FF6D11" w:rsidRPr="00571B26" w:rsidRDefault="00FF6D11" w:rsidP="00C03637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4</w:t>
                  </w:r>
                  <w:r w:rsidRPr="00571B26"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color w:val="808080" w:themeColor="background1" w:themeShade="80"/>
                      <w:sz w:val="18"/>
                      <w:szCs w:val="20"/>
                    </w:rPr>
                    <w:t>2017</w:t>
                  </w:r>
                </w:p>
              </w:tc>
            </w:tr>
            <w:tr w:rsidR="00011304" w:rsidRPr="00571B26" w:rsidTr="00C03637">
              <w:trPr>
                <w:trHeight w:val="839"/>
              </w:trPr>
              <w:tc>
                <w:tcPr>
                  <w:tcW w:w="924" w:type="dxa"/>
                </w:tcPr>
                <w:p w:rsidR="00011304" w:rsidRPr="00571B26" w:rsidRDefault="00011304" w:rsidP="00C036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4" w:type="dxa"/>
                </w:tcPr>
                <w:p w:rsidR="00011304" w:rsidRPr="00571B26" w:rsidRDefault="00011304" w:rsidP="00A60B1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 passed </w:t>
                  </w:r>
                  <w:r w:rsidR="00A237BD">
                    <w:rPr>
                      <w:rFonts w:cstheme="minorHAnsi"/>
                      <w:sz w:val="20"/>
                      <w:szCs w:val="20"/>
                    </w:rPr>
                    <w:t>10</w:t>
                  </w:r>
                  <w:r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with </w:t>
                  </w:r>
                  <w:r w:rsidR="00A60B1E">
                    <w:rPr>
                      <w:rFonts w:cstheme="minorHAnsi"/>
                      <w:sz w:val="20"/>
                      <w:szCs w:val="20"/>
                    </w:rPr>
                    <w:t>78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% marks.</w:t>
                  </w:r>
                </w:p>
              </w:tc>
            </w:tr>
          </w:tbl>
          <w:p w:rsidR="008F03C8" w:rsidRDefault="008F03C8" w:rsidP="008F03C8">
            <w:pPr>
              <w:rPr>
                <w:sz w:val="24"/>
                <w:szCs w:val="24"/>
              </w:rPr>
            </w:pPr>
          </w:p>
          <w:p w:rsidR="00FF6D11" w:rsidRPr="00571B26" w:rsidRDefault="00FF6D11" w:rsidP="008F03C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CellMar>
                <w:left w:w="72" w:type="dxa"/>
                <w:right w:w="115" w:type="dxa"/>
              </w:tblCellMar>
              <w:tblLook w:val="04A0"/>
            </w:tblPr>
            <w:tblGrid>
              <w:gridCol w:w="7450"/>
            </w:tblGrid>
            <w:tr w:rsidR="008F03C8" w:rsidRPr="00571B26" w:rsidTr="00544736">
              <w:trPr>
                <w:trHeight w:val="429"/>
              </w:trPr>
              <w:tc>
                <w:tcPr>
                  <w:tcW w:w="7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69786"/>
                </w:tcPr>
                <w:p w:rsidR="008F03C8" w:rsidRPr="00571B26" w:rsidRDefault="00B400FE" w:rsidP="008F03C8">
                  <w:pPr>
                    <w:rPr>
                      <w:rFonts w:cstheme="minorHAnsi"/>
                      <w:b/>
                      <w:caps/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color w:val="FFFFFF" w:themeColor="background1"/>
                        <w:sz w:val="36"/>
                        <w:szCs w:val="36"/>
                      </w:rPr>
                      <w:alias w:val="Languages:"/>
                      <w:tag w:val="Languages:"/>
                      <w:id w:val="186496136"/>
                      <w:placeholder>
                        <w:docPart w:val="80E097A8CA974F1997EE16E5F7D35E4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8F03C8" w:rsidRPr="00571B26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sdtContent>
                  </w:sdt>
                </w:p>
              </w:tc>
            </w:tr>
          </w:tbl>
          <w:p w:rsidR="008F03C8" w:rsidRPr="00571B26" w:rsidRDefault="008F03C8" w:rsidP="008F03C8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13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1"/>
              <w:gridCol w:w="396"/>
              <w:gridCol w:w="11632"/>
            </w:tblGrid>
            <w:tr w:rsidR="00AF2F51" w:rsidRPr="00571B26" w:rsidTr="00AF2F51">
              <w:trPr>
                <w:trHeight w:val="106"/>
              </w:trPr>
              <w:tc>
                <w:tcPr>
                  <w:tcW w:w="1411" w:type="dxa"/>
                </w:tcPr>
                <w:p w:rsidR="00AF2F51" w:rsidRPr="005F7EF3" w:rsidRDefault="00AF2F51" w:rsidP="00DE51E5">
                  <w:pPr>
                    <w:rPr>
                      <w:rFonts w:cstheme="minorHAnsi"/>
                      <w:caps/>
                    </w:rPr>
                  </w:pPr>
                  <w:r w:rsidRPr="005F7EF3">
                    <w:rPr>
                      <w:rFonts w:cstheme="minorHAnsi"/>
                      <w:caps/>
                    </w:rPr>
                    <w:t>malayalam</w:t>
                  </w:r>
                </w:p>
              </w:tc>
              <w:tc>
                <w:tcPr>
                  <w:tcW w:w="396" w:type="dxa"/>
                </w:tcPr>
                <w:p w:rsidR="00AF2F51" w:rsidRPr="005F7EF3" w:rsidRDefault="00AF2F51" w:rsidP="008F03C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632" w:type="dxa"/>
                </w:tcPr>
                <w:p w:rsidR="00AF2F51" w:rsidRPr="005F7EF3" w:rsidRDefault="00B400FE" w:rsidP="008F03C8">
                  <w:pPr>
                    <w:rPr>
                      <w:rFonts w:cstheme="minorHAnsi"/>
                      <w:caps/>
                    </w:rPr>
                  </w:pPr>
                  <w:sdt>
                    <w:sdtPr>
                      <w:rPr>
                        <w:rFonts w:cstheme="minorHAnsi"/>
                      </w:rPr>
                      <w:alias w:val="Level:"/>
                      <w:tag w:val="Level:"/>
                      <w:id w:val="511178546"/>
                      <w:placeholder>
                        <w:docPart w:val="9D941638071A4058A376EC2A34E9107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AF2F51" w:rsidRPr="005F7EF3">
                        <w:rPr>
                          <w:rFonts w:cstheme="minorHAnsi"/>
                        </w:rPr>
                        <w:t>Native or bilingual proficiency</w:t>
                      </w:r>
                    </w:sdtContent>
                  </w:sdt>
                </w:p>
              </w:tc>
            </w:tr>
            <w:tr w:rsidR="00AF2F51" w:rsidRPr="00571B26" w:rsidTr="00AF2F51">
              <w:trPr>
                <w:trHeight w:val="266"/>
              </w:trPr>
              <w:tc>
                <w:tcPr>
                  <w:tcW w:w="1411" w:type="dxa"/>
                </w:tcPr>
                <w:p w:rsidR="00AF2F51" w:rsidRPr="005F7EF3" w:rsidRDefault="00AF2F51" w:rsidP="00DE51E5">
                  <w:pPr>
                    <w:rPr>
                      <w:rFonts w:cstheme="minorHAnsi"/>
                      <w:caps/>
                    </w:rPr>
                  </w:pPr>
                  <w:r w:rsidRPr="005F7EF3">
                    <w:rPr>
                      <w:rFonts w:cstheme="minorHAnsi"/>
                      <w:caps/>
                    </w:rPr>
                    <w:t>english</w:t>
                  </w:r>
                </w:p>
              </w:tc>
              <w:tc>
                <w:tcPr>
                  <w:tcW w:w="396" w:type="dxa"/>
                </w:tcPr>
                <w:p w:rsidR="00AF2F51" w:rsidRPr="005F7EF3" w:rsidRDefault="00AF2F51" w:rsidP="008F03C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632" w:type="dxa"/>
                </w:tcPr>
                <w:p w:rsidR="00AF2F51" w:rsidRPr="005F7EF3" w:rsidRDefault="00B400FE" w:rsidP="008F03C8">
                  <w:pPr>
                    <w:rPr>
                      <w:rFonts w:cstheme="minorHAnsi"/>
                      <w:caps/>
                    </w:rPr>
                  </w:pPr>
                  <w:sdt>
                    <w:sdtPr>
                      <w:rPr>
                        <w:rFonts w:cstheme="minorHAnsi"/>
                      </w:rPr>
                      <w:alias w:val="Level:"/>
                      <w:tag w:val="Level:"/>
                      <w:id w:val="226120489"/>
                      <w:placeholder>
                        <w:docPart w:val="05318534C1434E1C8C7E5352EBC099FC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AF2F51" w:rsidRPr="005F7EF3">
                        <w:rPr>
                          <w:rFonts w:cstheme="minorHAnsi"/>
                        </w:rPr>
                        <w:t>Full professional proficiency</w:t>
                      </w:r>
                    </w:sdtContent>
                  </w:sdt>
                </w:p>
              </w:tc>
            </w:tr>
            <w:tr w:rsidR="00AF2F51" w:rsidRPr="00571B26" w:rsidTr="00AF2F51">
              <w:trPr>
                <w:trHeight w:val="266"/>
              </w:trPr>
              <w:tc>
                <w:tcPr>
                  <w:tcW w:w="1411" w:type="dxa"/>
                </w:tcPr>
                <w:p w:rsidR="00AF2F51" w:rsidRPr="005F7EF3" w:rsidRDefault="00AF2F51" w:rsidP="00DE51E5">
                  <w:pPr>
                    <w:rPr>
                      <w:rFonts w:cstheme="minorHAnsi"/>
                      <w:caps/>
                    </w:rPr>
                  </w:pPr>
                  <w:r w:rsidRPr="005F7EF3">
                    <w:rPr>
                      <w:rFonts w:cstheme="minorHAnsi"/>
                      <w:caps/>
                    </w:rPr>
                    <w:t>hindi</w:t>
                  </w:r>
                </w:p>
              </w:tc>
              <w:tc>
                <w:tcPr>
                  <w:tcW w:w="396" w:type="dxa"/>
                </w:tcPr>
                <w:p w:rsidR="00AF2F51" w:rsidRPr="005F7EF3" w:rsidRDefault="00AF2F51" w:rsidP="008F03C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632" w:type="dxa"/>
                </w:tcPr>
                <w:p w:rsidR="00AF2F51" w:rsidRPr="005F7EF3" w:rsidRDefault="00B400FE" w:rsidP="008F03C8">
                  <w:pPr>
                    <w:rPr>
                      <w:rFonts w:cstheme="minorHAnsi"/>
                      <w:caps/>
                    </w:rPr>
                  </w:pPr>
                  <w:sdt>
                    <w:sdtPr>
                      <w:rPr>
                        <w:rFonts w:cstheme="minorHAnsi"/>
                      </w:rPr>
                      <w:alias w:val="Level:"/>
                      <w:tag w:val="Level:"/>
                      <w:id w:val="566925607"/>
                      <w:placeholder>
                        <w:docPart w:val="75D278B073B54122B90463BF10D8EAD5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AF2F51" w:rsidRPr="005F7EF3">
                        <w:rPr>
                          <w:rFonts w:cstheme="minorHAnsi"/>
                        </w:rPr>
                        <w:t>Professional working proficiency</w:t>
                      </w:r>
                    </w:sdtContent>
                  </w:sdt>
                </w:p>
              </w:tc>
            </w:tr>
          </w:tbl>
          <w:p w:rsidR="00D56D69" w:rsidRPr="00571B26" w:rsidRDefault="00D56D69" w:rsidP="008F03C8">
            <w:pPr>
              <w:rPr>
                <w:sz w:val="24"/>
                <w:szCs w:val="24"/>
              </w:rPr>
            </w:pPr>
          </w:p>
          <w:p w:rsidR="008F03C8" w:rsidRPr="00571B26" w:rsidRDefault="008F03C8" w:rsidP="008F03C8">
            <w:pPr>
              <w:rPr>
                <w:sz w:val="12"/>
                <w:szCs w:val="12"/>
              </w:rPr>
            </w:pPr>
          </w:p>
          <w:p w:rsidR="00B605D5" w:rsidRDefault="00B605D5" w:rsidP="007801C3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461"/>
              <w:tblOverlap w:val="never"/>
              <w:tblW w:w="7531" w:type="dxa"/>
              <w:shd w:val="clear" w:color="auto" w:fill="249467"/>
              <w:tblLayout w:type="fixed"/>
              <w:tblLook w:val="04A0"/>
            </w:tblPr>
            <w:tblGrid>
              <w:gridCol w:w="7531"/>
            </w:tblGrid>
            <w:tr w:rsidR="00A4448E" w:rsidTr="00A4448E">
              <w:trPr>
                <w:trHeight w:val="144"/>
              </w:trPr>
              <w:tc>
                <w:tcPr>
                  <w:tcW w:w="7531" w:type="dxa"/>
                  <w:shd w:val="clear" w:color="auto" w:fill="1B9D84"/>
                  <w:vAlign w:val="bottom"/>
                </w:tcPr>
                <w:p w:rsidR="00A4448E" w:rsidRDefault="00A4448E" w:rsidP="005F553C">
                  <w:pPr>
                    <w:rPr>
                      <w:rFonts w:cstheme="minorHAnsi"/>
                      <w:b/>
                      <w:cap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caps/>
                      <w:color w:val="FFFFFF" w:themeColor="background1"/>
                      <w:sz w:val="36"/>
                      <w:szCs w:val="36"/>
                    </w:rPr>
                    <w:t>RESponsibilities</w:t>
                  </w:r>
                </w:p>
              </w:tc>
            </w:tr>
          </w:tbl>
          <w:p w:rsidR="00B605D5" w:rsidRPr="002B59D7" w:rsidRDefault="00B605D5" w:rsidP="002B59D7">
            <w:pPr>
              <w:rPr>
                <w:sz w:val="20"/>
                <w:szCs w:val="20"/>
              </w:rPr>
            </w:pPr>
          </w:p>
          <w:p w:rsidR="002B59D7" w:rsidRPr="00E76E10" w:rsidRDefault="002B59D7" w:rsidP="00914C0A">
            <w:pPr>
              <w:pStyle w:val="ListParagraph"/>
              <w:numPr>
                <w:ilvl w:val="0"/>
                <w:numId w:val="9"/>
              </w:numPr>
            </w:pPr>
            <w:r w:rsidRPr="00E76E10">
              <w:t>Achieving daily production targets.</w:t>
            </w:r>
          </w:p>
          <w:p w:rsidR="002B59D7" w:rsidRPr="00E76E10" w:rsidRDefault="002B59D7" w:rsidP="00914C0A">
            <w:pPr>
              <w:pStyle w:val="ListParagraph"/>
              <w:numPr>
                <w:ilvl w:val="0"/>
                <w:numId w:val="9"/>
              </w:numPr>
            </w:pPr>
            <w:r w:rsidRPr="00E76E10">
              <w:t>Manpower handling.</w:t>
            </w:r>
          </w:p>
          <w:p w:rsidR="002B59D7" w:rsidRPr="00E76E10" w:rsidRDefault="002B59D7" w:rsidP="00914C0A">
            <w:pPr>
              <w:pStyle w:val="ListParagraph"/>
              <w:numPr>
                <w:ilvl w:val="0"/>
                <w:numId w:val="9"/>
              </w:numPr>
            </w:pPr>
            <w:r w:rsidRPr="00E76E10">
              <w:t>Shift handling individually.</w:t>
            </w:r>
          </w:p>
          <w:p w:rsidR="002B59D7" w:rsidRPr="00E76E10" w:rsidRDefault="002B59D7" w:rsidP="00914C0A">
            <w:pPr>
              <w:pStyle w:val="ListParagraph"/>
              <w:numPr>
                <w:ilvl w:val="0"/>
                <w:numId w:val="9"/>
              </w:numPr>
            </w:pPr>
            <w:r w:rsidRPr="00670A8F">
              <w:rPr>
                <w:b/>
                <w:bCs/>
              </w:rPr>
              <w:t xml:space="preserve">5S </w:t>
            </w:r>
            <w:r w:rsidRPr="00E76E10">
              <w:t xml:space="preserve">and </w:t>
            </w:r>
            <w:r w:rsidRPr="00670A8F">
              <w:rPr>
                <w:b/>
                <w:bCs/>
              </w:rPr>
              <w:t>TPM</w:t>
            </w:r>
            <w:r w:rsidRPr="00E76E10">
              <w:t xml:space="preserve"> activities on shop floor.</w:t>
            </w:r>
          </w:p>
          <w:p w:rsidR="002B59D7" w:rsidRPr="00E76E10" w:rsidRDefault="002B59D7" w:rsidP="00914C0A">
            <w:pPr>
              <w:pStyle w:val="ListParagraph"/>
              <w:numPr>
                <w:ilvl w:val="0"/>
                <w:numId w:val="9"/>
              </w:numPr>
            </w:pPr>
            <w:r w:rsidRPr="00E76E10">
              <w:t>Knowledge in SPM machines.</w:t>
            </w:r>
          </w:p>
          <w:p w:rsidR="00415FF0" w:rsidRPr="00E76E10" w:rsidRDefault="0048059E" w:rsidP="00415FF0">
            <w:pPr>
              <w:pStyle w:val="ListParagraph"/>
              <w:numPr>
                <w:ilvl w:val="0"/>
                <w:numId w:val="9"/>
              </w:numPr>
            </w:pPr>
            <w:r>
              <w:t>Assembling component</w:t>
            </w:r>
            <w:r w:rsidR="0006747C">
              <w:t>.</w:t>
            </w:r>
          </w:p>
          <w:p w:rsidR="00415FF0" w:rsidRPr="00E76E10" w:rsidRDefault="00415FF0" w:rsidP="00415FF0">
            <w:pPr>
              <w:pStyle w:val="ListParagraph"/>
              <w:numPr>
                <w:ilvl w:val="0"/>
                <w:numId w:val="9"/>
              </w:numPr>
            </w:pPr>
            <w:r w:rsidRPr="00E76E10">
              <w:t xml:space="preserve"> Setting machineries in accordance to specifications and models.</w:t>
            </w:r>
          </w:p>
          <w:p w:rsidR="00415FF0" w:rsidRPr="00E76E10" w:rsidRDefault="00415FF0" w:rsidP="00415FF0">
            <w:pPr>
              <w:pStyle w:val="ListParagraph"/>
              <w:numPr>
                <w:ilvl w:val="0"/>
                <w:numId w:val="9"/>
              </w:numPr>
            </w:pPr>
            <w:r w:rsidRPr="00E76E10">
              <w:t xml:space="preserve"> Coordination with QA team to ensure defect free product.</w:t>
            </w:r>
          </w:p>
          <w:p w:rsidR="00415FF0" w:rsidRPr="00E76E10" w:rsidRDefault="00415FF0" w:rsidP="00415FF0">
            <w:pPr>
              <w:pStyle w:val="ListParagraph"/>
              <w:numPr>
                <w:ilvl w:val="0"/>
                <w:numId w:val="9"/>
              </w:numPr>
            </w:pPr>
            <w:r w:rsidRPr="00E76E10">
              <w:t>Training to new joiners.</w:t>
            </w:r>
          </w:p>
          <w:p w:rsidR="00415FF0" w:rsidRPr="00E76E10" w:rsidRDefault="00415FF0" w:rsidP="001F132F">
            <w:pPr>
              <w:pStyle w:val="ListParagraph"/>
              <w:numPr>
                <w:ilvl w:val="0"/>
                <w:numId w:val="9"/>
              </w:numPr>
            </w:pPr>
            <w:r w:rsidRPr="00E76E10">
              <w:t xml:space="preserve"> Monitoring and informing mistakes to the respective stage owner.</w:t>
            </w:r>
          </w:p>
          <w:p w:rsidR="001F132F" w:rsidRPr="001F132F" w:rsidRDefault="00415FF0" w:rsidP="001F13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76E10">
              <w:t>Ensure and keep 5S in shop floor</w:t>
            </w:r>
            <w:r w:rsidR="00E76E10" w:rsidRPr="00E76E10">
              <w:t>.</w:t>
            </w:r>
          </w:p>
          <w:p w:rsidR="001F132F" w:rsidRPr="00A237BD" w:rsidRDefault="00F37AE5" w:rsidP="001F13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237BD">
              <w:rPr>
                <w:rFonts w:eastAsia="Times New Roman" w:cstheme="minorHAnsi"/>
                <w:color w:val="000000"/>
                <w:lang w:bidi="ml-IN"/>
              </w:rPr>
              <w:t>Consulting with senior colleagues regarding technical issues.</w:t>
            </w:r>
          </w:p>
          <w:p w:rsidR="001F132F" w:rsidRPr="00A237BD" w:rsidRDefault="00F37AE5" w:rsidP="001F13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237BD">
              <w:rPr>
                <w:rFonts w:eastAsia="Times New Roman" w:cstheme="minorHAnsi"/>
                <w:color w:val="000000"/>
                <w:lang w:bidi="ml-IN"/>
              </w:rPr>
              <w:t xml:space="preserve">Keeping the workplace in an </w:t>
            </w:r>
            <w:r w:rsidR="001F132F" w:rsidRPr="00A237BD">
              <w:rPr>
                <w:rFonts w:eastAsia="Times New Roman" w:cstheme="minorHAnsi"/>
                <w:color w:val="000000"/>
                <w:lang w:bidi="ml-IN"/>
              </w:rPr>
              <w:t>organized</w:t>
            </w:r>
            <w:r w:rsidRPr="00A237BD">
              <w:rPr>
                <w:rFonts w:eastAsia="Times New Roman" w:cstheme="minorHAnsi"/>
                <w:color w:val="000000"/>
                <w:lang w:bidi="ml-IN"/>
              </w:rPr>
              <w:t xml:space="preserve"> and clean condition.</w:t>
            </w:r>
          </w:p>
          <w:p w:rsidR="001F132F" w:rsidRPr="00A237BD" w:rsidRDefault="00F37AE5" w:rsidP="001F13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237BD">
              <w:rPr>
                <w:rFonts w:eastAsia="Times New Roman" w:cstheme="minorHAnsi"/>
                <w:color w:val="000000"/>
                <w:lang w:bidi="ml-IN"/>
              </w:rPr>
              <w:t>Correctly using hand and power tools.</w:t>
            </w:r>
          </w:p>
          <w:p w:rsidR="00AC106A" w:rsidRPr="00AC106A" w:rsidRDefault="00F37AE5" w:rsidP="00AC10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237BD">
              <w:rPr>
                <w:rFonts w:eastAsia="Times New Roman" w:cstheme="minorHAnsi"/>
                <w:color w:val="000000"/>
                <w:lang w:bidi="ml-IN"/>
              </w:rPr>
              <w:t>Operating computer-controlled industrial equipment.</w:t>
            </w:r>
          </w:p>
          <w:p w:rsidR="00AC106A" w:rsidRPr="00AC106A" w:rsidRDefault="00AC106A" w:rsidP="00AC10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C106A">
              <w:rPr>
                <w:b/>
              </w:rPr>
              <w:t>FPY monitoring</w:t>
            </w:r>
            <w:r w:rsidRPr="0056655D">
              <w:t>:-</w:t>
            </w:r>
            <w:r w:rsidRPr="00AC106A">
              <w:rPr>
                <w:sz w:val="20"/>
              </w:rPr>
              <w:t>data base updating, daily monitoring involving the cross functional</w:t>
            </w:r>
            <w:r>
              <w:rPr>
                <w:sz w:val="20"/>
              </w:rPr>
              <w:t xml:space="preserve"> </w:t>
            </w:r>
            <w:r w:rsidRPr="00AC106A">
              <w:rPr>
                <w:sz w:val="20"/>
              </w:rPr>
              <w:t>Team for Resolution of problems, conducting meetings on weekly basis.</w:t>
            </w:r>
          </w:p>
          <w:p w:rsidR="00AC106A" w:rsidRPr="00AC106A" w:rsidRDefault="00AC106A" w:rsidP="00AC106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AC106A">
              <w:rPr>
                <w:b/>
              </w:rPr>
              <w:t>Root cause analysis</w:t>
            </w:r>
            <w:r w:rsidRPr="0056655D">
              <w:t xml:space="preserve"> of the problem and taking contentment and permanent corrective </w:t>
            </w:r>
          </w:p>
          <w:p w:rsidR="00AC106A" w:rsidRPr="00670A8F" w:rsidRDefault="0048059E" w:rsidP="001F132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bCs/>
              </w:rPr>
            </w:pPr>
            <w:r w:rsidRPr="00670A8F">
              <w:rPr>
                <w:rFonts w:cstheme="minorHAnsi"/>
                <w:b/>
                <w:bCs/>
              </w:rPr>
              <w:t>NFFP</w:t>
            </w:r>
          </w:p>
          <w:p w:rsidR="00F37AE5" w:rsidRPr="00A237BD" w:rsidRDefault="00F37AE5" w:rsidP="00A237BD">
            <w:pPr>
              <w:pStyle w:val="ListParagraph"/>
              <w:rPr>
                <w:rFonts w:cstheme="minorHAnsi"/>
              </w:rPr>
            </w:pPr>
          </w:p>
          <w:p w:rsidR="0096416C" w:rsidRPr="0096416C" w:rsidRDefault="0096416C" w:rsidP="0096416C"/>
          <w:tbl>
            <w:tblPr>
              <w:tblpPr w:leftFromText="180" w:rightFromText="180" w:vertAnchor="text" w:horzAnchor="margin" w:tblpY="-461"/>
              <w:tblOverlap w:val="never"/>
              <w:tblW w:w="7531" w:type="dxa"/>
              <w:shd w:val="clear" w:color="auto" w:fill="249467"/>
              <w:tblLayout w:type="fixed"/>
              <w:tblLook w:val="04A0"/>
            </w:tblPr>
            <w:tblGrid>
              <w:gridCol w:w="7531"/>
            </w:tblGrid>
            <w:tr w:rsidR="003F0E10" w:rsidTr="001013E4">
              <w:trPr>
                <w:trHeight w:val="144"/>
              </w:trPr>
              <w:tc>
                <w:tcPr>
                  <w:tcW w:w="7531" w:type="dxa"/>
                  <w:shd w:val="clear" w:color="auto" w:fill="1B9D84"/>
                  <w:vAlign w:val="bottom"/>
                </w:tcPr>
                <w:p w:rsidR="003F0E10" w:rsidRDefault="003F0E10" w:rsidP="003F0E10">
                  <w:pPr>
                    <w:rPr>
                      <w:rFonts w:cstheme="minorHAnsi"/>
                      <w:b/>
                      <w:cap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caps/>
                      <w:color w:val="FFFFFF" w:themeColor="background1"/>
                      <w:sz w:val="36"/>
                      <w:szCs w:val="36"/>
                    </w:rPr>
                    <w:t>training achieved</w:t>
                  </w:r>
                </w:p>
              </w:tc>
            </w:tr>
          </w:tbl>
          <w:p w:rsidR="0096416C" w:rsidRDefault="00B400FE" w:rsidP="00215092">
            <w:pPr>
              <w:pStyle w:val="ListParagraph"/>
              <w:numPr>
                <w:ilvl w:val="0"/>
                <w:numId w:val="13"/>
              </w:numPr>
            </w:pPr>
            <w:r w:rsidRPr="00B400FE">
              <w:rPr>
                <w:rFonts w:cstheme="minorHAnsi"/>
                <w:b/>
                <w:caps/>
                <w:noProof/>
                <w:sz w:val="48"/>
                <w:szCs w:val="18"/>
                <w:lang w:bidi="ml-IN"/>
              </w:rPr>
              <w:pict>
                <v:rect id="_x0000_s1068" style="position:absolute;left:0;text-align:left;margin-left:-186.5pt;margin-top:-334.15pt;width:163.95pt;height:210.8pt;z-index:251676670;mso-position-horizontal-relative:text;mso-position-vertical-relative:text" filled="f" stroked="f">
                  <v:textbox style="mso-next-textbox:#_x0000_s1068">
                    <w:txbxContent>
                      <w:p w:rsidR="002F56E3" w:rsidRPr="0000095B" w:rsidRDefault="0000095B" w:rsidP="002F56E3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2F56E3" w:rsidRPr="0000095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Personal Skills</w:t>
                        </w:r>
                      </w:p>
                      <w:p w:rsidR="002F56E3" w:rsidRDefault="002F56E3" w:rsidP="002F56E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2F56E3">
                          <w:rPr>
                            <w:rFonts w:ascii="Calibri" w:hAnsi="Calibri" w:cs="Calibri"/>
                          </w:rPr>
                          <w:t>Positive attitude and determined.</w:t>
                        </w:r>
                      </w:p>
                      <w:p w:rsidR="002F56E3" w:rsidRDefault="002F56E3" w:rsidP="002F56E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2F56E3">
                          <w:rPr>
                            <w:rFonts w:ascii="Calibri" w:hAnsi="Calibri" w:cs="Calibri"/>
                          </w:rPr>
                          <w:t>Hard working and sincere.</w:t>
                        </w:r>
                      </w:p>
                      <w:p w:rsidR="002F56E3" w:rsidRDefault="002F56E3" w:rsidP="002F56E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2F56E3">
                          <w:rPr>
                            <w:rFonts w:ascii="Calibri" w:hAnsi="Calibri" w:cs="Calibri"/>
                          </w:rPr>
                          <w:t>Good decision making.</w:t>
                        </w:r>
                      </w:p>
                      <w:p w:rsidR="002F56E3" w:rsidRDefault="002F56E3" w:rsidP="002F56E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2F56E3">
                          <w:rPr>
                            <w:rFonts w:ascii="Calibri" w:hAnsi="Calibri" w:cs="Calibri"/>
                          </w:rPr>
                          <w:t>Ability to meet deadlines.</w:t>
                        </w:r>
                      </w:p>
                      <w:p w:rsidR="002F56E3" w:rsidRDefault="002F56E3" w:rsidP="002F56E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</w:pPr>
                        <w:r w:rsidRPr="002F56E3">
                          <w:rPr>
                            <w:rFonts w:ascii="Calibri" w:hAnsi="Calibri" w:cs="Calibri"/>
                          </w:rPr>
                          <w:t>Problem solving technique</w:t>
                        </w:r>
                      </w:p>
                    </w:txbxContent>
                  </v:textbox>
                </v:rect>
              </w:pict>
            </w:r>
            <w:r w:rsidRPr="00B400FE">
              <w:rPr>
                <w:noProof/>
                <w:sz w:val="12"/>
                <w:szCs w:val="12"/>
                <w:lang w:bidi="ml-IN"/>
              </w:rPr>
              <w:pict>
                <v:rect id="_x0000_s1067" style="position:absolute;left:0;text-align:left;margin-left:-186.5pt;margin-top:-427.65pt;width:147.4pt;height:87.6pt;z-index:251675646;mso-position-horizontal-relative:text;mso-position-vertical-relative:text" filled="f" stroked="f">
                  <v:textbox style="mso-next-textbox:#_x0000_s1067">
                    <w:txbxContent>
                      <w:p w:rsidR="00E96383" w:rsidRPr="0000095B" w:rsidRDefault="00E96383" w:rsidP="005C3895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00095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Interests and     Hobbies</w:t>
                        </w:r>
                      </w:p>
                      <w:p w:rsidR="00E96383" w:rsidRDefault="00E96383" w:rsidP="005C389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5C3895">
                          <w:rPr>
                            <w:rFonts w:ascii="Calibri" w:hAnsi="Calibri" w:cs="Calibri"/>
                          </w:rPr>
                          <w:t>Reading</w:t>
                        </w:r>
                      </w:p>
                      <w:p w:rsidR="00E96383" w:rsidRDefault="00E96383" w:rsidP="005C389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5C3895">
                          <w:rPr>
                            <w:rFonts w:ascii="Calibri" w:hAnsi="Calibri" w:cs="Calibri"/>
                          </w:rPr>
                          <w:t>Travelling</w:t>
                        </w:r>
                      </w:p>
                      <w:p w:rsidR="00E96383" w:rsidRDefault="00E96383" w:rsidP="005C389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 w:rsidRPr="005C3895">
                          <w:rPr>
                            <w:rFonts w:ascii="Calibri" w:hAnsi="Calibri" w:cs="Calibri"/>
                          </w:rPr>
                          <w:t>Playing Cricket</w:t>
                        </w:r>
                      </w:p>
                    </w:txbxContent>
                  </v:textbox>
                </v:rect>
              </w:pict>
            </w:r>
            <w:r w:rsidRPr="00B400FE">
              <w:rPr>
                <w:noProof/>
                <w:sz w:val="12"/>
                <w:szCs w:val="12"/>
                <w:lang w:bidi="ml-IN"/>
              </w:rPr>
              <w:pict>
                <v:group id="_x0000_s1051" style="position:absolute;left:0;text-align:left;margin-left:-204.2pt;margin-top:-444.35pt;width:181.65pt;height:391.45pt;z-index:251670526;mso-position-horizontal-relative:text;mso-position-vertical-relative:text" coordsize="22433,39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">
                  <v:shape id="Freeform: Shape 2" o:spid="_x0000_s1052" style="position:absolute;width:22433;height:39928;visibility:visible;mso-wrap-style:square;v-text-anchor:middle" coordsize="2243328,399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" path="m,l2243328,r,2200655l,3992879,,xe" fillcolor="#069786" stroked="f" strokeweight="1pt">
                    <v:stroke joinstyle="miter"/>
                    <v:path arrowok="t" o:connecttype="custom" o:connectlocs="0,0;2243328,0;2243328,2200655;0,3992879" o:connectangles="0,0,0,0"/>
                  </v:shape>
                  <v:group id="Group 3" o:spid="_x0000_s1053" style="position:absolute;top:22006;width:22433;height:17922" coordorigin=",22006" coordsize="22433,1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: Shape 4" o:spid="_x0000_s1054" style="position:absolute;top:22006;width:22433;height:17922;flip:y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" path="m319313,1148080r1924015,644144l,,319313,1148080xe" fillcolor="#03706d" stroked="f" strokeweight="1pt">
                      <v:stroke joinstyle="miter"/>
                      <v:path arrowok="t" o:connecttype="custom" o:connectlocs="319313,1148080;2243328,1792224;0,0;319313,1148080" o:connectangles="0,0,0,0"/>
                    </v:shape>
                    <v:shape id="Freeform: Shape 5" o:spid="_x0000_s1055" style="position:absolute;top:22006;width:22433;height:17922;flip:y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" path="m319314,1002936r1924014,789288l,,319314,1002936xe" fillcolor="#069786" stroked="f" strokeweight="1pt">
                      <v:stroke joinstyle="miter"/>
                      <v:path arrowok="t" o:connecttype="custom" o:connectlocs="319314,1002936;2243328,1792224;0,0;319314,1002936" o:connectangles="0,0,0,0"/>
                    </v:shape>
                  </v:group>
                </v:group>
              </w:pict>
            </w:r>
            <w:r w:rsidRPr="00B400FE">
              <w:rPr>
                <w:noProof/>
                <w:sz w:val="12"/>
                <w:szCs w:val="12"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-198.05pt;margin-top:7.1pt;width:175.5pt;height:258.75pt;z-index:251672574;mso-position-horizontal-relative:text;mso-position-vertical-relative:text" filled="f" stroked="f" strokecolor="#2a9675">
                  <v:textbox style="mso-next-textbox:#_x0000_s1060">
                    <w:txbxContent>
                      <w:p w:rsidR="00186FF7" w:rsidRPr="00B5726C" w:rsidRDefault="00DC5872">
                        <w:pPr>
                          <w:rPr>
                            <w:b/>
                            <w:bCs/>
                            <w:color w:val="244061" w:themeColor="accent1" w:themeShade="80"/>
                            <w:u w:val="single"/>
                          </w:rPr>
                        </w:pPr>
                        <w:r w:rsidRPr="00B5726C">
                          <w:rPr>
                            <w:b/>
                            <w:bCs/>
                            <w:color w:val="244061" w:themeColor="accent1" w:themeShade="80"/>
                            <w:u w:val="single"/>
                          </w:rPr>
                          <w:t>PERSONAL DATA</w:t>
                        </w:r>
                      </w:p>
                      <w:tbl>
                        <w:tblPr>
                          <w:tblStyle w:val="TableGrid"/>
                          <w:tblW w:w="40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458"/>
                          <w:gridCol w:w="275"/>
                          <w:gridCol w:w="2284"/>
                        </w:tblGrid>
                        <w:tr w:rsidR="000B097E" w:rsidRPr="00B5726C" w:rsidTr="00260F37">
                          <w:trPr>
                            <w:trHeight w:val="262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D.O.B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31246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13-02-1996</w:t>
                              </w:r>
                            </w:p>
                          </w:tc>
                        </w:tr>
                        <w:tr w:rsidR="000B097E" w:rsidRPr="00B5726C" w:rsidTr="00260F37">
                          <w:trPr>
                            <w:trHeight w:val="278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GENDER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MALE</w:t>
                              </w:r>
                            </w:p>
                          </w:tc>
                        </w:tr>
                        <w:tr w:rsidR="000B097E" w:rsidRPr="00B5726C" w:rsidTr="00260F37">
                          <w:trPr>
                            <w:trHeight w:val="262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NATIONALITY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INDIAN</w:t>
                              </w:r>
                            </w:p>
                          </w:tc>
                        </w:tr>
                        <w:tr w:rsidR="000B097E" w:rsidRPr="00B5726C" w:rsidTr="00260F37">
                          <w:trPr>
                            <w:trHeight w:val="278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STATE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KERALA</w:t>
                              </w:r>
                            </w:p>
                          </w:tc>
                        </w:tr>
                        <w:tr w:rsidR="000B097E" w:rsidRPr="00B5726C" w:rsidTr="00260F37">
                          <w:trPr>
                            <w:trHeight w:val="262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841D0C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DISTRICT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A12DA3" w:rsidRPr="00B5726C" w:rsidRDefault="00A12DA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841D0C" w:rsidRPr="00B5726C" w:rsidRDefault="0031246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PALAKKAD</w:t>
                              </w:r>
                            </w:p>
                          </w:tc>
                        </w:tr>
                        <w:tr w:rsidR="009F73FD" w:rsidRPr="00B5726C" w:rsidTr="00260F37">
                          <w:trPr>
                            <w:trHeight w:val="556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841D0C" w:rsidRPr="00B5726C" w:rsidRDefault="00C76C74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MARITAL STATUS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841D0C" w:rsidRPr="00B5726C" w:rsidRDefault="00C76C74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841D0C" w:rsidRPr="00B5726C" w:rsidRDefault="00C76C74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SINGLE</w:t>
                              </w:r>
                            </w:p>
                          </w:tc>
                        </w:tr>
                        <w:tr w:rsidR="000E3080" w:rsidRPr="00B5726C" w:rsidTr="00260F37">
                          <w:trPr>
                            <w:trHeight w:val="556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C76C74" w:rsidRPr="00B5726C" w:rsidRDefault="00C76C74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DRIVING LICENSE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C76C74" w:rsidRPr="00B5726C" w:rsidRDefault="009B631F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C76C74" w:rsidRPr="00B5726C" w:rsidRDefault="009B631F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M/C &amp;LMV</w:t>
                              </w:r>
                            </w:p>
                          </w:tc>
                        </w:tr>
                        <w:tr w:rsidR="00681EE2" w:rsidRPr="00B5726C" w:rsidTr="00260F37">
                          <w:trPr>
                            <w:trHeight w:val="556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681EE2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PASSPORT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681EE2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681EE2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:tc>
                        </w:tr>
                        <w:tr w:rsidR="00681EE2" w:rsidRPr="00B5726C" w:rsidTr="00260F37">
                          <w:trPr>
                            <w:trHeight w:val="571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681EE2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FATHER’S NAME</w:t>
                              </w: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681EE2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681EE2" w:rsidRPr="00B5726C" w:rsidRDefault="00312463" w:rsidP="000E3080">
                              <w:pPr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B5726C">
                                <w:rPr>
                                  <w:b/>
                                  <w:bCs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UNNIKRISHNAN</w:t>
                              </w:r>
                            </w:p>
                          </w:tc>
                        </w:tr>
                        <w:tr w:rsidR="00681EE2" w:rsidRPr="000B097E" w:rsidTr="00260F37">
                          <w:trPr>
                            <w:trHeight w:val="571"/>
                          </w:trPr>
                          <w:tc>
                            <w:tcPr>
                              <w:tcW w:w="1458" w:type="dxa"/>
                              <w:shd w:val="clear" w:color="auto" w:fill="auto"/>
                              <w:vAlign w:val="center"/>
                            </w:tcPr>
                            <w:p w:rsidR="00681EE2" w:rsidRPr="000B097E" w:rsidRDefault="00681EE2" w:rsidP="000E30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75" w:type="dxa"/>
                              <w:shd w:val="clear" w:color="auto" w:fill="auto"/>
                              <w:vAlign w:val="center"/>
                            </w:tcPr>
                            <w:p w:rsidR="00681EE2" w:rsidRPr="000B097E" w:rsidRDefault="00681EE2" w:rsidP="000E30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4" w:type="dxa"/>
                              <w:shd w:val="clear" w:color="auto" w:fill="auto"/>
                              <w:vAlign w:val="center"/>
                            </w:tcPr>
                            <w:p w:rsidR="00681EE2" w:rsidRPr="000B097E" w:rsidRDefault="00681EE2" w:rsidP="000E30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C5872" w:rsidRDefault="00DC5872"/>
                    </w:txbxContent>
                  </v:textbox>
                </v:shape>
              </w:pict>
            </w:r>
            <w:r w:rsidR="00215092">
              <w:t>Safety</w:t>
            </w:r>
            <w:r w:rsidR="000B7D0A">
              <w:t xml:space="preserve"> Management Program</w:t>
            </w:r>
          </w:p>
          <w:p w:rsidR="000B7D0A" w:rsidRDefault="000B7D0A" w:rsidP="00215092">
            <w:pPr>
              <w:pStyle w:val="ListParagraph"/>
              <w:numPr>
                <w:ilvl w:val="0"/>
                <w:numId w:val="13"/>
              </w:numPr>
            </w:pPr>
            <w:r>
              <w:t>Environment Management Program</w:t>
            </w:r>
          </w:p>
          <w:p w:rsidR="000B7D0A" w:rsidRDefault="000B7D0A" w:rsidP="00215092">
            <w:pPr>
              <w:pStyle w:val="ListParagraph"/>
              <w:numPr>
                <w:ilvl w:val="0"/>
                <w:numId w:val="13"/>
              </w:numPr>
            </w:pPr>
            <w:r>
              <w:t>Ergonomics</w:t>
            </w:r>
          </w:p>
          <w:p w:rsidR="00AA12BD" w:rsidRDefault="00AA12BD" w:rsidP="00215092">
            <w:pPr>
              <w:pStyle w:val="ListParagraph"/>
              <w:numPr>
                <w:ilvl w:val="0"/>
                <w:numId w:val="13"/>
              </w:numPr>
            </w:pPr>
            <w:r>
              <w:t>JSA (Job Safety Analysis)</w:t>
            </w:r>
          </w:p>
          <w:p w:rsidR="00215092" w:rsidRDefault="00215092" w:rsidP="00215092">
            <w:pPr>
              <w:pStyle w:val="ListParagraph"/>
              <w:numPr>
                <w:ilvl w:val="0"/>
                <w:numId w:val="13"/>
              </w:numPr>
            </w:pPr>
            <w:r>
              <w:t>5s</w:t>
            </w:r>
            <w:r w:rsidR="00C546F1">
              <w:t xml:space="preserve"> &amp; TPM</w:t>
            </w:r>
          </w:p>
          <w:p w:rsidR="00215092" w:rsidRDefault="00215092" w:rsidP="00215092">
            <w:pPr>
              <w:pStyle w:val="ListParagraph"/>
              <w:numPr>
                <w:ilvl w:val="0"/>
                <w:numId w:val="13"/>
              </w:numPr>
            </w:pPr>
            <w:r>
              <w:t>PFMEA &amp; mistake proofing</w:t>
            </w:r>
          </w:p>
          <w:p w:rsidR="00215092" w:rsidRDefault="007C346F" w:rsidP="00215092">
            <w:pPr>
              <w:pStyle w:val="ListParagraph"/>
              <w:numPr>
                <w:ilvl w:val="0"/>
                <w:numId w:val="13"/>
              </w:numPr>
            </w:pPr>
            <w:r>
              <w:t>PVA &amp; PQA</w:t>
            </w:r>
          </w:p>
          <w:p w:rsidR="007C346F" w:rsidRDefault="007C346F" w:rsidP="00215092">
            <w:pPr>
              <w:pStyle w:val="ListParagraph"/>
              <w:numPr>
                <w:ilvl w:val="0"/>
                <w:numId w:val="13"/>
              </w:numPr>
            </w:pPr>
            <w:r>
              <w:t>HIRA</w:t>
            </w:r>
            <w:r w:rsidR="00AA12BD">
              <w:t xml:space="preserve"> (</w:t>
            </w:r>
            <w:r w:rsidR="00B53161">
              <w:t xml:space="preserve">Hazard Identification &amp; Risk </w:t>
            </w:r>
            <w:r w:rsidR="004532C9">
              <w:t>Assessment</w:t>
            </w:r>
            <w:r w:rsidR="00B53161">
              <w:t>)</w:t>
            </w:r>
          </w:p>
          <w:p w:rsidR="007C346F" w:rsidRDefault="007C346F" w:rsidP="00215092">
            <w:pPr>
              <w:pStyle w:val="ListParagraph"/>
              <w:numPr>
                <w:ilvl w:val="0"/>
                <w:numId w:val="13"/>
              </w:numPr>
            </w:pPr>
            <w:r>
              <w:t>Six sigma</w:t>
            </w:r>
          </w:p>
          <w:p w:rsidR="00C546F1" w:rsidRDefault="00A95DBA" w:rsidP="00215092">
            <w:pPr>
              <w:pStyle w:val="ListParagraph"/>
              <w:numPr>
                <w:ilvl w:val="0"/>
                <w:numId w:val="13"/>
              </w:numPr>
            </w:pPr>
            <w:r>
              <w:t>Waste Elimination</w:t>
            </w:r>
          </w:p>
          <w:p w:rsidR="00215092" w:rsidRPr="0096416C" w:rsidRDefault="00215092" w:rsidP="004532C9">
            <w:pPr>
              <w:pStyle w:val="ListParagraph"/>
            </w:pPr>
          </w:p>
          <w:p w:rsidR="0096416C" w:rsidRDefault="0096416C" w:rsidP="0096416C"/>
          <w:p w:rsidR="0096416C" w:rsidRDefault="0096416C" w:rsidP="0096416C"/>
          <w:p w:rsidR="006410D5" w:rsidRPr="006410D5" w:rsidRDefault="006410D5" w:rsidP="006410D5"/>
          <w:p w:rsidR="006410D5" w:rsidRDefault="006410D5" w:rsidP="006410D5"/>
          <w:p w:rsidR="006410D5" w:rsidRDefault="006410D5" w:rsidP="006410D5"/>
          <w:p w:rsidR="006410D5" w:rsidRDefault="006410D5" w:rsidP="006410D5"/>
          <w:p w:rsidR="006410D5" w:rsidRDefault="006410D5" w:rsidP="006410D5">
            <w:pPr>
              <w:rPr>
                <w:b/>
                <w:bCs/>
                <w:u w:val="single"/>
              </w:rPr>
            </w:pPr>
            <w:r w:rsidRPr="00C6441F">
              <w:rPr>
                <w:b/>
                <w:bCs/>
                <w:u w:val="single"/>
              </w:rPr>
              <w:t>DECLARATION:</w:t>
            </w:r>
          </w:p>
          <w:p w:rsidR="00C6441F" w:rsidRPr="00C6441F" w:rsidRDefault="00C6441F" w:rsidP="006410D5">
            <w:pPr>
              <w:rPr>
                <w:b/>
                <w:bCs/>
                <w:u w:val="single"/>
              </w:rPr>
            </w:pPr>
          </w:p>
          <w:p w:rsidR="006410D5" w:rsidRDefault="00C6441F" w:rsidP="006410D5">
            <w:r>
              <w:t xml:space="preserve">     </w:t>
            </w:r>
            <w:r w:rsidR="006410D5">
              <w:t>I  hereby  declare  that  the  above-mentioned  information  is  correct  up  to  my knowledge and  I  bear  the  responsibility  for  the  correctness  of  the  above-mentioned particulars</w:t>
            </w:r>
            <w:r>
              <w:t>.</w:t>
            </w:r>
          </w:p>
          <w:p w:rsidR="00E97FA0" w:rsidRDefault="00E97FA0" w:rsidP="006410D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38"/>
              <w:gridCol w:w="270"/>
              <w:gridCol w:w="1260"/>
              <w:gridCol w:w="5049"/>
            </w:tblGrid>
            <w:tr w:rsidR="00274BC9" w:rsidTr="00E73A6A">
              <w:tc>
                <w:tcPr>
                  <w:tcW w:w="1038" w:type="dxa"/>
                </w:tcPr>
                <w:p w:rsidR="00274BC9" w:rsidRDefault="00E73A6A" w:rsidP="006410D5">
                  <w:r>
                    <w:t>PLACE</w:t>
                  </w:r>
                </w:p>
              </w:tc>
              <w:tc>
                <w:tcPr>
                  <w:tcW w:w="270" w:type="dxa"/>
                </w:tcPr>
                <w:p w:rsidR="00274BC9" w:rsidRDefault="00E73A6A" w:rsidP="006410D5">
                  <w:r>
                    <w:t>:</w:t>
                  </w:r>
                </w:p>
              </w:tc>
              <w:tc>
                <w:tcPr>
                  <w:tcW w:w="1260" w:type="dxa"/>
                </w:tcPr>
                <w:p w:rsidR="00274BC9" w:rsidRDefault="00274BC9" w:rsidP="006410D5"/>
              </w:tc>
              <w:tc>
                <w:tcPr>
                  <w:tcW w:w="5049" w:type="dxa"/>
                </w:tcPr>
                <w:p w:rsidR="00274BC9" w:rsidRDefault="00274BC9" w:rsidP="006410D5"/>
              </w:tc>
            </w:tr>
            <w:tr w:rsidR="00274BC9" w:rsidTr="00E73A6A">
              <w:tc>
                <w:tcPr>
                  <w:tcW w:w="1038" w:type="dxa"/>
                </w:tcPr>
                <w:p w:rsidR="00274BC9" w:rsidRDefault="00E73A6A" w:rsidP="006410D5">
                  <w:r>
                    <w:t>DSATE</w:t>
                  </w:r>
                </w:p>
              </w:tc>
              <w:tc>
                <w:tcPr>
                  <w:tcW w:w="270" w:type="dxa"/>
                </w:tcPr>
                <w:p w:rsidR="00274BC9" w:rsidRDefault="00E73A6A" w:rsidP="006410D5">
                  <w:r>
                    <w:t>:</w:t>
                  </w:r>
                </w:p>
              </w:tc>
              <w:tc>
                <w:tcPr>
                  <w:tcW w:w="1260" w:type="dxa"/>
                </w:tcPr>
                <w:p w:rsidR="00274BC9" w:rsidRDefault="00274BC9" w:rsidP="006410D5"/>
              </w:tc>
              <w:tc>
                <w:tcPr>
                  <w:tcW w:w="5049" w:type="dxa"/>
                  <w:vAlign w:val="bottom"/>
                </w:tcPr>
                <w:p w:rsidR="00274BC9" w:rsidRDefault="00E73A6A" w:rsidP="00E73A6A">
                  <w:pPr>
                    <w:jc w:val="right"/>
                  </w:pPr>
                  <w:r>
                    <w:t>S</w:t>
                  </w:r>
                  <w:r w:rsidR="00B91068">
                    <w:t>IVAPRASAD K</w:t>
                  </w:r>
                </w:p>
              </w:tc>
            </w:tr>
          </w:tbl>
          <w:p w:rsidR="00415FF0" w:rsidRPr="006410D5" w:rsidRDefault="00415FF0" w:rsidP="006410D5"/>
        </w:tc>
      </w:tr>
      <w:tr w:rsidR="006410D5" w:rsidRPr="00571B26" w:rsidTr="00274BC9">
        <w:trPr>
          <w:trHeight w:val="14675"/>
          <w:jc w:val="center"/>
        </w:trPr>
        <w:tc>
          <w:tcPr>
            <w:tcW w:w="3076" w:type="dxa"/>
          </w:tcPr>
          <w:p w:rsidR="006410D5" w:rsidRDefault="006410D5" w:rsidP="006C4A57">
            <w:pPr>
              <w:rPr>
                <w:noProof/>
                <w:sz w:val="20"/>
                <w:szCs w:val="20"/>
                <w:lang w:bidi="ml-IN"/>
              </w:rPr>
            </w:pPr>
          </w:p>
        </w:tc>
        <w:tc>
          <w:tcPr>
            <w:tcW w:w="465" w:type="dxa"/>
          </w:tcPr>
          <w:p w:rsidR="006410D5" w:rsidRPr="00571B26" w:rsidRDefault="006410D5" w:rsidP="006C4A57">
            <w:pPr>
              <w:rPr>
                <w:sz w:val="20"/>
                <w:szCs w:val="20"/>
              </w:rPr>
            </w:pPr>
          </w:p>
        </w:tc>
        <w:tc>
          <w:tcPr>
            <w:tcW w:w="7632" w:type="dxa"/>
          </w:tcPr>
          <w:p w:rsidR="006410D5" w:rsidRDefault="006410D5" w:rsidP="007801C3">
            <w:pPr>
              <w:rPr>
                <w:rFonts w:cstheme="minorHAnsi"/>
                <w:b/>
                <w:caps/>
                <w:sz w:val="48"/>
                <w:szCs w:val="18"/>
              </w:rPr>
            </w:pPr>
          </w:p>
        </w:tc>
      </w:tr>
      <w:bookmarkEnd w:id="0"/>
    </w:tbl>
    <w:p w:rsidR="00AF3005" w:rsidRPr="00571B26" w:rsidRDefault="00AF3005" w:rsidP="00544736">
      <w:pPr>
        <w:tabs>
          <w:tab w:val="left" w:pos="1155"/>
        </w:tabs>
        <w:rPr>
          <w:sz w:val="12"/>
          <w:szCs w:val="12"/>
        </w:rPr>
      </w:pPr>
    </w:p>
    <w:sectPr w:rsidR="00AF3005" w:rsidRPr="00571B26" w:rsidSect="009371FC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D3" w:rsidRDefault="00921ED3" w:rsidP="0098164C">
      <w:pPr>
        <w:spacing w:after="0" w:line="240" w:lineRule="auto"/>
      </w:pPr>
      <w:r>
        <w:separator/>
      </w:r>
    </w:p>
  </w:endnote>
  <w:endnote w:type="continuationSeparator" w:id="1">
    <w:p w:rsidR="00921ED3" w:rsidRDefault="00921ED3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Dutch801 XBd BT"/>
    <w:panose1 w:val="02020803030404060203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8DA" w:rsidRDefault="00B400FE">
    <w:pPr>
      <w:pStyle w:val="Footer"/>
    </w:pPr>
    <w:r>
      <w:rPr>
        <w:noProof/>
      </w:rPr>
      <w:pict>
        <v:group id="_x0000_s4097" style="position:absolute;margin-left:192.75pt;margin-top:254.25pt;width:176.65pt;height:475.15pt;z-index:251661312" coordsize="22433,6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">
          <v:shape id="Freeform: Shape 31" o:spid="_x0000_s4101" style="position:absolute;top:24;width:22402;height:60321;visibility:visible;mso-wrap-style:square;v-text-anchor:middle" coordsize="2240280,603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" path="m2240280,r,5536l2240280,6032097,,6032097,,1789789,2240280,xe" fillcolor="#00807d" stroked="f" strokeweight="1pt">
            <v:fill color2="#0ec195" rotate="t" angle="310" colors="0 #00807d;37356f #069786;1 #0ec195" focus="100%" type="gradient">
              <o:fill v:ext="view" type="gradientUnscaled"/>
            </v:fill>
            <v:stroke joinstyle="miter"/>
            <v:path arrowok="t" o:connecttype="custom" o:connectlocs="2240280,0;2240280,5536;2240280,6032097;0,6032097;0,1789789" o:connectangles="0,0,0,0,0"/>
          </v:shape>
          <v:shape id="Freeform: Shape 256" o:spid="_x0000_s4100" style="position:absolute;left:22402;width:31;height:79;visibility:visible;mso-wrap-style:square;v-text-anchor:middle" coordsize="3048,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" path="m3048,l,7971,,2435,3048,xe" fillcolor="#4f81bd [3204]" stroked="f" strokeweight="1pt">
            <v:stroke joinstyle="miter"/>
            <v:path arrowok="t" o:connecttype="custom" o:connectlocs="3048,0;0,7971;0,2435;3048,0" o:connectangles="0,0,0,0"/>
          </v:shape>
          <v:shape id="Freeform: Shape 257" o:spid="_x0000_s4099" style="position:absolute;width:22433;height:17922;flip:x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" path="m,l391886,1656660r1851442,135564l,xe" fillcolor="#03706d" stroked="f" strokeweight="1pt">
            <v:stroke joinstyle="miter"/>
            <v:path arrowok="t" o:connecttype="custom" o:connectlocs="0,0;391886,1656660;2243328,1792224;0,0" o:connectangles="0,0,0,0"/>
          </v:shape>
          <v:shape id="Freeform: Shape 258" o:spid="_x0000_s4098" style="position:absolute;width:22433;height:17922;flip:x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" path="m,l522515,1366375r1720813,425849l,xe" fillcolor="#069786" stroked="f" strokeweight="1pt">
            <v:stroke joinstyle="miter"/>
            <v:path arrowok="t" o:connecttype="custom" o:connectlocs="0,0;522515,1366375;2243328,1792224;0,0" o:connectangles="0,0,0,0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D3" w:rsidRDefault="00921ED3" w:rsidP="0098164C">
      <w:pPr>
        <w:spacing w:after="0" w:line="240" w:lineRule="auto"/>
      </w:pPr>
      <w:r>
        <w:separator/>
      </w:r>
    </w:p>
  </w:footnote>
  <w:footnote w:type="continuationSeparator" w:id="1">
    <w:p w:rsidR="00921ED3" w:rsidRDefault="00921ED3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7B" w:rsidRDefault="00B400FE">
    <w:pPr>
      <w:pStyle w:val="Header"/>
    </w:pPr>
    <w:r>
      <w:rPr>
        <w:noProof/>
      </w:rPr>
      <w:pict>
        <v:group id="Group 10" o:spid="_x0000_s4102" style="position:absolute;margin-left:-37.6pt;margin-top:331.95pt;width:176.65pt;height:475.15pt;z-index:251658239;mso-position-horizontal-relative:margin" coordsize="22433,6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">
          <v:shape id="Freeform: Shape 260" o:spid="_x0000_s4106" style="position:absolute;top:24;width:22402;height:60321;visibility:visible;mso-wrap-style:square;v-text-anchor:middle" coordsize="2240280,603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" path="m2240280,r,5536l2240280,6032097,,6032097,,1789789,2240280,xe" fillcolor="#00807d" stroked="f" strokeweight="1pt">
            <v:fill color2="#0ec195" rotate="t" angle="310" colors="0 #00807d;37356f #069786;1 #0ec195" focus="100%" type="gradient">
              <o:fill v:ext="view" type="gradientUnscaled"/>
            </v:fill>
            <v:stroke joinstyle="miter"/>
            <v:path arrowok="t" o:connecttype="custom" o:connectlocs="2240280,0;2240280,5536;2240280,6032097;0,6032097;0,1789789" o:connectangles="0,0,0,0,0"/>
          </v:shape>
          <v:shape id="Freeform: Shape 261" o:spid="_x0000_s4105" style="position:absolute;left:22402;width:31;height:79;visibility:visible;mso-wrap-style:square;v-text-anchor:middle" coordsize="3048,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" path="m3048,l,7971,,2435,3048,xe" fillcolor="#4f81bd [3204]" stroked="f" strokeweight="1pt">
            <v:stroke joinstyle="miter"/>
            <v:path arrowok="t" o:connecttype="custom" o:connectlocs="3048,0;0,7971;0,2435;3048,0" o:connectangles="0,0,0,0"/>
          </v:shape>
          <v:shape id="Freeform: Shape 262" o:spid="_x0000_s4104" style="position:absolute;width:22433;height:17922;flip:x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" path="m,l391886,1656660r1851442,135564l,xe" fillcolor="#03706d" stroked="f" strokeweight="1pt">
            <v:stroke joinstyle="miter"/>
            <v:path arrowok="t" o:connecttype="custom" o:connectlocs="0,0;391886,1656660;2243328,1792224;0,0" o:connectangles="0,0,0,0"/>
          </v:shape>
          <v:shape id="Freeform: Shape 263" o:spid="_x0000_s4103" style="position:absolute;width:22433;height:17922;flip:x;visibility:visible;mso-wrap-style:square;v-text-anchor:middle" coordsize="2243328,179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" path="m,l522515,1366375r1720813,425849l,xe" fillcolor="#069786" stroked="f" strokeweight="1pt">
            <v:stroke joinstyle="miter"/>
            <v:path arrowok="t" o:connecttype="custom" o:connectlocs="0,0;522515,1366375;2243328,1792224;0,0" o:connectangles="0,0,0,0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9.5pt;visibility:visible;mso-wrap-style:square" o:bullet="t">
        <v:imagedata r:id="rId1" o:title=""/>
      </v:shape>
    </w:pict>
  </w:numPicBullet>
  <w:numPicBullet w:numPicBulletId="1">
    <w:pict>
      <v:shape id="_x0000_i1029" type="#_x0000_t75" style="width:10.85pt;height:10.85pt" o:bullet="t">
        <v:imagedata r:id="rId2" o:title="msoAF35"/>
      </v:shape>
    </w:pict>
  </w:numPicBullet>
  <w:abstractNum w:abstractNumId="0">
    <w:nsid w:val="09EE3361"/>
    <w:multiLevelType w:val="hybridMultilevel"/>
    <w:tmpl w:val="A392A5D0"/>
    <w:lvl w:ilvl="0" w:tplc="49849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07362"/>
    <w:multiLevelType w:val="hybridMultilevel"/>
    <w:tmpl w:val="82C40CBE"/>
    <w:lvl w:ilvl="0" w:tplc="346A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729CF"/>
    <w:multiLevelType w:val="hybridMultilevel"/>
    <w:tmpl w:val="30D82498"/>
    <w:lvl w:ilvl="0" w:tplc="346A1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6D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8A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AB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C3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CA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89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2A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E6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EC68D1"/>
    <w:multiLevelType w:val="hybridMultilevel"/>
    <w:tmpl w:val="B6BC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4C0D"/>
    <w:multiLevelType w:val="multilevel"/>
    <w:tmpl w:val="1E234C0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975BD"/>
    <w:multiLevelType w:val="hybridMultilevel"/>
    <w:tmpl w:val="68F03CD8"/>
    <w:lvl w:ilvl="0" w:tplc="C14C39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66AF"/>
    <w:multiLevelType w:val="multilevel"/>
    <w:tmpl w:val="174C33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E8276E0"/>
    <w:multiLevelType w:val="hybridMultilevel"/>
    <w:tmpl w:val="78827A96"/>
    <w:lvl w:ilvl="0" w:tplc="1B54E2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70B68"/>
    <w:multiLevelType w:val="hybridMultilevel"/>
    <w:tmpl w:val="7E18C5AA"/>
    <w:lvl w:ilvl="0" w:tplc="1B54E2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1B85"/>
    <w:multiLevelType w:val="hybridMultilevel"/>
    <w:tmpl w:val="0302B1DC"/>
    <w:lvl w:ilvl="0" w:tplc="1B54E2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E49F4"/>
    <w:multiLevelType w:val="hybridMultilevel"/>
    <w:tmpl w:val="CD4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11FBE"/>
    <w:multiLevelType w:val="multilevel"/>
    <w:tmpl w:val="D7D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A5C56"/>
    <w:multiLevelType w:val="hybridMultilevel"/>
    <w:tmpl w:val="51BE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605F"/>
    <w:multiLevelType w:val="hybridMultilevel"/>
    <w:tmpl w:val="DA34917E"/>
    <w:lvl w:ilvl="0" w:tplc="346A1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605A4"/>
    <w:multiLevelType w:val="hybridMultilevel"/>
    <w:tmpl w:val="053AE2EC"/>
    <w:lvl w:ilvl="0" w:tplc="346A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7250"/>
    <w:multiLevelType w:val="hybridMultilevel"/>
    <w:tmpl w:val="4962A0F6"/>
    <w:lvl w:ilvl="0" w:tplc="346A1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51B4"/>
    <w:multiLevelType w:val="hybridMultilevel"/>
    <w:tmpl w:val="70364F4E"/>
    <w:lvl w:ilvl="0" w:tplc="1B54E2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269F"/>
    <w:multiLevelType w:val="hybridMultilevel"/>
    <w:tmpl w:val="6CAA3BE6"/>
    <w:lvl w:ilvl="0" w:tplc="C14C39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7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>
      <o:colormru v:ext="edit" colors="#2a9675,#2a8e5a,#329675,#1f8563"/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164C"/>
    <w:rsid w:val="0000095B"/>
    <w:rsid w:val="00006B0E"/>
    <w:rsid w:val="00011304"/>
    <w:rsid w:val="000158E0"/>
    <w:rsid w:val="00031D56"/>
    <w:rsid w:val="000340C5"/>
    <w:rsid w:val="000436BB"/>
    <w:rsid w:val="000505E0"/>
    <w:rsid w:val="00055EEF"/>
    <w:rsid w:val="0006747C"/>
    <w:rsid w:val="00070614"/>
    <w:rsid w:val="000B097E"/>
    <w:rsid w:val="000B4995"/>
    <w:rsid w:val="000B57DB"/>
    <w:rsid w:val="000B7D0A"/>
    <w:rsid w:val="000D76BA"/>
    <w:rsid w:val="000E3080"/>
    <w:rsid w:val="001031C2"/>
    <w:rsid w:val="001228B3"/>
    <w:rsid w:val="001256BB"/>
    <w:rsid w:val="001260E0"/>
    <w:rsid w:val="001523B9"/>
    <w:rsid w:val="001523C9"/>
    <w:rsid w:val="00161DEF"/>
    <w:rsid w:val="00185477"/>
    <w:rsid w:val="00186FF7"/>
    <w:rsid w:val="001966D7"/>
    <w:rsid w:val="001A0C1A"/>
    <w:rsid w:val="001D3DB4"/>
    <w:rsid w:val="001D61BC"/>
    <w:rsid w:val="001F132F"/>
    <w:rsid w:val="001F5A73"/>
    <w:rsid w:val="002002F7"/>
    <w:rsid w:val="002079A6"/>
    <w:rsid w:val="00215092"/>
    <w:rsid w:val="00224872"/>
    <w:rsid w:val="00233E8E"/>
    <w:rsid w:val="002521B1"/>
    <w:rsid w:val="00260F37"/>
    <w:rsid w:val="00273160"/>
    <w:rsid w:val="00274BC9"/>
    <w:rsid w:val="002B2131"/>
    <w:rsid w:val="002B59D7"/>
    <w:rsid w:val="002D070D"/>
    <w:rsid w:val="002E42C9"/>
    <w:rsid w:val="002F56E3"/>
    <w:rsid w:val="002F7549"/>
    <w:rsid w:val="00312463"/>
    <w:rsid w:val="003129CB"/>
    <w:rsid w:val="00326CA4"/>
    <w:rsid w:val="003272FF"/>
    <w:rsid w:val="00363D2F"/>
    <w:rsid w:val="00385016"/>
    <w:rsid w:val="0039345B"/>
    <w:rsid w:val="003A66FA"/>
    <w:rsid w:val="003B4225"/>
    <w:rsid w:val="003F0E10"/>
    <w:rsid w:val="003F7512"/>
    <w:rsid w:val="0040170A"/>
    <w:rsid w:val="00415FF0"/>
    <w:rsid w:val="00423799"/>
    <w:rsid w:val="00440CF1"/>
    <w:rsid w:val="00445D85"/>
    <w:rsid w:val="004532C9"/>
    <w:rsid w:val="00465D87"/>
    <w:rsid w:val="00475027"/>
    <w:rsid w:val="0048059E"/>
    <w:rsid w:val="00480C98"/>
    <w:rsid w:val="004A00DD"/>
    <w:rsid w:val="004A6DD5"/>
    <w:rsid w:val="004C6E76"/>
    <w:rsid w:val="004D5081"/>
    <w:rsid w:val="004D748A"/>
    <w:rsid w:val="004E5B99"/>
    <w:rsid w:val="00513BEF"/>
    <w:rsid w:val="005149BF"/>
    <w:rsid w:val="00525B8F"/>
    <w:rsid w:val="00544736"/>
    <w:rsid w:val="005703B6"/>
    <w:rsid w:val="00571B26"/>
    <w:rsid w:val="00582A35"/>
    <w:rsid w:val="00594A27"/>
    <w:rsid w:val="005C3895"/>
    <w:rsid w:val="005C4D46"/>
    <w:rsid w:val="005D1493"/>
    <w:rsid w:val="005D7FD8"/>
    <w:rsid w:val="005F7EF3"/>
    <w:rsid w:val="00627446"/>
    <w:rsid w:val="006328E3"/>
    <w:rsid w:val="006410D5"/>
    <w:rsid w:val="00652D75"/>
    <w:rsid w:val="0065643D"/>
    <w:rsid w:val="00662355"/>
    <w:rsid w:val="00670A8F"/>
    <w:rsid w:val="00677643"/>
    <w:rsid w:val="00681EE2"/>
    <w:rsid w:val="006D1C7D"/>
    <w:rsid w:val="006F583B"/>
    <w:rsid w:val="0070395C"/>
    <w:rsid w:val="00713576"/>
    <w:rsid w:val="00721CFF"/>
    <w:rsid w:val="00751057"/>
    <w:rsid w:val="00774EF1"/>
    <w:rsid w:val="007801C3"/>
    <w:rsid w:val="007C346F"/>
    <w:rsid w:val="007C6D98"/>
    <w:rsid w:val="007D3D93"/>
    <w:rsid w:val="007D7BB4"/>
    <w:rsid w:val="00805F4A"/>
    <w:rsid w:val="00810A74"/>
    <w:rsid w:val="00810DC5"/>
    <w:rsid w:val="008170F6"/>
    <w:rsid w:val="0082445D"/>
    <w:rsid w:val="00841D0C"/>
    <w:rsid w:val="00853EE1"/>
    <w:rsid w:val="00876849"/>
    <w:rsid w:val="00887E3E"/>
    <w:rsid w:val="0089753D"/>
    <w:rsid w:val="008B17AE"/>
    <w:rsid w:val="008C369B"/>
    <w:rsid w:val="008D7CBE"/>
    <w:rsid w:val="008F03C8"/>
    <w:rsid w:val="009027B6"/>
    <w:rsid w:val="009133E5"/>
    <w:rsid w:val="009149AF"/>
    <w:rsid w:val="00914C0A"/>
    <w:rsid w:val="00921ED3"/>
    <w:rsid w:val="00936464"/>
    <w:rsid w:val="00946CE0"/>
    <w:rsid w:val="00951654"/>
    <w:rsid w:val="009523BF"/>
    <w:rsid w:val="00952431"/>
    <w:rsid w:val="009629A6"/>
    <w:rsid w:val="0096416C"/>
    <w:rsid w:val="009769DA"/>
    <w:rsid w:val="0098164C"/>
    <w:rsid w:val="0099062D"/>
    <w:rsid w:val="009B03C8"/>
    <w:rsid w:val="009B0654"/>
    <w:rsid w:val="009B631F"/>
    <w:rsid w:val="009D3C2E"/>
    <w:rsid w:val="009F73FD"/>
    <w:rsid w:val="00A12DA3"/>
    <w:rsid w:val="00A237BD"/>
    <w:rsid w:val="00A305AC"/>
    <w:rsid w:val="00A43328"/>
    <w:rsid w:val="00A44139"/>
    <w:rsid w:val="00A4448E"/>
    <w:rsid w:val="00A60B1E"/>
    <w:rsid w:val="00A95DBA"/>
    <w:rsid w:val="00AA12BD"/>
    <w:rsid w:val="00AC106A"/>
    <w:rsid w:val="00AE38CA"/>
    <w:rsid w:val="00AF1E03"/>
    <w:rsid w:val="00AF2E43"/>
    <w:rsid w:val="00AF2F51"/>
    <w:rsid w:val="00AF3005"/>
    <w:rsid w:val="00AF6E89"/>
    <w:rsid w:val="00B01901"/>
    <w:rsid w:val="00B1097D"/>
    <w:rsid w:val="00B15ABB"/>
    <w:rsid w:val="00B33712"/>
    <w:rsid w:val="00B400FE"/>
    <w:rsid w:val="00B53161"/>
    <w:rsid w:val="00B533A4"/>
    <w:rsid w:val="00B5726C"/>
    <w:rsid w:val="00B605D5"/>
    <w:rsid w:val="00B71746"/>
    <w:rsid w:val="00B76675"/>
    <w:rsid w:val="00B91068"/>
    <w:rsid w:val="00BC474A"/>
    <w:rsid w:val="00BD458B"/>
    <w:rsid w:val="00BF12E9"/>
    <w:rsid w:val="00C03D8D"/>
    <w:rsid w:val="00C04F94"/>
    <w:rsid w:val="00C11BA6"/>
    <w:rsid w:val="00C23F6F"/>
    <w:rsid w:val="00C30F38"/>
    <w:rsid w:val="00C546F1"/>
    <w:rsid w:val="00C6441F"/>
    <w:rsid w:val="00C74371"/>
    <w:rsid w:val="00C76C74"/>
    <w:rsid w:val="00C910D6"/>
    <w:rsid w:val="00CE2673"/>
    <w:rsid w:val="00CE499B"/>
    <w:rsid w:val="00D00769"/>
    <w:rsid w:val="00D1350F"/>
    <w:rsid w:val="00D15C13"/>
    <w:rsid w:val="00D25AAD"/>
    <w:rsid w:val="00D4176C"/>
    <w:rsid w:val="00D47DEA"/>
    <w:rsid w:val="00D55605"/>
    <w:rsid w:val="00D56D69"/>
    <w:rsid w:val="00D57F3C"/>
    <w:rsid w:val="00D66F42"/>
    <w:rsid w:val="00D77B3E"/>
    <w:rsid w:val="00D915D5"/>
    <w:rsid w:val="00DA000E"/>
    <w:rsid w:val="00DA1FEB"/>
    <w:rsid w:val="00DC5872"/>
    <w:rsid w:val="00DE51E5"/>
    <w:rsid w:val="00DE5E7C"/>
    <w:rsid w:val="00DE7B9F"/>
    <w:rsid w:val="00DF2EF4"/>
    <w:rsid w:val="00E541A9"/>
    <w:rsid w:val="00E73A6A"/>
    <w:rsid w:val="00E76E10"/>
    <w:rsid w:val="00E84BD1"/>
    <w:rsid w:val="00E96383"/>
    <w:rsid w:val="00E974F1"/>
    <w:rsid w:val="00E97FA0"/>
    <w:rsid w:val="00EA5DD4"/>
    <w:rsid w:val="00ED1555"/>
    <w:rsid w:val="00ED652E"/>
    <w:rsid w:val="00EE0BB4"/>
    <w:rsid w:val="00EF48DA"/>
    <w:rsid w:val="00EF7342"/>
    <w:rsid w:val="00EF7B55"/>
    <w:rsid w:val="00F0563F"/>
    <w:rsid w:val="00F05801"/>
    <w:rsid w:val="00F13AE6"/>
    <w:rsid w:val="00F310A0"/>
    <w:rsid w:val="00F37AE5"/>
    <w:rsid w:val="00F46A6A"/>
    <w:rsid w:val="00F54F7B"/>
    <w:rsid w:val="00F6028B"/>
    <w:rsid w:val="00F80C3D"/>
    <w:rsid w:val="00FA0BFA"/>
    <w:rsid w:val="00FD0342"/>
    <w:rsid w:val="00FD046F"/>
    <w:rsid w:val="00FF6D11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a9675,#2a8e5a,#329675,#1f8563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4C"/>
  </w:style>
  <w:style w:type="character" w:styleId="Hyperlink">
    <w:name w:val="Hyperlink"/>
    <w:basedOn w:val="DefaultParagraphFont"/>
    <w:uiPriority w:val="99"/>
    <w:unhideWhenUsed/>
    <w:rsid w:val="0098164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4C"/>
  </w:style>
  <w:style w:type="character" w:styleId="PlaceholderText">
    <w:name w:val="Placeholder Text"/>
    <w:basedOn w:val="DefaultParagraphFont"/>
    <w:uiPriority w:val="99"/>
    <w:semiHidden/>
    <w:rsid w:val="00207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76BA"/>
    <w:rPr>
      <w:color w:val="800080" w:themeColor="followedHyperlink"/>
      <w:u w:val="single"/>
    </w:rPr>
  </w:style>
  <w:style w:type="character" w:customStyle="1" w:styleId="BodyTextChar">
    <w:name w:val="Body Text Char"/>
    <w:link w:val="BodyText"/>
    <w:rsid w:val="007D3D93"/>
    <w:rPr>
      <w:rFonts w:eastAsia="Batang"/>
    </w:rPr>
  </w:style>
  <w:style w:type="paragraph" w:styleId="BodyText">
    <w:name w:val="Body Text"/>
    <w:basedOn w:val="Normal"/>
    <w:link w:val="BodyTextChar"/>
    <w:rsid w:val="007D3D93"/>
    <w:pPr>
      <w:spacing w:after="120" w:line="240" w:lineRule="auto"/>
    </w:pPr>
    <w:rPr>
      <w:rFonts w:eastAsia="Batang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D3D93"/>
  </w:style>
  <w:style w:type="paragraph" w:styleId="BodyTextIndent3">
    <w:name w:val="Body Text Indent 3"/>
    <w:basedOn w:val="Normal"/>
    <w:link w:val="BodyTextIndent3Char"/>
    <w:rsid w:val="007D3D93"/>
    <w:pPr>
      <w:spacing w:after="120" w:line="240" w:lineRule="auto"/>
      <w:ind w:left="360"/>
    </w:pPr>
    <w:rPr>
      <w:rFonts w:ascii="Times New Roman" w:eastAsia="Batang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D3D93"/>
    <w:rPr>
      <w:rFonts w:ascii="Times New Roman" w:eastAsia="Batang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vaprasad1329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AA4EC265745559E8E92E0819E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9A1E-A726-4713-AC20-4D07B36EF9B6}"/>
      </w:docPartPr>
      <w:docPartBody>
        <w:p w:rsidR="005961DB" w:rsidRDefault="00037A76" w:rsidP="00037A76">
          <w:pPr>
            <w:pStyle w:val="8D0AA4EC265745559E8E92E0819E756218"/>
          </w:pPr>
          <w:r w:rsidRPr="007801C3">
            <w:rPr>
              <w:rFonts w:cstheme="minorHAnsi"/>
              <w:b/>
              <w:caps/>
              <w:color w:val="FFFFFF" w:themeColor="background1"/>
              <w:sz w:val="36"/>
              <w:szCs w:val="18"/>
            </w:rPr>
            <w:t>Experience</w:t>
          </w:r>
        </w:p>
      </w:docPartBody>
    </w:docPart>
    <w:docPart>
      <w:docPartPr>
        <w:name w:val="552C9AD0A24C4B8B930AABF77063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85BB-5B85-4ECA-AAA9-AFB96BB5E8EF}"/>
      </w:docPartPr>
      <w:docPartBody>
        <w:p w:rsidR="005961DB" w:rsidRDefault="00037A76" w:rsidP="00037A76">
          <w:pPr>
            <w:pStyle w:val="552C9AD0A24C4B8B930AABF77063D26A18"/>
          </w:pPr>
          <w:r w:rsidRPr="008F03C8">
            <w:rPr>
              <w:rFonts w:cstheme="minorHAnsi"/>
              <w:b/>
              <w:caps/>
              <w:color w:val="FFFFFF" w:themeColor="background1"/>
              <w:sz w:val="36"/>
              <w:szCs w:val="18"/>
            </w:rPr>
            <w:t>Education</w:t>
          </w:r>
        </w:p>
      </w:docPartBody>
    </w:docPart>
    <w:docPart>
      <w:docPartPr>
        <w:name w:val="6A0BC6A1EA4344279F5D7DFF3E44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87B7-CA4C-4305-927C-827848D1B5E2}"/>
      </w:docPartPr>
      <w:docPartBody>
        <w:p w:rsidR="005961DB" w:rsidRDefault="00037A76" w:rsidP="00037A76">
          <w:pPr>
            <w:pStyle w:val="6A0BC6A1EA4344279F5D7DFF3E44EDE718"/>
          </w:pPr>
          <w:r w:rsidRPr="00CE499B">
            <w:rPr>
              <w:rFonts w:cstheme="minorHAnsi"/>
              <w:b/>
              <w:caps/>
              <w:color w:val="069786"/>
            </w:rPr>
            <w:t>Diploma</w:t>
          </w:r>
        </w:p>
      </w:docPartBody>
    </w:docPart>
    <w:docPart>
      <w:docPartPr>
        <w:name w:val="80E097A8CA974F1997EE16E5F7D3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41B0-2EDD-4131-A7E4-E181D92F3630}"/>
      </w:docPartPr>
      <w:docPartBody>
        <w:p w:rsidR="005961DB" w:rsidRDefault="00037A76" w:rsidP="00037A76">
          <w:pPr>
            <w:pStyle w:val="80E097A8CA974F1997EE16E5F7D35E4016"/>
          </w:pPr>
          <w:r w:rsidRPr="008F03C8">
            <w:rPr>
              <w:rFonts w:cstheme="minorHAnsi"/>
              <w:b/>
              <w:caps/>
              <w:color w:val="FFFFFF" w:themeColor="background1"/>
              <w:sz w:val="36"/>
              <w:szCs w:val="36"/>
            </w:rPr>
            <w:t>Languages</w:t>
          </w:r>
        </w:p>
      </w:docPartBody>
    </w:docPart>
    <w:docPart>
      <w:docPartPr>
        <w:name w:val="B1CD414DEE8647FE861FBBC7A89A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EE30-8081-479B-8443-A75C94FD67C1}"/>
      </w:docPartPr>
      <w:docPartBody>
        <w:p w:rsidR="005961DB" w:rsidRDefault="00037A76" w:rsidP="00037A76">
          <w:pPr>
            <w:pStyle w:val="B1CD414DEE8647FE861FBBC7A89A7A8A12"/>
          </w:pPr>
          <w:r w:rsidRPr="008D7CBE">
            <w:rPr>
              <w:rFonts w:cstheme="minorHAnsi"/>
              <w:sz w:val="20"/>
              <w:szCs w:val="20"/>
            </w:rPr>
            <w:t>Street Address</w:t>
          </w:r>
        </w:p>
      </w:docPartBody>
    </w:docPart>
    <w:docPart>
      <w:docPartPr>
        <w:name w:val="AA71B938959A41788416A5E0BF38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374-06DE-4A31-BE67-0A6BBC219CB1}"/>
      </w:docPartPr>
      <w:docPartBody>
        <w:p w:rsidR="005961DB" w:rsidRDefault="00037A76" w:rsidP="00037A76">
          <w:pPr>
            <w:pStyle w:val="AA71B938959A41788416A5E0BF38016A10"/>
          </w:pPr>
          <w:r w:rsidRPr="0039345B">
            <w:rPr>
              <w:rFonts w:cstheme="minorHAnsi"/>
              <w:b/>
              <w:caps/>
              <w:color w:val="FFFFFF" w:themeColor="background1"/>
              <w:sz w:val="36"/>
              <w:szCs w:val="18"/>
            </w:rPr>
            <w:t>Skills</w:t>
          </w:r>
        </w:p>
      </w:docPartBody>
    </w:docPart>
    <w:docPart>
      <w:docPartPr>
        <w:name w:val="9D941638071A4058A376EC2A34E9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AFAD-D6DA-42D9-928F-89312A1761EC}"/>
      </w:docPartPr>
      <w:docPartBody>
        <w:p w:rsidR="004B29F9" w:rsidRDefault="00C43FF7" w:rsidP="00C43FF7">
          <w:pPr>
            <w:pStyle w:val="9D941638071A4058A376EC2A34E91070"/>
          </w:pPr>
          <w:r w:rsidRPr="008F03C8">
            <w:rPr>
              <w:rFonts w:cstheme="minorHAnsi"/>
              <w:sz w:val="20"/>
              <w:szCs w:val="20"/>
            </w:rPr>
            <w:t>Native or bilingual proficiency</w:t>
          </w:r>
        </w:p>
      </w:docPartBody>
    </w:docPart>
    <w:docPart>
      <w:docPartPr>
        <w:name w:val="05318534C1434E1C8C7E5352EBC0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1005-EBA9-4DD4-B199-5CAC04C20FEF}"/>
      </w:docPartPr>
      <w:docPartBody>
        <w:p w:rsidR="004B29F9" w:rsidRDefault="00C43FF7" w:rsidP="00C43FF7">
          <w:pPr>
            <w:pStyle w:val="05318534C1434E1C8C7E5352EBC099FC"/>
          </w:pPr>
          <w:r w:rsidRPr="008F03C8">
            <w:rPr>
              <w:rFonts w:cstheme="minorHAnsi"/>
              <w:sz w:val="20"/>
              <w:szCs w:val="20"/>
            </w:rPr>
            <w:t>Full professional proficiency</w:t>
          </w:r>
        </w:p>
      </w:docPartBody>
    </w:docPart>
    <w:docPart>
      <w:docPartPr>
        <w:name w:val="75D278B073B54122B90463BF10D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6B91-1061-4797-8559-164BBA57E9C3}"/>
      </w:docPartPr>
      <w:docPartBody>
        <w:p w:rsidR="004B29F9" w:rsidRDefault="00C43FF7" w:rsidP="00C43FF7">
          <w:pPr>
            <w:pStyle w:val="75D278B073B54122B90463BF10D8EAD5"/>
          </w:pPr>
          <w:r w:rsidRPr="008F03C8">
            <w:rPr>
              <w:rFonts w:cstheme="minorHAnsi"/>
              <w:sz w:val="20"/>
              <w:szCs w:val="20"/>
            </w:rPr>
            <w:t>Professional working proficienc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Dutch801 XBd BT"/>
    <w:panose1 w:val="02020803030404060203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7926"/>
    <w:rsid w:val="00037A76"/>
    <w:rsid w:val="0005320F"/>
    <w:rsid w:val="00167926"/>
    <w:rsid w:val="001D2251"/>
    <w:rsid w:val="00424F29"/>
    <w:rsid w:val="00485785"/>
    <w:rsid w:val="004964FA"/>
    <w:rsid w:val="004B29F9"/>
    <w:rsid w:val="005517A4"/>
    <w:rsid w:val="005961DB"/>
    <w:rsid w:val="005A737F"/>
    <w:rsid w:val="00692B16"/>
    <w:rsid w:val="00733326"/>
    <w:rsid w:val="00974149"/>
    <w:rsid w:val="00987A8F"/>
    <w:rsid w:val="00AE4B03"/>
    <w:rsid w:val="00B8357C"/>
    <w:rsid w:val="00C147FB"/>
    <w:rsid w:val="00C43FF7"/>
    <w:rsid w:val="00C9504A"/>
    <w:rsid w:val="00C9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EC2599E814CE8AB945D337EE845AF">
    <w:name w:val="FA0EC2599E814CE8AB945D337EE845AF"/>
    <w:rsid w:val="00167926"/>
  </w:style>
  <w:style w:type="paragraph" w:customStyle="1" w:styleId="6AC6EC21749A47EAA0883A2752F2CE36">
    <w:name w:val="6AC6EC21749A47EAA0883A2752F2CE36"/>
    <w:rsid w:val="00167926"/>
  </w:style>
  <w:style w:type="paragraph" w:customStyle="1" w:styleId="BB1CCBBE30814AD79B02D74457BF8A5F">
    <w:name w:val="BB1CCBBE30814AD79B02D74457BF8A5F"/>
    <w:rsid w:val="00167926"/>
  </w:style>
  <w:style w:type="paragraph" w:customStyle="1" w:styleId="647AF395385B407DA82218175AFD23C4">
    <w:name w:val="647AF395385B407DA82218175AFD23C4"/>
    <w:rsid w:val="00167926"/>
  </w:style>
  <w:style w:type="paragraph" w:customStyle="1" w:styleId="E3F8A506F56F4AB4921125CA6BC908D2">
    <w:name w:val="E3F8A506F56F4AB4921125CA6BC908D2"/>
    <w:rsid w:val="00167926"/>
  </w:style>
  <w:style w:type="paragraph" w:customStyle="1" w:styleId="87094F31B7BF493AA9C5DF9AA3B61D66">
    <w:name w:val="87094F31B7BF493AA9C5DF9AA3B61D66"/>
    <w:rsid w:val="00167926"/>
  </w:style>
  <w:style w:type="paragraph" w:customStyle="1" w:styleId="ED693804F3494A92BB85ADF457FD22C6">
    <w:name w:val="ED693804F3494A92BB85ADF457FD22C6"/>
    <w:rsid w:val="00167926"/>
  </w:style>
  <w:style w:type="paragraph" w:customStyle="1" w:styleId="FC0A159EA2CA4967B4E9850A46E74F36">
    <w:name w:val="FC0A159EA2CA4967B4E9850A46E74F36"/>
    <w:rsid w:val="00167926"/>
  </w:style>
  <w:style w:type="paragraph" w:customStyle="1" w:styleId="B6C3D28740F64136AF04BBF0B5C51E1A">
    <w:name w:val="B6C3D28740F64136AF04BBF0B5C51E1A"/>
    <w:rsid w:val="00167926"/>
  </w:style>
  <w:style w:type="paragraph" w:customStyle="1" w:styleId="2839F1D2A53048B796EA7630F369C498">
    <w:name w:val="2839F1D2A53048B796EA7630F369C498"/>
    <w:rsid w:val="00167926"/>
  </w:style>
  <w:style w:type="paragraph" w:customStyle="1" w:styleId="2EEB7F3B66434DFC81EA5E70D5F1154A">
    <w:name w:val="2EEB7F3B66434DFC81EA5E70D5F1154A"/>
    <w:rsid w:val="00167926"/>
  </w:style>
  <w:style w:type="paragraph" w:customStyle="1" w:styleId="A30313E1C3104C6F8A1D6D080648798B">
    <w:name w:val="A30313E1C3104C6F8A1D6D080648798B"/>
    <w:rsid w:val="00167926"/>
  </w:style>
  <w:style w:type="paragraph" w:customStyle="1" w:styleId="4CC1A9E4CC7E489E864AD01AE1F9CE12">
    <w:name w:val="4CC1A9E4CC7E489E864AD01AE1F9CE12"/>
    <w:rsid w:val="00167926"/>
  </w:style>
  <w:style w:type="paragraph" w:customStyle="1" w:styleId="121D4CECA5134193909300C139FC5472">
    <w:name w:val="121D4CECA5134193909300C139FC5472"/>
    <w:rsid w:val="00167926"/>
  </w:style>
  <w:style w:type="paragraph" w:customStyle="1" w:styleId="6A3D65387177493C9CDC3EFD672666DA">
    <w:name w:val="6A3D65387177493C9CDC3EFD672666DA"/>
    <w:rsid w:val="00167926"/>
  </w:style>
  <w:style w:type="paragraph" w:customStyle="1" w:styleId="715178D836CE48FBA575D17DA5FA66E9">
    <w:name w:val="715178D836CE48FBA575D17DA5FA66E9"/>
    <w:rsid w:val="00167926"/>
  </w:style>
  <w:style w:type="paragraph" w:customStyle="1" w:styleId="20CF32C78B52452295382FA52152B7E6">
    <w:name w:val="20CF32C78B52452295382FA52152B7E6"/>
    <w:rsid w:val="00167926"/>
  </w:style>
  <w:style w:type="paragraph" w:customStyle="1" w:styleId="A7B84F3E4DC0467E94E905509EA9B9B1">
    <w:name w:val="A7B84F3E4DC0467E94E905509EA9B9B1"/>
    <w:rsid w:val="00167926"/>
  </w:style>
  <w:style w:type="paragraph" w:customStyle="1" w:styleId="C7D9588C9DA04286A325D546EBFC9DF9">
    <w:name w:val="C7D9588C9DA04286A325D546EBFC9DF9"/>
    <w:rsid w:val="00167926"/>
  </w:style>
  <w:style w:type="paragraph" w:customStyle="1" w:styleId="84914952F6264081996D982E247E4725">
    <w:name w:val="84914952F6264081996D982E247E4725"/>
    <w:rsid w:val="00167926"/>
  </w:style>
  <w:style w:type="paragraph" w:customStyle="1" w:styleId="2664D20DD8134ED3B783B97BCC0E62F5">
    <w:name w:val="2664D20DD8134ED3B783B97BCC0E62F5"/>
    <w:rsid w:val="00167926"/>
  </w:style>
  <w:style w:type="paragraph" w:customStyle="1" w:styleId="34913133152A457DB302DF05D8093868">
    <w:name w:val="34913133152A457DB302DF05D8093868"/>
    <w:rsid w:val="00167926"/>
  </w:style>
  <w:style w:type="paragraph" w:customStyle="1" w:styleId="0F5AF8D7C0F94A15A103C7CB7D43FB51">
    <w:name w:val="0F5AF8D7C0F94A15A103C7CB7D43FB51"/>
    <w:rsid w:val="00167926"/>
  </w:style>
  <w:style w:type="paragraph" w:customStyle="1" w:styleId="6445B7359A2440139270307911612105">
    <w:name w:val="6445B7359A2440139270307911612105"/>
    <w:rsid w:val="00167926"/>
  </w:style>
  <w:style w:type="paragraph" w:customStyle="1" w:styleId="84A182BFE0354A1998066CFDC09B6DE4">
    <w:name w:val="84A182BFE0354A1998066CFDC09B6DE4"/>
    <w:rsid w:val="00167926"/>
  </w:style>
  <w:style w:type="paragraph" w:customStyle="1" w:styleId="B5EE825225614B18ADC03A997EC95F09">
    <w:name w:val="B5EE825225614B18ADC03A997EC95F09"/>
    <w:rsid w:val="00167926"/>
  </w:style>
  <w:style w:type="paragraph" w:customStyle="1" w:styleId="5BC59F01971F43A5A24D3BEBFFA82821">
    <w:name w:val="5BC59F01971F43A5A24D3BEBFFA82821"/>
    <w:rsid w:val="00167926"/>
  </w:style>
  <w:style w:type="paragraph" w:customStyle="1" w:styleId="7FF8A1FCAC574FD2ABCB92D0AAE1BBC5">
    <w:name w:val="7FF8A1FCAC574FD2ABCB92D0AAE1BBC5"/>
    <w:rsid w:val="00167926"/>
  </w:style>
  <w:style w:type="paragraph" w:customStyle="1" w:styleId="708F741AA8CC48E789794D71BAE685C0">
    <w:name w:val="708F741AA8CC48E789794D71BAE685C0"/>
    <w:rsid w:val="00167926"/>
  </w:style>
  <w:style w:type="paragraph" w:customStyle="1" w:styleId="40B9C33302134D14BEBAD706F6836B88">
    <w:name w:val="40B9C33302134D14BEBAD706F6836B88"/>
    <w:rsid w:val="00167926"/>
  </w:style>
  <w:style w:type="paragraph" w:customStyle="1" w:styleId="223D2DE914824E55B18967A777C6E3D1">
    <w:name w:val="223D2DE914824E55B18967A777C6E3D1"/>
    <w:rsid w:val="00167926"/>
  </w:style>
  <w:style w:type="paragraph" w:customStyle="1" w:styleId="D913F395529440E59FA6E5851D726728">
    <w:name w:val="D913F395529440E59FA6E5851D726728"/>
    <w:rsid w:val="00167926"/>
  </w:style>
  <w:style w:type="paragraph" w:customStyle="1" w:styleId="3FDEE7E2BC604783871913414D4A40E0">
    <w:name w:val="3FDEE7E2BC604783871913414D4A40E0"/>
    <w:rsid w:val="00167926"/>
  </w:style>
  <w:style w:type="paragraph" w:customStyle="1" w:styleId="91199F420AE24FF990E82E3A8D2BB9DB">
    <w:name w:val="91199F420AE24FF990E82E3A8D2BB9DB"/>
    <w:rsid w:val="00167926"/>
  </w:style>
  <w:style w:type="paragraph" w:customStyle="1" w:styleId="9B069F47F38E43399EF731C63D3C439B">
    <w:name w:val="9B069F47F38E43399EF731C63D3C439B"/>
    <w:rsid w:val="00167926"/>
  </w:style>
  <w:style w:type="paragraph" w:customStyle="1" w:styleId="2D842F22E0804283891CA99B056D7506">
    <w:name w:val="2D842F22E0804283891CA99B056D7506"/>
    <w:rsid w:val="00167926"/>
  </w:style>
  <w:style w:type="paragraph" w:customStyle="1" w:styleId="8E5DD55F121D413994B412B479616B25">
    <w:name w:val="8E5DD55F121D413994B412B479616B25"/>
    <w:rsid w:val="00167926"/>
  </w:style>
  <w:style w:type="paragraph" w:customStyle="1" w:styleId="E4D635D341084C5CBAA06B1970842B38">
    <w:name w:val="E4D635D341084C5CBAA06B1970842B38"/>
    <w:rsid w:val="00167926"/>
  </w:style>
  <w:style w:type="paragraph" w:customStyle="1" w:styleId="5B32535C0C6943E68603AE2AD17AD8F3">
    <w:name w:val="5B32535C0C6943E68603AE2AD17AD8F3"/>
    <w:rsid w:val="00167926"/>
  </w:style>
  <w:style w:type="paragraph" w:customStyle="1" w:styleId="0340DA8C52D545D0B4009EC4AC04707D">
    <w:name w:val="0340DA8C52D545D0B4009EC4AC04707D"/>
    <w:rsid w:val="00167926"/>
  </w:style>
  <w:style w:type="paragraph" w:customStyle="1" w:styleId="7695B17AF39942F4B2A829FD09524222">
    <w:name w:val="7695B17AF39942F4B2A829FD09524222"/>
    <w:rsid w:val="00167926"/>
  </w:style>
  <w:style w:type="paragraph" w:customStyle="1" w:styleId="21F51258F7F84B0A858DB60650AB6CC7">
    <w:name w:val="21F51258F7F84B0A858DB60650AB6CC7"/>
    <w:rsid w:val="00167926"/>
  </w:style>
  <w:style w:type="paragraph" w:customStyle="1" w:styleId="8746F066D0BD489A8045358CE8896FB5">
    <w:name w:val="8746F066D0BD489A8045358CE8896FB5"/>
    <w:rsid w:val="00167926"/>
  </w:style>
  <w:style w:type="paragraph" w:customStyle="1" w:styleId="C12C802B9D1C440C8AD3F078681B442D">
    <w:name w:val="C12C802B9D1C440C8AD3F078681B442D"/>
    <w:rsid w:val="00167926"/>
  </w:style>
  <w:style w:type="paragraph" w:customStyle="1" w:styleId="606334B5AC3F4F37BEC2E0DED805DA7C">
    <w:name w:val="606334B5AC3F4F37BEC2E0DED805DA7C"/>
    <w:rsid w:val="00167926"/>
  </w:style>
  <w:style w:type="paragraph" w:customStyle="1" w:styleId="27D0160839C24DABA7A78376E5D276D0">
    <w:name w:val="27D0160839C24DABA7A78376E5D276D0"/>
    <w:rsid w:val="00167926"/>
  </w:style>
  <w:style w:type="paragraph" w:customStyle="1" w:styleId="8263777044934B5599163A6FD9B1969B">
    <w:name w:val="8263777044934B5599163A6FD9B1969B"/>
    <w:rsid w:val="00167926"/>
  </w:style>
  <w:style w:type="paragraph" w:customStyle="1" w:styleId="3ED0320F3A8343CD912F1BA3AC61747E">
    <w:name w:val="3ED0320F3A8343CD912F1BA3AC61747E"/>
    <w:rsid w:val="00167926"/>
  </w:style>
  <w:style w:type="paragraph" w:customStyle="1" w:styleId="5A0D7CEBB82B4AE7A21466D4664F9DC0">
    <w:name w:val="5A0D7CEBB82B4AE7A21466D4664F9DC0"/>
    <w:rsid w:val="00167926"/>
  </w:style>
  <w:style w:type="paragraph" w:customStyle="1" w:styleId="F0BC56D101054610ABC40F03F55E1CF7">
    <w:name w:val="F0BC56D101054610ABC40F03F55E1CF7"/>
    <w:rsid w:val="00167926"/>
  </w:style>
  <w:style w:type="paragraph" w:customStyle="1" w:styleId="C289575EEFF6454987957D6139E6D6F4">
    <w:name w:val="C289575EEFF6454987957D6139E6D6F4"/>
    <w:rsid w:val="00167926"/>
  </w:style>
  <w:style w:type="paragraph" w:customStyle="1" w:styleId="A8EBCC5C2FB94DC4A924D48F4E358128">
    <w:name w:val="A8EBCC5C2FB94DC4A924D48F4E358128"/>
    <w:rsid w:val="00167926"/>
  </w:style>
  <w:style w:type="paragraph" w:customStyle="1" w:styleId="6D4A657CFE044EFD836407D461E0C063">
    <w:name w:val="6D4A657CFE044EFD836407D461E0C063"/>
    <w:rsid w:val="00167926"/>
  </w:style>
  <w:style w:type="paragraph" w:customStyle="1" w:styleId="6CAD5E0ED6BC41A085BA05FDA5096CF8">
    <w:name w:val="6CAD5E0ED6BC41A085BA05FDA5096CF8"/>
    <w:rsid w:val="00167926"/>
  </w:style>
  <w:style w:type="paragraph" w:customStyle="1" w:styleId="B717882709E24798AFA4DFCA25F282F1">
    <w:name w:val="B717882709E24798AFA4DFCA25F282F1"/>
    <w:rsid w:val="00167926"/>
  </w:style>
  <w:style w:type="paragraph" w:customStyle="1" w:styleId="D56F5DAF90304EA38D77B059AE83402F">
    <w:name w:val="D56F5DAF90304EA38D77B059AE83402F"/>
    <w:rsid w:val="00167926"/>
  </w:style>
  <w:style w:type="paragraph" w:customStyle="1" w:styleId="8AB3AA9547A84E988C9A0F45F1FDC58E">
    <w:name w:val="8AB3AA9547A84E988C9A0F45F1FDC58E"/>
    <w:rsid w:val="00167926"/>
  </w:style>
  <w:style w:type="paragraph" w:customStyle="1" w:styleId="F36F15C3F43E450F89433D723714F769">
    <w:name w:val="F36F15C3F43E450F89433D723714F769"/>
    <w:rsid w:val="00167926"/>
  </w:style>
  <w:style w:type="paragraph" w:customStyle="1" w:styleId="8E69E4B24F884CA299086E1309F3A1AF">
    <w:name w:val="8E69E4B24F884CA299086E1309F3A1AF"/>
    <w:rsid w:val="00167926"/>
  </w:style>
  <w:style w:type="paragraph" w:customStyle="1" w:styleId="B24580F636EE4A6E8FB75E74C3A51BC5">
    <w:name w:val="B24580F636EE4A6E8FB75E74C3A51BC5"/>
    <w:rsid w:val="00167926"/>
  </w:style>
  <w:style w:type="paragraph" w:customStyle="1" w:styleId="D2B84D7C7FD34C3E8220D7D619B29DF6">
    <w:name w:val="D2B84D7C7FD34C3E8220D7D619B29DF6"/>
    <w:rsid w:val="00167926"/>
  </w:style>
  <w:style w:type="paragraph" w:customStyle="1" w:styleId="0FBEF5C6B06A4D4FA6ECCD661CC9EBD0">
    <w:name w:val="0FBEF5C6B06A4D4FA6ECCD661CC9EBD0"/>
    <w:rsid w:val="00167926"/>
  </w:style>
  <w:style w:type="paragraph" w:customStyle="1" w:styleId="D462462034FA4BB58C8DEE4530309EB2">
    <w:name w:val="D462462034FA4BB58C8DEE4530309EB2"/>
    <w:rsid w:val="00167926"/>
  </w:style>
  <w:style w:type="paragraph" w:customStyle="1" w:styleId="A1CE84AB93D242E79C959548DCEB5784">
    <w:name w:val="A1CE84AB93D242E79C959548DCEB5784"/>
    <w:rsid w:val="00167926"/>
  </w:style>
  <w:style w:type="character" w:styleId="Hyperlink">
    <w:name w:val="Hyperlink"/>
    <w:basedOn w:val="DefaultParagraphFont"/>
    <w:uiPriority w:val="99"/>
    <w:semiHidden/>
    <w:unhideWhenUsed/>
    <w:rsid w:val="00037A76"/>
    <w:rPr>
      <w:color w:val="0000FF" w:themeColor="hyperlink"/>
      <w:u w:val="single"/>
    </w:rPr>
  </w:style>
  <w:style w:type="paragraph" w:customStyle="1" w:styleId="182B2EB24F7943F7B33EB046C5971691">
    <w:name w:val="182B2EB24F7943F7B33EB046C5971691"/>
    <w:rsid w:val="00167926"/>
  </w:style>
  <w:style w:type="paragraph" w:customStyle="1" w:styleId="9E5E634B767243619A49138F1425280A">
    <w:name w:val="9E5E634B767243619A49138F1425280A"/>
    <w:rsid w:val="00167926"/>
  </w:style>
  <w:style w:type="paragraph" w:customStyle="1" w:styleId="4C983B4FBD594148BF00BCDE3104C054">
    <w:name w:val="4C983B4FBD594148BF00BCDE3104C054"/>
    <w:rsid w:val="00167926"/>
  </w:style>
  <w:style w:type="paragraph" w:customStyle="1" w:styleId="27E1652002DA4508984C607AC0E4B670">
    <w:name w:val="27E1652002DA4508984C607AC0E4B670"/>
    <w:rsid w:val="00167926"/>
  </w:style>
  <w:style w:type="paragraph" w:customStyle="1" w:styleId="DDDDA03C1E5B492FA5517FD173F7980A">
    <w:name w:val="DDDDA03C1E5B492FA5517FD173F7980A"/>
    <w:rsid w:val="00167926"/>
  </w:style>
  <w:style w:type="character" w:styleId="PlaceholderText">
    <w:name w:val="Placeholder Text"/>
    <w:basedOn w:val="DefaultParagraphFont"/>
    <w:uiPriority w:val="99"/>
    <w:semiHidden/>
    <w:rsid w:val="00037A76"/>
    <w:rPr>
      <w:color w:val="808080"/>
    </w:rPr>
  </w:style>
  <w:style w:type="paragraph" w:customStyle="1" w:styleId="FA0EC2599E814CE8AB945D337EE845AF1">
    <w:name w:val="FA0EC2599E814CE8AB945D337EE845AF1"/>
    <w:rsid w:val="005517A4"/>
    <w:rPr>
      <w:rFonts w:eastAsiaTheme="minorHAnsi"/>
    </w:rPr>
  </w:style>
  <w:style w:type="paragraph" w:customStyle="1" w:styleId="6AC6EC21749A47EAA0883A2752F2CE361">
    <w:name w:val="6AC6EC21749A47EAA0883A2752F2CE361"/>
    <w:rsid w:val="005517A4"/>
    <w:rPr>
      <w:rFonts w:eastAsiaTheme="minorHAnsi"/>
    </w:rPr>
  </w:style>
  <w:style w:type="paragraph" w:customStyle="1" w:styleId="BB1CCBBE30814AD79B02D74457BF8A5F1">
    <w:name w:val="BB1CCBBE30814AD79B02D74457BF8A5F1"/>
    <w:rsid w:val="005517A4"/>
    <w:rPr>
      <w:rFonts w:eastAsiaTheme="minorHAnsi"/>
    </w:rPr>
  </w:style>
  <w:style w:type="paragraph" w:customStyle="1" w:styleId="647AF395385B407DA82218175AFD23C41">
    <w:name w:val="647AF395385B407DA82218175AFD23C41"/>
    <w:rsid w:val="005517A4"/>
    <w:rPr>
      <w:rFonts w:eastAsiaTheme="minorHAnsi"/>
    </w:rPr>
  </w:style>
  <w:style w:type="paragraph" w:customStyle="1" w:styleId="E3F8A506F56F4AB4921125CA6BC908D21">
    <w:name w:val="E3F8A506F56F4AB4921125CA6BC908D21"/>
    <w:rsid w:val="005517A4"/>
    <w:rPr>
      <w:rFonts w:eastAsiaTheme="minorHAnsi"/>
    </w:rPr>
  </w:style>
  <w:style w:type="paragraph" w:customStyle="1" w:styleId="87094F31B7BF493AA9C5DF9AA3B61D661">
    <w:name w:val="87094F31B7BF493AA9C5DF9AA3B61D661"/>
    <w:rsid w:val="005517A4"/>
    <w:rPr>
      <w:rFonts w:eastAsiaTheme="minorHAnsi"/>
    </w:rPr>
  </w:style>
  <w:style w:type="paragraph" w:customStyle="1" w:styleId="ED693804F3494A92BB85ADF457FD22C61">
    <w:name w:val="ED693804F3494A92BB85ADF457FD22C61"/>
    <w:rsid w:val="005517A4"/>
    <w:rPr>
      <w:rFonts w:eastAsiaTheme="minorHAnsi"/>
    </w:rPr>
  </w:style>
  <w:style w:type="paragraph" w:customStyle="1" w:styleId="FC0A159EA2CA4967B4E9850A46E74F361">
    <w:name w:val="FC0A159EA2CA4967B4E9850A46E74F361"/>
    <w:rsid w:val="005517A4"/>
    <w:rPr>
      <w:rFonts w:eastAsiaTheme="minorHAnsi"/>
    </w:rPr>
  </w:style>
  <w:style w:type="paragraph" w:customStyle="1" w:styleId="B6C3D28740F64136AF04BBF0B5C51E1A1">
    <w:name w:val="B6C3D28740F64136AF04BBF0B5C51E1A1"/>
    <w:rsid w:val="005517A4"/>
    <w:rPr>
      <w:rFonts w:eastAsiaTheme="minorHAnsi"/>
    </w:rPr>
  </w:style>
  <w:style w:type="paragraph" w:customStyle="1" w:styleId="2839F1D2A53048B796EA7630F369C4981">
    <w:name w:val="2839F1D2A53048B796EA7630F369C4981"/>
    <w:rsid w:val="005517A4"/>
    <w:rPr>
      <w:rFonts w:eastAsiaTheme="minorHAnsi"/>
    </w:rPr>
  </w:style>
  <w:style w:type="paragraph" w:customStyle="1" w:styleId="2EEB7F3B66434DFC81EA5E70D5F1154A1">
    <w:name w:val="2EEB7F3B66434DFC81EA5E70D5F1154A1"/>
    <w:rsid w:val="005517A4"/>
    <w:rPr>
      <w:rFonts w:eastAsiaTheme="minorHAnsi"/>
    </w:rPr>
  </w:style>
  <w:style w:type="paragraph" w:customStyle="1" w:styleId="A30313E1C3104C6F8A1D6D080648798B1">
    <w:name w:val="A30313E1C3104C6F8A1D6D080648798B1"/>
    <w:rsid w:val="005517A4"/>
    <w:rPr>
      <w:rFonts w:eastAsiaTheme="minorHAnsi"/>
    </w:rPr>
  </w:style>
  <w:style w:type="paragraph" w:customStyle="1" w:styleId="4CC1A9E4CC7E489E864AD01AE1F9CE121">
    <w:name w:val="4CC1A9E4CC7E489E864AD01AE1F9CE121"/>
    <w:rsid w:val="005517A4"/>
    <w:pPr>
      <w:ind w:left="720"/>
      <w:contextualSpacing/>
    </w:pPr>
    <w:rPr>
      <w:rFonts w:eastAsiaTheme="minorHAnsi"/>
    </w:rPr>
  </w:style>
  <w:style w:type="paragraph" w:customStyle="1" w:styleId="121D4CECA5134193909300C139FC54721">
    <w:name w:val="121D4CECA5134193909300C139FC54721"/>
    <w:rsid w:val="005517A4"/>
    <w:pPr>
      <w:ind w:left="720"/>
      <w:contextualSpacing/>
    </w:pPr>
    <w:rPr>
      <w:rFonts w:eastAsiaTheme="minorHAnsi"/>
    </w:rPr>
  </w:style>
  <w:style w:type="paragraph" w:customStyle="1" w:styleId="6A3D65387177493C9CDC3EFD672666DA1">
    <w:name w:val="6A3D65387177493C9CDC3EFD672666DA1"/>
    <w:rsid w:val="005517A4"/>
    <w:pPr>
      <w:ind w:left="720"/>
      <w:contextualSpacing/>
    </w:pPr>
    <w:rPr>
      <w:rFonts w:eastAsiaTheme="minorHAnsi"/>
    </w:rPr>
  </w:style>
  <w:style w:type="paragraph" w:customStyle="1" w:styleId="715178D836CE48FBA575D17DA5FA66E91">
    <w:name w:val="715178D836CE48FBA575D17DA5FA66E91"/>
    <w:rsid w:val="005517A4"/>
    <w:pPr>
      <w:ind w:left="720"/>
      <w:contextualSpacing/>
    </w:pPr>
    <w:rPr>
      <w:rFonts w:eastAsiaTheme="minorHAnsi"/>
    </w:rPr>
  </w:style>
  <w:style w:type="paragraph" w:customStyle="1" w:styleId="20CF32C78B52452295382FA52152B7E61">
    <w:name w:val="20CF32C78B52452295382FA52152B7E61"/>
    <w:rsid w:val="005517A4"/>
    <w:pPr>
      <w:ind w:left="720"/>
      <w:contextualSpacing/>
    </w:pPr>
    <w:rPr>
      <w:rFonts w:eastAsiaTheme="minorHAnsi"/>
    </w:rPr>
  </w:style>
  <w:style w:type="paragraph" w:customStyle="1" w:styleId="A7B84F3E4DC0467E94E905509EA9B9B11">
    <w:name w:val="A7B84F3E4DC0467E94E905509EA9B9B11"/>
    <w:rsid w:val="005517A4"/>
    <w:rPr>
      <w:rFonts w:eastAsiaTheme="minorHAnsi"/>
    </w:rPr>
  </w:style>
  <w:style w:type="paragraph" w:customStyle="1" w:styleId="C7D9588C9DA04286A325D546EBFC9DF91">
    <w:name w:val="C7D9588C9DA04286A325D546EBFC9DF91"/>
    <w:rsid w:val="005517A4"/>
    <w:rPr>
      <w:rFonts w:eastAsiaTheme="minorHAnsi"/>
    </w:rPr>
  </w:style>
  <w:style w:type="paragraph" w:customStyle="1" w:styleId="84914952F6264081996D982E247E47251">
    <w:name w:val="84914952F6264081996D982E247E47251"/>
    <w:rsid w:val="005517A4"/>
    <w:rPr>
      <w:rFonts w:eastAsiaTheme="minorHAnsi"/>
    </w:rPr>
  </w:style>
  <w:style w:type="paragraph" w:customStyle="1" w:styleId="2664D20DD8134ED3B783B97BCC0E62F51">
    <w:name w:val="2664D20DD8134ED3B783B97BCC0E62F51"/>
    <w:rsid w:val="005517A4"/>
    <w:rPr>
      <w:rFonts w:eastAsiaTheme="minorHAnsi"/>
    </w:rPr>
  </w:style>
  <w:style w:type="paragraph" w:customStyle="1" w:styleId="34913133152A457DB302DF05D80938681">
    <w:name w:val="34913133152A457DB302DF05D80938681"/>
    <w:rsid w:val="005517A4"/>
    <w:rPr>
      <w:rFonts w:eastAsiaTheme="minorHAnsi"/>
    </w:rPr>
  </w:style>
  <w:style w:type="paragraph" w:customStyle="1" w:styleId="0F5AF8D7C0F94A15A103C7CB7D43FB511">
    <w:name w:val="0F5AF8D7C0F94A15A103C7CB7D43FB511"/>
    <w:rsid w:val="005517A4"/>
    <w:rPr>
      <w:rFonts w:eastAsiaTheme="minorHAnsi"/>
    </w:rPr>
  </w:style>
  <w:style w:type="paragraph" w:customStyle="1" w:styleId="6445B7359A24401392703079116121051">
    <w:name w:val="6445B7359A24401392703079116121051"/>
    <w:rsid w:val="005517A4"/>
    <w:pPr>
      <w:ind w:left="720"/>
      <w:contextualSpacing/>
    </w:pPr>
    <w:rPr>
      <w:rFonts w:eastAsiaTheme="minorHAnsi"/>
    </w:rPr>
  </w:style>
  <w:style w:type="paragraph" w:customStyle="1" w:styleId="84A182BFE0354A1998066CFDC09B6DE41">
    <w:name w:val="84A182BFE0354A1998066CFDC09B6DE41"/>
    <w:rsid w:val="005517A4"/>
    <w:pPr>
      <w:ind w:left="720"/>
      <w:contextualSpacing/>
    </w:pPr>
    <w:rPr>
      <w:rFonts w:eastAsiaTheme="minorHAnsi"/>
    </w:rPr>
  </w:style>
  <w:style w:type="paragraph" w:customStyle="1" w:styleId="B5EE825225614B18ADC03A997EC95F091">
    <w:name w:val="B5EE825225614B18ADC03A997EC95F091"/>
    <w:rsid w:val="005517A4"/>
    <w:pPr>
      <w:ind w:left="720"/>
      <w:contextualSpacing/>
    </w:pPr>
    <w:rPr>
      <w:rFonts w:eastAsiaTheme="minorHAnsi"/>
    </w:rPr>
  </w:style>
  <w:style w:type="paragraph" w:customStyle="1" w:styleId="5BC59F01971F43A5A24D3BEBFFA828211">
    <w:name w:val="5BC59F01971F43A5A24D3BEBFFA828211"/>
    <w:rsid w:val="005517A4"/>
    <w:pPr>
      <w:ind w:left="720"/>
      <w:contextualSpacing/>
    </w:pPr>
    <w:rPr>
      <w:rFonts w:eastAsiaTheme="minorHAnsi"/>
    </w:rPr>
  </w:style>
  <w:style w:type="paragraph" w:customStyle="1" w:styleId="7FF8A1FCAC574FD2ABCB92D0AAE1BBC51">
    <w:name w:val="7FF8A1FCAC574FD2ABCB92D0AAE1BBC51"/>
    <w:rsid w:val="005517A4"/>
    <w:pPr>
      <w:ind w:left="720"/>
      <w:contextualSpacing/>
    </w:pPr>
    <w:rPr>
      <w:rFonts w:eastAsiaTheme="minorHAnsi"/>
    </w:rPr>
  </w:style>
  <w:style w:type="paragraph" w:customStyle="1" w:styleId="708F741AA8CC48E789794D71BAE685C01">
    <w:name w:val="708F741AA8CC48E789794D71BAE685C01"/>
    <w:rsid w:val="005517A4"/>
    <w:rPr>
      <w:rFonts w:eastAsiaTheme="minorHAnsi"/>
    </w:rPr>
  </w:style>
  <w:style w:type="paragraph" w:customStyle="1" w:styleId="40B9C33302134D14BEBAD706F6836B881">
    <w:name w:val="40B9C33302134D14BEBAD706F6836B881"/>
    <w:rsid w:val="005517A4"/>
    <w:rPr>
      <w:rFonts w:eastAsiaTheme="minorHAnsi"/>
    </w:rPr>
  </w:style>
  <w:style w:type="paragraph" w:customStyle="1" w:styleId="223D2DE914824E55B18967A777C6E3D11">
    <w:name w:val="223D2DE914824E55B18967A777C6E3D11"/>
    <w:rsid w:val="005517A4"/>
    <w:rPr>
      <w:rFonts w:eastAsiaTheme="minorHAnsi"/>
    </w:rPr>
  </w:style>
  <w:style w:type="paragraph" w:customStyle="1" w:styleId="D913F395529440E59FA6E5851D7267281">
    <w:name w:val="D913F395529440E59FA6E5851D7267281"/>
    <w:rsid w:val="005517A4"/>
    <w:rPr>
      <w:rFonts w:eastAsiaTheme="minorHAnsi"/>
    </w:rPr>
  </w:style>
  <w:style w:type="paragraph" w:customStyle="1" w:styleId="3FDEE7E2BC604783871913414D4A40E01">
    <w:name w:val="3FDEE7E2BC604783871913414D4A40E01"/>
    <w:rsid w:val="005517A4"/>
    <w:rPr>
      <w:rFonts w:eastAsiaTheme="minorHAnsi"/>
    </w:rPr>
  </w:style>
  <w:style w:type="paragraph" w:customStyle="1" w:styleId="91199F420AE24FF990E82E3A8D2BB9DB1">
    <w:name w:val="91199F420AE24FF990E82E3A8D2BB9DB1"/>
    <w:rsid w:val="005517A4"/>
    <w:rPr>
      <w:rFonts w:eastAsiaTheme="minorHAnsi"/>
    </w:rPr>
  </w:style>
  <w:style w:type="paragraph" w:customStyle="1" w:styleId="9B069F47F38E43399EF731C63D3C439B1">
    <w:name w:val="9B069F47F38E43399EF731C63D3C439B1"/>
    <w:rsid w:val="005517A4"/>
    <w:rPr>
      <w:rFonts w:eastAsiaTheme="minorHAnsi"/>
    </w:rPr>
  </w:style>
  <w:style w:type="paragraph" w:customStyle="1" w:styleId="2D842F22E0804283891CA99B056D75061">
    <w:name w:val="2D842F22E0804283891CA99B056D75061"/>
    <w:rsid w:val="005517A4"/>
    <w:rPr>
      <w:rFonts w:eastAsiaTheme="minorHAnsi"/>
    </w:rPr>
  </w:style>
  <w:style w:type="paragraph" w:customStyle="1" w:styleId="8E5DD55F121D413994B412B479616B251">
    <w:name w:val="8E5DD55F121D413994B412B479616B251"/>
    <w:rsid w:val="005517A4"/>
    <w:rPr>
      <w:rFonts w:eastAsiaTheme="minorHAnsi"/>
    </w:rPr>
  </w:style>
  <w:style w:type="paragraph" w:customStyle="1" w:styleId="E4D635D341084C5CBAA06B1970842B381">
    <w:name w:val="E4D635D341084C5CBAA06B1970842B381"/>
    <w:rsid w:val="005517A4"/>
    <w:rPr>
      <w:rFonts w:eastAsiaTheme="minorHAnsi"/>
    </w:rPr>
  </w:style>
  <w:style w:type="paragraph" w:customStyle="1" w:styleId="5B32535C0C6943E68603AE2AD17AD8F31">
    <w:name w:val="5B32535C0C6943E68603AE2AD17AD8F31"/>
    <w:rsid w:val="005517A4"/>
    <w:rPr>
      <w:rFonts w:eastAsiaTheme="minorHAnsi"/>
    </w:rPr>
  </w:style>
  <w:style w:type="paragraph" w:customStyle="1" w:styleId="0340DA8C52D545D0B4009EC4AC04707D1">
    <w:name w:val="0340DA8C52D545D0B4009EC4AC04707D1"/>
    <w:rsid w:val="005517A4"/>
    <w:rPr>
      <w:rFonts w:eastAsiaTheme="minorHAnsi"/>
    </w:rPr>
  </w:style>
  <w:style w:type="paragraph" w:customStyle="1" w:styleId="7695B17AF39942F4B2A829FD095242221">
    <w:name w:val="7695B17AF39942F4B2A829FD095242221"/>
    <w:rsid w:val="005517A4"/>
    <w:rPr>
      <w:rFonts w:eastAsiaTheme="minorHAnsi"/>
    </w:rPr>
  </w:style>
  <w:style w:type="paragraph" w:customStyle="1" w:styleId="21F51258F7F84B0A858DB60650AB6CC71">
    <w:name w:val="21F51258F7F84B0A858DB60650AB6CC71"/>
    <w:rsid w:val="005517A4"/>
    <w:rPr>
      <w:rFonts w:eastAsiaTheme="minorHAnsi"/>
    </w:rPr>
  </w:style>
  <w:style w:type="paragraph" w:customStyle="1" w:styleId="8746F066D0BD489A8045358CE8896FB51">
    <w:name w:val="8746F066D0BD489A8045358CE8896FB51"/>
    <w:rsid w:val="005517A4"/>
    <w:rPr>
      <w:rFonts w:eastAsiaTheme="minorHAnsi"/>
    </w:rPr>
  </w:style>
  <w:style w:type="paragraph" w:customStyle="1" w:styleId="C12C802B9D1C440C8AD3F078681B442D1">
    <w:name w:val="C12C802B9D1C440C8AD3F078681B442D1"/>
    <w:rsid w:val="005517A4"/>
    <w:rPr>
      <w:rFonts w:eastAsiaTheme="minorHAnsi"/>
    </w:rPr>
  </w:style>
  <w:style w:type="paragraph" w:customStyle="1" w:styleId="606334B5AC3F4F37BEC2E0DED805DA7C1">
    <w:name w:val="606334B5AC3F4F37BEC2E0DED805DA7C1"/>
    <w:rsid w:val="005517A4"/>
    <w:rPr>
      <w:rFonts w:eastAsiaTheme="minorHAnsi"/>
    </w:rPr>
  </w:style>
  <w:style w:type="paragraph" w:customStyle="1" w:styleId="27D0160839C24DABA7A78376E5D276D01">
    <w:name w:val="27D0160839C24DABA7A78376E5D276D01"/>
    <w:rsid w:val="005517A4"/>
    <w:rPr>
      <w:rFonts w:eastAsiaTheme="minorHAnsi"/>
    </w:rPr>
  </w:style>
  <w:style w:type="paragraph" w:customStyle="1" w:styleId="8263777044934B5599163A6FD9B1969B1">
    <w:name w:val="8263777044934B5599163A6FD9B1969B1"/>
    <w:rsid w:val="005517A4"/>
    <w:rPr>
      <w:rFonts w:eastAsiaTheme="minorHAnsi"/>
    </w:rPr>
  </w:style>
  <w:style w:type="paragraph" w:customStyle="1" w:styleId="3ED0320F3A8343CD912F1BA3AC61747E1">
    <w:name w:val="3ED0320F3A8343CD912F1BA3AC61747E1"/>
    <w:rsid w:val="005517A4"/>
    <w:rPr>
      <w:rFonts w:eastAsiaTheme="minorHAnsi"/>
    </w:rPr>
  </w:style>
  <w:style w:type="paragraph" w:customStyle="1" w:styleId="5A0D7CEBB82B4AE7A21466D4664F9DC01">
    <w:name w:val="5A0D7CEBB82B4AE7A21466D4664F9DC01"/>
    <w:rsid w:val="005517A4"/>
    <w:rPr>
      <w:rFonts w:eastAsiaTheme="minorHAnsi"/>
    </w:rPr>
  </w:style>
  <w:style w:type="paragraph" w:customStyle="1" w:styleId="F0BC56D101054610ABC40F03F55E1CF71">
    <w:name w:val="F0BC56D101054610ABC40F03F55E1CF71"/>
    <w:rsid w:val="005517A4"/>
    <w:rPr>
      <w:rFonts w:eastAsiaTheme="minorHAnsi"/>
    </w:rPr>
  </w:style>
  <w:style w:type="paragraph" w:customStyle="1" w:styleId="C289575EEFF6454987957D6139E6D6F41">
    <w:name w:val="C289575EEFF6454987957D6139E6D6F41"/>
    <w:rsid w:val="005517A4"/>
    <w:rPr>
      <w:rFonts w:eastAsiaTheme="minorHAnsi"/>
    </w:rPr>
  </w:style>
  <w:style w:type="paragraph" w:customStyle="1" w:styleId="A8EBCC5C2FB94DC4A924D48F4E3581281">
    <w:name w:val="A8EBCC5C2FB94DC4A924D48F4E3581281"/>
    <w:rsid w:val="005517A4"/>
    <w:rPr>
      <w:rFonts w:eastAsiaTheme="minorHAnsi"/>
    </w:rPr>
  </w:style>
  <w:style w:type="paragraph" w:customStyle="1" w:styleId="6D4A657CFE044EFD836407D461E0C0631">
    <w:name w:val="6D4A657CFE044EFD836407D461E0C0631"/>
    <w:rsid w:val="005517A4"/>
    <w:rPr>
      <w:rFonts w:eastAsiaTheme="minorHAnsi"/>
    </w:rPr>
  </w:style>
  <w:style w:type="paragraph" w:customStyle="1" w:styleId="6CAD5E0ED6BC41A085BA05FDA5096CF81">
    <w:name w:val="6CAD5E0ED6BC41A085BA05FDA5096CF81"/>
    <w:rsid w:val="005517A4"/>
    <w:rPr>
      <w:rFonts w:eastAsiaTheme="minorHAnsi"/>
    </w:rPr>
  </w:style>
  <w:style w:type="paragraph" w:customStyle="1" w:styleId="B717882709E24798AFA4DFCA25F282F11">
    <w:name w:val="B717882709E24798AFA4DFCA25F282F11"/>
    <w:rsid w:val="005517A4"/>
    <w:rPr>
      <w:rFonts w:eastAsiaTheme="minorHAnsi"/>
    </w:rPr>
  </w:style>
  <w:style w:type="paragraph" w:customStyle="1" w:styleId="D56F5DAF90304EA38D77B059AE83402F1">
    <w:name w:val="D56F5DAF90304EA38D77B059AE83402F1"/>
    <w:rsid w:val="005517A4"/>
    <w:rPr>
      <w:rFonts w:eastAsiaTheme="minorHAnsi"/>
    </w:rPr>
  </w:style>
  <w:style w:type="paragraph" w:customStyle="1" w:styleId="8AB3AA9547A84E988C9A0F45F1FDC58E1">
    <w:name w:val="8AB3AA9547A84E988C9A0F45F1FDC58E1"/>
    <w:rsid w:val="005517A4"/>
    <w:rPr>
      <w:rFonts w:eastAsiaTheme="minorHAnsi"/>
    </w:rPr>
  </w:style>
  <w:style w:type="paragraph" w:customStyle="1" w:styleId="F36F15C3F43E450F89433D723714F7691">
    <w:name w:val="F36F15C3F43E450F89433D723714F7691"/>
    <w:rsid w:val="005517A4"/>
    <w:rPr>
      <w:rFonts w:eastAsiaTheme="minorHAnsi"/>
    </w:rPr>
  </w:style>
  <w:style w:type="paragraph" w:customStyle="1" w:styleId="8E69E4B24F884CA299086E1309F3A1AF1">
    <w:name w:val="8E69E4B24F884CA299086E1309F3A1AF1"/>
    <w:rsid w:val="005517A4"/>
    <w:rPr>
      <w:rFonts w:eastAsiaTheme="minorHAnsi"/>
    </w:rPr>
  </w:style>
  <w:style w:type="paragraph" w:customStyle="1" w:styleId="B24580F636EE4A6E8FB75E74C3A51BC51">
    <w:name w:val="B24580F636EE4A6E8FB75E74C3A51BC51"/>
    <w:rsid w:val="005517A4"/>
    <w:rPr>
      <w:rFonts w:eastAsiaTheme="minorHAnsi"/>
    </w:rPr>
  </w:style>
  <w:style w:type="paragraph" w:customStyle="1" w:styleId="D2B84D7C7FD34C3E8220D7D619B29DF61">
    <w:name w:val="D2B84D7C7FD34C3E8220D7D619B29DF61"/>
    <w:rsid w:val="005517A4"/>
    <w:rPr>
      <w:rFonts w:eastAsiaTheme="minorHAnsi"/>
    </w:rPr>
  </w:style>
  <w:style w:type="paragraph" w:customStyle="1" w:styleId="0FBEF5C6B06A4D4FA6ECCD661CC9EBD01">
    <w:name w:val="0FBEF5C6B06A4D4FA6ECCD661CC9EBD01"/>
    <w:rsid w:val="005517A4"/>
    <w:rPr>
      <w:rFonts w:eastAsiaTheme="minorHAnsi"/>
    </w:rPr>
  </w:style>
  <w:style w:type="paragraph" w:customStyle="1" w:styleId="D462462034FA4BB58C8DEE4530309EB21">
    <w:name w:val="D462462034FA4BB58C8DEE4530309EB21"/>
    <w:rsid w:val="005517A4"/>
    <w:rPr>
      <w:rFonts w:eastAsiaTheme="minorHAnsi"/>
    </w:rPr>
  </w:style>
  <w:style w:type="paragraph" w:customStyle="1" w:styleId="A1CE84AB93D242E79C959548DCEB57841">
    <w:name w:val="A1CE84AB93D242E79C959548DCEB57841"/>
    <w:rsid w:val="005517A4"/>
    <w:rPr>
      <w:rFonts w:eastAsiaTheme="minorHAnsi"/>
    </w:rPr>
  </w:style>
  <w:style w:type="paragraph" w:customStyle="1" w:styleId="182B2EB24F7943F7B33EB046C59716911">
    <w:name w:val="182B2EB24F7943F7B33EB046C59716911"/>
    <w:rsid w:val="005517A4"/>
    <w:rPr>
      <w:rFonts w:eastAsiaTheme="minorHAnsi"/>
    </w:rPr>
  </w:style>
  <w:style w:type="paragraph" w:customStyle="1" w:styleId="9E5E634B767243619A49138F1425280A1">
    <w:name w:val="9E5E634B767243619A49138F1425280A1"/>
    <w:rsid w:val="005517A4"/>
    <w:rPr>
      <w:rFonts w:eastAsiaTheme="minorHAnsi"/>
    </w:rPr>
  </w:style>
  <w:style w:type="paragraph" w:customStyle="1" w:styleId="4C983B4FBD594148BF00BCDE3104C0541">
    <w:name w:val="4C983B4FBD594148BF00BCDE3104C0541"/>
    <w:rsid w:val="005517A4"/>
    <w:rPr>
      <w:rFonts w:eastAsiaTheme="minorHAnsi"/>
    </w:rPr>
  </w:style>
  <w:style w:type="paragraph" w:customStyle="1" w:styleId="27E1652002DA4508984C607AC0E4B6701">
    <w:name w:val="27E1652002DA4508984C607AC0E4B6701"/>
    <w:rsid w:val="005517A4"/>
    <w:rPr>
      <w:rFonts w:eastAsiaTheme="minorHAnsi"/>
    </w:rPr>
  </w:style>
  <w:style w:type="paragraph" w:customStyle="1" w:styleId="DDDDA03C1E5B492FA5517FD173F7980A1">
    <w:name w:val="DDDDA03C1E5B492FA5517FD173F7980A1"/>
    <w:rsid w:val="005517A4"/>
    <w:rPr>
      <w:rFonts w:eastAsiaTheme="minorHAnsi"/>
    </w:rPr>
  </w:style>
  <w:style w:type="paragraph" w:customStyle="1" w:styleId="FA0EC2599E814CE8AB945D337EE845AF2">
    <w:name w:val="FA0EC2599E814CE8AB945D337EE845AF2"/>
    <w:rsid w:val="005517A4"/>
    <w:rPr>
      <w:rFonts w:eastAsiaTheme="minorHAnsi"/>
    </w:rPr>
  </w:style>
  <w:style w:type="paragraph" w:customStyle="1" w:styleId="6AC6EC21749A47EAA0883A2752F2CE362">
    <w:name w:val="6AC6EC21749A47EAA0883A2752F2CE362"/>
    <w:rsid w:val="005517A4"/>
    <w:rPr>
      <w:rFonts w:eastAsiaTheme="minorHAnsi"/>
    </w:rPr>
  </w:style>
  <w:style w:type="paragraph" w:customStyle="1" w:styleId="BB1CCBBE30814AD79B02D74457BF8A5F2">
    <w:name w:val="BB1CCBBE30814AD79B02D74457BF8A5F2"/>
    <w:rsid w:val="005517A4"/>
    <w:rPr>
      <w:rFonts w:eastAsiaTheme="minorHAnsi"/>
    </w:rPr>
  </w:style>
  <w:style w:type="paragraph" w:customStyle="1" w:styleId="647AF395385B407DA82218175AFD23C42">
    <w:name w:val="647AF395385B407DA82218175AFD23C42"/>
    <w:rsid w:val="005517A4"/>
    <w:rPr>
      <w:rFonts w:eastAsiaTheme="minorHAnsi"/>
    </w:rPr>
  </w:style>
  <w:style w:type="paragraph" w:customStyle="1" w:styleId="E3F8A506F56F4AB4921125CA6BC908D22">
    <w:name w:val="E3F8A506F56F4AB4921125CA6BC908D22"/>
    <w:rsid w:val="005517A4"/>
    <w:rPr>
      <w:rFonts w:eastAsiaTheme="minorHAnsi"/>
    </w:rPr>
  </w:style>
  <w:style w:type="paragraph" w:customStyle="1" w:styleId="87094F31B7BF493AA9C5DF9AA3B61D662">
    <w:name w:val="87094F31B7BF493AA9C5DF9AA3B61D662"/>
    <w:rsid w:val="005517A4"/>
    <w:rPr>
      <w:rFonts w:eastAsiaTheme="minorHAnsi"/>
    </w:rPr>
  </w:style>
  <w:style w:type="paragraph" w:customStyle="1" w:styleId="ED693804F3494A92BB85ADF457FD22C62">
    <w:name w:val="ED693804F3494A92BB85ADF457FD22C62"/>
    <w:rsid w:val="005517A4"/>
    <w:rPr>
      <w:rFonts w:eastAsiaTheme="minorHAnsi"/>
    </w:rPr>
  </w:style>
  <w:style w:type="paragraph" w:customStyle="1" w:styleId="FC0A159EA2CA4967B4E9850A46E74F362">
    <w:name w:val="FC0A159EA2CA4967B4E9850A46E74F362"/>
    <w:rsid w:val="005517A4"/>
    <w:rPr>
      <w:rFonts w:eastAsiaTheme="minorHAnsi"/>
    </w:rPr>
  </w:style>
  <w:style w:type="paragraph" w:customStyle="1" w:styleId="B6C3D28740F64136AF04BBF0B5C51E1A2">
    <w:name w:val="B6C3D28740F64136AF04BBF0B5C51E1A2"/>
    <w:rsid w:val="005517A4"/>
    <w:rPr>
      <w:rFonts w:eastAsiaTheme="minorHAnsi"/>
    </w:rPr>
  </w:style>
  <w:style w:type="paragraph" w:customStyle="1" w:styleId="2839F1D2A53048B796EA7630F369C4982">
    <w:name w:val="2839F1D2A53048B796EA7630F369C4982"/>
    <w:rsid w:val="005517A4"/>
    <w:rPr>
      <w:rFonts w:eastAsiaTheme="minorHAnsi"/>
    </w:rPr>
  </w:style>
  <w:style w:type="paragraph" w:customStyle="1" w:styleId="2EEB7F3B66434DFC81EA5E70D5F1154A2">
    <w:name w:val="2EEB7F3B66434DFC81EA5E70D5F1154A2"/>
    <w:rsid w:val="005517A4"/>
    <w:rPr>
      <w:rFonts w:eastAsiaTheme="minorHAnsi"/>
    </w:rPr>
  </w:style>
  <w:style w:type="paragraph" w:customStyle="1" w:styleId="A30313E1C3104C6F8A1D6D080648798B2">
    <w:name w:val="A30313E1C3104C6F8A1D6D080648798B2"/>
    <w:rsid w:val="005517A4"/>
    <w:rPr>
      <w:rFonts w:eastAsiaTheme="minorHAnsi"/>
    </w:rPr>
  </w:style>
  <w:style w:type="paragraph" w:customStyle="1" w:styleId="4CC1A9E4CC7E489E864AD01AE1F9CE122">
    <w:name w:val="4CC1A9E4CC7E489E864AD01AE1F9CE122"/>
    <w:rsid w:val="005517A4"/>
    <w:pPr>
      <w:ind w:left="720"/>
      <w:contextualSpacing/>
    </w:pPr>
    <w:rPr>
      <w:rFonts w:eastAsiaTheme="minorHAnsi"/>
    </w:rPr>
  </w:style>
  <w:style w:type="paragraph" w:customStyle="1" w:styleId="121D4CECA5134193909300C139FC54722">
    <w:name w:val="121D4CECA5134193909300C139FC54722"/>
    <w:rsid w:val="005517A4"/>
    <w:pPr>
      <w:ind w:left="720"/>
      <w:contextualSpacing/>
    </w:pPr>
    <w:rPr>
      <w:rFonts w:eastAsiaTheme="minorHAnsi"/>
    </w:rPr>
  </w:style>
  <w:style w:type="paragraph" w:customStyle="1" w:styleId="6A3D65387177493C9CDC3EFD672666DA2">
    <w:name w:val="6A3D65387177493C9CDC3EFD672666DA2"/>
    <w:rsid w:val="005517A4"/>
    <w:pPr>
      <w:ind w:left="720"/>
      <w:contextualSpacing/>
    </w:pPr>
    <w:rPr>
      <w:rFonts w:eastAsiaTheme="minorHAnsi"/>
    </w:rPr>
  </w:style>
  <w:style w:type="paragraph" w:customStyle="1" w:styleId="715178D836CE48FBA575D17DA5FA66E92">
    <w:name w:val="715178D836CE48FBA575D17DA5FA66E92"/>
    <w:rsid w:val="005517A4"/>
    <w:pPr>
      <w:ind w:left="720"/>
      <w:contextualSpacing/>
    </w:pPr>
    <w:rPr>
      <w:rFonts w:eastAsiaTheme="minorHAnsi"/>
    </w:rPr>
  </w:style>
  <w:style w:type="paragraph" w:customStyle="1" w:styleId="20CF32C78B52452295382FA52152B7E62">
    <w:name w:val="20CF32C78B52452295382FA52152B7E62"/>
    <w:rsid w:val="005517A4"/>
    <w:pPr>
      <w:ind w:left="720"/>
      <w:contextualSpacing/>
    </w:pPr>
    <w:rPr>
      <w:rFonts w:eastAsiaTheme="minorHAnsi"/>
    </w:rPr>
  </w:style>
  <w:style w:type="paragraph" w:customStyle="1" w:styleId="A7B84F3E4DC0467E94E905509EA9B9B12">
    <w:name w:val="A7B84F3E4DC0467E94E905509EA9B9B12"/>
    <w:rsid w:val="005517A4"/>
    <w:rPr>
      <w:rFonts w:eastAsiaTheme="minorHAnsi"/>
    </w:rPr>
  </w:style>
  <w:style w:type="paragraph" w:customStyle="1" w:styleId="C7D9588C9DA04286A325D546EBFC9DF92">
    <w:name w:val="C7D9588C9DA04286A325D546EBFC9DF92"/>
    <w:rsid w:val="005517A4"/>
    <w:rPr>
      <w:rFonts w:eastAsiaTheme="minorHAnsi"/>
    </w:rPr>
  </w:style>
  <w:style w:type="paragraph" w:customStyle="1" w:styleId="84914952F6264081996D982E247E47252">
    <w:name w:val="84914952F6264081996D982E247E47252"/>
    <w:rsid w:val="005517A4"/>
    <w:rPr>
      <w:rFonts w:eastAsiaTheme="minorHAnsi"/>
    </w:rPr>
  </w:style>
  <w:style w:type="paragraph" w:customStyle="1" w:styleId="2664D20DD8134ED3B783B97BCC0E62F52">
    <w:name w:val="2664D20DD8134ED3B783B97BCC0E62F52"/>
    <w:rsid w:val="005517A4"/>
    <w:rPr>
      <w:rFonts w:eastAsiaTheme="minorHAnsi"/>
    </w:rPr>
  </w:style>
  <w:style w:type="paragraph" w:customStyle="1" w:styleId="34913133152A457DB302DF05D80938682">
    <w:name w:val="34913133152A457DB302DF05D80938682"/>
    <w:rsid w:val="005517A4"/>
    <w:rPr>
      <w:rFonts w:eastAsiaTheme="minorHAnsi"/>
    </w:rPr>
  </w:style>
  <w:style w:type="paragraph" w:customStyle="1" w:styleId="0F5AF8D7C0F94A15A103C7CB7D43FB512">
    <w:name w:val="0F5AF8D7C0F94A15A103C7CB7D43FB512"/>
    <w:rsid w:val="005517A4"/>
    <w:rPr>
      <w:rFonts w:eastAsiaTheme="minorHAnsi"/>
    </w:rPr>
  </w:style>
  <w:style w:type="paragraph" w:customStyle="1" w:styleId="6445B7359A24401392703079116121052">
    <w:name w:val="6445B7359A24401392703079116121052"/>
    <w:rsid w:val="005517A4"/>
    <w:pPr>
      <w:ind w:left="720"/>
      <w:contextualSpacing/>
    </w:pPr>
    <w:rPr>
      <w:rFonts w:eastAsiaTheme="minorHAnsi"/>
    </w:rPr>
  </w:style>
  <w:style w:type="paragraph" w:customStyle="1" w:styleId="84A182BFE0354A1998066CFDC09B6DE42">
    <w:name w:val="84A182BFE0354A1998066CFDC09B6DE42"/>
    <w:rsid w:val="005517A4"/>
    <w:pPr>
      <w:ind w:left="720"/>
      <w:contextualSpacing/>
    </w:pPr>
    <w:rPr>
      <w:rFonts w:eastAsiaTheme="minorHAnsi"/>
    </w:rPr>
  </w:style>
  <w:style w:type="paragraph" w:customStyle="1" w:styleId="B5EE825225614B18ADC03A997EC95F092">
    <w:name w:val="B5EE825225614B18ADC03A997EC95F092"/>
    <w:rsid w:val="005517A4"/>
    <w:pPr>
      <w:ind w:left="720"/>
      <w:contextualSpacing/>
    </w:pPr>
    <w:rPr>
      <w:rFonts w:eastAsiaTheme="minorHAnsi"/>
    </w:rPr>
  </w:style>
  <w:style w:type="paragraph" w:customStyle="1" w:styleId="5BC59F01971F43A5A24D3BEBFFA828212">
    <w:name w:val="5BC59F01971F43A5A24D3BEBFFA828212"/>
    <w:rsid w:val="005517A4"/>
    <w:pPr>
      <w:ind w:left="720"/>
      <w:contextualSpacing/>
    </w:pPr>
    <w:rPr>
      <w:rFonts w:eastAsiaTheme="minorHAnsi"/>
    </w:rPr>
  </w:style>
  <w:style w:type="paragraph" w:customStyle="1" w:styleId="7FF8A1FCAC574FD2ABCB92D0AAE1BBC52">
    <w:name w:val="7FF8A1FCAC574FD2ABCB92D0AAE1BBC52"/>
    <w:rsid w:val="005517A4"/>
    <w:pPr>
      <w:ind w:left="720"/>
      <w:contextualSpacing/>
    </w:pPr>
    <w:rPr>
      <w:rFonts w:eastAsiaTheme="minorHAnsi"/>
    </w:rPr>
  </w:style>
  <w:style w:type="paragraph" w:customStyle="1" w:styleId="708F741AA8CC48E789794D71BAE685C02">
    <w:name w:val="708F741AA8CC48E789794D71BAE685C02"/>
    <w:rsid w:val="005517A4"/>
    <w:rPr>
      <w:rFonts w:eastAsiaTheme="minorHAnsi"/>
    </w:rPr>
  </w:style>
  <w:style w:type="paragraph" w:customStyle="1" w:styleId="40B9C33302134D14BEBAD706F6836B882">
    <w:name w:val="40B9C33302134D14BEBAD706F6836B882"/>
    <w:rsid w:val="005517A4"/>
    <w:rPr>
      <w:rFonts w:eastAsiaTheme="minorHAnsi"/>
    </w:rPr>
  </w:style>
  <w:style w:type="paragraph" w:customStyle="1" w:styleId="223D2DE914824E55B18967A777C6E3D12">
    <w:name w:val="223D2DE914824E55B18967A777C6E3D12"/>
    <w:rsid w:val="005517A4"/>
    <w:rPr>
      <w:rFonts w:eastAsiaTheme="minorHAnsi"/>
    </w:rPr>
  </w:style>
  <w:style w:type="paragraph" w:customStyle="1" w:styleId="D913F395529440E59FA6E5851D7267282">
    <w:name w:val="D913F395529440E59FA6E5851D7267282"/>
    <w:rsid w:val="005517A4"/>
    <w:rPr>
      <w:rFonts w:eastAsiaTheme="minorHAnsi"/>
    </w:rPr>
  </w:style>
  <w:style w:type="paragraph" w:customStyle="1" w:styleId="3FDEE7E2BC604783871913414D4A40E02">
    <w:name w:val="3FDEE7E2BC604783871913414D4A40E02"/>
    <w:rsid w:val="005517A4"/>
    <w:rPr>
      <w:rFonts w:eastAsiaTheme="minorHAnsi"/>
    </w:rPr>
  </w:style>
  <w:style w:type="paragraph" w:customStyle="1" w:styleId="91199F420AE24FF990E82E3A8D2BB9DB2">
    <w:name w:val="91199F420AE24FF990E82E3A8D2BB9DB2"/>
    <w:rsid w:val="005517A4"/>
    <w:rPr>
      <w:rFonts w:eastAsiaTheme="minorHAnsi"/>
    </w:rPr>
  </w:style>
  <w:style w:type="paragraph" w:customStyle="1" w:styleId="9B069F47F38E43399EF731C63D3C439B2">
    <w:name w:val="9B069F47F38E43399EF731C63D3C439B2"/>
    <w:rsid w:val="005517A4"/>
    <w:rPr>
      <w:rFonts w:eastAsiaTheme="minorHAnsi"/>
    </w:rPr>
  </w:style>
  <w:style w:type="paragraph" w:customStyle="1" w:styleId="2D842F22E0804283891CA99B056D75062">
    <w:name w:val="2D842F22E0804283891CA99B056D75062"/>
    <w:rsid w:val="005517A4"/>
    <w:rPr>
      <w:rFonts w:eastAsiaTheme="minorHAnsi"/>
    </w:rPr>
  </w:style>
  <w:style w:type="paragraph" w:customStyle="1" w:styleId="8E5DD55F121D413994B412B479616B252">
    <w:name w:val="8E5DD55F121D413994B412B479616B252"/>
    <w:rsid w:val="005517A4"/>
    <w:rPr>
      <w:rFonts w:eastAsiaTheme="minorHAnsi"/>
    </w:rPr>
  </w:style>
  <w:style w:type="paragraph" w:customStyle="1" w:styleId="E4D635D341084C5CBAA06B1970842B382">
    <w:name w:val="E4D635D341084C5CBAA06B1970842B382"/>
    <w:rsid w:val="005517A4"/>
    <w:rPr>
      <w:rFonts w:eastAsiaTheme="minorHAnsi"/>
    </w:rPr>
  </w:style>
  <w:style w:type="paragraph" w:customStyle="1" w:styleId="5B32535C0C6943E68603AE2AD17AD8F32">
    <w:name w:val="5B32535C0C6943E68603AE2AD17AD8F32"/>
    <w:rsid w:val="005517A4"/>
    <w:rPr>
      <w:rFonts w:eastAsiaTheme="minorHAnsi"/>
    </w:rPr>
  </w:style>
  <w:style w:type="paragraph" w:customStyle="1" w:styleId="0340DA8C52D545D0B4009EC4AC04707D2">
    <w:name w:val="0340DA8C52D545D0B4009EC4AC04707D2"/>
    <w:rsid w:val="005517A4"/>
    <w:rPr>
      <w:rFonts w:eastAsiaTheme="minorHAnsi"/>
    </w:rPr>
  </w:style>
  <w:style w:type="paragraph" w:customStyle="1" w:styleId="7695B17AF39942F4B2A829FD095242222">
    <w:name w:val="7695B17AF39942F4B2A829FD095242222"/>
    <w:rsid w:val="005517A4"/>
    <w:rPr>
      <w:rFonts w:eastAsiaTheme="minorHAnsi"/>
    </w:rPr>
  </w:style>
  <w:style w:type="paragraph" w:customStyle="1" w:styleId="21F51258F7F84B0A858DB60650AB6CC72">
    <w:name w:val="21F51258F7F84B0A858DB60650AB6CC72"/>
    <w:rsid w:val="005517A4"/>
    <w:rPr>
      <w:rFonts w:eastAsiaTheme="minorHAnsi"/>
    </w:rPr>
  </w:style>
  <w:style w:type="paragraph" w:customStyle="1" w:styleId="8746F066D0BD489A8045358CE8896FB52">
    <w:name w:val="8746F066D0BD489A8045358CE8896FB52"/>
    <w:rsid w:val="005517A4"/>
    <w:rPr>
      <w:rFonts w:eastAsiaTheme="minorHAnsi"/>
    </w:rPr>
  </w:style>
  <w:style w:type="paragraph" w:customStyle="1" w:styleId="C12C802B9D1C440C8AD3F078681B442D2">
    <w:name w:val="C12C802B9D1C440C8AD3F078681B442D2"/>
    <w:rsid w:val="005517A4"/>
    <w:rPr>
      <w:rFonts w:eastAsiaTheme="minorHAnsi"/>
    </w:rPr>
  </w:style>
  <w:style w:type="paragraph" w:customStyle="1" w:styleId="606334B5AC3F4F37BEC2E0DED805DA7C2">
    <w:name w:val="606334B5AC3F4F37BEC2E0DED805DA7C2"/>
    <w:rsid w:val="005517A4"/>
    <w:rPr>
      <w:rFonts w:eastAsiaTheme="minorHAnsi"/>
    </w:rPr>
  </w:style>
  <w:style w:type="paragraph" w:customStyle="1" w:styleId="27D0160839C24DABA7A78376E5D276D02">
    <w:name w:val="27D0160839C24DABA7A78376E5D276D02"/>
    <w:rsid w:val="005517A4"/>
    <w:rPr>
      <w:rFonts w:eastAsiaTheme="minorHAnsi"/>
    </w:rPr>
  </w:style>
  <w:style w:type="paragraph" w:customStyle="1" w:styleId="8263777044934B5599163A6FD9B1969B2">
    <w:name w:val="8263777044934B5599163A6FD9B1969B2"/>
    <w:rsid w:val="005517A4"/>
    <w:rPr>
      <w:rFonts w:eastAsiaTheme="minorHAnsi"/>
    </w:rPr>
  </w:style>
  <w:style w:type="paragraph" w:customStyle="1" w:styleId="3ED0320F3A8343CD912F1BA3AC61747E2">
    <w:name w:val="3ED0320F3A8343CD912F1BA3AC61747E2"/>
    <w:rsid w:val="005517A4"/>
    <w:rPr>
      <w:rFonts w:eastAsiaTheme="minorHAnsi"/>
    </w:rPr>
  </w:style>
  <w:style w:type="paragraph" w:customStyle="1" w:styleId="5A0D7CEBB82B4AE7A21466D4664F9DC02">
    <w:name w:val="5A0D7CEBB82B4AE7A21466D4664F9DC02"/>
    <w:rsid w:val="005517A4"/>
    <w:rPr>
      <w:rFonts w:eastAsiaTheme="minorHAnsi"/>
    </w:rPr>
  </w:style>
  <w:style w:type="paragraph" w:customStyle="1" w:styleId="F0BC56D101054610ABC40F03F55E1CF72">
    <w:name w:val="F0BC56D101054610ABC40F03F55E1CF72"/>
    <w:rsid w:val="005517A4"/>
    <w:rPr>
      <w:rFonts w:eastAsiaTheme="minorHAnsi"/>
    </w:rPr>
  </w:style>
  <w:style w:type="paragraph" w:customStyle="1" w:styleId="C289575EEFF6454987957D6139E6D6F42">
    <w:name w:val="C289575EEFF6454987957D6139E6D6F42"/>
    <w:rsid w:val="005517A4"/>
    <w:rPr>
      <w:rFonts w:eastAsiaTheme="minorHAnsi"/>
    </w:rPr>
  </w:style>
  <w:style w:type="paragraph" w:customStyle="1" w:styleId="A8EBCC5C2FB94DC4A924D48F4E3581282">
    <w:name w:val="A8EBCC5C2FB94DC4A924D48F4E3581282"/>
    <w:rsid w:val="005517A4"/>
    <w:rPr>
      <w:rFonts w:eastAsiaTheme="minorHAnsi"/>
    </w:rPr>
  </w:style>
  <w:style w:type="paragraph" w:customStyle="1" w:styleId="6D4A657CFE044EFD836407D461E0C0632">
    <w:name w:val="6D4A657CFE044EFD836407D461E0C0632"/>
    <w:rsid w:val="005517A4"/>
    <w:rPr>
      <w:rFonts w:eastAsiaTheme="minorHAnsi"/>
    </w:rPr>
  </w:style>
  <w:style w:type="paragraph" w:customStyle="1" w:styleId="6CAD5E0ED6BC41A085BA05FDA5096CF82">
    <w:name w:val="6CAD5E0ED6BC41A085BA05FDA5096CF82"/>
    <w:rsid w:val="005517A4"/>
    <w:rPr>
      <w:rFonts w:eastAsiaTheme="minorHAnsi"/>
    </w:rPr>
  </w:style>
  <w:style w:type="paragraph" w:customStyle="1" w:styleId="B717882709E24798AFA4DFCA25F282F12">
    <w:name w:val="B717882709E24798AFA4DFCA25F282F12"/>
    <w:rsid w:val="005517A4"/>
    <w:rPr>
      <w:rFonts w:eastAsiaTheme="minorHAnsi"/>
    </w:rPr>
  </w:style>
  <w:style w:type="paragraph" w:customStyle="1" w:styleId="D56F5DAF90304EA38D77B059AE83402F2">
    <w:name w:val="D56F5DAF90304EA38D77B059AE83402F2"/>
    <w:rsid w:val="005517A4"/>
    <w:rPr>
      <w:rFonts w:eastAsiaTheme="minorHAnsi"/>
    </w:rPr>
  </w:style>
  <w:style w:type="paragraph" w:customStyle="1" w:styleId="8AB3AA9547A84E988C9A0F45F1FDC58E2">
    <w:name w:val="8AB3AA9547A84E988C9A0F45F1FDC58E2"/>
    <w:rsid w:val="005517A4"/>
    <w:rPr>
      <w:rFonts w:eastAsiaTheme="minorHAnsi"/>
    </w:rPr>
  </w:style>
  <w:style w:type="paragraph" w:customStyle="1" w:styleId="F36F15C3F43E450F89433D723714F7692">
    <w:name w:val="F36F15C3F43E450F89433D723714F7692"/>
    <w:rsid w:val="005517A4"/>
    <w:rPr>
      <w:rFonts w:eastAsiaTheme="minorHAnsi"/>
    </w:rPr>
  </w:style>
  <w:style w:type="paragraph" w:customStyle="1" w:styleId="8E69E4B24F884CA299086E1309F3A1AF2">
    <w:name w:val="8E69E4B24F884CA299086E1309F3A1AF2"/>
    <w:rsid w:val="005517A4"/>
    <w:rPr>
      <w:rFonts w:eastAsiaTheme="minorHAnsi"/>
    </w:rPr>
  </w:style>
  <w:style w:type="paragraph" w:customStyle="1" w:styleId="B24580F636EE4A6E8FB75E74C3A51BC52">
    <w:name w:val="B24580F636EE4A6E8FB75E74C3A51BC52"/>
    <w:rsid w:val="005517A4"/>
    <w:rPr>
      <w:rFonts w:eastAsiaTheme="minorHAnsi"/>
    </w:rPr>
  </w:style>
  <w:style w:type="paragraph" w:customStyle="1" w:styleId="D2B84D7C7FD34C3E8220D7D619B29DF62">
    <w:name w:val="D2B84D7C7FD34C3E8220D7D619B29DF62"/>
    <w:rsid w:val="005517A4"/>
    <w:rPr>
      <w:rFonts w:eastAsiaTheme="minorHAnsi"/>
    </w:rPr>
  </w:style>
  <w:style w:type="paragraph" w:customStyle="1" w:styleId="0FBEF5C6B06A4D4FA6ECCD661CC9EBD02">
    <w:name w:val="0FBEF5C6B06A4D4FA6ECCD661CC9EBD02"/>
    <w:rsid w:val="005517A4"/>
    <w:rPr>
      <w:rFonts w:eastAsiaTheme="minorHAnsi"/>
    </w:rPr>
  </w:style>
  <w:style w:type="paragraph" w:customStyle="1" w:styleId="D462462034FA4BB58C8DEE4530309EB22">
    <w:name w:val="D462462034FA4BB58C8DEE4530309EB22"/>
    <w:rsid w:val="005517A4"/>
    <w:rPr>
      <w:rFonts w:eastAsiaTheme="minorHAnsi"/>
    </w:rPr>
  </w:style>
  <w:style w:type="paragraph" w:customStyle="1" w:styleId="A1CE84AB93D242E79C959548DCEB57842">
    <w:name w:val="A1CE84AB93D242E79C959548DCEB57842"/>
    <w:rsid w:val="005517A4"/>
    <w:rPr>
      <w:rFonts w:eastAsiaTheme="minorHAnsi"/>
    </w:rPr>
  </w:style>
  <w:style w:type="paragraph" w:customStyle="1" w:styleId="182B2EB24F7943F7B33EB046C59716912">
    <w:name w:val="182B2EB24F7943F7B33EB046C59716912"/>
    <w:rsid w:val="005517A4"/>
    <w:rPr>
      <w:rFonts w:eastAsiaTheme="minorHAnsi"/>
    </w:rPr>
  </w:style>
  <w:style w:type="paragraph" w:customStyle="1" w:styleId="9E5E634B767243619A49138F1425280A2">
    <w:name w:val="9E5E634B767243619A49138F1425280A2"/>
    <w:rsid w:val="005517A4"/>
    <w:rPr>
      <w:rFonts w:eastAsiaTheme="minorHAnsi"/>
    </w:rPr>
  </w:style>
  <w:style w:type="paragraph" w:customStyle="1" w:styleId="4C983B4FBD594148BF00BCDE3104C0542">
    <w:name w:val="4C983B4FBD594148BF00BCDE3104C0542"/>
    <w:rsid w:val="005517A4"/>
    <w:rPr>
      <w:rFonts w:eastAsiaTheme="minorHAnsi"/>
    </w:rPr>
  </w:style>
  <w:style w:type="paragraph" w:customStyle="1" w:styleId="27E1652002DA4508984C607AC0E4B6702">
    <w:name w:val="27E1652002DA4508984C607AC0E4B6702"/>
    <w:rsid w:val="005517A4"/>
    <w:rPr>
      <w:rFonts w:eastAsiaTheme="minorHAnsi"/>
    </w:rPr>
  </w:style>
  <w:style w:type="paragraph" w:customStyle="1" w:styleId="DDDDA03C1E5B492FA5517FD173F7980A2">
    <w:name w:val="DDDDA03C1E5B492FA5517FD173F7980A2"/>
    <w:rsid w:val="005517A4"/>
    <w:rPr>
      <w:rFonts w:eastAsiaTheme="minorHAnsi"/>
    </w:rPr>
  </w:style>
  <w:style w:type="paragraph" w:customStyle="1" w:styleId="BDA0C1B10CE641759F4A072A9D11C068">
    <w:name w:val="BDA0C1B10CE641759F4A072A9D11C068"/>
    <w:rsid w:val="00037A76"/>
  </w:style>
  <w:style w:type="paragraph" w:customStyle="1" w:styleId="0F155591737C4A62BB871CE7EB67D096">
    <w:name w:val="0F155591737C4A62BB871CE7EB67D096"/>
    <w:rsid w:val="00037A76"/>
  </w:style>
  <w:style w:type="paragraph" w:customStyle="1" w:styleId="E91488CC10204E74B851580C88E199FC">
    <w:name w:val="E91488CC10204E74B851580C88E199FC"/>
    <w:rsid w:val="00037A76"/>
  </w:style>
  <w:style w:type="paragraph" w:customStyle="1" w:styleId="8ABAB6F25E354B55A1CF83E40F386BB5">
    <w:name w:val="8ABAB6F25E354B55A1CF83E40F386BB5"/>
    <w:rsid w:val="00037A76"/>
  </w:style>
  <w:style w:type="paragraph" w:customStyle="1" w:styleId="312C33460DA4493D84A0924FFCAFB139">
    <w:name w:val="312C33460DA4493D84A0924FFCAFB139"/>
    <w:rsid w:val="00037A76"/>
  </w:style>
  <w:style w:type="paragraph" w:customStyle="1" w:styleId="FED289E5C23B4DC995FDB96E33632DED">
    <w:name w:val="FED289E5C23B4DC995FDB96E33632DED"/>
    <w:rsid w:val="00037A76"/>
  </w:style>
  <w:style w:type="paragraph" w:customStyle="1" w:styleId="1CABD73714C54DECB48D9A8BC60BF9FF">
    <w:name w:val="1CABD73714C54DECB48D9A8BC60BF9FF"/>
    <w:rsid w:val="00037A76"/>
  </w:style>
  <w:style w:type="paragraph" w:customStyle="1" w:styleId="8D0AA4EC265745559E8E92E0819E7562">
    <w:name w:val="8D0AA4EC265745559E8E92E0819E7562"/>
    <w:rsid w:val="00037A76"/>
  </w:style>
  <w:style w:type="paragraph" w:customStyle="1" w:styleId="34FB1463B3CC4BEDADB079259D1650B9">
    <w:name w:val="34FB1463B3CC4BEDADB079259D1650B9"/>
    <w:rsid w:val="00037A76"/>
  </w:style>
  <w:style w:type="paragraph" w:customStyle="1" w:styleId="8F693EAE615A4AB8A632394DD1742C05">
    <w:name w:val="8F693EAE615A4AB8A632394DD1742C05"/>
    <w:rsid w:val="00037A76"/>
  </w:style>
  <w:style w:type="paragraph" w:customStyle="1" w:styleId="D4B601DAC83149828857FCF08D11E092">
    <w:name w:val="D4B601DAC83149828857FCF08D11E092"/>
    <w:rsid w:val="00037A76"/>
  </w:style>
  <w:style w:type="paragraph" w:customStyle="1" w:styleId="8D706110EEB54443B6CBCF8E1E5C2673">
    <w:name w:val="8D706110EEB54443B6CBCF8E1E5C2673"/>
    <w:rsid w:val="00037A76"/>
  </w:style>
  <w:style w:type="paragraph" w:customStyle="1" w:styleId="217F835EE8194EE0813215BF635FDD56">
    <w:name w:val="217F835EE8194EE0813215BF635FDD56"/>
    <w:rsid w:val="00037A76"/>
  </w:style>
  <w:style w:type="paragraph" w:customStyle="1" w:styleId="A52F0CBFA2BE4967AB52D7F97654E961">
    <w:name w:val="A52F0CBFA2BE4967AB52D7F97654E961"/>
    <w:rsid w:val="00037A76"/>
  </w:style>
  <w:style w:type="paragraph" w:customStyle="1" w:styleId="A0C107C59C324AE19EE213DF55614CAD">
    <w:name w:val="A0C107C59C324AE19EE213DF55614CAD"/>
    <w:rsid w:val="00037A76"/>
  </w:style>
  <w:style w:type="paragraph" w:customStyle="1" w:styleId="02D9213E27AD4B48AFC69AA79E0EA6C2">
    <w:name w:val="02D9213E27AD4B48AFC69AA79E0EA6C2"/>
    <w:rsid w:val="00037A76"/>
  </w:style>
  <w:style w:type="paragraph" w:customStyle="1" w:styleId="6F18BB9159774B5BBCEC3EEE68D437C7">
    <w:name w:val="6F18BB9159774B5BBCEC3EEE68D437C7"/>
    <w:rsid w:val="00037A76"/>
  </w:style>
  <w:style w:type="paragraph" w:customStyle="1" w:styleId="07D378C92D2F41148AAF3DA42B5E14CF">
    <w:name w:val="07D378C92D2F41148AAF3DA42B5E14CF"/>
    <w:rsid w:val="00037A76"/>
  </w:style>
  <w:style w:type="paragraph" w:customStyle="1" w:styleId="F1DCC9C9AFD04CF6984CBC4E092764F5">
    <w:name w:val="F1DCC9C9AFD04CF6984CBC4E092764F5"/>
    <w:rsid w:val="00037A76"/>
  </w:style>
  <w:style w:type="paragraph" w:customStyle="1" w:styleId="E9B3CF053A1F48DC983FA77AD1066BE2">
    <w:name w:val="E9B3CF053A1F48DC983FA77AD1066BE2"/>
    <w:rsid w:val="00037A76"/>
  </w:style>
  <w:style w:type="paragraph" w:customStyle="1" w:styleId="282C3B5FA84C4BF0A7D2C6418CCA903C">
    <w:name w:val="282C3B5FA84C4BF0A7D2C6418CCA903C"/>
    <w:rsid w:val="00037A76"/>
  </w:style>
  <w:style w:type="paragraph" w:customStyle="1" w:styleId="FAF440B85D6F480E84A9FD6F13BC8D96">
    <w:name w:val="FAF440B85D6F480E84A9FD6F13BC8D96"/>
    <w:rsid w:val="00037A76"/>
  </w:style>
  <w:style w:type="paragraph" w:customStyle="1" w:styleId="A847D12FB908413586D4673F74A84D98">
    <w:name w:val="A847D12FB908413586D4673F74A84D98"/>
    <w:rsid w:val="00037A76"/>
  </w:style>
  <w:style w:type="paragraph" w:customStyle="1" w:styleId="7ADBBF8D2AFB4243BBB163B198D236EB">
    <w:name w:val="7ADBBF8D2AFB4243BBB163B198D236EB"/>
    <w:rsid w:val="00037A76"/>
  </w:style>
  <w:style w:type="paragraph" w:customStyle="1" w:styleId="CB989CC482DC4066B812B288AE29C1B6">
    <w:name w:val="CB989CC482DC4066B812B288AE29C1B6"/>
    <w:rsid w:val="00037A76"/>
  </w:style>
  <w:style w:type="paragraph" w:customStyle="1" w:styleId="1ACFC7498A7640EEB1BC5701E88C1C7D">
    <w:name w:val="1ACFC7498A7640EEB1BC5701E88C1C7D"/>
    <w:rsid w:val="00037A76"/>
  </w:style>
  <w:style w:type="paragraph" w:customStyle="1" w:styleId="7E8DA9D67D614A8B92A3EC034CD2AB8E">
    <w:name w:val="7E8DA9D67D614A8B92A3EC034CD2AB8E"/>
    <w:rsid w:val="00037A76"/>
  </w:style>
  <w:style w:type="paragraph" w:customStyle="1" w:styleId="8E638386C7C84B07AEF3FC91D275146A">
    <w:name w:val="8E638386C7C84B07AEF3FC91D275146A"/>
    <w:rsid w:val="00037A76"/>
  </w:style>
  <w:style w:type="paragraph" w:customStyle="1" w:styleId="BE168555A5EB4A7B8B3F2E772B102BF2">
    <w:name w:val="BE168555A5EB4A7B8B3F2E772B102BF2"/>
    <w:rsid w:val="00037A76"/>
  </w:style>
  <w:style w:type="paragraph" w:customStyle="1" w:styleId="E8D34CB0301948B393F4DB4BE41E67B2">
    <w:name w:val="E8D34CB0301948B393F4DB4BE41E67B2"/>
    <w:rsid w:val="00037A76"/>
  </w:style>
  <w:style w:type="paragraph" w:customStyle="1" w:styleId="552C9AD0A24C4B8B930AABF77063D26A">
    <w:name w:val="552C9AD0A24C4B8B930AABF77063D26A"/>
    <w:rsid w:val="00037A76"/>
  </w:style>
  <w:style w:type="paragraph" w:customStyle="1" w:styleId="2B39CEA536314ADDBDF0CC16AE8CDF3D">
    <w:name w:val="2B39CEA536314ADDBDF0CC16AE8CDF3D"/>
    <w:rsid w:val="00037A76"/>
  </w:style>
  <w:style w:type="paragraph" w:customStyle="1" w:styleId="8B6075D9AAA443D4A6C1569100D0B123">
    <w:name w:val="8B6075D9AAA443D4A6C1569100D0B123"/>
    <w:rsid w:val="00037A76"/>
  </w:style>
  <w:style w:type="paragraph" w:customStyle="1" w:styleId="6A0BC6A1EA4344279F5D7DFF3E44EDE7">
    <w:name w:val="6A0BC6A1EA4344279F5D7DFF3E44EDE7"/>
    <w:rsid w:val="00037A76"/>
  </w:style>
  <w:style w:type="paragraph" w:customStyle="1" w:styleId="3C9E409566BF4257A6C111F639C63012">
    <w:name w:val="3C9E409566BF4257A6C111F639C63012"/>
    <w:rsid w:val="00037A76"/>
  </w:style>
  <w:style w:type="paragraph" w:customStyle="1" w:styleId="B21D5F63D9054421946F5005D9C9845D">
    <w:name w:val="B21D5F63D9054421946F5005D9C9845D"/>
    <w:rsid w:val="00037A76"/>
  </w:style>
  <w:style w:type="paragraph" w:customStyle="1" w:styleId="BDA0C1B10CE641759F4A072A9D11C0681">
    <w:name w:val="BDA0C1B10CE641759F4A072A9D11C0681"/>
    <w:rsid w:val="00037A76"/>
    <w:rPr>
      <w:rFonts w:eastAsiaTheme="minorHAnsi"/>
    </w:rPr>
  </w:style>
  <w:style w:type="paragraph" w:customStyle="1" w:styleId="0F155591737C4A62BB871CE7EB67D0961">
    <w:name w:val="0F155591737C4A62BB871CE7EB67D0961"/>
    <w:rsid w:val="00037A76"/>
    <w:rPr>
      <w:rFonts w:eastAsiaTheme="minorHAnsi"/>
    </w:rPr>
  </w:style>
  <w:style w:type="paragraph" w:customStyle="1" w:styleId="8ABAB6F25E354B55A1CF83E40F386BB51">
    <w:name w:val="8ABAB6F25E354B55A1CF83E40F386BB51"/>
    <w:rsid w:val="00037A76"/>
    <w:rPr>
      <w:rFonts w:eastAsiaTheme="minorHAnsi"/>
    </w:rPr>
  </w:style>
  <w:style w:type="paragraph" w:customStyle="1" w:styleId="FED289E5C23B4DC995FDB96E33632DED1">
    <w:name w:val="FED289E5C23B4DC995FDB96E33632DED1"/>
    <w:rsid w:val="00037A76"/>
    <w:rPr>
      <w:rFonts w:eastAsiaTheme="minorHAnsi"/>
    </w:rPr>
  </w:style>
  <w:style w:type="paragraph" w:customStyle="1" w:styleId="8D0AA4EC265745559E8E92E0819E75621">
    <w:name w:val="8D0AA4EC265745559E8E92E0819E75621"/>
    <w:rsid w:val="00037A76"/>
    <w:rPr>
      <w:rFonts w:eastAsiaTheme="minorHAnsi"/>
    </w:rPr>
  </w:style>
  <w:style w:type="paragraph" w:customStyle="1" w:styleId="A52F0CBFA2BE4967AB52D7F97654E9611">
    <w:name w:val="A52F0CBFA2BE4967AB52D7F97654E9611"/>
    <w:rsid w:val="00037A76"/>
    <w:rPr>
      <w:rFonts w:eastAsiaTheme="minorHAnsi"/>
    </w:rPr>
  </w:style>
  <w:style w:type="paragraph" w:customStyle="1" w:styleId="A0C107C59C324AE19EE213DF55614CAD1">
    <w:name w:val="A0C107C59C324AE19EE213DF55614CAD1"/>
    <w:rsid w:val="00037A76"/>
    <w:rPr>
      <w:rFonts w:eastAsiaTheme="minorHAnsi"/>
    </w:rPr>
  </w:style>
  <w:style w:type="paragraph" w:customStyle="1" w:styleId="02D9213E27AD4B48AFC69AA79E0EA6C21">
    <w:name w:val="02D9213E27AD4B48AFC69AA79E0EA6C21"/>
    <w:rsid w:val="00037A76"/>
    <w:rPr>
      <w:rFonts w:eastAsiaTheme="minorHAnsi"/>
    </w:rPr>
  </w:style>
  <w:style w:type="paragraph" w:customStyle="1" w:styleId="6F18BB9159774B5BBCEC3EEE68D437C71">
    <w:name w:val="6F18BB9159774B5BBCEC3EEE68D437C71"/>
    <w:rsid w:val="00037A76"/>
    <w:rPr>
      <w:rFonts w:eastAsiaTheme="minorHAnsi"/>
    </w:rPr>
  </w:style>
  <w:style w:type="paragraph" w:customStyle="1" w:styleId="217F835EE8194EE0813215BF635FDD561">
    <w:name w:val="217F835EE8194EE0813215BF635FDD561"/>
    <w:rsid w:val="00037A76"/>
    <w:rPr>
      <w:rFonts w:eastAsiaTheme="minorHAnsi"/>
    </w:rPr>
  </w:style>
  <w:style w:type="paragraph" w:customStyle="1" w:styleId="07D378C92D2F41148AAF3DA42B5E14CF1">
    <w:name w:val="07D378C92D2F41148AAF3DA42B5E14CF1"/>
    <w:rsid w:val="00037A76"/>
    <w:rPr>
      <w:rFonts w:eastAsiaTheme="minorHAnsi"/>
    </w:rPr>
  </w:style>
  <w:style w:type="paragraph" w:customStyle="1" w:styleId="F1DCC9C9AFD04CF6984CBC4E092764F51">
    <w:name w:val="F1DCC9C9AFD04CF6984CBC4E092764F51"/>
    <w:rsid w:val="00037A76"/>
    <w:rPr>
      <w:rFonts w:eastAsiaTheme="minorHAnsi"/>
    </w:rPr>
  </w:style>
  <w:style w:type="paragraph" w:customStyle="1" w:styleId="A847D12FB908413586D4673F74A84D981">
    <w:name w:val="A847D12FB908413586D4673F74A84D981"/>
    <w:rsid w:val="00037A76"/>
    <w:rPr>
      <w:rFonts w:eastAsiaTheme="minorHAnsi"/>
    </w:rPr>
  </w:style>
  <w:style w:type="paragraph" w:customStyle="1" w:styleId="7ADBBF8D2AFB4243BBB163B198D236EB1">
    <w:name w:val="7ADBBF8D2AFB4243BBB163B198D236EB1"/>
    <w:rsid w:val="00037A76"/>
    <w:rPr>
      <w:rFonts w:eastAsiaTheme="minorHAnsi"/>
    </w:rPr>
  </w:style>
  <w:style w:type="paragraph" w:customStyle="1" w:styleId="FAF440B85D6F480E84A9FD6F13BC8D961">
    <w:name w:val="FAF440B85D6F480E84A9FD6F13BC8D961"/>
    <w:rsid w:val="00037A76"/>
    <w:rPr>
      <w:rFonts w:eastAsiaTheme="minorHAnsi"/>
    </w:rPr>
  </w:style>
  <w:style w:type="paragraph" w:customStyle="1" w:styleId="552C9AD0A24C4B8B930AABF77063D26A1">
    <w:name w:val="552C9AD0A24C4B8B930AABF77063D26A1"/>
    <w:rsid w:val="00037A76"/>
    <w:rPr>
      <w:rFonts w:eastAsiaTheme="minorHAnsi"/>
    </w:rPr>
  </w:style>
  <w:style w:type="paragraph" w:customStyle="1" w:styleId="6A0BC6A1EA4344279F5D7DFF3E44EDE71">
    <w:name w:val="6A0BC6A1EA4344279F5D7DFF3E44EDE71"/>
    <w:rsid w:val="00037A76"/>
    <w:rPr>
      <w:rFonts w:eastAsiaTheme="minorHAnsi"/>
    </w:rPr>
  </w:style>
  <w:style w:type="paragraph" w:customStyle="1" w:styleId="8B6075D9AAA443D4A6C1569100D0B1231">
    <w:name w:val="8B6075D9AAA443D4A6C1569100D0B1231"/>
    <w:rsid w:val="00037A76"/>
    <w:rPr>
      <w:rFonts w:eastAsiaTheme="minorHAnsi"/>
    </w:rPr>
  </w:style>
  <w:style w:type="paragraph" w:customStyle="1" w:styleId="3C9E409566BF4257A6C111F639C630121">
    <w:name w:val="3C9E409566BF4257A6C111F639C630121"/>
    <w:rsid w:val="00037A76"/>
    <w:rPr>
      <w:rFonts w:eastAsiaTheme="minorHAnsi"/>
    </w:rPr>
  </w:style>
  <w:style w:type="paragraph" w:customStyle="1" w:styleId="B21D5F63D9054421946F5005D9C9845D1">
    <w:name w:val="B21D5F63D9054421946F5005D9C9845D1"/>
    <w:rsid w:val="00037A76"/>
    <w:rPr>
      <w:rFonts w:eastAsiaTheme="minorHAnsi"/>
    </w:rPr>
  </w:style>
  <w:style w:type="paragraph" w:customStyle="1" w:styleId="E8D34CB0301948B393F4DB4BE41E67B21">
    <w:name w:val="E8D34CB0301948B393F4DB4BE41E67B21"/>
    <w:rsid w:val="00037A76"/>
    <w:rPr>
      <w:rFonts w:eastAsiaTheme="minorHAnsi"/>
    </w:rPr>
  </w:style>
  <w:style w:type="paragraph" w:customStyle="1" w:styleId="BDA0C1B10CE641759F4A072A9D11C0682">
    <w:name w:val="BDA0C1B10CE641759F4A072A9D11C0682"/>
    <w:rsid w:val="00037A76"/>
    <w:rPr>
      <w:rFonts w:eastAsiaTheme="minorHAnsi"/>
    </w:rPr>
  </w:style>
  <w:style w:type="paragraph" w:customStyle="1" w:styleId="0F155591737C4A62BB871CE7EB67D0962">
    <w:name w:val="0F155591737C4A62BB871CE7EB67D0962"/>
    <w:rsid w:val="00037A76"/>
    <w:rPr>
      <w:rFonts w:eastAsiaTheme="minorHAnsi"/>
    </w:rPr>
  </w:style>
  <w:style w:type="paragraph" w:customStyle="1" w:styleId="8ABAB6F25E354B55A1CF83E40F386BB52">
    <w:name w:val="8ABAB6F25E354B55A1CF83E40F386BB52"/>
    <w:rsid w:val="00037A76"/>
    <w:rPr>
      <w:rFonts w:eastAsiaTheme="minorHAnsi"/>
    </w:rPr>
  </w:style>
  <w:style w:type="paragraph" w:customStyle="1" w:styleId="FED289E5C23B4DC995FDB96E33632DED2">
    <w:name w:val="FED289E5C23B4DC995FDB96E33632DED2"/>
    <w:rsid w:val="00037A76"/>
    <w:rPr>
      <w:rFonts w:eastAsiaTheme="minorHAnsi"/>
    </w:rPr>
  </w:style>
  <w:style w:type="paragraph" w:customStyle="1" w:styleId="8D0AA4EC265745559E8E92E0819E75622">
    <w:name w:val="8D0AA4EC265745559E8E92E0819E75622"/>
    <w:rsid w:val="00037A76"/>
    <w:rPr>
      <w:rFonts w:eastAsiaTheme="minorHAnsi"/>
    </w:rPr>
  </w:style>
  <w:style w:type="paragraph" w:customStyle="1" w:styleId="A52F0CBFA2BE4967AB52D7F97654E9612">
    <w:name w:val="A52F0CBFA2BE4967AB52D7F97654E9612"/>
    <w:rsid w:val="00037A76"/>
    <w:rPr>
      <w:rFonts w:eastAsiaTheme="minorHAnsi"/>
    </w:rPr>
  </w:style>
  <w:style w:type="paragraph" w:customStyle="1" w:styleId="A0C107C59C324AE19EE213DF55614CAD2">
    <w:name w:val="A0C107C59C324AE19EE213DF55614CAD2"/>
    <w:rsid w:val="00037A76"/>
    <w:rPr>
      <w:rFonts w:eastAsiaTheme="minorHAnsi"/>
    </w:rPr>
  </w:style>
  <w:style w:type="paragraph" w:customStyle="1" w:styleId="02D9213E27AD4B48AFC69AA79E0EA6C22">
    <w:name w:val="02D9213E27AD4B48AFC69AA79E0EA6C22"/>
    <w:rsid w:val="00037A76"/>
    <w:rPr>
      <w:rFonts w:eastAsiaTheme="minorHAnsi"/>
    </w:rPr>
  </w:style>
  <w:style w:type="paragraph" w:customStyle="1" w:styleId="6F18BB9159774B5BBCEC3EEE68D437C72">
    <w:name w:val="6F18BB9159774B5BBCEC3EEE68D437C72"/>
    <w:rsid w:val="00037A76"/>
    <w:rPr>
      <w:rFonts w:eastAsiaTheme="minorHAnsi"/>
    </w:rPr>
  </w:style>
  <w:style w:type="paragraph" w:customStyle="1" w:styleId="217F835EE8194EE0813215BF635FDD562">
    <w:name w:val="217F835EE8194EE0813215BF635FDD562"/>
    <w:rsid w:val="00037A76"/>
    <w:rPr>
      <w:rFonts w:eastAsiaTheme="minorHAnsi"/>
    </w:rPr>
  </w:style>
  <w:style w:type="paragraph" w:customStyle="1" w:styleId="07D378C92D2F41148AAF3DA42B5E14CF2">
    <w:name w:val="07D378C92D2F41148AAF3DA42B5E14CF2"/>
    <w:rsid w:val="00037A76"/>
    <w:rPr>
      <w:rFonts w:eastAsiaTheme="minorHAnsi"/>
    </w:rPr>
  </w:style>
  <w:style w:type="paragraph" w:customStyle="1" w:styleId="F1DCC9C9AFD04CF6984CBC4E092764F52">
    <w:name w:val="F1DCC9C9AFD04CF6984CBC4E092764F52"/>
    <w:rsid w:val="00037A76"/>
    <w:rPr>
      <w:rFonts w:eastAsiaTheme="minorHAnsi"/>
    </w:rPr>
  </w:style>
  <w:style w:type="paragraph" w:customStyle="1" w:styleId="A847D12FB908413586D4673F74A84D982">
    <w:name w:val="A847D12FB908413586D4673F74A84D982"/>
    <w:rsid w:val="00037A76"/>
    <w:rPr>
      <w:rFonts w:eastAsiaTheme="minorHAnsi"/>
    </w:rPr>
  </w:style>
  <w:style w:type="paragraph" w:customStyle="1" w:styleId="7ADBBF8D2AFB4243BBB163B198D236EB2">
    <w:name w:val="7ADBBF8D2AFB4243BBB163B198D236EB2"/>
    <w:rsid w:val="00037A76"/>
    <w:rPr>
      <w:rFonts w:eastAsiaTheme="minorHAnsi"/>
    </w:rPr>
  </w:style>
  <w:style w:type="paragraph" w:customStyle="1" w:styleId="FAF440B85D6F480E84A9FD6F13BC8D962">
    <w:name w:val="FAF440B85D6F480E84A9FD6F13BC8D962"/>
    <w:rsid w:val="00037A76"/>
    <w:rPr>
      <w:rFonts w:eastAsiaTheme="minorHAnsi"/>
    </w:rPr>
  </w:style>
  <w:style w:type="paragraph" w:customStyle="1" w:styleId="552C9AD0A24C4B8B930AABF77063D26A2">
    <w:name w:val="552C9AD0A24C4B8B930AABF77063D26A2"/>
    <w:rsid w:val="00037A76"/>
    <w:rPr>
      <w:rFonts w:eastAsiaTheme="minorHAnsi"/>
    </w:rPr>
  </w:style>
  <w:style w:type="paragraph" w:customStyle="1" w:styleId="6A0BC6A1EA4344279F5D7DFF3E44EDE72">
    <w:name w:val="6A0BC6A1EA4344279F5D7DFF3E44EDE72"/>
    <w:rsid w:val="00037A76"/>
    <w:rPr>
      <w:rFonts w:eastAsiaTheme="minorHAnsi"/>
    </w:rPr>
  </w:style>
  <w:style w:type="paragraph" w:customStyle="1" w:styleId="8B6075D9AAA443D4A6C1569100D0B1232">
    <w:name w:val="8B6075D9AAA443D4A6C1569100D0B1232"/>
    <w:rsid w:val="00037A76"/>
    <w:rPr>
      <w:rFonts w:eastAsiaTheme="minorHAnsi"/>
    </w:rPr>
  </w:style>
  <w:style w:type="paragraph" w:customStyle="1" w:styleId="3C9E409566BF4257A6C111F639C630122">
    <w:name w:val="3C9E409566BF4257A6C111F639C630122"/>
    <w:rsid w:val="00037A76"/>
    <w:rPr>
      <w:rFonts w:eastAsiaTheme="minorHAnsi"/>
    </w:rPr>
  </w:style>
  <w:style w:type="paragraph" w:customStyle="1" w:styleId="B21D5F63D9054421946F5005D9C9845D2">
    <w:name w:val="B21D5F63D9054421946F5005D9C9845D2"/>
    <w:rsid w:val="00037A76"/>
    <w:rPr>
      <w:rFonts w:eastAsiaTheme="minorHAnsi"/>
    </w:rPr>
  </w:style>
  <w:style w:type="paragraph" w:customStyle="1" w:styleId="E8D34CB0301948B393F4DB4BE41E67B22">
    <w:name w:val="E8D34CB0301948B393F4DB4BE41E67B22"/>
    <w:rsid w:val="00037A76"/>
    <w:rPr>
      <w:rFonts w:eastAsiaTheme="minorHAnsi"/>
    </w:rPr>
  </w:style>
  <w:style w:type="paragraph" w:customStyle="1" w:styleId="4D29592A3FBF46609F96615D8376F993">
    <w:name w:val="4D29592A3FBF46609F96615D8376F993"/>
    <w:rsid w:val="00037A76"/>
  </w:style>
  <w:style w:type="paragraph" w:customStyle="1" w:styleId="26896BB8926C4C82A4D25E0520C2016D">
    <w:name w:val="26896BB8926C4C82A4D25E0520C2016D"/>
    <w:rsid w:val="00037A76"/>
  </w:style>
  <w:style w:type="paragraph" w:customStyle="1" w:styleId="C340CE60EDCE4D9A9915F01F9F6845A1">
    <w:name w:val="C340CE60EDCE4D9A9915F01F9F6845A1"/>
    <w:rsid w:val="00037A76"/>
  </w:style>
  <w:style w:type="paragraph" w:customStyle="1" w:styleId="F1C960703DDD41549EBE644E76E11A34">
    <w:name w:val="F1C960703DDD41549EBE644E76E11A34"/>
    <w:rsid w:val="00037A76"/>
  </w:style>
  <w:style w:type="paragraph" w:customStyle="1" w:styleId="AA3C2A303F464A3B832A6CBA6BDCC4EB">
    <w:name w:val="AA3C2A303F464A3B832A6CBA6BDCC4EB"/>
    <w:rsid w:val="00037A76"/>
  </w:style>
  <w:style w:type="paragraph" w:customStyle="1" w:styleId="B253FE0AB7EB4623AAD402DC64A03ACD">
    <w:name w:val="B253FE0AB7EB4623AAD402DC64A03ACD"/>
    <w:rsid w:val="00037A76"/>
  </w:style>
  <w:style w:type="paragraph" w:customStyle="1" w:styleId="23633711209C462F9F8FEF120A46175D">
    <w:name w:val="23633711209C462F9F8FEF120A46175D"/>
    <w:rsid w:val="00037A76"/>
  </w:style>
  <w:style w:type="paragraph" w:customStyle="1" w:styleId="F4E74E1BB88A47F6A4DB5214D157FEB0">
    <w:name w:val="F4E74E1BB88A47F6A4DB5214D157FEB0"/>
    <w:rsid w:val="00037A76"/>
  </w:style>
  <w:style w:type="paragraph" w:customStyle="1" w:styleId="F76FCA92B08F46E6B09871765628C760">
    <w:name w:val="F76FCA92B08F46E6B09871765628C760"/>
    <w:rsid w:val="00037A76"/>
  </w:style>
  <w:style w:type="paragraph" w:customStyle="1" w:styleId="240C460CB593483A99174CE3DFE7F402">
    <w:name w:val="240C460CB593483A99174CE3DFE7F402"/>
    <w:rsid w:val="00037A76"/>
  </w:style>
  <w:style w:type="paragraph" w:customStyle="1" w:styleId="F222F082F1B849D09060AC1DF6A12669">
    <w:name w:val="F222F082F1B849D09060AC1DF6A12669"/>
    <w:rsid w:val="00037A76"/>
  </w:style>
  <w:style w:type="paragraph" w:customStyle="1" w:styleId="1B8BE0862DC24042B3F4A94A2EC2D4CC">
    <w:name w:val="1B8BE0862DC24042B3F4A94A2EC2D4CC"/>
    <w:rsid w:val="00037A76"/>
  </w:style>
  <w:style w:type="paragraph" w:customStyle="1" w:styleId="80E097A8CA974F1997EE16E5F7D35E40">
    <w:name w:val="80E097A8CA974F1997EE16E5F7D35E40"/>
    <w:rsid w:val="00037A76"/>
  </w:style>
  <w:style w:type="paragraph" w:customStyle="1" w:styleId="4D77D66561E842CB8AD7B2E48118CB20">
    <w:name w:val="4D77D66561E842CB8AD7B2E48118CB20"/>
    <w:rsid w:val="00037A76"/>
  </w:style>
  <w:style w:type="paragraph" w:customStyle="1" w:styleId="AEECBA50C51A4F568CCC1524E0413431">
    <w:name w:val="AEECBA50C51A4F568CCC1524E0413431"/>
    <w:rsid w:val="00037A76"/>
  </w:style>
  <w:style w:type="paragraph" w:customStyle="1" w:styleId="5D5A619A0DFA4D8EB398DDA8481522B9">
    <w:name w:val="5D5A619A0DFA4D8EB398DDA8481522B9"/>
    <w:rsid w:val="00037A76"/>
  </w:style>
  <w:style w:type="paragraph" w:customStyle="1" w:styleId="511CB49899E94C4586E2188BEA1EDFDD">
    <w:name w:val="511CB49899E94C4586E2188BEA1EDFDD"/>
    <w:rsid w:val="00037A76"/>
  </w:style>
  <w:style w:type="paragraph" w:customStyle="1" w:styleId="E771A47C6A52433EA3A4BC9AA8093330">
    <w:name w:val="E771A47C6A52433EA3A4BC9AA8093330"/>
    <w:rsid w:val="00037A76"/>
  </w:style>
  <w:style w:type="paragraph" w:customStyle="1" w:styleId="B72CBCAD5BBE498ABD9B0C56864DDC3C">
    <w:name w:val="B72CBCAD5BBE498ABD9B0C56864DDC3C"/>
    <w:rsid w:val="00037A76"/>
  </w:style>
  <w:style w:type="paragraph" w:customStyle="1" w:styleId="BDA0C1B10CE641759F4A072A9D11C0683">
    <w:name w:val="BDA0C1B10CE641759F4A072A9D11C0683"/>
    <w:rsid w:val="00037A76"/>
    <w:rPr>
      <w:rFonts w:eastAsiaTheme="minorHAnsi"/>
    </w:rPr>
  </w:style>
  <w:style w:type="paragraph" w:customStyle="1" w:styleId="0F155591737C4A62BB871CE7EB67D0963">
    <w:name w:val="0F155591737C4A62BB871CE7EB67D0963"/>
    <w:rsid w:val="00037A76"/>
    <w:rPr>
      <w:rFonts w:eastAsiaTheme="minorHAnsi"/>
    </w:rPr>
  </w:style>
  <w:style w:type="paragraph" w:customStyle="1" w:styleId="8ABAB6F25E354B55A1CF83E40F386BB53">
    <w:name w:val="8ABAB6F25E354B55A1CF83E40F386BB53"/>
    <w:rsid w:val="00037A76"/>
    <w:rPr>
      <w:rFonts w:eastAsiaTheme="minorHAnsi"/>
    </w:rPr>
  </w:style>
  <w:style w:type="paragraph" w:customStyle="1" w:styleId="FED289E5C23B4DC995FDB96E33632DED3">
    <w:name w:val="FED289E5C23B4DC995FDB96E33632DED3"/>
    <w:rsid w:val="00037A76"/>
    <w:rPr>
      <w:rFonts w:eastAsiaTheme="minorHAnsi"/>
    </w:rPr>
  </w:style>
  <w:style w:type="paragraph" w:customStyle="1" w:styleId="8D0AA4EC265745559E8E92E0819E75623">
    <w:name w:val="8D0AA4EC265745559E8E92E0819E75623"/>
    <w:rsid w:val="00037A76"/>
    <w:rPr>
      <w:rFonts w:eastAsiaTheme="minorHAnsi"/>
    </w:rPr>
  </w:style>
  <w:style w:type="paragraph" w:customStyle="1" w:styleId="A52F0CBFA2BE4967AB52D7F97654E9613">
    <w:name w:val="A52F0CBFA2BE4967AB52D7F97654E9613"/>
    <w:rsid w:val="00037A76"/>
    <w:rPr>
      <w:rFonts w:eastAsiaTheme="minorHAnsi"/>
    </w:rPr>
  </w:style>
  <w:style w:type="paragraph" w:customStyle="1" w:styleId="A0C107C59C324AE19EE213DF55614CAD3">
    <w:name w:val="A0C107C59C324AE19EE213DF55614CAD3"/>
    <w:rsid w:val="00037A76"/>
    <w:rPr>
      <w:rFonts w:eastAsiaTheme="minorHAnsi"/>
    </w:rPr>
  </w:style>
  <w:style w:type="paragraph" w:customStyle="1" w:styleId="02D9213E27AD4B48AFC69AA79E0EA6C23">
    <w:name w:val="02D9213E27AD4B48AFC69AA79E0EA6C23"/>
    <w:rsid w:val="00037A76"/>
    <w:rPr>
      <w:rFonts w:eastAsiaTheme="minorHAnsi"/>
    </w:rPr>
  </w:style>
  <w:style w:type="paragraph" w:customStyle="1" w:styleId="6F18BB9159774B5BBCEC3EEE68D437C73">
    <w:name w:val="6F18BB9159774B5BBCEC3EEE68D437C73"/>
    <w:rsid w:val="00037A76"/>
    <w:rPr>
      <w:rFonts w:eastAsiaTheme="minorHAnsi"/>
    </w:rPr>
  </w:style>
  <w:style w:type="paragraph" w:customStyle="1" w:styleId="217F835EE8194EE0813215BF635FDD563">
    <w:name w:val="217F835EE8194EE0813215BF635FDD563"/>
    <w:rsid w:val="00037A76"/>
    <w:rPr>
      <w:rFonts w:eastAsiaTheme="minorHAnsi"/>
    </w:rPr>
  </w:style>
  <w:style w:type="paragraph" w:customStyle="1" w:styleId="07D378C92D2F41148AAF3DA42B5E14CF3">
    <w:name w:val="07D378C92D2F41148AAF3DA42B5E14CF3"/>
    <w:rsid w:val="00037A76"/>
    <w:rPr>
      <w:rFonts w:eastAsiaTheme="minorHAnsi"/>
    </w:rPr>
  </w:style>
  <w:style w:type="paragraph" w:customStyle="1" w:styleId="F1DCC9C9AFD04CF6984CBC4E092764F53">
    <w:name w:val="F1DCC9C9AFD04CF6984CBC4E092764F53"/>
    <w:rsid w:val="00037A76"/>
    <w:rPr>
      <w:rFonts w:eastAsiaTheme="minorHAnsi"/>
    </w:rPr>
  </w:style>
  <w:style w:type="paragraph" w:customStyle="1" w:styleId="A847D12FB908413586D4673F74A84D983">
    <w:name w:val="A847D12FB908413586D4673F74A84D983"/>
    <w:rsid w:val="00037A76"/>
    <w:rPr>
      <w:rFonts w:eastAsiaTheme="minorHAnsi"/>
    </w:rPr>
  </w:style>
  <w:style w:type="paragraph" w:customStyle="1" w:styleId="7ADBBF8D2AFB4243BBB163B198D236EB3">
    <w:name w:val="7ADBBF8D2AFB4243BBB163B198D236EB3"/>
    <w:rsid w:val="00037A76"/>
    <w:rPr>
      <w:rFonts w:eastAsiaTheme="minorHAnsi"/>
    </w:rPr>
  </w:style>
  <w:style w:type="paragraph" w:customStyle="1" w:styleId="FAF440B85D6F480E84A9FD6F13BC8D963">
    <w:name w:val="FAF440B85D6F480E84A9FD6F13BC8D963"/>
    <w:rsid w:val="00037A76"/>
    <w:rPr>
      <w:rFonts w:eastAsiaTheme="minorHAnsi"/>
    </w:rPr>
  </w:style>
  <w:style w:type="paragraph" w:customStyle="1" w:styleId="4D29592A3FBF46609F96615D8376F9931">
    <w:name w:val="4D29592A3FBF46609F96615D8376F9931"/>
    <w:rsid w:val="00037A76"/>
    <w:rPr>
      <w:rFonts w:eastAsiaTheme="minorHAnsi"/>
    </w:rPr>
  </w:style>
  <w:style w:type="paragraph" w:customStyle="1" w:styleId="26896BB8926C4C82A4D25E0520C2016D1">
    <w:name w:val="26896BB8926C4C82A4D25E0520C2016D1"/>
    <w:rsid w:val="00037A76"/>
    <w:rPr>
      <w:rFonts w:eastAsiaTheme="minorHAnsi"/>
    </w:rPr>
  </w:style>
  <w:style w:type="paragraph" w:customStyle="1" w:styleId="C340CE60EDCE4D9A9915F01F9F6845A11">
    <w:name w:val="C340CE60EDCE4D9A9915F01F9F6845A11"/>
    <w:rsid w:val="00037A76"/>
    <w:rPr>
      <w:rFonts w:eastAsiaTheme="minorHAnsi"/>
    </w:rPr>
  </w:style>
  <w:style w:type="paragraph" w:customStyle="1" w:styleId="F1C960703DDD41549EBE644E76E11A341">
    <w:name w:val="F1C960703DDD41549EBE644E76E11A341"/>
    <w:rsid w:val="00037A76"/>
    <w:rPr>
      <w:rFonts w:eastAsiaTheme="minorHAnsi"/>
    </w:rPr>
  </w:style>
  <w:style w:type="paragraph" w:customStyle="1" w:styleId="AA3C2A303F464A3B832A6CBA6BDCC4EB1">
    <w:name w:val="AA3C2A303F464A3B832A6CBA6BDCC4EB1"/>
    <w:rsid w:val="00037A76"/>
    <w:rPr>
      <w:rFonts w:eastAsiaTheme="minorHAnsi"/>
    </w:rPr>
  </w:style>
  <w:style w:type="paragraph" w:customStyle="1" w:styleId="552C9AD0A24C4B8B930AABF77063D26A3">
    <w:name w:val="552C9AD0A24C4B8B930AABF77063D26A3"/>
    <w:rsid w:val="00037A76"/>
    <w:rPr>
      <w:rFonts w:eastAsiaTheme="minorHAnsi"/>
    </w:rPr>
  </w:style>
  <w:style w:type="paragraph" w:customStyle="1" w:styleId="6A0BC6A1EA4344279F5D7DFF3E44EDE73">
    <w:name w:val="6A0BC6A1EA4344279F5D7DFF3E44EDE73"/>
    <w:rsid w:val="00037A76"/>
    <w:rPr>
      <w:rFonts w:eastAsiaTheme="minorHAnsi"/>
    </w:rPr>
  </w:style>
  <w:style w:type="paragraph" w:customStyle="1" w:styleId="8B6075D9AAA443D4A6C1569100D0B1233">
    <w:name w:val="8B6075D9AAA443D4A6C1569100D0B1233"/>
    <w:rsid w:val="00037A76"/>
    <w:rPr>
      <w:rFonts w:eastAsiaTheme="minorHAnsi"/>
    </w:rPr>
  </w:style>
  <w:style w:type="paragraph" w:customStyle="1" w:styleId="3C9E409566BF4257A6C111F639C630123">
    <w:name w:val="3C9E409566BF4257A6C111F639C630123"/>
    <w:rsid w:val="00037A76"/>
    <w:rPr>
      <w:rFonts w:eastAsiaTheme="minorHAnsi"/>
    </w:rPr>
  </w:style>
  <w:style w:type="paragraph" w:customStyle="1" w:styleId="B21D5F63D9054421946F5005D9C9845D3">
    <w:name w:val="B21D5F63D9054421946F5005D9C9845D3"/>
    <w:rsid w:val="00037A76"/>
    <w:rPr>
      <w:rFonts w:eastAsiaTheme="minorHAnsi"/>
    </w:rPr>
  </w:style>
  <w:style w:type="paragraph" w:customStyle="1" w:styleId="E8D34CB0301948B393F4DB4BE41E67B23">
    <w:name w:val="E8D34CB0301948B393F4DB4BE41E67B23"/>
    <w:rsid w:val="00037A76"/>
    <w:rPr>
      <w:rFonts w:eastAsiaTheme="minorHAnsi"/>
    </w:rPr>
  </w:style>
  <w:style w:type="paragraph" w:customStyle="1" w:styleId="80E097A8CA974F1997EE16E5F7D35E401">
    <w:name w:val="80E097A8CA974F1997EE16E5F7D35E401"/>
    <w:rsid w:val="00037A76"/>
    <w:rPr>
      <w:rFonts w:eastAsiaTheme="minorHAnsi"/>
    </w:rPr>
  </w:style>
  <w:style w:type="paragraph" w:customStyle="1" w:styleId="4D77D66561E842CB8AD7B2E48118CB201">
    <w:name w:val="4D77D66561E842CB8AD7B2E48118CB201"/>
    <w:rsid w:val="00037A76"/>
    <w:rPr>
      <w:rFonts w:eastAsiaTheme="minorHAnsi"/>
    </w:rPr>
  </w:style>
  <w:style w:type="paragraph" w:customStyle="1" w:styleId="AEECBA50C51A4F568CCC1524E04134311">
    <w:name w:val="AEECBA50C51A4F568CCC1524E04134311"/>
    <w:rsid w:val="00037A76"/>
    <w:rPr>
      <w:rFonts w:eastAsiaTheme="minorHAnsi"/>
    </w:rPr>
  </w:style>
  <w:style w:type="paragraph" w:customStyle="1" w:styleId="5D5A619A0DFA4D8EB398DDA8481522B91">
    <w:name w:val="5D5A619A0DFA4D8EB398DDA8481522B91"/>
    <w:rsid w:val="00037A76"/>
    <w:rPr>
      <w:rFonts w:eastAsiaTheme="minorHAnsi"/>
    </w:rPr>
  </w:style>
  <w:style w:type="paragraph" w:customStyle="1" w:styleId="511CB49899E94C4586E2188BEA1EDFDD1">
    <w:name w:val="511CB49899E94C4586E2188BEA1EDFDD1"/>
    <w:rsid w:val="00037A76"/>
    <w:rPr>
      <w:rFonts w:eastAsiaTheme="minorHAnsi"/>
    </w:rPr>
  </w:style>
  <w:style w:type="paragraph" w:customStyle="1" w:styleId="E771A47C6A52433EA3A4BC9AA80933301">
    <w:name w:val="E771A47C6A52433EA3A4BC9AA80933301"/>
    <w:rsid w:val="00037A76"/>
    <w:rPr>
      <w:rFonts w:eastAsiaTheme="minorHAnsi"/>
    </w:rPr>
  </w:style>
  <w:style w:type="paragraph" w:customStyle="1" w:styleId="B72CBCAD5BBE498ABD9B0C56864DDC3C1">
    <w:name w:val="B72CBCAD5BBE498ABD9B0C56864DDC3C1"/>
    <w:rsid w:val="00037A76"/>
    <w:rPr>
      <w:rFonts w:eastAsiaTheme="minorHAnsi"/>
    </w:rPr>
  </w:style>
  <w:style w:type="paragraph" w:customStyle="1" w:styleId="8AEAB1A7C9404E7DB0856FA9A6A2BB41">
    <w:name w:val="8AEAB1A7C9404E7DB0856FA9A6A2BB41"/>
    <w:rsid w:val="00037A76"/>
  </w:style>
  <w:style w:type="paragraph" w:customStyle="1" w:styleId="3DDBE0AE58F14D479162ABE2D51DF5B8">
    <w:name w:val="3DDBE0AE58F14D479162ABE2D51DF5B8"/>
    <w:rsid w:val="00037A76"/>
  </w:style>
  <w:style w:type="paragraph" w:customStyle="1" w:styleId="51AED0EF672A4D59BCA8AEB6899DAE26">
    <w:name w:val="51AED0EF672A4D59BCA8AEB6899DAE26"/>
    <w:rsid w:val="00037A76"/>
  </w:style>
  <w:style w:type="paragraph" w:customStyle="1" w:styleId="59F20D9F8A60431D9A2D4777D60B96BD">
    <w:name w:val="59F20D9F8A60431D9A2D4777D60B96BD"/>
    <w:rsid w:val="00037A76"/>
  </w:style>
  <w:style w:type="paragraph" w:customStyle="1" w:styleId="FC9E5F2DFC61435D9390DFB6F599AFF5">
    <w:name w:val="FC9E5F2DFC61435D9390DFB6F599AFF5"/>
    <w:rsid w:val="00037A76"/>
  </w:style>
  <w:style w:type="paragraph" w:customStyle="1" w:styleId="0D00EA69E0C7494897A3959939A626EE">
    <w:name w:val="0D00EA69E0C7494897A3959939A626EE"/>
    <w:rsid w:val="00037A76"/>
  </w:style>
  <w:style w:type="paragraph" w:customStyle="1" w:styleId="3415DEBADC174BFDAD57D8CA4CF760E7">
    <w:name w:val="3415DEBADC174BFDAD57D8CA4CF760E7"/>
    <w:rsid w:val="00037A76"/>
  </w:style>
  <w:style w:type="paragraph" w:customStyle="1" w:styleId="AB70A29D49F54D20B6459D3854634BA7">
    <w:name w:val="AB70A29D49F54D20B6459D3854634BA7"/>
    <w:rsid w:val="00037A76"/>
  </w:style>
  <w:style w:type="paragraph" w:customStyle="1" w:styleId="A3F9E1A7C5244FE9BB9CE1285949B660">
    <w:name w:val="A3F9E1A7C5244FE9BB9CE1285949B660"/>
    <w:rsid w:val="00037A76"/>
  </w:style>
  <w:style w:type="paragraph" w:customStyle="1" w:styleId="2A22340985C240D6AF39846041FDF0C9">
    <w:name w:val="2A22340985C240D6AF39846041FDF0C9"/>
    <w:rsid w:val="00037A76"/>
  </w:style>
  <w:style w:type="paragraph" w:customStyle="1" w:styleId="B4C207AAA9E3475096933EF1AB52D363">
    <w:name w:val="B4C207AAA9E3475096933EF1AB52D363"/>
    <w:rsid w:val="00037A76"/>
  </w:style>
  <w:style w:type="paragraph" w:customStyle="1" w:styleId="4CBEFCCF771542B9A9C6501E322396BB">
    <w:name w:val="4CBEFCCF771542B9A9C6501E322396BB"/>
    <w:rsid w:val="00037A76"/>
  </w:style>
  <w:style w:type="paragraph" w:customStyle="1" w:styleId="032F0FEF59B24472848A27E75B26ED7C">
    <w:name w:val="032F0FEF59B24472848A27E75B26ED7C"/>
    <w:rsid w:val="00037A76"/>
  </w:style>
  <w:style w:type="paragraph" w:customStyle="1" w:styleId="6E942510F369457FAD9F0ACF34E724BC">
    <w:name w:val="6E942510F369457FAD9F0ACF34E724BC"/>
    <w:rsid w:val="00037A76"/>
  </w:style>
  <w:style w:type="paragraph" w:customStyle="1" w:styleId="80106833B45941ECADD419E884145397">
    <w:name w:val="80106833B45941ECADD419E884145397"/>
    <w:rsid w:val="00037A76"/>
  </w:style>
  <w:style w:type="paragraph" w:customStyle="1" w:styleId="F57CD1468DDD4CEFBA0D9A74F59F422D">
    <w:name w:val="F57CD1468DDD4CEFBA0D9A74F59F422D"/>
    <w:rsid w:val="00037A76"/>
  </w:style>
  <w:style w:type="paragraph" w:customStyle="1" w:styleId="BDA0C1B10CE641759F4A072A9D11C0684">
    <w:name w:val="BDA0C1B10CE641759F4A072A9D11C0684"/>
    <w:rsid w:val="00037A76"/>
    <w:rPr>
      <w:rFonts w:eastAsiaTheme="minorHAnsi"/>
    </w:rPr>
  </w:style>
  <w:style w:type="paragraph" w:customStyle="1" w:styleId="0F155591737C4A62BB871CE7EB67D0964">
    <w:name w:val="0F155591737C4A62BB871CE7EB67D0964"/>
    <w:rsid w:val="00037A76"/>
    <w:rPr>
      <w:rFonts w:eastAsiaTheme="minorHAnsi"/>
    </w:rPr>
  </w:style>
  <w:style w:type="paragraph" w:customStyle="1" w:styleId="8ABAB6F25E354B55A1CF83E40F386BB54">
    <w:name w:val="8ABAB6F25E354B55A1CF83E40F386BB54"/>
    <w:rsid w:val="00037A76"/>
    <w:rPr>
      <w:rFonts w:eastAsiaTheme="minorHAnsi"/>
    </w:rPr>
  </w:style>
  <w:style w:type="paragraph" w:customStyle="1" w:styleId="FED289E5C23B4DC995FDB96E33632DED4">
    <w:name w:val="FED289E5C23B4DC995FDB96E33632DED4"/>
    <w:rsid w:val="00037A76"/>
    <w:rPr>
      <w:rFonts w:eastAsiaTheme="minorHAnsi"/>
    </w:rPr>
  </w:style>
  <w:style w:type="paragraph" w:customStyle="1" w:styleId="8D0AA4EC265745559E8E92E0819E75624">
    <w:name w:val="8D0AA4EC265745559E8E92E0819E75624"/>
    <w:rsid w:val="00037A76"/>
    <w:rPr>
      <w:rFonts w:eastAsiaTheme="minorHAnsi"/>
    </w:rPr>
  </w:style>
  <w:style w:type="paragraph" w:customStyle="1" w:styleId="A52F0CBFA2BE4967AB52D7F97654E9614">
    <w:name w:val="A52F0CBFA2BE4967AB52D7F97654E9614"/>
    <w:rsid w:val="00037A76"/>
    <w:rPr>
      <w:rFonts w:eastAsiaTheme="minorHAnsi"/>
    </w:rPr>
  </w:style>
  <w:style w:type="paragraph" w:customStyle="1" w:styleId="A0C107C59C324AE19EE213DF55614CAD4">
    <w:name w:val="A0C107C59C324AE19EE213DF55614CAD4"/>
    <w:rsid w:val="00037A76"/>
    <w:rPr>
      <w:rFonts w:eastAsiaTheme="minorHAnsi"/>
    </w:rPr>
  </w:style>
  <w:style w:type="paragraph" w:customStyle="1" w:styleId="02D9213E27AD4B48AFC69AA79E0EA6C24">
    <w:name w:val="02D9213E27AD4B48AFC69AA79E0EA6C24"/>
    <w:rsid w:val="00037A76"/>
    <w:rPr>
      <w:rFonts w:eastAsiaTheme="minorHAnsi"/>
    </w:rPr>
  </w:style>
  <w:style w:type="paragraph" w:customStyle="1" w:styleId="6F18BB9159774B5BBCEC3EEE68D437C74">
    <w:name w:val="6F18BB9159774B5BBCEC3EEE68D437C74"/>
    <w:rsid w:val="00037A76"/>
    <w:rPr>
      <w:rFonts w:eastAsiaTheme="minorHAnsi"/>
    </w:rPr>
  </w:style>
  <w:style w:type="paragraph" w:customStyle="1" w:styleId="217F835EE8194EE0813215BF635FDD564">
    <w:name w:val="217F835EE8194EE0813215BF635FDD564"/>
    <w:rsid w:val="00037A76"/>
    <w:rPr>
      <w:rFonts w:eastAsiaTheme="minorHAnsi"/>
    </w:rPr>
  </w:style>
  <w:style w:type="paragraph" w:customStyle="1" w:styleId="07D378C92D2F41148AAF3DA42B5E14CF4">
    <w:name w:val="07D378C92D2F41148AAF3DA42B5E14CF4"/>
    <w:rsid w:val="00037A76"/>
    <w:rPr>
      <w:rFonts w:eastAsiaTheme="minorHAnsi"/>
    </w:rPr>
  </w:style>
  <w:style w:type="paragraph" w:customStyle="1" w:styleId="F1DCC9C9AFD04CF6984CBC4E092764F54">
    <w:name w:val="F1DCC9C9AFD04CF6984CBC4E092764F54"/>
    <w:rsid w:val="00037A76"/>
    <w:rPr>
      <w:rFonts w:eastAsiaTheme="minorHAnsi"/>
    </w:rPr>
  </w:style>
  <w:style w:type="paragraph" w:customStyle="1" w:styleId="A847D12FB908413586D4673F74A84D984">
    <w:name w:val="A847D12FB908413586D4673F74A84D984"/>
    <w:rsid w:val="00037A76"/>
    <w:rPr>
      <w:rFonts w:eastAsiaTheme="minorHAnsi"/>
    </w:rPr>
  </w:style>
  <w:style w:type="paragraph" w:customStyle="1" w:styleId="7ADBBF8D2AFB4243BBB163B198D236EB4">
    <w:name w:val="7ADBBF8D2AFB4243BBB163B198D236EB4"/>
    <w:rsid w:val="00037A76"/>
    <w:rPr>
      <w:rFonts w:eastAsiaTheme="minorHAnsi"/>
    </w:rPr>
  </w:style>
  <w:style w:type="paragraph" w:customStyle="1" w:styleId="FAF440B85D6F480E84A9FD6F13BC8D964">
    <w:name w:val="FAF440B85D6F480E84A9FD6F13BC8D964"/>
    <w:rsid w:val="00037A76"/>
    <w:rPr>
      <w:rFonts w:eastAsiaTheme="minorHAnsi"/>
    </w:rPr>
  </w:style>
  <w:style w:type="paragraph" w:customStyle="1" w:styleId="4D29592A3FBF46609F96615D8376F9932">
    <w:name w:val="4D29592A3FBF46609F96615D8376F9932"/>
    <w:rsid w:val="00037A76"/>
    <w:rPr>
      <w:rFonts w:eastAsiaTheme="minorHAnsi"/>
    </w:rPr>
  </w:style>
  <w:style w:type="paragraph" w:customStyle="1" w:styleId="26896BB8926C4C82A4D25E0520C2016D2">
    <w:name w:val="26896BB8926C4C82A4D25E0520C2016D2"/>
    <w:rsid w:val="00037A76"/>
    <w:rPr>
      <w:rFonts w:eastAsiaTheme="minorHAnsi"/>
    </w:rPr>
  </w:style>
  <w:style w:type="paragraph" w:customStyle="1" w:styleId="C340CE60EDCE4D9A9915F01F9F6845A12">
    <w:name w:val="C340CE60EDCE4D9A9915F01F9F6845A12"/>
    <w:rsid w:val="00037A76"/>
    <w:rPr>
      <w:rFonts w:eastAsiaTheme="minorHAnsi"/>
    </w:rPr>
  </w:style>
  <w:style w:type="paragraph" w:customStyle="1" w:styleId="F1C960703DDD41549EBE644E76E11A342">
    <w:name w:val="F1C960703DDD41549EBE644E76E11A342"/>
    <w:rsid w:val="00037A76"/>
    <w:rPr>
      <w:rFonts w:eastAsiaTheme="minorHAnsi"/>
    </w:rPr>
  </w:style>
  <w:style w:type="paragraph" w:customStyle="1" w:styleId="AA3C2A303F464A3B832A6CBA6BDCC4EB2">
    <w:name w:val="AA3C2A303F464A3B832A6CBA6BDCC4EB2"/>
    <w:rsid w:val="00037A76"/>
    <w:rPr>
      <w:rFonts w:eastAsiaTheme="minorHAnsi"/>
    </w:rPr>
  </w:style>
  <w:style w:type="paragraph" w:customStyle="1" w:styleId="552C9AD0A24C4B8B930AABF77063D26A4">
    <w:name w:val="552C9AD0A24C4B8B930AABF77063D26A4"/>
    <w:rsid w:val="00037A76"/>
    <w:rPr>
      <w:rFonts w:eastAsiaTheme="minorHAnsi"/>
    </w:rPr>
  </w:style>
  <w:style w:type="paragraph" w:customStyle="1" w:styleId="6A0BC6A1EA4344279F5D7DFF3E44EDE74">
    <w:name w:val="6A0BC6A1EA4344279F5D7DFF3E44EDE74"/>
    <w:rsid w:val="00037A76"/>
    <w:rPr>
      <w:rFonts w:eastAsiaTheme="minorHAnsi"/>
    </w:rPr>
  </w:style>
  <w:style w:type="paragraph" w:customStyle="1" w:styleId="8B6075D9AAA443D4A6C1569100D0B1234">
    <w:name w:val="8B6075D9AAA443D4A6C1569100D0B1234"/>
    <w:rsid w:val="00037A76"/>
    <w:rPr>
      <w:rFonts w:eastAsiaTheme="minorHAnsi"/>
    </w:rPr>
  </w:style>
  <w:style w:type="paragraph" w:customStyle="1" w:styleId="3C9E409566BF4257A6C111F639C630124">
    <w:name w:val="3C9E409566BF4257A6C111F639C630124"/>
    <w:rsid w:val="00037A76"/>
    <w:rPr>
      <w:rFonts w:eastAsiaTheme="minorHAnsi"/>
    </w:rPr>
  </w:style>
  <w:style w:type="paragraph" w:customStyle="1" w:styleId="B21D5F63D9054421946F5005D9C9845D4">
    <w:name w:val="B21D5F63D9054421946F5005D9C9845D4"/>
    <w:rsid w:val="00037A76"/>
    <w:rPr>
      <w:rFonts w:eastAsiaTheme="minorHAnsi"/>
    </w:rPr>
  </w:style>
  <w:style w:type="paragraph" w:customStyle="1" w:styleId="E8D34CB0301948B393F4DB4BE41E67B24">
    <w:name w:val="E8D34CB0301948B393F4DB4BE41E67B24"/>
    <w:rsid w:val="00037A76"/>
    <w:rPr>
      <w:rFonts w:eastAsiaTheme="minorHAnsi"/>
    </w:rPr>
  </w:style>
  <w:style w:type="paragraph" w:customStyle="1" w:styleId="80E097A8CA974F1997EE16E5F7D35E402">
    <w:name w:val="80E097A8CA974F1997EE16E5F7D35E402"/>
    <w:rsid w:val="00037A76"/>
    <w:rPr>
      <w:rFonts w:eastAsiaTheme="minorHAnsi"/>
    </w:rPr>
  </w:style>
  <w:style w:type="paragraph" w:customStyle="1" w:styleId="4D77D66561E842CB8AD7B2E48118CB202">
    <w:name w:val="4D77D66561E842CB8AD7B2E48118CB202"/>
    <w:rsid w:val="00037A76"/>
    <w:rPr>
      <w:rFonts w:eastAsiaTheme="minorHAnsi"/>
    </w:rPr>
  </w:style>
  <w:style w:type="paragraph" w:customStyle="1" w:styleId="AEECBA50C51A4F568CCC1524E04134312">
    <w:name w:val="AEECBA50C51A4F568CCC1524E04134312"/>
    <w:rsid w:val="00037A76"/>
    <w:rPr>
      <w:rFonts w:eastAsiaTheme="minorHAnsi"/>
    </w:rPr>
  </w:style>
  <w:style w:type="paragraph" w:customStyle="1" w:styleId="5D5A619A0DFA4D8EB398DDA8481522B92">
    <w:name w:val="5D5A619A0DFA4D8EB398DDA8481522B92"/>
    <w:rsid w:val="00037A76"/>
    <w:rPr>
      <w:rFonts w:eastAsiaTheme="minorHAnsi"/>
    </w:rPr>
  </w:style>
  <w:style w:type="paragraph" w:customStyle="1" w:styleId="511CB49899E94C4586E2188BEA1EDFDD2">
    <w:name w:val="511CB49899E94C4586E2188BEA1EDFDD2"/>
    <w:rsid w:val="00037A76"/>
    <w:rPr>
      <w:rFonts w:eastAsiaTheme="minorHAnsi"/>
    </w:rPr>
  </w:style>
  <w:style w:type="paragraph" w:customStyle="1" w:styleId="E771A47C6A52433EA3A4BC9AA80933302">
    <w:name w:val="E771A47C6A52433EA3A4BC9AA80933302"/>
    <w:rsid w:val="00037A76"/>
    <w:rPr>
      <w:rFonts w:eastAsiaTheme="minorHAnsi"/>
    </w:rPr>
  </w:style>
  <w:style w:type="paragraph" w:customStyle="1" w:styleId="B72CBCAD5BBE498ABD9B0C56864DDC3C2">
    <w:name w:val="B72CBCAD5BBE498ABD9B0C56864DDC3C2"/>
    <w:rsid w:val="00037A76"/>
    <w:rPr>
      <w:rFonts w:eastAsiaTheme="minorHAnsi"/>
    </w:rPr>
  </w:style>
  <w:style w:type="paragraph" w:customStyle="1" w:styleId="AB70A29D49F54D20B6459D3854634BA71">
    <w:name w:val="AB70A29D49F54D20B6459D3854634BA71"/>
    <w:rsid w:val="00037A76"/>
    <w:rPr>
      <w:rFonts w:eastAsiaTheme="minorHAnsi"/>
    </w:rPr>
  </w:style>
  <w:style w:type="paragraph" w:customStyle="1" w:styleId="A3F9E1A7C5244FE9BB9CE1285949B6601">
    <w:name w:val="A3F9E1A7C5244FE9BB9CE1285949B6601"/>
    <w:rsid w:val="00037A76"/>
    <w:rPr>
      <w:rFonts w:eastAsiaTheme="minorHAnsi"/>
    </w:rPr>
  </w:style>
  <w:style w:type="paragraph" w:customStyle="1" w:styleId="2A22340985C240D6AF39846041FDF0C91">
    <w:name w:val="2A22340985C240D6AF39846041FDF0C91"/>
    <w:rsid w:val="00037A76"/>
    <w:rPr>
      <w:rFonts w:eastAsiaTheme="minorHAnsi"/>
    </w:rPr>
  </w:style>
  <w:style w:type="paragraph" w:customStyle="1" w:styleId="B4C207AAA9E3475096933EF1AB52D3631">
    <w:name w:val="B4C207AAA9E3475096933EF1AB52D3631"/>
    <w:rsid w:val="00037A76"/>
    <w:rPr>
      <w:rFonts w:eastAsiaTheme="minorHAnsi"/>
    </w:rPr>
  </w:style>
  <w:style w:type="paragraph" w:customStyle="1" w:styleId="4CBEFCCF771542B9A9C6501E322396BB1">
    <w:name w:val="4CBEFCCF771542B9A9C6501E322396BB1"/>
    <w:rsid w:val="00037A76"/>
    <w:rPr>
      <w:rFonts w:eastAsiaTheme="minorHAnsi"/>
    </w:rPr>
  </w:style>
  <w:style w:type="paragraph" w:customStyle="1" w:styleId="032F0FEF59B24472848A27E75B26ED7C1">
    <w:name w:val="032F0FEF59B24472848A27E75B26ED7C1"/>
    <w:rsid w:val="00037A76"/>
    <w:rPr>
      <w:rFonts w:eastAsiaTheme="minorHAnsi"/>
    </w:rPr>
  </w:style>
  <w:style w:type="paragraph" w:customStyle="1" w:styleId="6E942510F369457FAD9F0ACF34E724BC1">
    <w:name w:val="6E942510F369457FAD9F0ACF34E724BC1"/>
    <w:rsid w:val="00037A76"/>
    <w:rPr>
      <w:rFonts w:eastAsiaTheme="minorHAnsi"/>
    </w:rPr>
  </w:style>
  <w:style w:type="paragraph" w:customStyle="1" w:styleId="80106833B45941ECADD419E8841453971">
    <w:name w:val="80106833B45941ECADD419E8841453971"/>
    <w:rsid w:val="00037A76"/>
    <w:rPr>
      <w:rFonts w:eastAsiaTheme="minorHAnsi"/>
    </w:rPr>
  </w:style>
  <w:style w:type="paragraph" w:customStyle="1" w:styleId="F57CD1468DDD4CEFBA0D9A74F59F422D1">
    <w:name w:val="F57CD1468DDD4CEFBA0D9A74F59F422D1"/>
    <w:rsid w:val="00037A76"/>
    <w:rPr>
      <w:rFonts w:eastAsiaTheme="minorHAnsi"/>
    </w:rPr>
  </w:style>
  <w:style w:type="paragraph" w:customStyle="1" w:styleId="717BB696350649998404D270813C658E">
    <w:name w:val="717BB696350649998404D270813C658E"/>
    <w:rsid w:val="00037A76"/>
  </w:style>
  <w:style w:type="paragraph" w:customStyle="1" w:styleId="7C5C7B6A4E5C4476A11B7B1C463FF122">
    <w:name w:val="7C5C7B6A4E5C4476A11B7B1C463FF122"/>
    <w:rsid w:val="00037A76"/>
  </w:style>
  <w:style w:type="paragraph" w:customStyle="1" w:styleId="E78D920B2F5C4D8693041F0FC6930715">
    <w:name w:val="E78D920B2F5C4D8693041F0FC6930715"/>
    <w:rsid w:val="00037A76"/>
  </w:style>
  <w:style w:type="paragraph" w:customStyle="1" w:styleId="8C1D4426D8F74BC69C6D60DE935075FB">
    <w:name w:val="8C1D4426D8F74BC69C6D60DE935075FB"/>
    <w:rsid w:val="00037A76"/>
  </w:style>
  <w:style w:type="paragraph" w:customStyle="1" w:styleId="5666FACE00A5447CBA8889727D98F775">
    <w:name w:val="5666FACE00A5447CBA8889727D98F775"/>
    <w:rsid w:val="00037A76"/>
  </w:style>
  <w:style w:type="paragraph" w:customStyle="1" w:styleId="E4D43D9E10D5400685A90B9ADB3C4CB3">
    <w:name w:val="E4D43D9E10D5400685A90B9ADB3C4CB3"/>
    <w:rsid w:val="00037A76"/>
  </w:style>
  <w:style w:type="paragraph" w:customStyle="1" w:styleId="5DFC340171F84CF99358B4AB8442C4E1">
    <w:name w:val="5DFC340171F84CF99358B4AB8442C4E1"/>
    <w:rsid w:val="00037A76"/>
  </w:style>
  <w:style w:type="paragraph" w:customStyle="1" w:styleId="B85EDBE2684540F8B50FBED84944A002">
    <w:name w:val="B85EDBE2684540F8B50FBED84944A002"/>
    <w:rsid w:val="00037A76"/>
  </w:style>
  <w:style w:type="paragraph" w:customStyle="1" w:styleId="C7B9B42CE0A8496AB9CCD2ECA7A41606">
    <w:name w:val="C7B9B42CE0A8496AB9CCD2ECA7A41606"/>
    <w:rsid w:val="00037A76"/>
  </w:style>
  <w:style w:type="paragraph" w:customStyle="1" w:styleId="780807AE450A4F828BEE8D5C9F2D3111">
    <w:name w:val="780807AE450A4F828BEE8D5C9F2D3111"/>
    <w:rsid w:val="00037A76"/>
  </w:style>
  <w:style w:type="paragraph" w:customStyle="1" w:styleId="BDA0C1B10CE641759F4A072A9D11C0685">
    <w:name w:val="BDA0C1B10CE641759F4A072A9D11C0685"/>
    <w:rsid w:val="00037A76"/>
    <w:rPr>
      <w:rFonts w:eastAsiaTheme="minorHAnsi"/>
    </w:rPr>
  </w:style>
  <w:style w:type="paragraph" w:customStyle="1" w:styleId="0F155591737C4A62BB871CE7EB67D0965">
    <w:name w:val="0F155591737C4A62BB871CE7EB67D0965"/>
    <w:rsid w:val="00037A76"/>
    <w:rPr>
      <w:rFonts w:eastAsiaTheme="minorHAnsi"/>
    </w:rPr>
  </w:style>
  <w:style w:type="paragraph" w:customStyle="1" w:styleId="8ABAB6F25E354B55A1CF83E40F386BB55">
    <w:name w:val="8ABAB6F25E354B55A1CF83E40F386BB55"/>
    <w:rsid w:val="00037A76"/>
    <w:rPr>
      <w:rFonts w:eastAsiaTheme="minorHAnsi"/>
    </w:rPr>
  </w:style>
  <w:style w:type="paragraph" w:customStyle="1" w:styleId="FED289E5C23B4DC995FDB96E33632DED5">
    <w:name w:val="FED289E5C23B4DC995FDB96E33632DED5"/>
    <w:rsid w:val="00037A76"/>
    <w:rPr>
      <w:rFonts w:eastAsiaTheme="minorHAnsi"/>
    </w:rPr>
  </w:style>
  <w:style w:type="paragraph" w:customStyle="1" w:styleId="8D0AA4EC265745559E8E92E0819E75625">
    <w:name w:val="8D0AA4EC265745559E8E92E0819E75625"/>
    <w:rsid w:val="00037A76"/>
    <w:rPr>
      <w:rFonts w:eastAsiaTheme="minorHAnsi"/>
    </w:rPr>
  </w:style>
  <w:style w:type="paragraph" w:customStyle="1" w:styleId="A52F0CBFA2BE4967AB52D7F97654E9615">
    <w:name w:val="A52F0CBFA2BE4967AB52D7F97654E9615"/>
    <w:rsid w:val="00037A76"/>
    <w:rPr>
      <w:rFonts w:eastAsiaTheme="minorHAnsi"/>
    </w:rPr>
  </w:style>
  <w:style w:type="paragraph" w:customStyle="1" w:styleId="A0C107C59C324AE19EE213DF55614CAD5">
    <w:name w:val="A0C107C59C324AE19EE213DF55614CAD5"/>
    <w:rsid w:val="00037A76"/>
    <w:rPr>
      <w:rFonts w:eastAsiaTheme="minorHAnsi"/>
    </w:rPr>
  </w:style>
  <w:style w:type="paragraph" w:customStyle="1" w:styleId="02D9213E27AD4B48AFC69AA79E0EA6C25">
    <w:name w:val="02D9213E27AD4B48AFC69AA79E0EA6C25"/>
    <w:rsid w:val="00037A76"/>
    <w:rPr>
      <w:rFonts w:eastAsiaTheme="minorHAnsi"/>
    </w:rPr>
  </w:style>
  <w:style w:type="paragraph" w:customStyle="1" w:styleId="6F18BB9159774B5BBCEC3EEE68D437C75">
    <w:name w:val="6F18BB9159774B5BBCEC3EEE68D437C75"/>
    <w:rsid w:val="00037A76"/>
    <w:rPr>
      <w:rFonts w:eastAsiaTheme="minorHAnsi"/>
    </w:rPr>
  </w:style>
  <w:style w:type="paragraph" w:customStyle="1" w:styleId="217F835EE8194EE0813215BF635FDD565">
    <w:name w:val="217F835EE8194EE0813215BF635FDD565"/>
    <w:rsid w:val="00037A76"/>
    <w:rPr>
      <w:rFonts w:eastAsiaTheme="minorHAnsi"/>
    </w:rPr>
  </w:style>
  <w:style w:type="paragraph" w:customStyle="1" w:styleId="07D378C92D2F41148AAF3DA42B5E14CF5">
    <w:name w:val="07D378C92D2F41148AAF3DA42B5E14CF5"/>
    <w:rsid w:val="00037A76"/>
    <w:rPr>
      <w:rFonts w:eastAsiaTheme="minorHAnsi"/>
    </w:rPr>
  </w:style>
  <w:style w:type="paragraph" w:customStyle="1" w:styleId="F1DCC9C9AFD04CF6984CBC4E092764F55">
    <w:name w:val="F1DCC9C9AFD04CF6984CBC4E092764F55"/>
    <w:rsid w:val="00037A76"/>
    <w:rPr>
      <w:rFonts w:eastAsiaTheme="minorHAnsi"/>
    </w:rPr>
  </w:style>
  <w:style w:type="paragraph" w:customStyle="1" w:styleId="A847D12FB908413586D4673F74A84D985">
    <w:name w:val="A847D12FB908413586D4673F74A84D985"/>
    <w:rsid w:val="00037A76"/>
    <w:rPr>
      <w:rFonts w:eastAsiaTheme="minorHAnsi"/>
    </w:rPr>
  </w:style>
  <w:style w:type="paragraph" w:customStyle="1" w:styleId="7ADBBF8D2AFB4243BBB163B198D236EB5">
    <w:name w:val="7ADBBF8D2AFB4243BBB163B198D236EB5"/>
    <w:rsid w:val="00037A76"/>
    <w:rPr>
      <w:rFonts w:eastAsiaTheme="minorHAnsi"/>
    </w:rPr>
  </w:style>
  <w:style w:type="paragraph" w:customStyle="1" w:styleId="FAF440B85D6F480E84A9FD6F13BC8D965">
    <w:name w:val="FAF440B85D6F480E84A9FD6F13BC8D965"/>
    <w:rsid w:val="00037A76"/>
    <w:rPr>
      <w:rFonts w:eastAsiaTheme="minorHAnsi"/>
    </w:rPr>
  </w:style>
  <w:style w:type="paragraph" w:customStyle="1" w:styleId="4D29592A3FBF46609F96615D8376F9933">
    <w:name w:val="4D29592A3FBF46609F96615D8376F9933"/>
    <w:rsid w:val="00037A76"/>
    <w:rPr>
      <w:rFonts w:eastAsiaTheme="minorHAnsi"/>
    </w:rPr>
  </w:style>
  <w:style w:type="paragraph" w:customStyle="1" w:styleId="26896BB8926C4C82A4D25E0520C2016D3">
    <w:name w:val="26896BB8926C4C82A4D25E0520C2016D3"/>
    <w:rsid w:val="00037A76"/>
    <w:rPr>
      <w:rFonts w:eastAsiaTheme="minorHAnsi"/>
    </w:rPr>
  </w:style>
  <w:style w:type="paragraph" w:customStyle="1" w:styleId="C340CE60EDCE4D9A9915F01F9F6845A13">
    <w:name w:val="C340CE60EDCE4D9A9915F01F9F6845A13"/>
    <w:rsid w:val="00037A76"/>
    <w:rPr>
      <w:rFonts w:eastAsiaTheme="minorHAnsi"/>
    </w:rPr>
  </w:style>
  <w:style w:type="paragraph" w:customStyle="1" w:styleId="F1C960703DDD41549EBE644E76E11A343">
    <w:name w:val="F1C960703DDD41549EBE644E76E11A343"/>
    <w:rsid w:val="00037A76"/>
    <w:rPr>
      <w:rFonts w:eastAsiaTheme="minorHAnsi"/>
    </w:rPr>
  </w:style>
  <w:style w:type="paragraph" w:customStyle="1" w:styleId="AA3C2A303F464A3B832A6CBA6BDCC4EB3">
    <w:name w:val="AA3C2A303F464A3B832A6CBA6BDCC4EB3"/>
    <w:rsid w:val="00037A76"/>
    <w:rPr>
      <w:rFonts w:eastAsiaTheme="minorHAnsi"/>
    </w:rPr>
  </w:style>
  <w:style w:type="paragraph" w:customStyle="1" w:styleId="552C9AD0A24C4B8B930AABF77063D26A5">
    <w:name w:val="552C9AD0A24C4B8B930AABF77063D26A5"/>
    <w:rsid w:val="00037A76"/>
    <w:rPr>
      <w:rFonts w:eastAsiaTheme="minorHAnsi"/>
    </w:rPr>
  </w:style>
  <w:style w:type="paragraph" w:customStyle="1" w:styleId="6A0BC6A1EA4344279F5D7DFF3E44EDE75">
    <w:name w:val="6A0BC6A1EA4344279F5D7DFF3E44EDE75"/>
    <w:rsid w:val="00037A76"/>
    <w:rPr>
      <w:rFonts w:eastAsiaTheme="minorHAnsi"/>
    </w:rPr>
  </w:style>
  <w:style w:type="paragraph" w:customStyle="1" w:styleId="8B6075D9AAA443D4A6C1569100D0B1235">
    <w:name w:val="8B6075D9AAA443D4A6C1569100D0B1235"/>
    <w:rsid w:val="00037A76"/>
    <w:rPr>
      <w:rFonts w:eastAsiaTheme="minorHAnsi"/>
    </w:rPr>
  </w:style>
  <w:style w:type="paragraph" w:customStyle="1" w:styleId="3C9E409566BF4257A6C111F639C630125">
    <w:name w:val="3C9E409566BF4257A6C111F639C630125"/>
    <w:rsid w:val="00037A76"/>
    <w:rPr>
      <w:rFonts w:eastAsiaTheme="minorHAnsi"/>
    </w:rPr>
  </w:style>
  <w:style w:type="paragraph" w:customStyle="1" w:styleId="B21D5F63D9054421946F5005D9C9845D5">
    <w:name w:val="B21D5F63D9054421946F5005D9C9845D5"/>
    <w:rsid w:val="00037A76"/>
    <w:rPr>
      <w:rFonts w:eastAsiaTheme="minorHAnsi"/>
    </w:rPr>
  </w:style>
  <w:style w:type="paragraph" w:customStyle="1" w:styleId="E8D34CB0301948B393F4DB4BE41E67B25">
    <w:name w:val="E8D34CB0301948B393F4DB4BE41E67B25"/>
    <w:rsid w:val="00037A76"/>
    <w:rPr>
      <w:rFonts w:eastAsiaTheme="minorHAnsi"/>
    </w:rPr>
  </w:style>
  <w:style w:type="paragraph" w:customStyle="1" w:styleId="80E097A8CA974F1997EE16E5F7D35E403">
    <w:name w:val="80E097A8CA974F1997EE16E5F7D35E403"/>
    <w:rsid w:val="00037A76"/>
    <w:rPr>
      <w:rFonts w:eastAsiaTheme="minorHAnsi"/>
    </w:rPr>
  </w:style>
  <w:style w:type="paragraph" w:customStyle="1" w:styleId="4D77D66561E842CB8AD7B2E48118CB203">
    <w:name w:val="4D77D66561E842CB8AD7B2E48118CB203"/>
    <w:rsid w:val="00037A76"/>
    <w:rPr>
      <w:rFonts w:eastAsiaTheme="minorHAnsi"/>
    </w:rPr>
  </w:style>
  <w:style w:type="paragraph" w:customStyle="1" w:styleId="AEECBA50C51A4F568CCC1524E04134313">
    <w:name w:val="AEECBA50C51A4F568CCC1524E04134313"/>
    <w:rsid w:val="00037A76"/>
    <w:rPr>
      <w:rFonts w:eastAsiaTheme="minorHAnsi"/>
    </w:rPr>
  </w:style>
  <w:style w:type="paragraph" w:customStyle="1" w:styleId="5D5A619A0DFA4D8EB398DDA8481522B93">
    <w:name w:val="5D5A619A0DFA4D8EB398DDA8481522B93"/>
    <w:rsid w:val="00037A76"/>
    <w:rPr>
      <w:rFonts w:eastAsiaTheme="minorHAnsi"/>
    </w:rPr>
  </w:style>
  <w:style w:type="paragraph" w:customStyle="1" w:styleId="511CB49899E94C4586E2188BEA1EDFDD3">
    <w:name w:val="511CB49899E94C4586E2188BEA1EDFDD3"/>
    <w:rsid w:val="00037A76"/>
    <w:rPr>
      <w:rFonts w:eastAsiaTheme="minorHAnsi"/>
    </w:rPr>
  </w:style>
  <w:style w:type="paragraph" w:customStyle="1" w:styleId="E771A47C6A52433EA3A4BC9AA80933303">
    <w:name w:val="E771A47C6A52433EA3A4BC9AA80933303"/>
    <w:rsid w:val="00037A76"/>
    <w:rPr>
      <w:rFonts w:eastAsiaTheme="minorHAnsi"/>
    </w:rPr>
  </w:style>
  <w:style w:type="paragraph" w:customStyle="1" w:styleId="B72CBCAD5BBE498ABD9B0C56864DDC3C3">
    <w:name w:val="B72CBCAD5BBE498ABD9B0C56864DDC3C3"/>
    <w:rsid w:val="00037A76"/>
    <w:rPr>
      <w:rFonts w:eastAsiaTheme="minorHAnsi"/>
    </w:rPr>
  </w:style>
  <w:style w:type="paragraph" w:customStyle="1" w:styleId="AB70A29D49F54D20B6459D3854634BA72">
    <w:name w:val="AB70A29D49F54D20B6459D3854634BA72"/>
    <w:rsid w:val="00037A76"/>
    <w:rPr>
      <w:rFonts w:eastAsiaTheme="minorHAnsi"/>
    </w:rPr>
  </w:style>
  <w:style w:type="paragraph" w:customStyle="1" w:styleId="5DFC340171F84CF99358B4AB8442C4E11">
    <w:name w:val="5DFC340171F84CF99358B4AB8442C4E11"/>
    <w:rsid w:val="00037A76"/>
    <w:rPr>
      <w:rFonts w:eastAsiaTheme="minorHAnsi"/>
    </w:rPr>
  </w:style>
  <w:style w:type="paragraph" w:customStyle="1" w:styleId="B85EDBE2684540F8B50FBED84944A0021">
    <w:name w:val="B85EDBE2684540F8B50FBED84944A0021"/>
    <w:rsid w:val="00037A76"/>
    <w:rPr>
      <w:rFonts w:eastAsiaTheme="minorHAnsi"/>
    </w:rPr>
  </w:style>
  <w:style w:type="paragraph" w:customStyle="1" w:styleId="C7B9B42CE0A8496AB9CCD2ECA7A416061">
    <w:name w:val="C7B9B42CE0A8496AB9CCD2ECA7A416061"/>
    <w:rsid w:val="00037A76"/>
    <w:rPr>
      <w:rFonts w:eastAsiaTheme="minorHAnsi"/>
    </w:rPr>
  </w:style>
  <w:style w:type="paragraph" w:customStyle="1" w:styleId="780807AE450A4F828BEE8D5C9F2D31111">
    <w:name w:val="780807AE450A4F828BEE8D5C9F2D31111"/>
    <w:rsid w:val="00037A76"/>
    <w:rPr>
      <w:rFonts w:eastAsiaTheme="minorHAnsi"/>
    </w:rPr>
  </w:style>
  <w:style w:type="paragraph" w:customStyle="1" w:styleId="BDA0C1B10CE641759F4A072A9D11C0686">
    <w:name w:val="BDA0C1B10CE641759F4A072A9D11C0686"/>
    <w:rsid w:val="00037A76"/>
    <w:rPr>
      <w:rFonts w:eastAsiaTheme="minorHAnsi"/>
    </w:rPr>
  </w:style>
  <w:style w:type="paragraph" w:customStyle="1" w:styleId="0F155591737C4A62BB871CE7EB67D0966">
    <w:name w:val="0F155591737C4A62BB871CE7EB67D0966"/>
    <w:rsid w:val="00037A76"/>
    <w:rPr>
      <w:rFonts w:eastAsiaTheme="minorHAnsi"/>
    </w:rPr>
  </w:style>
  <w:style w:type="paragraph" w:customStyle="1" w:styleId="8ABAB6F25E354B55A1CF83E40F386BB56">
    <w:name w:val="8ABAB6F25E354B55A1CF83E40F386BB56"/>
    <w:rsid w:val="00037A76"/>
    <w:rPr>
      <w:rFonts w:eastAsiaTheme="minorHAnsi"/>
    </w:rPr>
  </w:style>
  <w:style w:type="paragraph" w:customStyle="1" w:styleId="FED289E5C23B4DC995FDB96E33632DED6">
    <w:name w:val="FED289E5C23B4DC995FDB96E33632DED6"/>
    <w:rsid w:val="00037A76"/>
    <w:rPr>
      <w:rFonts w:eastAsiaTheme="minorHAnsi"/>
    </w:rPr>
  </w:style>
  <w:style w:type="paragraph" w:customStyle="1" w:styleId="8D0AA4EC265745559E8E92E0819E75626">
    <w:name w:val="8D0AA4EC265745559E8E92E0819E75626"/>
    <w:rsid w:val="00037A76"/>
    <w:rPr>
      <w:rFonts w:eastAsiaTheme="minorHAnsi"/>
    </w:rPr>
  </w:style>
  <w:style w:type="paragraph" w:customStyle="1" w:styleId="A52F0CBFA2BE4967AB52D7F97654E9616">
    <w:name w:val="A52F0CBFA2BE4967AB52D7F97654E9616"/>
    <w:rsid w:val="00037A76"/>
    <w:rPr>
      <w:rFonts w:eastAsiaTheme="minorHAnsi"/>
    </w:rPr>
  </w:style>
  <w:style w:type="paragraph" w:customStyle="1" w:styleId="A0C107C59C324AE19EE213DF55614CAD6">
    <w:name w:val="A0C107C59C324AE19EE213DF55614CAD6"/>
    <w:rsid w:val="00037A76"/>
    <w:rPr>
      <w:rFonts w:eastAsiaTheme="minorHAnsi"/>
    </w:rPr>
  </w:style>
  <w:style w:type="paragraph" w:customStyle="1" w:styleId="02D9213E27AD4B48AFC69AA79E0EA6C26">
    <w:name w:val="02D9213E27AD4B48AFC69AA79E0EA6C26"/>
    <w:rsid w:val="00037A76"/>
    <w:rPr>
      <w:rFonts w:eastAsiaTheme="minorHAnsi"/>
    </w:rPr>
  </w:style>
  <w:style w:type="paragraph" w:customStyle="1" w:styleId="6F18BB9159774B5BBCEC3EEE68D437C76">
    <w:name w:val="6F18BB9159774B5BBCEC3EEE68D437C76"/>
    <w:rsid w:val="00037A76"/>
    <w:rPr>
      <w:rFonts w:eastAsiaTheme="minorHAnsi"/>
    </w:rPr>
  </w:style>
  <w:style w:type="paragraph" w:customStyle="1" w:styleId="217F835EE8194EE0813215BF635FDD566">
    <w:name w:val="217F835EE8194EE0813215BF635FDD566"/>
    <w:rsid w:val="00037A76"/>
    <w:rPr>
      <w:rFonts w:eastAsiaTheme="minorHAnsi"/>
    </w:rPr>
  </w:style>
  <w:style w:type="paragraph" w:customStyle="1" w:styleId="07D378C92D2F41148AAF3DA42B5E14CF6">
    <w:name w:val="07D378C92D2F41148AAF3DA42B5E14CF6"/>
    <w:rsid w:val="00037A76"/>
    <w:rPr>
      <w:rFonts w:eastAsiaTheme="minorHAnsi"/>
    </w:rPr>
  </w:style>
  <w:style w:type="paragraph" w:customStyle="1" w:styleId="F1DCC9C9AFD04CF6984CBC4E092764F56">
    <w:name w:val="F1DCC9C9AFD04CF6984CBC4E092764F56"/>
    <w:rsid w:val="00037A76"/>
    <w:rPr>
      <w:rFonts w:eastAsiaTheme="minorHAnsi"/>
    </w:rPr>
  </w:style>
  <w:style w:type="paragraph" w:customStyle="1" w:styleId="A847D12FB908413586D4673F74A84D986">
    <w:name w:val="A847D12FB908413586D4673F74A84D986"/>
    <w:rsid w:val="00037A76"/>
    <w:rPr>
      <w:rFonts w:eastAsiaTheme="minorHAnsi"/>
    </w:rPr>
  </w:style>
  <w:style w:type="paragraph" w:customStyle="1" w:styleId="7ADBBF8D2AFB4243BBB163B198D236EB6">
    <w:name w:val="7ADBBF8D2AFB4243BBB163B198D236EB6"/>
    <w:rsid w:val="00037A76"/>
    <w:rPr>
      <w:rFonts w:eastAsiaTheme="minorHAnsi"/>
    </w:rPr>
  </w:style>
  <w:style w:type="paragraph" w:customStyle="1" w:styleId="FAF440B85D6F480E84A9FD6F13BC8D966">
    <w:name w:val="FAF440B85D6F480E84A9FD6F13BC8D966"/>
    <w:rsid w:val="00037A76"/>
    <w:rPr>
      <w:rFonts w:eastAsiaTheme="minorHAnsi"/>
    </w:rPr>
  </w:style>
  <w:style w:type="paragraph" w:customStyle="1" w:styleId="4D29592A3FBF46609F96615D8376F9934">
    <w:name w:val="4D29592A3FBF46609F96615D8376F9934"/>
    <w:rsid w:val="00037A76"/>
    <w:rPr>
      <w:rFonts w:eastAsiaTheme="minorHAnsi"/>
    </w:rPr>
  </w:style>
  <w:style w:type="paragraph" w:customStyle="1" w:styleId="26896BB8926C4C82A4D25E0520C2016D4">
    <w:name w:val="26896BB8926C4C82A4D25E0520C2016D4"/>
    <w:rsid w:val="00037A76"/>
    <w:rPr>
      <w:rFonts w:eastAsiaTheme="minorHAnsi"/>
    </w:rPr>
  </w:style>
  <w:style w:type="paragraph" w:customStyle="1" w:styleId="C340CE60EDCE4D9A9915F01F9F6845A14">
    <w:name w:val="C340CE60EDCE4D9A9915F01F9F6845A14"/>
    <w:rsid w:val="00037A76"/>
    <w:rPr>
      <w:rFonts w:eastAsiaTheme="minorHAnsi"/>
    </w:rPr>
  </w:style>
  <w:style w:type="paragraph" w:customStyle="1" w:styleId="F1C960703DDD41549EBE644E76E11A344">
    <w:name w:val="F1C960703DDD41549EBE644E76E11A344"/>
    <w:rsid w:val="00037A76"/>
    <w:rPr>
      <w:rFonts w:eastAsiaTheme="minorHAnsi"/>
    </w:rPr>
  </w:style>
  <w:style w:type="paragraph" w:customStyle="1" w:styleId="AA3C2A303F464A3B832A6CBA6BDCC4EB4">
    <w:name w:val="AA3C2A303F464A3B832A6CBA6BDCC4EB4"/>
    <w:rsid w:val="00037A76"/>
    <w:rPr>
      <w:rFonts w:eastAsiaTheme="minorHAnsi"/>
    </w:rPr>
  </w:style>
  <w:style w:type="paragraph" w:customStyle="1" w:styleId="552C9AD0A24C4B8B930AABF77063D26A6">
    <w:name w:val="552C9AD0A24C4B8B930AABF77063D26A6"/>
    <w:rsid w:val="00037A76"/>
    <w:rPr>
      <w:rFonts w:eastAsiaTheme="minorHAnsi"/>
    </w:rPr>
  </w:style>
  <w:style w:type="paragraph" w:customStyle="1" w:styleId="6A0BC6A1EA4344279F5D7DFF3E44EDE76">
    <w:name w:val="6A0BC6A1EA4344279F5D7DFF3E44EDE76"/>
    <w:rsid w:val="00037A76"/>
    <w:rPr>
      <w:rFonts w:eastAsiaTheme="minorHAnsi"/>
    </w:rPr>
  </w:style>
  <w:style w:type="paragraph" w:customStyle="1" w:styleId="8B6075D9AAA443D4A6C1569100D0B1236">
    <w:name w:val="8B6075D9AAA443D4A6C1569100D0B1236"/>
    <w:rsid w:val="00037A76"/>
    <w:rPr>
      <w:rFonts w:eastAsiaTheme="minorHAnsi"/>
    </w:rPr>
  </w:style>
  <w:style w:type="paragraph" w:customStyle="1" w:styleId="3C9E409566BF4257A6C111F639C630126">
    <w:name w:val="3C9E409566BF4257A6C111F639C630126"/>
    <w:rsid w:val="00037A76"/>
    <w:rPr>
      <w:rFonts w:eastAsiaTheme="minorHAnsi"/>
    </w:rPr>
  </w:style>
  <w:style w:type="paragraph" w:customStyle="1" w:styleId="B21D5F63D9054421946F5005D9C9845D6">
    <w:name w:val="B21D5F63D9054421946F5005D9C9845D6"/>
    <w:rsid w:val="00037A76"/>
    <w:rPr>
      <w:rFonts w:eastAsiaTheme="minorHAnsi"/>
    </w:rPr>
  </w:style>
  <w:style w:type="paragraph" w:customStyle="1" w:styleId="E8D34CB0301948B393F4DB4BE41E67B26">
    <w:name w:val="E8D34CB0301948B393F4DB4BE41E67B26"/>
    <w:rsid w:val="00037A76"/>
    <w:rPr>
      <w:rFonts w:eastAsiaTheme="minorHAnsi"/>
    </w:rPr>
  </w:style>
  <w:style w:type="paragraph" w:customStyle="1" w:styleId="80E097A8CA974F1997EE16E5F7D35E404">
    <w:name w:val="80E097A8CA974F1997EE16E5F7D35E404"/>
    <w:rsid w:val="00037A76"/>
    <w:rPr>
      <w:rFonts w:eastAsiaTheme="minorHAnsi"/>
    </w:rPr>
  </w:style>
  <w:style w:type="paragraph" w:customStyle="1" w:styleId="4D77D66561E842CB8AD7B2E48118CB204">
    <w:name w:val="4D77D66561E842CB8AD7B2E48118CB204"/>
    <w:rsid w:val="00037A76"/>
    <w:rPr>
      <w:rFonts w:eastAsiaTheme="minorHAnsi"/>
    </w:rPr>
  </w:style>
  <w:style w:type="paragraph" w:customStyle="1" w:styleId="AEECBA50C51A4F568CCC1524E04134314">
    <w:name w:val="AEECBA50C51A4F568CCC1524E04134314"/>
    <w:rsid w:val="00037A76"/>
    <w:rPr>
      <w:rFonts w:eastAsiaTheme="minorHAnsi"/>
    </w:rPr>
  </w:style>
  <w:style w:type="paragraph" w:customStyle="1" w:styleId="5D5A619A0DFA4D8EB398DDA8481522B94">
    <w:name w:val="5D5A619A0DFA4D8EB398DDA8481522B94"/>
    <w:rsid w:val="00037A76"/>
    <w:rPr>
      <w:rFonts w:eastAsiaTheme="minorHAnsi"/>
    </w:rPr>
  </w:style>
  <w:style w:type="paragraph" w:customStyle="1" w:styleId="511CB49899E94C4586E2188BEA1EDFDD4">
    <w:name w:val="511CB49899E94C4586E2188BEA1EDFDD4"/>
    <w:rsid w:val="00037A76"/>
    <w:rPr>
      <w:rFonts w:eastAsiaTheme="minorHAnsi"/>
    </w:rPr>
  </w:style>
  <w:style w:type="paragraph" w:customStyle="1" w:styleId="E771A47C6A52433EA3A4BC9AA80933304">
    <w:name w:val="E771A47C6A52433EA3A4BC9AA80933304"/>
    <w:rsid w:val="00037A76"/>
    <w:rPr>
      <w:rFonts w:eastAsiaTheme="minorHAnsi"/>
    </w:rPr>
  </w:style>
  <w:style w:type="paragraph" w:customStyle="1" w:styleId="B72CBCAD5BBE498ABD9B0C56864DDC3C4">
    <w:name w:val="B72CBCAD5BBE498ABD9B0C56864DDC3C4"/>
    <w:rsid w:val="00037A76"/>
    <w:rPr>
      <w:rFonts w:eastAsiaTheme="minorHAnsi"/>
    </w:rPr>
  </w:style>
  <w:style w:type="paragraph" w:customStyle="1" w:styleId="AB70A29D49F54D20B6459D3854634BA73">
    <w:name w:val="AB70A29D49F54D20B6459D3854634BA73"/>
    <w:rsid w:val="00037A76"/>
    <w:rPr>
      <w:rFonts w:eastAsiaTheme="minorHAnsi"/>
    </w:rPr>
  </w:style>
  <w:style w:type="paragraph" w:customStyle="1" w:styleId="5DFC340171F84CF99358B4AB8442C4E12">
    <w:name w:val="5DFC340171F84CF99358B4AB8442C4E12"/>
    <w:rsid w:val="00037A76"/>
    <w:rPr>
      <w:rFonts w:eastAsiaTheme="minorHAnsi"/>
    </w:rPr>
  </w:style>
  <w:style w:type="paragraph" w:customStyle="1" w:styleId="B85EDBE2684540F8B50FBED84944A0022">
    <w:name w:val="B85EDBE2684540F8B50FBED84944A0022"/>
    <w:rsid w:val="00037A76"/>
    <w:rPr>
      <w:rFonts w:eastAsiaTheme="minorHAnsi"/>
    </w:rPr>
  </w:style>
  <w:style w:type="paragraph" w:customStyle="1" w:styleId="C7B9B42CE0A8496AB9CCD2ECA7A416062">
    <w:name w:val="C7B9B42CE0A8496AB9CCD2ECA7A416062"/>
    <w:rsid w:val="00037A76"/>
    <w:rPr>
      <w:rFonts w:eastAsiaTheme="minorHAnsi"/>
    </w:rPr>
  </w:style>
  <w:style w:type="paragraph" w:customStyle="1" w:styleId="780807AE450A4F828BEE8D5C9F2D31112">
    <w:name w:val="780807AE450A4F828BEE8D5C9F2D31112"/>
    <w:rsid w:val="00037A76"/>
    <w:rPr>
      <w:rFonts w:eastAsiaTheme="minorHAnsi"/>
    </w:rPr>
  </w:style>
  <w:style w:type="paragraph" w:customStyle="1" w:styleId="B1CD414DEE8647FE861FBBC7A89A7A8A">
    <w:name w:val="B1CD414DEE8647FE861FBBC7A89A7A8A"/>
    <w:rsid w:val="00037A76"/>
  </w:style>
  <w:style w:type="paragraph" w:customStyle="1" w:styleId="38BA668E9B804729A97FCC77A165ACF6">
    <w:name w:val="38BA668E9B804729A97FCC77A165ACF6"/>
    <w:rsid w:val="00037A76"/>
  </w:style>
  <w:style w:type="paragraph" w:customStyle="1" w:styleId="A361970676E148F5A34189F7265CFD29">
    <w:name w:val="A361970676E148F5A34189F7265CFD29"/>
    <w:rsid w:val="00037A76"/>
  </w:style>
  <w:style w:type="paragraph" w:customStyle="1" w:styleId="E2AB91CB58AB418AA6EFE9CE54738A5F">
    <w:name w:val="E2AB91CB58AB418AA6EFE9CE54738A5F"/>
    <w:rsid w:val="00037A76"/>
  </w:style>
  <w:style w:type="paragraph" w:customStyle="1" w:styleId="1BC7C6E8709648C99E1C66D536485768">
    <w:name w:val="1BC7C6E8709648C99E1C66D536485768"/>
    <w:rsid w:val="00037A76"/>
  </w:style>
  <w:style w:type="paragraph" w:customStyle="1" w:styleId="AEB22ABAE304473FBE27EB5CDA1773FA">
    <w:name w:val="AEB22ABAE304473FBE27EB5CDA1773FA"/>
    <w:rsid w:val="00037A76"/>
  </w:style>
  <w:style w:type="paragraph" w:customStyle="1" w:styleId="B1CD414DEE8647FE861FBBC7A89A7A8A1">
    <w:name w:val="B1CD414DEE8647FE861FBBC7A89A7A8A1"/>
    <w:rsid w:val="00037A76"/>
    <w:rPr>
      <w:rFonts w:eastAsiaTheme="minorHAnsi"/>
    </w:rPr>
  </w:style>
  <w:style w:type="paragraph" w:customStyle="1" w:styleId="38BA668E9B804729A97FCC77A165ACF61">
    <w:name w:val="38BA668E9B804729A97FCC77A165ACF61"/>
    <w:rsid w:val="00037A76"/>
    <w:rPr>
      <w:rFonts w:eastAsiaTheme="minorHAnsi"/>
    </w:rPr>
  </w:style>
  <w:style w:type="paragraph" w:customStyle="1" w:styleId="A361970676E148F5A34189F7265CFD291">
    <w:name w:val="A361970676E148F5A34189F7265CFD291"/>
    <w:rsid w:val="00037A76"/>
    <w:rPr>
      <w:rFonts w:eastAsiaTheme="minorHAnsi"/>
    </w:rPr>
  </w:style>
  <w:style w:type="paragraph" w:customStyle="1" w:styleId="E2AB91CB58AB418AA6EFE9CE54738A5F1">
    <w:name w:val="E2AB91CB58AB418AA6EFE9CE54738A5F1"/>
    <w:rsid w:val="00037A76"/>
    <w:rPr>
      <w:rFonts w:eastAsiaTheme="minorHAnsi"/>
    </w:rPr>
  </w:style>
  <w:style w:type="paragraph" w:customStyle="1" w:styleId="1BC7C6E8709648C99E1C66D5364857681">
    <w:name w:val="1BC7C6E8709648C99E1C66D5364857681"/>
    <w:rsid w:val="00037A76"/>
    <w:rPr>
      <w:rFonts w:eastAsiaTheme="minorHAnsi"/>
    </w:rPr>
  </w:style>
  <w:style w:type="paragraph" w:customStyle="1" w:styleId="AEB22ABAE304473FBE27EB5CDA1773FA1">
    <w:name w:val="AEB22ABAE304473FBE27EB5CDA1773FA1"/>
    <w:rsid w:val="00037A76"/>
    <w:rPr>
      <w:rFonts w:eastAsiaTheme="minorHAnsi"/>
    </w:rPr>
  </w:style>
  <w:style w:type="paragraph" w:customStyle="1" w:styleId="BDA0C1B10CE641759F4A072A9D11C0687">
    <w:name w:val="BDA0C1B10CE641759F4A072A9D11C0687"/>
    <w:rsid w:val="00037A76"/>
    <w:rPr>
      <w:rFonts w:eastAsiaTheme="minorHAnsi"/>
    </w:rPr>
  </w:style>
  <w:style w:type="paragraph" w:customStyle="1" w:styleId="0F155591737C4A62BB871CE7EB67D0967">
    <w:name w:val="0F155591737C4A62BB871CE7EB67D0967"/>
    <w:rsid w:val="00037A76"/>
    <w:rPr>
      <w:rFonts w:eastAsiaTheme="minorHAnsi"/>
    </w:rPr>
  </w:style>
  <w:style w:type="paragraph" w:customStyle="1" w:styleId="8ABAB6F25E354B55A1CF83E40F386BB57">
    <w:name w:val="8ABAB6F25E354B55A1CF83E40F386BB57"/>
    <w:rsid w:val="00037A76"/>
    <w:rPr>
      <w:rFonts w:eastAsiaTheme="minorHAnsi"/>
    </w:rPr>
  </w:style>
  <w:style w:type="paragraph" w:customStyle="1" w:styleId="FED289E5C23B4DC995FDB96E33632DED7">
    <w:name w:val="FED289E5C23B4DC995FDB96E33632DED7"/>
    <w:rsid w:val="00037A76"/>
    <w:rPr>
      <w:rFonts w:eastAsiaTheme="minorHAnsi"/>
    </w:rPr>
  </w:style>
  <w:style w:type="paragraph" w:customStyle="1" w:styleId="8D0AA4EC265745559E8E92E0819E75627">
    <w:name w:val="8D0AA4EC265745559E8E92E0819E75627"/>
    <w:rsid w:val="00037A76"/>
    <w:rPr>
      <w:rFonts w:eastAsiaTheme="minorHAnsi"/>
    </w:rPr>
  </w:style>
  <w:style w:type="paragraph" w:customStyle="1" w:styleId="A52F0CBFA2BE4967AB52D7F97654E9617">
    <w:name w:val="A52F0CBFA2BE4967AB52D7F97654E9617"/>
    <w:rsid w:val="00037A76"/>
    <w:rPr>
      <w:rFonts w:eastAsiaTheme="minorHAnsi"/>
    </w:rPr>
  </w:style>
  <w:style w:type="paragraph" w:customStyle="1" w:styleId="A0C107C59C324AE19EE213DF55614CAD7">
    <w:name w:val="A0C107C59C324AE19EE213DF55614CAD7"/>
    <w:rsid w:val="00037A76"/>
    <w:rPr>
      <w:rFonts w:eastAsiaTheme="minorHAnsi"/>
    </w:rPr>
  </w:style>
  <w:style w:type="paragraph" w:customStyle="1" w:styleId="02D9213E27AD4B48AFC69AA79E0EA6C27">
    <w:name w:val="02D9213E27AD4B48AFC69AA79E0EA6C27"/>
    <w:rsid w:val="00037A76"/>
    <w:rPr>
      <w:rFonts w:eastAsiaTheme="minorHAnsi"/>
    </w:rPr>
  </w:style>
  <w:style w:type="paragraph" w:customStyle="1" w:styleId="6F18BB9159774B5BBCEC3EEE68D437C77">
    <w:name w:val="6F18BB9159774B5BBCEC3EEE68D437C77"/>
    <w:rsid w:val="00037A76"/>
    <w:rPr>
      <w:rFonts w:eastAsiaTheme="minorHAnsi"/>
    </w:rPr>
  </w:style>
  <w:style w:type="paragraph" w:customStyle="1" w:styleId="217F835EE8194EE0813215BF635FDD567">
    <w:name w:val="217F835EE8194EE0813215BF635FDD567"/>
    <w:rsid w:val="00037A76"/>
    <w:rPr>
      <w:rFonts w:eastAsiaTheme="minorHAnsi"/>
    </w:rPr>
  </w:style>
  <w:style w:type="paragraph" w:customStyle="1" w:styleId="07D378C92D2F41148AAF3DA42B5E14CF7">
    <w:name w:val="07D378C92D2F41148AAF3DA42B5E14CF7"/>
    <w:rsid w:val="00037A76"/>
    <w:rPr>
      <w:rFonts w:eastAsiaTheme="minorHAnsi"/>
    </w:rPr>
  </w:style>
  <w:style w:type="paragraph" w:customStyle="1" w:styleId="F1DCC9C9AFD04CF6984CBC4E092764F57">
    <w:name w:val="F1DCC9C9AFD04CF6984CBC4E092764F57"/>
    <w:rsid w:val="00037A76"/>
    <w:rPr>
      <w:rFonts w:eastAsiaTheme="minorHAnsi"/>
    </w:rPr>
  </w:style>
  <w:style w:type="paragraph" w:customStyle="1" w:styleId="A847D12FB908413586D4673F74A84D987">
    <w:name w:val="A847D12FB908413586D4673F74A84D987"/>
    <w:rsid w:val="00037A76"/>
    <w:rPr>
      <w:rFonts w:eastAsiaTheme="minorHAnsi"/>
    </w:rPr>
  </w:style>
  <w:style w:type="paragraph" w:customStyle="1" w:styleId="7ADBBF8D2AFB4243BBB163B198D236EB7">
    <w:name w:val="7ADBBF8D2AFB4243BBB163B198D236EB7"/>
    <w:rsid w:val="00037A76"/>
    <w:rPr>
      <w:rFonts w:eastAsiaTheme="minorHAnsi"/>
    </w:rPr>
  </w:style>
  <w:style w:type="paragraph" w:customStyle="1" w:styleId="FAF440B85D6F480E84A9FD6F13BC8D967">
    <w:name w:val="FAF440B85D6F480E84A9FD6F13BC8D967"/>
    <w:rsid w:val="00037A76"/>
    <w:rPr>
      <w:rFonts w:eastAsiaTheme="minorHAnsi"/>
    </w:rPr>
  </w:style>
  <w:style w:type="paragraph" w:customStyle="1" w:styleId="4D29592A3FBF46609F96615D8376F9935">
    <w:name w:val="4D29592A3FBF46609F96615D8376F9935"/>
    <w:rsid w:val="00037A76"/>
    <w:rPr>
      <w:rFonts w:eastAsiaTheme="minorHAnsi"/>
    </w:rPr>
  </w:style>
  <w:style w:type="paragraph" w:customStyle="1" w:styleId="26896BB8926C4C82A4D25E0520C2016D5">
    <w:name w:val="26896BB8926C4C82A4D25E0520C2016D5"/>
    <w:rsid w:val="00037A76"/>
    <w:rPr>
      <w:rFonts w:eastAsiaTheme="minorHAnsi"/>
    </w:rPr>
  </w:style>
  <w:style w:type="paragraph" w:customStyle="1" w:styleId="C340CE60EDCE4D9A9915F01F9F6845A15">
    <w:name w:val="C340CE60EDCE4D9A9915F01F9F6845A15"/>
    <w:rsid w:val="00037A76"/>
    <w:rPr>
      <w:rFonts w:eastAsiaTheme="minorHAnsi"/>
    </w:rPr>
  </w:style>
  <w:style w:type="paragraph" w:customStyle="1" w:styleId="F1C960703DDD41549EBE644E76E11A345">
    <w:name w:val="F1C960703DDD41549EBE644E76E11A345"/>
    <w:rsid w:val="00037A76"/>
    <w:rPr>
      <w:rFonts w:eastAsiaTheme="minorHAnsi"/>
    </w:rPr>
  </w:style>
  <w:style w:type="paragraph" w:customStyle="1" w:styleId="AA3C2A303F464A3B832A6CBA6BDCC4EB5">
    <w:name w:val="AA3C2A303F464A3B832A6CBA6BDCC4EB5"/>
    <w:rsid w:val="00037A76"/>
    <w:rPr>
      <w:rFonts w:eastAsiaTheme="minorHAnsi"/>
    </w:rPr>
  </w:style>
  <w:style w:type="paragraph" w:customStyle="1" w:styleId="552C9AD0A24C4B8B930AABF77063D26A7">
    <w:name w:val="552C9AD0A24C4B8B930AABF77063D26A7"/>
    <w:rsid w:val="00037A76"/>
    <w:rPr>
      <w:rFonts w:eastAsiaTheme="minorHAnsi"/>
    </w:rPr>
  </w:style>
  <w:style w:type="paragraph" w:customStyle="1" w:styleId="6A0BC6A1EA4344279F5D7DFF3E44EDE77">
    <w:name w:val="6A0BC6A1EA4344279F5D7DFF3E44EDE77"/>
    <w:rsid w:val="00037A76"/>
    <w:rPr>
      <w:rFonts w:eastAsiaTheme="minorHAnsi"/>
    </w:rPr>
  </w:style>
  <w:style w:type="paragraph" w:customStyle="1" w:styleId="8B6075D9AAA443D4A6C1569100D0B1237">
    <w:name w:val="8B6075D9AAA443D4A6C1569100D0B1237"/>
    <w:rsid w:val="00037A76"/>
    <w:rPr>
      <w:rFonts w:eastAsiaTheme="minorHAnsi"/>
    </w:rPr>
  </w:style>
  <w:style w:type="paragraph" w:customStyle="1" w:styleId="3C9E409566BF4257A6C111F639C630127">
    <w:name w:val="3C9E409566BF4257A6C111F639C630127"/>
    <w:rsid w:val="00037A76"/>
    <w:rPr>
      <w:rFonts w:eastAsiaTheme="minorHAnsi"/>
    </w:rPr>
  </w:style>
  <w:style w:type="paragraph" w:customStyle="1" w:styleId="B21D5F63D9054421946F5005D9C9845D7">
    <w:name w:val="B21D5F63D9054421946F5005D9C9845D7"/>
    <w:rsid w:val="00037A76"/>
    <w:rPr>
      <w:rFonts w:eastAsiaTheme="minorHAnsi"/>
    </w:rPr>
  </w:style>
  <w:style w:type="paragraph" w:customStyle="1" w:styleId="E8D34CB0301948B393F4DB4BE41E67B27">
    <w:name w:val="E8D34CB0301948B393F4DB4BE41E67B27"/>
    <w:rsid w:val="00037A76"/>
    <w:rPr>
      <w:rFonts w:eastAsiaTheme="minorHAnsi"/>
    </w:rPr>
  </w:style>
  <w:style w:type="paragraph" w:customStyle="1" w:styleId="80E097A8CA974F1997EE16E5F7D35E405">
    <w:name w:val="80E097A8CA974F1997EE16E5F7D35E405"/>
    <w:rsid w:val="00037A76"/>
    <w:rPr>
      <w:rFonts w:eastAsiaTheme="minorHAnsi"/>
    </w:rPr>
  </w:style>
  <w:style w:type="paragraph" w:customStyle="1" w:styleId="4D77D66561E842CB8AD7B2E48118CB205">
    <w:name w:val="4D77D66561E842CB8AD7B2E48118CB205"/>
    <w:rsid w:val="00037A76"/>
    <w:rPr>
      <w:rFonts w:eastAsiaTheme="minorHAnsi"/>
    </w:rPr>
  </w:style>
  <w:style w:type="paragraph" w:customStyle="1" w:styleId="AEECBA50C51A4F568CCC1524E04134315">
    <w:name w:val="AEECBA50C51A4F568CCC1524E04134315"/>
    <w:rsid w:val="00037A76"/>
    <w:rPr>
      <w:rFonts w:eastAsiaTheme="minorHAnsi"/>
    </w:rPr>
  </w:style>
  <w:style w:type="paragraph" w:customStyle="1" w:styleId="5D5A619A0DFA4D8EB398DDA8481522B95">
    <w:name w:val="5D5A619A0DFA4D8EB398DDA8481522B95"/>
    <w:rsid w:val="00037A76"/>
    <w:rPr>
      <w:rFonts w:eastAsiaTheme="minorHAnsi"/>
    </w:rPr>
  </w:style>
  <w:style w:type="paragraph" w:customStyle="1" w:styleId="511CB49899E94C4586E2188BEA1EDFDD5">
    <w:name w:val="511CB49899E94C4586E2188BEA1EDFDD5"/>
    <w:rsid w:val="00037A76"/>
    <w:rPr>
      <w:rFonts w:eastAsiaTheme="minorHAnsi"/>
    </w:rPr>
  </w:style>
  <w:style w:type="paragraph" w:customStyle="1" w:styleId="E771A47C6A52433EA3A4BC9AA80933305">
    <w:name w:val="E771A47C6A52433EA3A4BC9AA80933305"/>
    <w:rsid w:val="00037A76"/>
    <w:rPr>
      <w:rFonts w:eastAsiaTheme="minorHAnsi"/>
    </w:rPr>
  </w:style>
  <w:style w:type="paragraph" w:customStyle="1" w:styleId="B72CBCAD5BBE498ABD9B0C56864DDC3C5">
    <w:name w:val="B72CBCAD5BBE498ABD9B0C56864DDC3C5"/>
    <w:rsid w:val="00037A76"/>
    <w:rPr>
      <w:rFonts w:eastAsiaTheme="minorHAnsi"/>
    </w:rPr>
  </w:style>
  <w:style w:type="paragraph" w:customStyle="1" w:styleId="AB70A29D49F54D20B6459D3854634BA74">
    <w:name w:val="AB70A29D49F54D20B6459D3854634BA74"/>
    <w:rsid w:val="00037A76"/>
    <w:rPr>
      <w:rFonts w:eastAsiaTheme="minorHAnsi"/>
    </w:rPr>
  </w:style>
  <w:style w:type="paragraph" w:customStyle="1" w:styleId="5DFC340171F84CF99358B4AB8442C4E13">
    <w:name w:val="5DFC340171F84CF99358B4AB8442C4E13"/>
    <w:rsid w:val="00037A76"/>
    <w:rPr>
      <w:rFonts w:eastAsiaTheme="minorHAnsi"/>
    </w:rPr>
  </w:style>
  <w:style w:type="paragraph" w:customStyle="1" w:styleId="B85EDBE2684540F8B50FBED84944A0023">
    <w:name w:val="B85EDBE2684540F8B50FBED84944A0023"/>
    <w:rsid w:val="00037A76"/>
    <w:rPr>
      <w:rFonts w:eastAsiaTheme="minorHAnsi"/>
    </w:rPr>
  </w:style>
  <w:style w:type="paragraph" w:customStyle="1" w:styleId="C7B9B42CE0A8496AB9CCD2ECA7A416063">
    <w:name w:val="C7B9B42CE0A8496AB9CCD2ECA7A416063"/>
    <w:rsid w:val="00037A76"/>
    <w:rPr>
      <w:rFonts w:eastAsiaTheme="minorHAnsi"/>
    </w:rPr>
  </w:style>
  <w:style w:type="paragraph" w:customStyle="1" w:styleId="780807AE450A4F828BEE8D5C9F2D31113">
    <w:name w:val="780807AE450A4F828BEE8D5C9F2D31113"/>
    <w:rsid w:val="00037A76"/>
    <w:rPr>
      <w:rFonts w:eastAsiaTheme="minorHAnsi"/>
    </w:rPr>
  </w:style>
  <w:style w:type="paragraph" w:customStyle="1" w:styleId="B1CD414DEE8647FE861FBBC7A89A7A8A2">
    <w:name w:val="B1CD414DEE8647FE861FBBC7A89A7A8A2"/>
    <w:rsid w:val="00037A76"/>
    <w:rPr>
      <w:rFonts w:eastAsiaTheme="minorHAnsi"/>
    </w:rPr>
  </w:style>
  <w:style w:type="paragraph" w:customStyle="1" w:styleId="38BA668E9B804729A97FCC77A165ACF62">
    <w:name w:val="38BA668E9B804729A97FCC77A165ACF62"/>
    <w:rsid w:val="00037A76"/>
    <w:rPr>
      <w:rFonts w:eastAsiaTheme="minorHAnsi"/>
    </w:rPr>
  </w:style>
  <w:style w:type="paragraph" w:customStyle="1" w:styleId="A361970676E148F5A34189F7265CFD292">
    <w:name w:val="A361970676E148F5A34189F7265CFD292"/>
    <w:rsid w:val="00037A76"/>
    <w:rPr>
      <w:rFonts w:eastAsiaTheme="minorHAnsi"/>
    </w:rPr>
  </w:style>
  <w:style w:type="paragraph" w:customStyle="1" w:styleId="E2AB91CB58AB418AA6EFE9CE54738A5F2">
    <w:name w:val="E2AB91CB58AB418AA6EFE9CE54738A5F2"/>
    <w:rsid w:val="00037A76"/>
    <w:rPr>
      <w:rFonts w:eastAsiaTheme="minorHAnsi"/>
    </w:rPr>
  </w:style>
  <w:style w:type="paragraph" w:customStyle="1" w:styleId="1BC7C6E8709648C99E1C66D5364857682">
    <w:name w:val="1BC7C6E8709648C99E1C66D5364857682"/>
    <w:rsid w:val="00037A76"/>
    <w:rPr>
      <w:rFonts w:eastAsiaTheme="minorHAnsi"/>
    </w:rPr>
  </w:style>
  <w:style w:type="paragraph" w:customStyle="1" w:styleId="AEB22ABAE304473FBE27EB5CDA1773FA2">
    <w:name w:val="AEB22ABAE304473FBE27EB5CDA1773FA2"/>
    <w:rsid w:val="00037A76"/>
    <w:rPr>
      <w:rFonts w:eastAsiaTheme="minorHAnsi"/>
    </w:rPr>
  </w:style>
  <w:style w:type="paragraph" w:customStyle="1" w:styleId="BDA0C1B10CE641759F4A072A9D11C0688">
    <w:name w:val="BDA0C1B10CE641759F4A072A9D11C0688"/>
    <w:rsid w:val="00037A76"/>
    <w:rPr>
      <w:rFonts w:eastAsiaTheme="minorHAnsi"/>
    </w:rPr>
  </w:style>
  <w:style w:type="paragraph" w:customStyle="1" w:styleId="0F155591737C4A62BB871CE7EB67D0968">
    <w:name w:val="0F155591737C4A62BB871CE7EB67D0968"/>
    <w:rsid w:val="00037A76"/>
    <w:rPr>
      <w:rFonts w:eastAsiaTheme="minorHAnsi"/>
    </w:rPr>
  </w:style>
  <w:style w:type="paragraph" w:customStyle="1" w:styleId="8ABAB6F25E354B55A1CF83E40F386BB58">
    <w:name w:val="8ABAB6F25E354B55A1CF83E40F386BB58"/>
    <w:rsid w:val="00037A76"/>
    <w:rPr>
      <w:rFonts w:eastAsiaTheme="minorHAnsi"/>
    </w:rPr>
  </w:style>
  <w:style w:type="paragraph" w:customStyle="1" w:styleId="FED289E5C23B4DC995FDB96E33632DED8">
    <w:name w:val="FED289E5C23B4DC995FDB96E33632DED8"/>
    <w:rsid w:val="00037A76"/>
    <w:rPr>
      <w:rFonts w:eastAsiaTheme="minorHAnsi"/>
    </w:rPr>
  </w:style>
  <w:style w:type="paragraph" w:customStyle="1" w:styleId="8D0AA4EC265745559E8E92E0819E75628">
    <w:name w:val="8D0AA4EC265745559E8E92E0819E75628"/>
    <w:rsid w:val="00037A76"/>
    <w:rPr>
      <w:rFonts w:eastAsiaTheme="minorHAnsi"/>
    </w:rPr>
  </w:style>
  <w:style w:type="paragraph" w:customStyle="1" w:styleId="A52F0CBFA2BE4967AB52D7F97654E9618">
    <w:name w:val="A52F0CBFA2BE4967AB52D7F97654E9618"/>
    <w:rsid w:val="00037A76"/>
    <w:rPr>
      <w:rFonts w:eastAsiaTheme="minorHAnsi"/>
    </w:rPr>
  </w:style>
  <w:style w:type="paragraph" w:customStyle="1" w:styleId="A0C107C59C324AE19EE213DF55614CAD8">
    <w:name w:val="A0C107C59C324AE19EE213DF55614CAD8"/>
    <w:rsid w:val="00037A76"/>
    <w:rPr>
      <w:rFonts w:eastAsiaTheme="minorHAnsi"/>
    </w:rPr>
  </w:style>
  <w:style w:type="paragraph" w:customStyle="1" w:styleId="02D9213E27AD4B48AFC69AA79E0EA6C28">
    <w:name w:val="02D9213E27AD4B48AFC69AA79E0EA6C28"/>
    <w:rsid w:val="00037A76"/>
    <w:rPr>
      <w:rFonts w:eastAsiaTheme="minorHAnsi"/>
    </w:rPr>
  </w:style>
  <w:style w:type="paragraph" w:customStyle="1" w:styleId="6F18BB9159774B5BBCEC3EEE68D437C78">
    <w:name w:val="6F18BB9159774B5BBCEC3EEE68D437C78"/>
    <w:rsid w:val="00037A76"/>
    <w:rPr>
      <w:rFonts w:eastAsiaTheme="minorHAnsi"/>
    </w:rPr>
  </w:style>
  <w:style w:type="paragraph" w:customStyle="1" w:styleId="217F835EE8194EE0813215BF635FDD568">
    <w:name w:val="217F835EE8194EE0813215BF635FDD568"/>
    <w:rsid w:val="00037A76"/>
    <w:rPr>
      <w:rFonts w:eastAsiaTheme="minorHAnsi"/>
    </w:rPr>
  </w:style>
  <w:style w:type="paragraph" w:customStyle="1" w:styleId="07D378C92D2F41148AAF3DA42B5E14CF8">
    <w:name w:val="07D378C92D2F41148AAF3DA42B5E14CF8"/>
    <w:rsid w:val="00037A76"/>
    <w:rPr>
      <w:rFonts w:eastAsiaTheme="minorHAnsi"/>
    </w:rPr>
  </w:style>
  <w:style w:type="paragraph" w:customStyle="1" w:styleId="F1DCC9C9AFD04CF6984CBC4E092764F58">
    <w:name w:val="F1DCC9C9AFD04CF6984CBC4E092764F58"/>
    <w:rsid w:val="00037A76"/>
    <w:rPr>
      <w:rFonts w:eastAsiaTheme="minorHAnsi"/>
    </w:rPr>
  </w:style>
  <w:style w:type="paragraph" w:customStyle="1" w:styleId="A847D12FB908413586D4673F74A84D988">
    <w:name w:val="A847D12FB908413586D4673F74A84D988"/>
    <w:rsid w:val="00037A76"/>
    <w:rPr>
      <w:rFonts w:eastAsiaTheme="minorHAnsi"/>
    </w:rPr>
  </w:style>
  <w:style w:type="paragraph" w:customStyle="1" w:styleId="7ADBBF8D2AFB4243BBB163B198D236EB8">
    <w:name w:val="7ADBBF8D2AFB4243BBB163B198D236EB8"/>
    <w:rsid w:val="00037A76"/>
    <w:rPr>
      <w:rFonts w:eastAsiaTheme="minorHAnsi"/>
    </w:rPr>
  </w:style>
  <w:style w:type="paragraph" w:customStyle="1" w:styleId="FAF440B85D6F480E84A9FD6F13BC8D968">
    <w:name w:val="FAF440B85D6F480E84A9FD6F13BC8D968"/>
    <w:rsid w:val="00037A76"/>
    <w:rPr>
      <w:rFonts w:eastAsiaTheme="minorHAnsi"/>
    </w:rPr>
  </w:style>
  <w:style w:type="paragraph" w:customStyle="1" w:styleId="4D29592A3FBF46609F96615D8376F9936">
    <w:name w:val="4D29592A3FBF46609F96615D8376F9936"/>
    <w:rsid w:val="00037A76"/>
    <w:rPr>
      <w:rFonts w:eastAsiaTheme="minorHAnsi"/>
    </w:rPr>
  </w:style>
  <w:style w:type="paragraph" w:customStyle="1" w:styleId="26896BB8926C4C82A4D25E0520C2016D6">
    <w:name w:val="26896BB8926C4C82A4D25E0520C2016D6"/>
    <w:rsid w:val="00037A76"/>
    <w:rPr>
      <w:rFonts w:eastAsiaTheme="minorHAnsi"/>
    </w:rPr>
  </w:style>
  <w:style w:type="paragraph" w:customStyle="1" w:styleId="C340CE60EDCE4D9A9915F01F9F6845A16">
    <w:name w:val="C340CE60EDCE4D9A9915F01F9F6845A16"/>
    <w:rsid w:val="00037A76"/>
    <w:rPr>
      <w:rFonts w:eastAsiaTheme="minorHAnsi"/>
    </w:rPr>
  </w:style>
  <w:style w:type="paragraph" w:customStyle="1" w:styleId="F1C960703DDD41549EBE644E76E11A346">
    <w:name w:val="F1C960703DDD41549EBE644E76E11A346"/>
    <w:rsid w:val="00037A76"/>
    <w:rPr>
      <w:rFonts w:eastAsiaTheme="minorHAnsi"/>
    </w:rPr>
  </w:style>
  <w:style w:type="paragraph" w:customStyle="1" w:styleId="AA3C2A303F464A3B832A6CBA6BDCC4EB6">
    <w:name w:val="AA3C2A303F464A3B832A6CBA6BDCC4EB6"/>
    <w:rsid w:val="00037A76"/>
    <w:rPr>
      <w:rFonts w:eastAsiaTheme="minorHAnsi"/>
    </w:rPr>
  </w:style>
  <w:style w:type="paragraph" w:customStyle="1" w:styleId="552C9AD0A24C4B8B930AABF77063D26A8">
    <w:name w:val="552C9AD0A24C4B8B930AABF77063D26A8"/>
    <w:rsid w:val="00037A76"/>
    <w:rPr>
      <w:rFonts w:eastAsiaTheme="minorHAnsi"/>
    </w:rPr>
  </w:style>
  <w:style w:type="paragraph" w:customStyle="1" w:styleId="6A0BC6A1EA4344279F5D7DFF3E44EDE78">
    <w:name w:val="6A0BC6A1EA4344279F5D7DFF3E44EDE78"/>
    <w:rsid w:val="00037A76"/>
    <w:rPr>
      <w:rFonts w:eastAsiaTheme="minorHAnsi"/>
    </w:rPr>
  </w:style>
  <w:style w:type="paragraph" w:customStyle="1" w:styleId="8B6075D9AAA443D4A6C1569100D0B1238">
    <w:name w:val="8B6075D9AAA443D4A6C1569100D0B1238"/>
    <w:rsid w:val="00037A76"/>
    <w:rPr>
      <w:rFonts w:eastAsiaTheme="minorHAnsi"/>
    </w:rPr>
  </w:style>
  <w:style w:type="paragraph" w:customStyle="1" w:styleId="3C9E409566BF4257A6C111F639C630128">
    <w:name w:val="3C9E409566BF4257A6C111F639C630128"/>
    <w:rsid w:val="00037A76"/>
    <w:rPr>
      <w:rFonts w:eastAsiaTheme="minorHAnsi"/>
    </w:rPr>
  </w:style>
  <w:style w:type="paragraph" w:customStyle="1" w:styleId="B21D5F63D9054421946F5005D9C9845D8">
    <w:name w:val="B21D5F63D9054421946F5005D9C9845D8"/>
    <w:rsid w:val="00037A76"/>
    <w:rPr>
      <w:rFonts w:eastAsiaTheme="minorHAnsi"/>
    </w:rPr>
  </w:style>
  <w:style w:type="paragraph" w:customStyle="1" w:styleId="E8D34CB0301948B393F4DB4BE41E67B28">
    <w:name w:val="E8D34CB0301948B393F4DB4BE41E67B28"/>
    <w:rsid w:val="00037A76"/>
    <w:rPr>
      <w:rFonts w:eastAsiaTheme="minorHAnsi"/>
    </w:rPr>
  </w:style>
  <w:style w:type="paragraph" w:customStyle="1" w:styleId="80E097A8CA974F1997EE16E5F7D35E406">
    <w:name w:val="80E097A8CA974F1997EE16E5F7D35E406"/>
    <w:rsid w:val="00037A76"/>
    <w:rPr>
      <w:rFonts w:eastAsiaTheme="minorHAnsi"/>
    </w:rPr>
  </w:style>
  <w:style w:type="paragraph" w:customStyle="1" w:styleId="4D77D66561E842CB8AD7B2E48118CB206">
    <w:name w:val="4D77D66561E842CB8AD7B2E48118CB206"/>
    <w:rsid w:val="00037A76"/>
    <w:rPr>
      <w:rFonts w:eastAsiaTheme="minorHAnsi"/>
    </w:rPr>
  </w:style>
  <w:style w:type="paragraph" w:customStyle="1" w:styleId="AEECBA50C51A4F568CCC1524E04134316">
    <w:name w:val="AEECBA50C51A4F568CCC1524E04134316"/>
    <w:rsid w:val="00037A76"/>
    <w:rPr>
      <w:rFonts w:eastAsiaTheme="minorHAnsi"/>
    </w:rPr>
  </w:style>
  <w:style w:type="paragraph" w:customStyle="1" w:styleId="5D5A619A0DFA4D8EB398DDA8481522B96">
    <w:name w:val="5D5A619A0DFA4D8EB398DDA8481522B96"/>
    <w:rsid w:val="00037A76"/>
    <w:rPr>
      <w:rFonts w:eastAsiaTheme="minorHAnsi"/>
    </w:rPr>
  </w:style>
  <w:style w:type="paragraph" w:customStyle="1" w:styleId="511CB49899E94C4586E2188BEA1EDFDD6">
    <w:name w:val="511CB49899E94C4586E2188BEA1EDFDD6"/>
    <w:rsid w:val="00037A76"/>
    <w:rPr>
      <w:rFonts w:eastAsiaTheme="minorHAnsi"/>
    </w:rPr>
  </w:style>
  <w:style w:type="paragraph" w:customStyle="1" w:styleId="E771A47C6A52433EA3A4BC9AA80933306">
    <w:name w:val="E771A47C6A52433EA3A4BC9AA80933306"/>
    <w:rsid w:val="00037A76"/>
    <w:rPr>
      <w:rFonts w:eastAsiaTheme="minorHAnsi"/>
    </w:rPr>
  </w:style>
  <w:style w:type="paragraph" w:customStyle="1" w:styleId="B72CBCAD5BBE498ABD9B0C56864DDC3C6">
    <w:name w:val="B72CBCAD5BBE498ABD9B0C56864DDC3C6"/>
    <w:rsid w:val="00037A76"/>
    <w:rPr>
      <w:rFonts w:eastAsiaTheme="minorHAnsi"/>
    </w:rPr>
  </w:style>
  <w:style w:type="paragraph" w:customStyle="1" w:styleId="AB70A29D49F54D20B6459D3854634BA75">
    <w:name w:val="AB70A29D49F54D20B6459D3854634BA75"/>
    <w:rsid w:val="00037A76"/>
    <w:rPr>
      <w:rFonts w:eastAsiaTheme="minorHAnsi"/>
    </w:rPr>
  </w:style>
  <w:style w:type="paragraph" w:customStyle="1" w:styleId="5DFC340171F84CF99358B4AB8442C4E14">
    <w:name w:val="5DFC340171F84CF99358B4AB8442C4E14"/>
    <w:rsid w:val="00037A76"/>
    <w:rPr>
      <w:rFonts w:eastAsiaTheme="minorHAnsi"/>
    </w:rPr>
  </w:style>
  <w:style w:type="paragraph" w:customStyle="1" w:styleId="B85EDBE2684540F8B50FBED84944A0024">
    <w:name w:val="B85EDBE2684540F8B50FBED84944A0024"/>
    <w:rsid w:val="00037A76"/>
    <w:rPr>
      <w:rFonts w:eastAsiaTheme="minorHAnsi"/>
    </w:rPr>
  </w:style>
  <w:style w:type="paragraph" w:customStyle="1" w:styleId="C7B9B42CE0A8496AB9CCD2ECA7A416064">
    <w:name w:val="C7B9B42CE0A8496AB9CCD2ECA7A416064"/>
    <w:rsid w:val="00037A76"/>
    <w:rPr>
      <w:rFonts w:eastAsiaTheme="minorHAnsi"/>
    </w:rPr>
  </w:style>
  <w:style w:type="paragraph" w:customStyle="1" w:styleId="780807AE450A4F828BEE8D5C9F2D31114">
    <w:name w:val="780807AE450A4F828BEE8D5C9F2D31114"/>
    <w:rsid w:val="00037A76"/>
    <w:rPr>
      <w:rFonts w:eastAsiaTheme="minorHAnsi"/>
    </w:rPr>
  </w:style>
  <w:style w:type="paragraph" w:customStyle="1" w:styleId="AA71B938959A41788416A5E0BF38016A">
    <w:name w:val="AA71B938959A41788416A5E0BF38016A"/>
    <w:rsid w:val="00037A76"/>
  </w:style>
  <w:style w:type="paragraph" w:customStyle="1" w:styleId="379E5B5DB0634B87AE672101A1168026">
    <w:name w:val="379E5B5DB0634B87AE672101A1168026"/>
    <w:rsid w:val="00037A76"/>
  </w:style>
  <w:style w:type="paragraph" w:customStyle="1" w:styleId="5FE0BB8A39C341AF9F2671ECC72E81A8">
    <w:name w:val="5FE0BB8A39C341AF9F2671ECC72E81A8"/>
    <w:rsid w:val="00037A76"/>
  </w:style>
  <w:style w:type="paragraph" w:customStyle="1" w:styleId="A961BC78875642298F90B5A5EF123BCE">
    <w:name w:val="A961BC78875642298F90B5A5EF123BCE"/>
    <w:rsid w:val="00037A76"/>
  </w:style>
  <w:style w:type="paragraph" w:customStyle="1" w:styleId="318973F13F774B5AA8ABF93CF062DA28">
    <w:name w:val="318973F13F774B5AA8ABF93CF062DA28"/>
    <w:rsid w:val="00037A76"/>
  </w:style>
  <w:style w:type="paragraph" w:customStyle="1" w:styleId="C34C611C0533486FAEC524392213A38D">
    <w:name w:val="C34C611C0533486FAEC524392213A38D"/>
    <w:rsid w:val="00037A76"/>
  </w:style>
  <w:style w:type="paragraph" w:customStyle="1" w:styleId="B1CD414DEE8647FE861FBBC7A89A7A8A3">
    <w:name w:val="B1CD414DEE8647FE861FBBC7A89A7A8A3"/>
    <w:rsid w:val="00037A76"/>
    <w:rPr>
      <w:rFonts w:eastAsiaTheme="minorHAnsi"/>
    </w:rPr>
  </w:style>
  <w:style w:type="paragraph" w:customStyle="1" w:styleId="38BA668E9B804729A97FCC77A165ACF63">
    <w:name w:val="38BA668E9B804729A97FCC77A165ACF63"/>
    <w:rsid w:val="00037A76"/>
    <w:rPr>
      <w:rFonts w:eastAsiaTheme="minorHAnsi"/>
    </w:rPr>
  </w:style>
  <w:style w:type="paragraph" w:customStyle="1" w:styleId="A361970676E148F5A34189F7265CFD293">
    <w:name w:val="A361970676E148F5A34189F7265CFD293"/>
    <w:rsid w:val="00037A76"/>
    <w:rPr>
      <w:rFonts w:eastAsiaTheme="minorHAnsi"/>
    </w:rPr>
  </w:style>
  <w:style w:type="paragraph" w:customStyle="1" w:styleId="E2AB91CB58AB418AA6EFE9CE54738A5F3">
    <w:name w:val="E2AB91CB58AB418AA6EFE9CE54738A5F3"/>
    <w:rsid w:val="00037A76"/>
    <w:rPr>
      <w:rFonts w:eastAsiaTheme="minorHAnsi"/>
    </w:rPr>
  </w:style>
  <w:style w:type="paragraph" w:customStyle="1" w:styleId="1BC7C6E8709648C99E1C66D5364857683">
    <w:name w:val="1BC7C6E8709648C99E1C66D5364857683"/>
    <w:rsid w:val="00037A76"/>
    <w:rPr>
      <w:rFonts w:eastAsiaTheme="minorHAnsi"/>
    </w:rPr>
  </w:style>
  <w:style w:type="paragraph" w:customStyle="1" w:styleId="AEB22ABAE304473FBE27EB5CDA1773FA3">
    <w:name w:val="AEB22ABAE304473FBE27EB5CDA1773FA3"/>
    <w:rsid w:val="00037A76"/>
    <w:rPr>
      <w:rFonts w:eastAsiaTheme="minorHAnsi"/>
    </w:rPr>
  </w:style>
  <w:style w:type="paragraph" w:customStyle="1" w:styleId="AA71B938959A41788416A5E0BF38016A1">
    <w:name w:val="AA71B938959A41788416A5E0BF38016A1"/>
    <w:rsid w:val="00037A76"/>
    <w:rPr>
      <w:rFonts w:eastAsiaTheme="minorHAnsi"/>
    </w:rPr>
  </w:style>
  <w:style w:type="paragraph" w:customStyle="1" w:styleId="379E5B5DB0634B87AE672101A11680261">
    <w:name w:val="379E5B5DB0634B87AE672101A11680261"/>
    <w:rsid w:val="00037A76"/>
    <w:rPr>
      <w:rFonts w:eastAsiaTheme="minorHAnsi"/>
    </w:rPr>
  </w:style>
  <w:style w:type="paragraph" w:customStyle="1" w:styleId="5FE0BB8A39C341AF9F2671ECC72E81A81">
    <w:name w:val="5FE0BB8A39C341AF9F2671ECC72E81A81"/>
    <w:rsid w:val="00037A76"/>
    <w:rPr>
      <w:rFonts w:eastAsiaTheme="minorHAnsi"/>
    </w:rPr>
  </w:style>
  <w:style w:type="paragraph" w:customStyle="1" w:styleId="A961BC78875642298F90B5A5EF123BCE1">
    <w:name w:val="A961BC78875642298F90B5A5EF123BCE1"/>
    <w:rsid w:val="00037A76"/>
    <w:rPr>
      <w:rFonts w:eastAsiaTheme="minorHAnsi"/>
    </w:rPr>
  </w:style>
  <w:style w:type="paragraph" w:customStyle="1" w:styleId="318973F13F774B5AA8ABF93CF062DA281">
    <w:name w:val="318973F13F774B5AA8ABF93CF062DA281"/>
    <w:rsid w:val="00037A76"/>
    <w:rPr>
      <w:rFonts w:eastAsiaTheme="minorHAnsi"/>
    </w:rPr>
  </w:style>
  <w:style w:type="paragraph" w:customStyle="1" w:styleId="C34C611C0533486FAEC524392213A38D1">
    <w:name w:val="C34C611C0533486FAEC524392213A38D1"/>
    <w:rsid w:val="00037A76"/>
    <w:rPr>
      <w:rFonts w:eastAsiaTheme="minorHAnsi"/>
    </w:rPr>
  </w:style>
  <w:style w:type="paragraph" w:customStyle="1" w:styleId="BDA0C1B10CE641759F4A072A9D11C0689">
    <w:name w:val="BDA0C1B10CE641759F4A072A9D11C0689"/>
    <w:rsid w:val="00037A76"/>
    <w:rPr>
      <w:rFonts w:eastAsiaTheme="minorHAnsi"/>
    </w:rPr>
  </w:style>
  <w:style w:type="paragraph" w:customStyle="1" w:styleId="0F155591737C4A62BB871CE7EB67D0969">
    <w:name w:val="0F155591737C4A62BB871CE7EB67D0969"/>
    <w:rsid w:val="00037A76"/>
    <w:rPr>
      <w:rFonts w:eastAsiaTheme="minorHAnsi"/>
    </w:rPr>
  </w:style>
  <w:style w:type="paragraph" w:customStyle="1" w:styleId="8ABAB6F25E354B55A1CF83E40F386BB59">
    <w:name w:val="8ABAB6F25E354B55A1CF83E40F386BB59"/>
    <w:rsid w:val="00037A76"/>
    <w:rPr>
      <w:rFonts w:eastAsiaTheme="minorHAnsi"/>
    </w:rPr>
  </w:style>
  <w:style w:type="paragraph" w:customStyle="1" w:styleId="FED289E5C23B4DC995FDB96E33632DED9">
    <w:name w:val="FED289E5C23B4DC995FDB96E33632DED9"/>
    <w:rsid w:val="00037A76"/>
    <w:rPr>
      <w:rFonts w:eastAsiaTheme="minorHAnsi"/>
    </w:rPr>
  </w:style>
  <w:style w:type="paragraph" w:customStyle="1" w:styleId="8D0AA4EC265745559E8E92E0819E75629">
    <w:name w:val="8D0AA4EC265745559E8E92E0819E75629"/>
    <w:rsid w:val="00037A76"/>
    <w:rPr>
      <w:rFonts w:eastAsiaTheme="minorHAnsi"/>
    </w:rPr>
  </w:style>
  <w:style w:type="paragraph" w:customStyle="1" w:styleId="A52F0CBFA2BE4967AB52D7F97654E9619">
    <w:name w:val="A52F0CBFA2BE4967AB52D7F97654E9619"/>
    <w:rsid w:val="00037A76"/>
    <w:rPr>
      <w:rFonts w:eastAsiaTheme="minorHAnsi"/>
    </w:rPr>
  </w:style>
  <w:style w:type="paragraph" w:customStyle="1" w:styleId="A0C107C59C324AE19EE213DF55614CAD9">
    <w:name w:val="A0C107C59C324AE19EE213DF55614CAD9"/>
    <w:rsid w:val="00037A76"/>
    <w:rPr>
      <w:rFonts w:eastAsiaTheme="minorHAnsi"/>
    </w:rPr>
  </w:style>
  <w:style w:type="paragraph" w:customStyle="1" w:styleId="02D9213E27AD4B48AFC69AA79E0EA6C29">
    <w:name w:val="02D9213E27AD4B48AFC69AA79E0EA6C29"/>
    <w:rsid w:val="00037A76"/>
    <w:rPr>
      <w:rFonts w:eastAsiaTheme="minorHAnsi"/>
    </w:rPr>
  </w:style>
  <w:style w:type="paragraph" w:customStyle="1" w:styleId="6F18BB9159774B5BBCEC3EEE68D437C79">
    <w:name w:val="6F18BB9159774B5BBCEC3EEE68D437C79"/>
    <w:rsid w:val="00037A76"/>
    <w:rPr>
      <w:rFonts w:eastAsiaTheme="minorHAnsi"/>
    </w:rPr>
  </w:style>
  <w:style w:type="paragraph" w:customStyle="1" w:styleId="217F835EE8194EE0813215BF635FDD569">
    <w:name w:val="217F835EE8194EE0813215BF635FDD569"/>
    <w:rsid w:val="00037A76"/>
    <w:rPr>
      <w:rFonts w:eastAsiaTheme="minorHAnsi"/>
    </w:rPr>
  </w:style>
  <w:style w:type="paragraph" w:customStyle="1" w:styleId="07D378C92D2F41148AAF3DA42B5E14CF9">
    <w:name w:val="07D378C92D2F41148AAF3DA42B5E14CF9"/>
    <w:rsid w:val="00037A76"/>
    <w:rPr>
      <w:rFonts w:eastAsiaTheme="minorHAnsi"/>
    </w:rPr>
  </w:style>
  <w:style w:type="paragraph" w:customStyle="1" w:styleId="F1DCC9C9AFD04CF6984CBC4E092764F59">
    <w:name w:val="F1DCC9C9AFD04CF6984CBC4E092764F59"/>
    <w:rsid w:val="00037A76"/>
    <w:rPr>
      <w:rFonts w:eastAsiaTheme="minorHAnsi"/>
    </w:rPr>
  </w:style>
  <w:style w:type="paragraph" w:customStyle="1" w:styleId="A847D12FB908413586D4673F74A84D989">
    <w:name w:val="A847D12FB908413586D4673F74A84D989"/>
    <w:rsid w:val="00037A76"/>
    <w:rPr>
      <w:rFonts w:eastAsiaTheme="minorHAnsi"/>
    </w:rPr>
  </w:style>
  <w:style w:type="paragraph" w:customStyle="1" w:styleId="7ADBBF8D2AFB4243BBB163B198D236EB9">
    <w:name w:val="7ADBBF8D2AFB4243BBB163B198D236EB9"/>
    <w:rsid w:val="00037A76"/>
    <w:rPr>
      <w:rFonts w:eastAsiaTheme="minorHAnsi"/>
    </w:rPr>
  </w:style>
  <w:style w:type="paragraph" w:customStyle="1" w:styleId="FAF440B85D6F480E84A9FD6F13BC8D969">
    <w:name w:val="FAF440B85D6F480E84A9FD6F13BC8D969"/>
    <w:rsid w:val="00037A76"/>
    <w:rPr>
      <w:rFonts w:eastAsiaTheme="minorHAnsi"/>
    </w:rPr>
  </w:style>
  <w:style w:type="paragraph" w:customStyle="1" w:styleId="4D29592A3FBF46609F96615D8376F9937">
    <w:name w:val="4D29592A3FBF46609F96615D8376F9937"/>
    <w:rsid w:val="00037A76"/>
    <w:rPr>
      <w:rFonts w:eastAsiaTheme="minorHAnsi"/>
    </w:rPr>
  </w:style>
  <w:style w:type="paragraph" w:customStyle="1" w:styleId="26896BB8926C4C82A4D25E0520C2016D7">
    <w:name w:val="26896BB8926C4C82A4D25E0520C2016D7"/>
    <w:rsid w:val="00037A76"/>
    <w:rPr>
      <w:rFonts w:eastAsiaTheme="minorHAnsi"/>
    </w:rPr>
  </w:style>
  <w:style w:type="paragraph" w:customStyle="1" w:styleId="C340CE60EDCE4D9A9915F01F9F6845A17">
    <w:name w:val="C340CE60EDCE4D9A9915F01F9F6845A17"/>
    <w:rsid w:val="00037A76"/>
    <w:rPr>
      <w:rFonts w:eastAsiaTheme="minorHAnsi"/>
    </w:rPr>
  </w:style>
  <w:style w:type="paragraph" w:customStyle="1" w:styleId="F1C960703DDD41549EBE644E76E11A347">
    <w:name w:val="F1C960703DDD41549EBE644E76E11A347"/>
    <w:rsid w:val="00037A76"/>
    <w:rPr>
      <w:rFonts w:eastAsiaTheme="minorHAnsi"/>
    </w:rPr>
  </w:style>
  <w:style w:type="paragraph" w:customStyle="1" w:styleId="AA3C2A303F464A3B832A6CBA6BDCC4EB7">
    <w:name w:val="AA3C2A303F464A3B832A6CBA6BDCC4EB7"/>
    <w:rsid w:val="00037A76"/>
    <w:rPr>
      <w:rFonts w:eastAsiaTheme="minorHAnsi"/>
    </w:rPr>
  </w:style>
  <w:style w:type="paragraph" w:customStyle="1" w:styleId="552C9AD0A24C4B8B930AABF77063D26A9">
    <w:name w:val="552C9AD0A24C4B8B930AABF77063D26A9"/>
    <w:rsid w:val="00037A76"/>
    <w:rPr>
      <w:rFonts w:eastAsiaTheme="minorHAnsi"/>
    </w:rPr>
  </w:style>
  <w:style w:type="paragraph" w:customStyle="1" w:styleId="6A0BC6A1EA4344279F5D7DFF3E44EDE79">
    <w:name w:val="6A0BC6A1EA4344279F5D7DFF3E44EDE79"/>
    <w:rsid w:val="00037A76"/>
    <w:rPr>
      <w:rFonts w:eastAsiaTheme="minorHAnsi"/>
    </w:rPr>
  </w:style>
  <w:style w:type="paragraph" w:customStyle="1" w:styleId="8B6075D9AAA443D4A6C1569100D0B1239">
    <w:name w:val="8B6075D9AAA443D4A6C1569100D0B1239"/>
    <w:rsid w:val="00037A76"/>
    <w:rPr>
      <w:rFonts w:eastAsiaTheme="minorHAnsi"/>
    </w:rPr>
  </w:style>
  <w:style w:type="paragraph" w:customStyle="1" w:styleId="3C9E409566BF4257A6C111F639C630129">
    <w:name w:val="3C9E409566BF4257A6C111F639C630129"/>
    <w:rsid w:val="00037A76"/>
    <w:rPr>
      <w:rFonts w:eastAsiaTheme="minorHAnsi"/>
    </w:rPr>
  </w:style>
  <w:style w:type="paragraph" w:customStyle="1" w:styleId="B21D5F63D9054421946F5005D9C9845D9">
    <w:name w:val="B21D5F63D9054421946F5005D9C9845D9"/>
    <w:rsid w:val="00037A76"/>
    <w:rPr>
      <w:rFonts w:eastAsiaTheme="minorHAnsi"/>
    </w:rPr>
  </w:style>
  <w:style w:type="paragraph" w:customStyle="1" w:styleId="E8D34CB0301948B393F4DB4BE41E67B29">
    <w:name w:val="E8D34CB0301948B393F4DB4BE41E67B29"/>
    <w:rsid w:val="00037A76"/>
    <w:rPr>
      <w:rFonts w:eastAsiaTheme="minorHAnsi"/>
    </w:rPr>
  </w:style>
  <w:style w:type="paragraph" w:customStyle="1" w:styleId="80E097A8CA974F1997EE16E5F7D35E407">
    <w:name w:val="80E097A8CA974F1997EE16E5F7D35E407"/>
    <w:rsid w:val="00037A76"/>
    <w:rPr>
      <w:rFonts w:eastAsiaTheme="minorHAnsi"/>
    </w:rPr>
  </w:style>
  <w:style w:type="paragraph" w:customStyle="1" w:styleId="4D77D66561E842CB8AD7B2E48118CB207">
    <w:name w:val="4D77D66561E842CB8AD7B2E48118CB207"/>
    <w:rsid w:val="00037A76"/>
    <w:rPr>
      <w:rFonts w:eastAsiaTheme="minorHAnsi"/>
    </w:rPr>
  </w:style>
  <w:style w:type="paragraph" w:customStyle="1" w:styleId="AEECBA50C51A4F568CCC1524E04134317">
    <w:name w:val="AEECBA50C51A4F568CCC1524E04134317"/>
    <w:rsid w:val="00037A76"/>
    <w:rPr>
      <w:rFonts w:eastAsiaTheme="minorHAnsi"/>
    </w:rPr>
  </w:style>
  <w:style w:type="paragraph" w:customStyle="1" w:styleId="5D5A619A0DFA4D8EB398DDA8481522B97">
    <w:name w:val="5D5A619A0DFA4D8EB398DDA8481522B97"/>
    <w:rsid w:val="00037A76"/>
    <w:rPr>
      <w:rFonts w:eastAsiaTheme="minorHAnsi"/>
    </w:rPr>
  </w:style>
  <w:style w:type="paragraph" w:customStyle="1" w:styleId="511CB49899E94C4586E2188BEA1EDFDD7">
    <w:name w:val="511CB49899E94C4586E2188BEA1EDFDD7"/>
    <w:rsid w:val="00037A76"/>
    <w:rPr>
      <w:rFonts w:eastAsiaTheme="minorHAnsi"/>
    </w:rPr>
  </w:style>
  <w:style w:type="paragraph" w:customStyle="1" w:styleId="E771A47C6A52433EA3A4BC9AA80933307">
    <w:name w:val="E771A47C6A52433EA3A4BC9AA80933307"/>
    <w:rsid w:val="00037A76"/>
    <w:rPr>
      <w:rFonts w:eastAsiaTheme="minorHAnsi"/>
    </w:rPr>
  </w:style>
  <w:style w:type="paragraph" w:customStyle="1" w:styleId="B72CBCAD5BBE498ABD9B0C56864DDC3C7">
    <w:name w:val="B72CBCAD5BBE498ABD9B0C56864DDC3C7"/>
    <w:rsid w:val="00037A76"/>
    <w:rPr>
      <w:rFonts w:eastAsiaTheme="minorHAnsi"/>
    </w:rPr>
  </w:style>
  <w:style w:type="paragraph" w:customStyle="1" w:styleId="AB70A29D49F54D20B6459D3854634BA76">
    <w:name w:val="AB70A29D49F54D20B6459D3854634BA76"/>
    <w:rsid w:val="00037A76"/>
    <w:rPr>
      <w:rFonts w:eastAsiaTheme="minorHAnsi"/>
    </w:rPr>
  </w:style>
  <w:style w:type="paragraph" w:customStyle="1" w:styleId="5DFC340171F84CF99358B4AB8442C4E15">
    <w:name w:val="5DFC340171F84CF99358B4AB8442C4E15"/>
    <w:rsid w:val="00037A76"/>
    <w:rPr>
      <w:rFonts w:eastAsiaTheme="minorHAnsi"/>
    </w:rPr>
  </w:style>
  <w:style w:type="paragraph" w:customStyle="1" w:styleId="B85EDBE2684540F8B50FBED84944A0025">
    <w:name w:val="B85EDBE2684540F8B50FBED84944A0025"/>
    <w:rsid w:val="00037A76"/>
    <w:rPr>
      <w:rFonts w:eastAsiaTheme="minorHAnsi"/>
    </w:rPr>
  </w:style>
  <w:style w:type="paragraph" w:customStyle="1" w:styleId="C7B9B42CE0A8496AB9CCD2ECA7A416065">
    <w:name w:val="C7B9B42CE0A8496AB9CCD2ECA7A416065"/>
    <w:rsid w:val="00037A76"/>
    <w:rPr>
      <w:rFonts w:eastAsiaTheme="minorHAnsi"/>
    </w:rPr>
  </w:style>
  <w:style w:type="paragraph" w:customStyle="1" w:styleId="780807AE450A4F828BEE8D5C9F2D31115">
    <w:name w:val="780807AE450A4F828BEE8D5C9F2D31115"/>
    <w:rsid w:val="00037A76"/>
    <w:rPr>
      <w:rFonts w:eastAsiaTheme="minorHAnsi"/>
    </w:rPr>
  </w:style>
  <w:style w:type="paragraph" w:customStyle="1" w:styleId="B1CD414DEE8647FE861FBBC7A89A7A8A4">
    <w:name w:val="B1CD414DEE8647FE861FBBC7A89A7A8A4"/>
    <w:rsid w:val="00037A76"/>
    <w:rPr>
      <w:rFonts w:eastAsiaTheme="minorHAnsi"/>
    </w:rPr>
  </w:style>
  <w:style w:type="paragraph" w:customStyle="1" w:styleId="38BA668E9B804729A97FCC77A165ACF64">
    <w:name w:val="38BA668E9B804729A97FCC77A165ACF64"/>
    <w:rsid w:val="00037A76"/>
    <w:rPr>
      <w:rFonts w:eastAsiaTheme="minorHAnsi"/>
    </w:rPr>
  </w:style>
  <w:style w:type="paragraph" w:customStyle="1" w:styleId="A361970676E148F5A34189F7265CFD294">
    <w:name w:val="A361970676E148F5A34189F7265CFD294"/>
    <w:rsid w:val="00037A76"/>
    <w:rPr>
      <w:rFonts w:eastAsiaTheme="minorHAnsi"/>
    </w:rPr>
  </w:style>
  <w:style w:type="paragraph" w:customStyle="1" w:styleId="E2AB91CB58AB418AA6EFE9CE54738A5F4">
    <w:name w:val="E2AB91CB58AB418AA6EFE9CE54738A5F4"/>
    <w:rsid w:val="00037A76"/>
    <w:rPr>
      <w:rFonts w:eastAsiaTheme="minorHAnsi"/>
    </w:rPr>
  </w:style>
  <w:style w:type="paragraph" w:customStyle="1" w:styleId="1BC7C6E8709648C99E1C66D5364857684">
    <w:name w:val="1BC7C6E8709648C99E1C66D5364857684"/>
    <w:rsid w:val="00037A76"/>
    <w:rPr>
      <w:rFonts w:eastAsiaTheme="minorHAnsi"/>
    </w:rPr>
  </w:style>
  <w:style w:type="paragraph" w:customStyle="1" w:styleId="AEB22ABAE304473FBE27EB5CDA1773FA4">
    <w:name w:val="AEB22ABAE304473FBE27EB5CDA1773FA4"/>
    <w:rsid w:val="00037A76"/>
    <w:rPr>
      <w:rFonts w:eastAsiaTheme="minorHAnsi"/>
    </w:rPr>
  </w:style>
  <w:style w:type="paragraph" w:customStyle="1" w:styleId="AA71B938959A41788416A5E0BF38016A2">
    <w:name w:val="AA71B938959A41788416A5E0BF38016A2"/>
    <w:rsid w:val="00037A76"/>
    <w:rPr>
      <w:rFonts w:eastAsiaTheme="minorHAnsi"/>
    </w:rPr>
  </w:style>
  <w:style w:type="paragraph" w:customStyle="1" w:styleId="379E5B5DB0634B87AE672101A11680262">
    <w:name w:val="379E5B5DB0634B87AE672101A11680262"/>
    <w:rsid w:val="00037A76"/>
    <w:rPr>
      <w:rFonts w:eastAsiaTheme="minorHAnsi"/>
    </w:rPr>
  </w:style>
  <w:style w:type="paragraph" w:customStyle="1" w:styleId="5FE0BB8A39C341AF9F2671ECC72E81A82">
    <w:name w:val="5FE0BB8A39C341AF9F2671ECC72E81A82"/>
    <w:rsid w:val="00037A76"/>
    <w:rPr>
      <w:rFonts w:eastAsiaTheme="minorHAnsi"/>
    </w:rPr>
  </w:style>
  <w:style w:type="paragraph" w:customStyle="1" w:styleId="A961BC78875642298F90B5A5EF123BCE2">
    <w:name w:val="A961BC78875642298F90B5A5EF123BCE2"/>
    <w:rsid w:val="00037A76"/>
    <w:rPr>
      <w:rFonts w:eastAsiaTheme="minorHAnsi"/>
    </w:rPr>
  </w:style>
  <w:style w:type="paragraph" w:customStyle="1" w:styleId="318973F13F774B5AA8ABF93CF062DA282">
    <w:name w:val="318973F13F774B5AA8ABF93CF062DA282"/>
    <w:rsid w:val="00037A76"/>
    <w:rPr>
      <w:rFonts w:eastAsiaTheme="minorHAnsi"/>
    </w:rPr>
  </w:style>
  <w:style w:type="paragraph" w:customStyle="1" w:styleId="C34C611C0533486FAEC524392213A38D2">
    <w:name w:val="C34C611C0533486FAEC524392213A38D2"/>
    <w:rsid w:val="00037A76"/>
    <w:rPr>
      <w:rFonts w:eastAsiaTheme="minorHAnsi"/>
    </w:rPr>
  </w:style>
  <w:style w:type="paragraph" w:customStyle="1" w:styleId="BDA0C1B10CE641759F4A072A9D11C06810">
    <w:name w:val="BDA0C1B10CE641759F4A072A9D11C06810"/>
    <w:rsid w:val="00037A76"/>
    <w:rPr>
      <w:rFonts w:eastAsiaTheme="minorHAnsi"/>
    </w:rPr>
  </w:style>
  <w:style w:type="paragraph" w:customStyle="1" w:styleId="0F155591737C4A62BB871CE7EB67D09610">
    <w:name w:val="0F155591737C4A62BB871CE7EB67D09610"/>
    <w:rsid w:val="00037A76"/>
    <w:rPr>
      <w:rFonts w:eastAsiaTheme="minorHAnsi"/>
    </w:rPr>
  </w:style>
  <w:style w:type="paragraph" w:customStyle="1" w:styleId="8ABAB6F25E354B55A1CF83E40F386BB510">
    <w:name w:val="8ABAB6F25E354B55A1CF83E40F386BB510"/>
    <w:rsid w:val="00037A76"/>
    <w:rPr>
      <w:rFonts w:eastAsiaTheme="minorHAnsi"/>
    </w:rPr>
  </w:style>
  <w:style w:type="paragraph" w:customStyle="1" w:styleId="FED289E5C23B4DC995FDB96E33632DED10">
    <w:name w:val="FED289E5C23B4DC995FDB96E33632DED10"/>
    <w:rsid w:val="00037A76"/>
    <w:rPr>
      <w:rFonts w:eastAsiaTheme="minorHAnsi"/>
    </w:rPr>
  </w:style>
  <w:style w:type="paragraph" w:customStyle="1" w:styleId="8D0AA4EC265745559E8E92E0819E756210">
    <w:name w:val="8D0AA4EC265745559E8E92E0819E756210"/>
    <w:rsid w:val="00037A76"/>
    <w:rPr>
      <w:rFonts w:eastAsiaTheme="minorHAnsi"/>
    </w:rPr>
  </w:style>
  <w:style w:type="paragraph" w:customStyle="1" w:styleId="A52F0CBFA2BE4967AB52D7F97654E96110">
    <w:name w:val="A52F0CBFA2BE4967AB52D7F97654E96110"/>
    <w:rsid w:val="00037A76"/>
    <w:rPr>
      <w:rFonts w:eastAsiaTheme="minorHAnsi"/>
    </w:rPr>
  </w:style>
  <w:style w:type="paragraph" w:customStyle="1" w:styleId="A0C107C59C324AE19EE213DF55614CAD10">
    <w:name w:val="A0C107C59C324AE19EE213DF55614CAD10"/>
    <w:rsid w:val="00037A76"/>
    <w:rPr>
      <w:rFonts w:eastAsiaTheme="minorHAnsi"/>
    </w:rPr>
  </w:style>
  <w:style w:type="paragraph" w:customStyle="1" w:styleId="02D9213E27AD4B48AFC69AA79E0EA6C210">
    <w:name w:val="02D9213E27AD4B48AFC69AA79E0EA6C210"/>
    <w:rsid w:val="00037A76"/>
    <w:rPr>
      <w:rFonts w:eastAsiaTheme="minorHAnsi"/>
    </w:rPr>
  </w:style>
  <w:style w:type="paragraph" w:customStyle="1" w:styleId="6F18BB9159774B5BBCEC3EEE68D437C710">
    <w:name w:val="6F18BB9159774B5BBCEC3EEE68D437C710"/>
    <w:rsid w:val="00037A76"/>
    <w:rPr>
      <w:rFonts w:eastAsiaTheme="minorHAnsi"/>
    </w:rPr>
  </w:style>
  <w:style w:type="paragraph" w:customStyle="1" w:styleId="217F835EE8194EE0813215BF635FDD5610">
    <w:name w:val="217F835EE8194EE0813215BF635FDD5610"/>
    <w:rsid w:val="00037A76"/>
    <w:rPr>
      <w:rFonts w:eastAsiaTheme="minorHAnsi"/>
    </w:rPr>
  </w:style>
  <w:style w:type="paragraph" w:customStyle="1" w:styleId="07D378C92D2F41148AAF3DA42B5E14CF10">
    <w:name w:val="07D378C92D2F41148AAF3DA42B5E14CF10"/>
    <w:rsid w:val="00037A76"/>
    <w:rPr>
      <w:rFonts w:eastAsiaTheme="minorHAnsi"/>
    </w:rPr>
  </w:style>
  <w:style w:type="paragraph" w:customStyle="1" w:styleId="F1DCC9C9AFD04CF6984CBC4E092764F510">
    <w:name w:val="F1DCC9C9AFD04CF6984CBC4E092764F510"/>
    <w:rsid w:val="00037A76"/>
    <w:rPr>
      <w:rFonts w:eastAsiaTheme="minorHAnsi"/>
    </w:rPr>
  </w:style>
  <w:style w:type="paragraph" w:customStyle="1" w:styleId="A847D12FB908413586D4673F74A84D9810">
    <w:name w:val="A847D12FB908413586D4673F74A84D9810"/>
    <w:rsid w:val="00037A76"/>
    <w:rPr>
      <w:rFonts w:eastAsiaTheme="minorHAnsi"/>
    </w:rPr>
  </w:style>
  <w:style w:type="paragraph" w:customStyle="1" w:styleId="7ADBBF8D2AFB4243BBB163B198D236EB10">
    <w:name w:val="7ADBBF8D2AFB4243BBB163B198D236EB10"/>
    <w:rsid w:val="00037A76"/>
    <w:rPr>
      <w:rFonts w:eastAsiaTheme="minorHAnsi"/>
    </w:rPr>
  </w:style>
  <w:style w:type="paragraph" w:customStyle="1" w:styleId="FAF440B85D6F480E84A9FD6F13BC8D9610">
    <w:name w:val="FAF440B85D6F480E84A9FD6F13BC8D9610"/>
    <w:rsid w:val="00037A76"/>
    <w:rPr>
      <w:rFonts w:eastAsiaTheme="minorHAnsi"/>
    </w:rPr>
  </w:style>
  <w:style w:type="paragraph" w:customStyle="1" w:styleId="4D29592A3FBF46609F96615D8376F9938">
    <w:name w:val="4D29592A3FBF46609F96615D8376F9938"/>
    <w:rsid w:val="00037A76"/>
    <w:rPr>
      <w:rFonts w:eastAsiaTheme="minorHAnsi"/>
    </w:rPr>
  </w:style>
  <w:style w:type="paragraph" w:customStyle="1" w:styleId="26896BB8926C4C82A4D25E0520C2016D8">
    <w:name w:val="26896BB8926C4C82A4D25E0520C2016D8"/>
    <w:rsid w:val="00037A76"/>
    <w:rPr>
      <w:rFonts w:eastAsiaTheme="minorHAnsi"/>
    </w:rPr>
  </w:style>
  <w:style w:type="paragraph" w:customStyle="1" w:styleId="C340CE60EDCE4D9A9915F01F9F6845A18">
    <w:name w:val="C340CE60EDCE4D9A9915F01F9F6845A18"/>
    <w:rsid w:val="00037A76"/>
    <w:rPr>
      <w:rFonts w:eastAsiaTheme="minorHAnsi"/>
    </w:rPr>
  </w:style>
  <w:style w:type="paragraph" w:customStyle="1" w:styleId="F1C960703DDD41549EBE644E76E11A348">
    <w:name w:val="F1C960703DDD41549EBE644E76E11A348"/>
    <w:rsid w:val="00037A76"/>
    <w:rPr>
      <w:rFonts w:eastAsiaTheme="minorHAnsi"/>
    </w:rPr>
  </w:style>
  <w:style w:type="paragraph" w:customStyle="1" w:styleId="AA3C2A303F464A3B832A6CBA6BDCC4EB8">
    <w:name w:val="AA3C2A303F464A3B832A6CBA6BDCC4EB8"/>
    <w:rsid w:val="00037A76"/>
    <w:rPr>
      <w:rFonts w:eastAsiaTheme="minorHAnsi"/>
    </w:rPr>
  </w:style>
  <w:style w:type="paragraph" w:customStyle="1" w:styleId="552C9AD0A24C4B8B930AABF77063D26A10">
    <w:name w:val="552C9AD0A24C4B8B930AABF77063D26A10"/>
    <w:rsid w:val="00037A76"/>
    <w:rPr>
      <w:rFonts w:eastAsiaTheme="minorHAnsi"/>
    </w:rPr>
  </w:style>
  <w:style w:type="paragraph" w:customStyle="1" w:styleId="6A0BC6A1EA4344279F5D7DFF3E44EDE710">
    <w:name w:val="6A0BC6A1EA4344279F5D7DFF3E44EDE710"/>
    <w:rsid w:val="00037A76"/>
    <w:rPr>
      <w:rFonts w:eastAsiaTheme="minorHAnsi"/>
    </w:rPr>
  </w:style>
  <w:style w:type="paragraph" w:customStyle="1" w:styleId="8B6075D9AAA443D4A6C1569100D0B12310">
    <w:name w:val="8B6075D9AAA443D4A6C1569100D0B12310"/>
    <w:rsid w:val="00037A76"/>
    <w:rPr>
      <w:rFonts w:eastAsiaTheme="minorHAnsi"/>
    </w:rPr>
  </w:style>
  <w:style w:type="paragraph" w:customStyle="1" w:styleId="3C9E409566BF4257A6C111F639C6301210">
    <w:name w:val="3C9E409566BF4257A6C111F639C6301210"/>
    <w:rsid w:val="00037A76"/>
    <w:rPr>
      <w:rFonts w:eastAsiaTheme="minorHAnsi"/>
    </w:rPr>
  </w:style>
  <w:style w:type="paragraph" w:customStyle="1" w:styleId="B21D5F63D9054421946F5005D9C9845D10">
    <w:name w:val="B21D5F63D9054421946F5005D9C9845D10"/>
    <w:rsid w:val="00037A76"/>
    <w:rPr>
      <w:rFonts w:eastAsiaTheme="minorHAnsi"/>
    </w:rPr>
  </w:style>
  <w:style w:type="paragraph" w:customStyle="1" w:styleId="E8D34CB0301948B393F4DB4BE41E67B210">
    <w:name w:val="E8D34CB0301948B393F4DB4BE41E67B210"/>
    <w:rsid w:val="00037A76"/>
    <w:rPr>
      <w:rFonts w:eastAsiaTheme="minorHAnsi"/>
    </w:rPr>
  </w:style>
  <w:style w:type="paragraph" w:customStyle="1" w:styleId="80E097A8CA974F1997EE16E5F7D35E408">
    <w:name w:val="80E097A8CA974F1997EE16E5F7D35E408"/>
    <w:rsid w:val="00037A76"/>
    <w:rPr>
      <w:rFonts w:eastAsiaTheme="minorHAnsi"/>
    </w:rPr>
  </w:style>
  <w:style w:type="paragraph" w:customStyle="1" w:styleId="4D77D66561E842CB8AD7B2E48118CB208">
    <w:name w:val="4D77D66561E842CB8AD7B2E48118CB208"/>
    <w:rsid w:val="00037A76"/>
    <w:rPr>
      <w:rFonts w:eastAsiaTheme="minorHAnsi"/>
    </w:rPr>
  </w:style>
  <w:style w:type="paragraph" w:customStyle="1" w:styleId="AEECBA50C51A4F568CCC1524E04134318">
    <w:name w:val="AEECBA50C51A4F568CCC1524E04134318"/>
    <w:rsid w:val="00037A76"/>
    <w:rPr>
      <w:rFonts w:eastAsiaTheme="minorHAnsi"/>
    </w:rPr>
  </w:style>
  <w:style w:type="paragraph" w:customStyle="1" w:styleId="5D5A619A0DFA4D8EB398DDA8481522B98">
    <w:name w:val="5D5A619A0DFA4D8EB398DDA8481522B98"/>
    <w:rsid w:val="00037A76"/>
    <w:rPr>
      <w:rFonts w:eastAsiaTheme="minorHAnsi"/>
    </w:rPr>
  </w:style>
  <w:style w:type="paragraph" w:customStyle="1" w:styleId="511CB49899E94C4586E2188BEA1EDFDD8">
    <w:name w:val="511CB49899E94C4586E2188BEA1EDFDD8"/>
    <w:rsid w:val="00037A76"/>
    <w:rPr>
      <w:rFonts w:eastAsiaTheme="minorHAnsi"/>
    </w:rPr>
  </w:style>
  <w:style w:type="paragraph" w:customStyle="1" w:styleId="E771A47C6A52433EA3A4BC9AA80933308">
    <w:name w:val="E771A47C6A52433EA3A4BC9AA80933308"/>
    <w:rsid w:val="00037A76"/>
    <w:rPr>
      <w:rFonts w:eastAsiaTheme="minorHAnsi"/>
    </w:rPr>
  </w:style>
  <w:style w:type="paragraph" w:customStyle="1" w:styleId="B72CBCAD5BBE498ABD9B0C56864DDC3C8">
    <w:name w:val="B72CBCAD5BBE498ABD9B0C56864DDC3C8"/>
    <w:rsid w:val="00037A76"/>
    <w:rPr>
      <w:rFonts w:eastAsiaTheme="minorHAnsi"/>
    </w:rPr>
  </w:style>
  <w:style w:type="paragraph" w:customStyle="1" w:styleId="AB70A29D49F54D20B6459D3854634BA77">
    <w:name w:val="AB70A29D49F54D20B6459D3854634BA77"/>
    <w:rsid w:val="00037A76"/>
    <w:rPr>
      <w:rFonts w:eastAsiaTheme="minorHAnsi"/>
    </w:rPr>
  </w:style>
  <w:style w:type="paragraph" w:customStyle="1" w:styleId="5DFC340171F84CF99358B4AB8442C4E16">
    <w:name w:val="5DFC340171F84CF99358B4AB8442C4E16"/>
    <w:rsid w:val="00037A76"/>
    <w:rPr>
      <w:rFonts w:eastAsiaTheme="minorHAnsi"/>
    </w:rPr>
  </w:style>
  <w:style w:type="paragraph" w:customStyle="1" w:styleId="B85EDBE2684540F8B50FBED84944A0026">
    <w:name w:val="B85EDBE2684540F8B50FBED84944A0026"/>
    <w:rsid w:val="00037A76"/>
    <w:rPr>
      <w:rFonts w:eastAsiaTheme="minorHAnsi"/>
    </w:rPr>
  </w:style>
  <w:style w:type="paragraph" w:customStyle="1" w:styleId="C7B9B42CE0A8496AB9CCD2ECA7A416066">
    <w:name w:val="C7B9B42CE0A8496AB9CCD2ECA7A416066"/>
    <w:rsid w:val="00037A76"/>
    <w:rPr>
      <w:rFonts w:eastAsiaTheme="minorHAnsi"/>
    </w:rPr>
  </w:style>
  <w:style w:type="paragraph" w:customStyle="1" w:styleId="780807AE450A4F828BEE8D5C9F2D31116">
    <w:name w:val="780807AE450A4F828BEE8D5C9F2D31116"/>
    <w:rsid w:val="00037A76"/>
    <w:rPr>
      <w:rFonts w:eastAsiaTheme="minorHAnsi"/>
    </w:rPr>
  </w:style>
  <w:style w:type="paragraph" w:customStyle="1" w:styleId="B1CD414DEE8647FE861FBBC7A89A7A8A5">
    <w:name w:val="B1CD414DEE8647FE861FBBC7A89A7A8A5"/>
    <w:rsid w:val="00037A76"/>
    <w:rPr>
      <w:rFonts w:eastAsiaTheme="minorHAnsi"/>
    </w:rPr>
  </w:style>
  <w:style w:type="paragraph" w:customStyle="1" w:styleId="38BA668E9B804729A97FCC77A165ACF65">
    <w:name w:val="38BA668E9B804729A97FCC77A165ACF65"/>
    <w:rsid w:val="00037A76"/>
    <w:rPr>
      <w:rFonts w:eastAsiaTheme="minorHAnsi"/>
    </w:rPr>
  </w:style>
  <w:style w:type="paragraph" w:customStyle="1" w:styleId="A361970676E148F5A34189F7265CFD295">
    <w:name w:val="A361970676E148F5A34189F7265CFD295"/>
    <w:rsid w:val="00037A76"/>
    <w:rPr>
      <w:rFonts w:eastAsiaTheme="minorHAnsi"/>
    </w:rPr>
  </w:style>
  <w:style w:type="paragraph" w:customStyle="1" w:styleId="E2AB91CB58AB418AA6EFE9CE54738A5F5">
    <w:name w:val="E2AB91CB58AB418AA6EFE9CE54738A5F5"/>
    <w:rsid w:val="00037A76"/>
    <w:rPr>
      <w:rFonts w:eastAsiaTheme="minorHAnsi"/>
    </w:rPr>
  </w:style>
  <w:style w:type="paragraph" w:customStyle="1" w:styleId="1BC7C6E8709648C99E1C66D5364857685">
    <w:name w:val="1BC7C6E8709648C99E1C66D5364857685"/>
    <w:rsid w:val="00037A76"/>
    <w:rPr>
      <w:rFonts w:eastAsiaTheme="minorHAnsi"/>
    </w:rPr>
  </w:style>
  <w:style w:type="paragraph" w:customStyle="1" w:styleId="AEB22ABAE304473FBE27EB5CDA1773FA5">
    <w:name w:val="AEB22ABAE304473FBE27EB5CDA1773FA5"/>
    <w:rsid w:val="00037A76"/>
    <w:rPr>
      <w:rFonts w:eastAsiaTheme="minorHAnsi"/>
    </w:rPr>
  </w:style>
  <w:style w:type="paragraph" w:customStyle="1" w:styleId="AA71B938959A41788416A5E0BF38016A3">
    <w:name w:val="AA71B938959A41788416A5E0BF38016A3"/>
    <w:rsid w:val="00037A76"/>
    <w:rPr>
      <w:rFonts w:eastAsiaTheme="minorHAnsi"/>
    </w:rPr>
  </w:style>
  <w:style w:type="paragraph" w:customStyle="1" w:styleId="379E5B5DB0634B87AE672101A11680263">
    <w:name w:val="379E5B5DB0634B87AE672101A11680263"/>
    <w:rsid w:val="00037A76"/>
    <w:rPr>
      <w:rFonts w:eastAsiaTheme="minorHAnsi"/>
    </w:rPr>
  </w:style>
  <w:style w:type="paragraph" w:customStyle="1" w:styleId="5FE0BB8A39C341AF9F2671ECC72E81A83">
    <w:name w:val="5FE0BB8A39C341AF9F2671ECC72E81A83"/>
    <w:rsid w:val="00037A76"/>
    <w:rPr>
      <w:rFonts w:eastAsiaTheme="minorHAnsi"/>
    </w:rPr>
  </w:style>
  <w:style w:type="paragraph" w:customStyle="1" w:styleId="A961BC78875642298F90B5A5EF123BCE3">
    <w:name w:val="A961BC78875642298F90B5A5EF123BCE3"/>
    <w:rsid w:val="00037A76"/>
    <w:rPr>
      <w:rFonts w:eastAsiaTheme="minorHAnsi"/>
    </w:rPr>
  </w:style>
  <w:style w:type="paragraph" w:customStyle="1" w:styleId="318973F13F774B5AA8ABF93CF062DA283">
    <w:name w:val="318973F13F774B5AA8ABF93CF062DA283"/>
    <w:rsid w:val="00037A76"/>
    <w:rPr>
      <w:rFonts w:eastAsiaTheme="minorHAnsi"/>
    </w:rPr>
  </w:style>
  <w:style w:type="paragraph" w:customStyle="1" w:styleId="C34C611C0533486FAEC524392213A38D3">
    <w:name w:val="C34C611C0533486FAEC524392213A38D3"/>
    <w:rsid w:val="00037A76"/>
    <w:rPr>
      <w:rFonts w:eastAsiaTheme="minorHAnsi"/>
    </w:rPr>
  </w:style>
  <w:style w:type="paragraph" w:customStyle="1" w:styleId="BDA0C1B10CE641759F4A072A9D11C06811">
    <w:name w:val="BDA0C1B10CE641759F4A072A9D11C06811"/>
    <w:rsid w:val="00037A76"/>
    <w:rPr>
      <w:rFonts w:eastAsiaTheme="minorHAnsi"/>
    </w:rPr>
  </w:style>
  <w:style w:type="paragraph" w:customStyle="1" w:styleId="0F155591737C4A62BB871CE7EB67D09611">
    <w:name w:val="0F155591737C4A62BB871CE7EB67D09611"/>
    <w:rsid w:val="00037A76"/>
    <w:rPr>
      <w:rFonts w:eastAsiaTheme="minorHAnsi"/>
    </w:rPr>
  </w:style>
  <w:style w:type="paragraph" w:customStyle="1" w:styleId="8ABAB6F25E354B55A1CF83E40F386BB511">
    <w:name w:val="8ABAB6F25E354B55A1CF83E40F386BB511"/>
    <w:rsid w:val="00037A76"/>
    <w:rPr>
      <w:rFonts w:eastAsiaTheme="minorHAnsi"/>
    </w:rPr>
  </w:style>
  <w:style w:type="paragraph" w:customStyle="1" w:styleId="FED289E5C23B4DC995FDB96E33632DED11">
    <w:name w:val="FED289E5C23B4DC995FDB96E33632DED11"/>
    <w:rsid w:val="00037A76"/>
    <w:rPr>
      <w:rFonts w:eastAsiaTheme="minorHAnsi"/>
    </w:rPr>
  </w:style>
  <w:style w:type="paragraph" w:customStyle="1" w:styleId="8D0AA4EC265745559E8E92E0819E756211">
    <w:name w:val="8D0AA4EC265745559E8E92E0819E756211"/>
    <w:rsid w:val="00037A76"/>
    <w:rPr>
      <w:rFonts w:eastAsiaTheme="minorHAnsi"/>
    </w:rPr>
  </w:style>
  <w:style w:type="paragraph" w:customStyle="1" w:styleId="A52F0CBFA2BE4967AB52D7F97654E96111">
    <w:name w:val="A52F0CBFA2BE4967AB52D7F97654E96111"/>
    <w:rsid w:val="00037A76"/>
    <w:rPr>
      <w:rFonts w:eastAsiaTheme="minorHAnsi"/>
    </w:rPr>
  </w:style>
  <w:style w:type="paragraph" w:customStyle="1" w:styleId="A0C107C59C324AE19EE213DF55614CAD11">
    <w:name w:val="A0C107C59C324AE19EE213DF55614CAD11"/>
    <w:rsid w:val="00037A76"/>
    <w:rPr>
      <w:rFonts w:eastAsiaTheme="minorHAnsi"/>
    </w:rPr>
  </w:style>
  <w:style w:type="paragraph" w:customStyle="1" w:styleId="02D9213E27AD4B48AFC69AA79E0EA6C211">
    <w:name w:val="02D9213E27AD4B48AFC69AA79E0EA6C211"/>
    <w:rsid w:val="00037A76"/>
    <w:rPr>
      <w:rFonts w:eastAsiaTheme="minorHAnsi"/>
    </w:rPr>
  </w:style>
  <w:style w:type="paragraph" w:customStyle="1" w:styleId="6F18BB9159774B5BBCEC3EEE68D437C711">
    <w:name w:val="6F18BB9159774B5BBCEC3EEE68D437C711"/>
    <w:rsid w:val="00037A76"/>
    <w:rPr>
      <w:rFonts w:eastAsiaTheme="minorHAnsi"/>
    </w:rPr>
  </w:style>
  <w:style w:type="paragraph" w:customStyle="1" w:styleId="217F835EE8194EE0813215BF635FDD5611">
    <w:name w:val="217F835EE8194EE0813215BF635FDD5611"/>
    <w:rsid w:val="00037A76"/>
    <w:rPr>
      <w:rFonts w:eastAsiaTheme="minorHAnsi"/>
    </w:rPr>
  </w:style>
  <w:style w:type="paragraph" w:customStyle="1" w:styleId="07D378C92D2F41148AAF3DA42B5E14CF11">
    <w:name w:val="07D378C92D2F41148AAF3DA42B5E14CF11"/>
    <w:rsid w:val="00037A76"/>
    <w:rPr>
      <w:rFonts w:eastAsiaTheme="minorHAnsi"/>
    </w:rPr>
  </w:style>
  <w:style w:type="paragraph" w:customStyle="1" w:styleId="F1DCC9C9AFD04CF6984CBC4E092764F511">
    <w:name w:val="F1DCC9C9AFD04CF6984CBC4E092764F511"/>
    <w:rsid w:val="00037A76"/>
    <w:rPr>
      <w:rFonts w:eastAsiaTheme="minorHAnsi"/>
    </w:rPr>
  </w:style>
  <w:style w:type="paragraph" w:customStyle="1" w:styleId="A847D12FB908413586D4673F74A84D9811">
    <w:name w:val="A847D12FB908413586D4673F74A84D9811"/>
    <w:rsid w:val="00037A76"/>
    <w:rPr>
      <w:rFonts w:eastAsiaTheme="minorHAnsi"/>
    </w:rPr>
  </w:style>
  <w:style w:type="paragraph" w:customStyle="1" w:styleId="7ADBBF8D2AFB4243BBB163B198D236EB11">
    <w:name w:val="7ADBBF8D2AFB4243BBB163B198D236EB11"/>
    <w:rsid w:val="00037A76"/>
    <w:rPr>
      <w:rFonts w:eastAsiaTheme="minorHAnsi"/>
    </w:rPr>
  </w:style>
  <w:style w:type="paragraph" w:customStyle="1" w:styleId="FAF440B85D6F480E84A9FD6F13BC8D9611">
    <w:name w:val="FAF440B85D6F480E84A9FD6F13BC8D9611"/>
    <w:rsid w:val="00037A76"/>
    <w:rPr>
      <w:rFonts w:eastAsiaTheme="minorHAnsi"/>
    </w:rPr>
  </w:style>
  <w:style w:type="paragraph" w:customStyle="1" w:styleId="4D29592A3FBF46609F96615D8376F9939">
    <w:name w:val="4D29592A3FBF46609F96615D8376F9939"/>
    <w:rsid w:val="00037A76"/>
    <w:rPr>
      <w:rFonts w:eastAsiaTheme="minorHAnsi"/>
    </w:rPr>
  </w:style>
  <w:style w:type="paragraph" w:customStyle="1" w:styleId="26896BB8926C4C82A4D25E0520C2016D9">
    <w:name w:val="26896BB8926C4C82A4D25E0520C2016D9"/>
    <w:rsid w:val="00037A76"/>
    <w:rPr>
      <w:rFonts w:eastAsiaTheme="minorHAnsi"/>
    </w:rPr>
  </w:style>
  <w:style w:type="paragraph" w:customStyle="1" w:styleId="C340CE60EDCE4D9A9915F01F9F6845A19">
    <w:name w:val="C340CE60EDCE4D9A9915F01F9F6845A19"/>
    <w:rsid w:val="00037A76"/>
    <w:rPr>
      <w:rFonts w:eastAsiaTheme="minorHAnsi"/>
    </w:rPr>
  </w:style>
  <w:style w:type="paragraph" w:customStyle="1" w:styleId="F1C960703DDD41549EBE644E76E11A349">
    <w:name w:val="F1C960703DDD41549EBE644E76E11A349"/>
    <w:rsid w:val="00037A76"/>
    <w:rPr>
      <w:rFonts w:eastAsiaTheme="minorHAnsi"/>
    </w:rPr>
  </w:style>
  <w:style w:type="paragraph" w:customStyle="1" w:styleId="AA3C2A303F464A3B832A6CBA6BDCC4EB9">
    <w:name w:val="AA3C2A303F464A3B832A6CBA6BDCC4EB9"/>
    <w:rsid w:val="00037A76"/>
    <w:rPr>
      <w:rFonts w:eastAsiaTheme="minorHAnsi"/>
    </w:rPr>
  </w:style>
  <w:style w:type="paragraph" w:customStyle="1" w:styleId="552C9AD0A24C4B8B930AABF77063D26A11">
    <w:name w:val="552C9AD0A24C4B8B930AABF77063D26A11"/>
    <w:rsid w:val="00037A76"/>
    <w:rPr>
      <w:rFonts w:eastAsiaTheme="minorHAnsi"/>
    </w:rPr>
  </w:style>
  <w:style w:type="paragraph" w:customStyle="1" w:styleId="6A0BC6A1EA4344279F5D7DFF3E44EDE711">
    <w:name w:val="6A0BC6A1EA4344279F5D7DFF3E44EDE711"/>
    <w:rsid w:val="00037A76"/>
    <w:rPr>
      <w:rFonts w:eastAsiaTheme="minorHAnsi"/>
    </w:rPr>
  </w:style>
  <w:style w:type="paragraph" w:customStyle="1" w:styleId="8B6075D9AAA443D4A6C1569100D0B12311">
    <w:name w:val="8B6075D9AAA443D4A6C1569100D0B12311"/>
    <w:rsid w:val="00037A76"/>
    <w:rPr>
      <w:rFonts w:eastAsiaTheme="minorHAnsi"/>
    </w:rPr>
  </w:style>
  <w:style w:type="paragraph" w:customStyle="1" w:styleId="3C9E409566BF4257A6C111F639C6301211">
    <w:name w:val="3C9E409566BF4257A6C111F639C6301211"/>
    <w:rsid w:val="00037A76"/>
    <w:rPr>
      <w:rFonts w:eastAsiaTheme="minorHAnsi"/>
    </w:rPr>
  </w:style>
  <w:style w:type="paragraph" w:customStyle="1" w:styleId="B21D5F63D9054421946F5005D9C9845D11">
    <w:name w:val="B21D5F63D9054421946F5005D9C9845D11"/>
    <w:rsid w:val="00037A76"/>
    <w:rPr>
      <w:rFonts w:eastAsiaTheme="minorHAnsi"/>
    </w:rPr>
  </w:style>
  <w:style w:type="paragraph" w:customStyle="1" w:styleId="E8D34CB0301948B393F4DB4BE41E67B211">
    <w:name w:val="E8D34CB0301948B393F4DB4BE41E67B211"/>
    <w:rsid w:val="00037A76"/>
    <w:rPr>
      <w:rFonts w:eastAsiaTheme="minorHAnsi"/>
    </w:rPr>
  </w:style>
  <w:style w:type="paragraph" w:customStyle="1" w:styleId="80E097A8CA974F1997EE16E5F7D35E409">
    <w:name w:val="80E097A8CA974F1997EE16E5F7D35E409"/>
    <w:rsid w:val="00037A76"/>
    <w:rPr>
      <w:rFonts w:eastAsiaTheme="minorHAnsi"/>
    </w:rPr>
  </w:style>
  <w:style w:type="paragraph" w:customStyle="1" w:styleId="4D77D66561E842CB8AD7B2E48118CB209">
    <w:name w:val="4D77D66561E842CB8AD7B2E48118CB209"/>
    <w:rsid w:val="00037A76"/>
    <w:rPr>
      <w:rFonts w:eastAsiaTheme="minorHAnsi"/>
    </w:rPr>
  </w:style>
  <w:style w:type="paragraph" w:customStyle="1" w:styleId="AEECBA50C51A4F568CCC1524E04134319">
    <w:name w:val="AEECBA50C51A4F568CCC1524E04134319"/>
    <w:rsid w:val="00037A76"/>
    <w:rPr>
      <w:rFonts w:eastAsiaTheme="minorHAnsi"/>
    </w:rPr>
  </w:style>
  <w:style w:type="paragraph" w:customStyle="1" w:styleId="5D5A619A0DFA4D8EB398DDA8481522B99">
    <w:name w:val="5D5A619A0DFA4D8EB398DDA8481522B99"/>
    <w:rsid w:val="00037A76"/>
    <w:rPr>
      <w:rFonts w:eastAsiaTheme="minorHAnsi"/>
    </w:rPr>
  </w:style>
  <w:style w:type="paragraph" w:customStyle="1" w:styleId="511CB49899E94C4586E2188BEA1EDFDD9">
    <w:name w:val="511CB49899E94C4586E2188BEA1EDFDD9"/>
    <w:rsid w:val="00037A76"/>
    <w:rPr>
      <w:rFonts w:eastAsiaTheme="minorHAnsi"/>
    </w:rPr>
  </w:style>
  <w:style w:type="paragraph" w:customStyle="1" w:styleId="E771A47C6A52433EA3A4BC9AA80933309">
    <w:name w:val="E771A47C6A52433EA3A4BC9AA80933309"/>
    <w:rsid w:val="00037A76"/>
    <w:rPr>
      <w:rFonts w:eastAsiaTheme="minorHAnsi"/>
    </w:rPr>
  </w:style>
  <w:style w:type="paragraph" w:customStyle="1" w:styleId="B72CBCAD5BBE498ABD9B0C56864DDC3C9">
    <w:name w:val="B72CBCAD5BBE498ABD9B0C56864DDC3C9"/>
    <w:rsid w:val="00037A76"/>
    <w:rPr>
      <w:rFonts w:eastAsiaTheme="minorHAnsi"/>
    </w:rPr>
  </w:style>
  <w:style w:type="paragraph" w:customStyle="1" w:styleId="AB70A29D49F54D20B6459D3854634BA78">
    <w:name w:val="AB70A29D49F54D20B6459D3854634BA78"/>
    <w:rsid w:val="00037A76"/>
    <w:rPr>
      <w:rFonts w:eastAsiaTheme="minorHAnsi"/>
    </w:rPr>
  </w:style>
  <w:style w:type="paragraph" w:customStyle="1" w:styleId="5DFC340171F84CF99358B4AB8442C4E17">
    <w:name w:val="5DFC340171F84CF99358B4AB8442C4E17"/>
    <w:rsid w:val="00037A76"/>
    <w:rPr>
      <w:rFonts w:eastAsiaTheme="minorHAnsi"/>
    </w:rPr>
  </w:style>
  <w:style w:type="paragraph" w:customStyle="1" w:styleId="B85EDBE2684540F8B50FBED84944A0027">
    <w:name w:val="B85EDBE2684540F8B50FBED84944A0027"/>
    <w:rsid w:val="00037A76"/>
    <w:rPr>
      <w:rFonts w:eastAsiaTheme="minorHAnsi"/>
    </w:rPr>
  </w:style>
  <w:style w:type="paragraph" w:customStyle="1" w:styleId="C7B9B42CE0A8496AB9CCD2ECA7A416067">
    <w:name w:val="C7B9B42CE0A8496AB9CCD2ECA7A416067"/>
    <w:rsid w:val="00037A76"/>
    <w:rPr>
      <w:rFonts w:eastAsiaTheme="minorHAnsi"/>
    </w:rPr>
  </w:style>
  <w:style w:type="paragraph" w:customStyle="1" w:styleId="780807AE450A4F828BEE8D5C9F2D31117">
    <w:name w:val="780807AE450A4F828BEE8D5C9F2D31117"/>
    <w:rsid w:val="00037A76"/>
    <w:rPr>
      <w:rFonts w:eastAsiaTheme="minorHAnsi"/>
    </w:rPr>
  </w:style>
  <w:style w:type="paragraph" w:customStyle="1" w:styleId="B1CD414DEE8647FE861FBBC7A89A7A8A6">
    <w:name w:val="B1CD414DEE8647FE861FBBC7A89A7A8A6"/>
    <w:rsid w:val="00037A76"/>
    <w:rPr>
      <w:rFonts w:eastAsiaTheme="minorHAnsi"/>
    </w:rPr>
  </w:style>
  <w:style w:type="paragraph" w:customStyle="1" w:styleId="38BA668E9B804729A97FCC77A165ACF66">
    <w:name w:val="38BA668E9B804729A97FCC77A165ACF66"/>
    <w:rsid w:val="00037A76"/>
    <w:rPr>
      <w:rFonts w:eastAsiaTheme="minorHAnsi"/>
    </w:rPr>
  </w:style>
  <w:style w:type="paragraph" w:customStyle="1" w:styleId="A361970676E148F5A34189F7265CFD296">
    <w:name w:val="A361970676E148F5A34189F7265CFD296"/>
    <w:rsid w:val="00037A76"/>
    <w:rPr>
      <w:rFonts w:eastAsiaTheme="minorHAnsi"/>
    </w:rPr>
  </w:style>
  <w:style w:type="paragraph" w:customStyle="1" w:styleId="E2AB91CB58AB418AA6EFE9CE54738A5F6">
    <w:name w:val="E2AB91CB58AB418AA6EFE9CE54738A5F6"/>
    <w:rsid w:val="00037A76"/>
    <w:rPr>
      <w:rFonts w:eastAsiaTheme="minorHAnsi"/>
    </w:rPr>
  </w:style>
  <w:style w:type="paragraph" w:customStyle="1" w:styleId="1BC7C6E8709648C99E1C66D5364857686">
    <w:name w:val="1BC7C6E8709648C99E1C66D5364857686"/>
    <w:rsid w:val="00037A76"/>
    <w:rPr>
      <w:rFonts w:eastAsiaTheme="minorHAnsi"/>
    </w:rPr>
  </w:style>
  <w:style w:type="paragraph" w:customStyle="1" w:styleId="AEB22ABAE304473FBE27EB5CDA1773FA6">
    <w:name w:val="AEB22ABAE304473FBE27EB5CDA1773FA6"/>
    <w:rsid w:val="00037A76"/>
    <w:rPr>
      <w:rFonts w:eastAsiaTheme="minorHAnsi"/>
    </w:rPr>
  </w:style>
  <w:style w:type="paragraph" w:customStyle="1" w:styleId="AA71B938959A41788416A5E0BF38016A4">
    <w:name w:val="AA71B938959A41788416A5E0BF38016A4"/>
    <w:rsid w:val="00037A76"/>
    <w:rPr>
      <w:rFonts w:eastAsiaTheme="minorHAnsi"/>
    </w:rPr>
  </w:style>
  <w:style w:type="paragraph" w:customStyle="1" w:styleId="BDA0C1B10CE641759F4A072A9D11C06812">
    <w:name w:val="BDA0C1B10CE641759F4A072A9D11C06812"/>
    <w:rsid w:val="00037A76"/>
    <w:rPr>
      <w:rFonts w:eastAsiaTheme="minorHAnsi"/>
    </w:rPr>
  </w:style>
  <w:style w:type="paragraph" w:customStyle="1" w:styleId="0F155591737C4A62BB871CE7EB67D09612">
    <w:name w:val="0F155591737C4A62BB871CE7EB67D09612"/>
    <w:rsid w:val="00037A76"/>
    <w:rPr>
      <w:rFonts w:eastAsiaTheme="minorHAnsi"/>
    </w:rPr>
  </w:style>
  <w:style w:type="paragraph" w:customStyle="1" w:styleId="8ABAB6F25E354B55A1CF83E40F386BB512">
    <w:name w:val="8ABAB6F25E354B55A1CF83E40F386BB512"/>
    <w:rsid w:val="00037A76"/>
    <w:rPr>
      <w:rFonts w:eastAsiaTheme="minorHAnsi"/>
    </w:rPr>
  </w:style>
  <w:style w:type="paragraph" w:customStyle="1" w:styleId="FED289E5C23B4DC995FDB96E33632DED12">
    <w:name w:val="FED289E5C23B4DC995FDB96E33632DED12"/>
    <w:rsid w:val="00037A76"/>
    <w:rPr>
      <w:rFonts w:eastAsiaTheme="minorHAnsi"/>
    </w:rPr>
  </w:style>
  <w:style w:type="paragraph" w:customStyle="1" w:styleId="8D0AA4EC265745559E8E92E0819E756212">
    <w:name w:val="8D0AA4EC265745559E8E92E0819E756212"/>
    <w:rsid w:val="00037A76"/>
    <w:rPr>
      <w:rFonts w:eastAsiaTheme="minorHAnsi"/>
    </w:rPr>
  </w:style>
  <w:style w:type="paragraph" w:customStyle="1" w:styleId="A52F0CBFA2BE4967AB52D7F97654E96112">
    <w:name w:val="A52F0CBFA2BE4967AB52D7F97654E96112"/>
    <w:rsid w:val="00037A76"/>
    <w:rPr>
      <w:rFonts w:eastAsiaTheme="minorHAnsi"/>
    </w:rPr>
  </w:style>
  <w:style w:type="paragraph" w:customStyle="1" w:styleId="A0C107C59C324AE19EE213DF55614CAD12">
    <w:name w:val="A0C107C59C324AE19EE213DF55614CAD12"/>
    <w:rsid w:val="00037A76"/>
    <w:rPr>
      <w:rFonts w:eastAsiaTheme="minorHAnsi"/>
    </w:rPr>
  </w:style>
  <w:style w:type="paragraph" w:customStyle="1" w:styleId="02D9213E27AD4B48AFC69AA79E0EA6C212">
    <w:name w:val="02D9213E27AD4B48AFC69AA79E0EA6C212"/>
    <w:rsid w:val="00037A76"/>
    <w:rPr>
      <w:rFonts w:eastAsiaTheme="minorHAnsi"/>
    </w:rPr>
  </w:style>
  <w:style w:type="paragraph" w:customStyle="1" w:styleId="6F18BB9159774B5BBCEC3EEE68D437C712">
    <w:name w:val="6F18BB9159774B5BBCEC3EEE68D437C712"/>
    <w:rsid w:val="00037A76"/>
    <w:rPr>
      <w:rFonts w:eastAsiaTheme="minorHAnsi"/>
    </w:rPr>
  </w:style>
  <w:style w:type="paragraph" w:customStyle="1" w:styleId="217F835EE8194EE0813215BF635FDD5612">
    <w:name w:val="217F835EE8194EE0813215BF635FDD5612"/>
    <w:rsid w:val="00037A76"/>
    <w:rPr>
      <w:rFonts w:eastAsiaTheme="minorHAnsi"/>
    </w:rPr>
  </w:style>
  <w:style w:type="paragraph" w:customStyle="1" w:styleId="07D378C92D2F41148AAF3DA42B5E14CF12">
    <w:name w:val="07D378C92D2F41148AAF3DA42B5E14CF12"/>
    <w:rsid w:val="00037A76"/>
    <w:rPr>
      <w:rFonts w:eastAsiaTheme="minorHAnsi"/>
    </w:rPr>
  </w:style>
  <w:style w:type="paragraph" w:customStyle="1" w:styleId="F1DCC9C9AFD04CF6984CBC4E092764F512">
    <w:name w:val="F1DCC9C9AFD04CF6984CBC4E092764F512"/>
    <w:rsid w:val="00037A76"/>
    <w:rPr>
      <w:rFonts w:eastAsiaTheme="minorHAnsi"/>
    </w:rPr>
  </w:style>
  <w:style w:type="paragraph" w:customStyle="1" w:styleId="A847D12FB908413586D4673F74A84D9812">
    <w:name w:val="A847D12FB908413586D4673F74A84D9812"/>
    <w:rsid w:val="00037A76"/>
    <w:rPr>
      <w:rFonts w:eastAsiaTheme="minorHAnsi"/>
    </w:rPr>
  </w:style>
  <w:style w:type="paragraph" w:customStyle="1" w:styleId="7ADBBF8D2AFB4243BBB163B198D236EB12">
    <w:name w:val="7ADBBF8D2AFB4243BBB163B198D236EB12"/>
    <w:rsid w:val="00037A76"/>
    <w:rPr>
      <w:rFonts w:eastAsiaTheme="minorHAnsi"/>
    </w:rPr>
  </w:style>
  <w:style w:type="paragraph" w:customStyle="1" w:styleId="FAF440B85D6F480E84A9FD6F13BC8D9612">
    <w:name w:val="FAF440B85D6F480E84A9FD6F13BC8D9612"/>
    <w:rsid w:val="00037A76"/>
    <w:rPr>
      <w:rFonts w:eastAsiaTheme="minorHAnsi"/>
    </w:rPr>
  </w:style>
  <w:style w:type="paragraph" w:customStyle="1" w:styleId="4D29592A3FBF46609F96615D8376F99310">
    <w:name w:val="4D29592A3FBF46609F96615D8376F99310"/>
    <w:rsid w:val="00037A76"/>
    <w:rPr>
      <w:rFonts w:eastAsiaTheme="minorHAnsi"/>
    </w:rPr>
  </w:style>
  <w:style w:type="paragraph" w:customStyle="1" w:styleId="26896BB8926C4C82A4D25E0520C2016D10">
    <w:name w:val="26896BB8926C4C82A4D25E0520C2016D10"/>
    <w:rsid w:val="00037A76"/>
    <w:rPr>
      <w:rFonts w:eastAsiaTheme="minorHAnsi"/>
    </w:rPr>
  </w:style>
  <w:style w:type="paragraph" w:customStyle="1" w:styleId="C340CE60EDCE4D9A9915F01F9F6845A110">
    <w:name w:val="C340CE60EDCE4D9A9915F01F9F6845A110"/>
    <w:rsid w:val="00037A76"/>
    <w:rPr>
      <w:rFonts w:eastAsiaTheme="minorHAnsi"/>
    </w:rPr>
  </w:style>
  <w:style w:type="paragraph" w:customStyle="1" w:styleId="F1C960703DDD41549EBE644E76E11A3410">
    <w:name w:val="F1C960703DDD41549EBE644E76E11A3410"/>
    <w:rsid w:val="00037A76"/>
    <w:rPr>
      <w:rFonts w:eastAsiaTheme="minorHAnsi"/>
    </w:rPr>
  </w:style>
  <w:style w:type="paragraph" w:customStyle="1" w:styleId="AA3C2A303F464A3B832A6CBA6BDCC4EB10">
    <w:name w:val="AA3C2A303F464A3B832A6CBA6BDCC4EB10"/>
    <w:rsid w:val="00037A76"/>
    <w:rPr>
      <w:rFonts w:eastAsiaTheme="minorHAnsi"/>
    </w:rPr>
  </w:style>
  <w:style w:type="paragraph" w:customStyle="1" w:styleId="552C9AD0A24C4B8B930AABF77063D26A12">
    <w:name w:val="552C9AD0A24C4B8B930AABF77063D26A12"/>
    <w:rsid w:val="00037A76"/>
    <w:rPr>
      <w:rFonts w:eastAsiaTheme="minorHAnsi"/>
    </w:rPr>
  </w:style>
  <w:style w:type="paragraph" w:customStyle="1" w:styleId="6A0BC6A1EA4344279F5D7DFF3E44EDE712">
    <w:name w:val="6A0BC6A1EA4344279F5D7DFF3E44EDE712"/>
    <w:rsid w:val="00037A76"/>
    <w:rPr>
      <w:rFonts w:eastAsiaTheme="minorHAnsi"/>
    </w:rPr>
  </w:style>
  <w:style w:type="paragraph" w:customStyle="1" w:styleId="8B6075D9AAA443D4A6C1569100D0B12312">
    <w:name w:val="8B6075D9AAA443D4A6C1569100D0B12312"/>
    <w:rsid w:val="00037A76"/>
    <w:rPr>
      <w:rFonts w:eastAsiaTheme="minorHAnsi"/>
    </w:rPr>
  </w:style>
  <w:style w:type="paragraph" w:customStyle="1" w:styleId="3C9E409566BF4257A6C111F639C6301212">
    <w:name w:val="3C9E409566BF4257A6C111F639C6301212"/>
    <w:rsid w:val="00037A76"/>
    <w:rPr>
      <w:rFonts w:eastAsiaTheme="minorHAnsi"/>
    </w:rPr>
  </w:style>
  <w:style w:type="paragraph" w:customStyle="1" w:styleId="B21D5F63D9054421946F5005D9C9845D12">
    <w:name w:val="B21D5F63D9054421946F5005D9C9845D12"/>
    <w:rsid w:val="00037A76"/>
    <w:rPr>
      <w:rFonts w:eastAsiaTheme="minorHAnsi"/>
    </w:rPr>
  </w:style>
  <w:style w:type="paragraph" w:customStyle="1" w:styleId="E8D34CB0301948B393F4DB4BE41E67B212">
    <w:name w:val="E8D34CB0301948B393F4DB4BE41E67B212"/>
    <w:rsid w:val="00037A76"/>
    <w:rPr>
      <w:rFonts w:eastAsiaTheme="minorHAnsi"/>
    </w:rPr>
  </w:style>
  <w:style w:type="paragraph" w:customStyle="1" w:styleId="80E097A8CA974F1997EE16E5F7D35E4010">
    <w:name w:val="80E097A8CA974F1997EE16E5F7D35E4010"/>
    <w:rsid w:val="00037A76"/>
    <w:rPr>
      <w:rFonts w:eastAsiaTheme="minorHAnsi"/>
    </w:rPr>
  </w:style>
  <w:style w:type="paragraph" w:customStyle="1" w:styleId="4D77D66561E842CB8AD7B2E48118CB2010">
    <w:name w:val="4D77D66561E842CB8AD7B2E48118CB2010"/>
    <w:rsid w:val="00037A76"/>
    <w:rPr>
      <w:rFonts w:eastAsiaTheme="minorHAnsi"/>
    </w:rPr>
  </w:style>
  <w:style w:type="paragraph" w:customStyle="1" w:styleId="AEECBA50C51A4F568CCC1524E041343110">
    <w:name w:val="AEECBA50C51A4F568CCC1524E041343110"/>
    <w:rsid w:val="00037A76"/>
    <w:rPr>
      <w:rFonts w:eastAsiaTheme="minorHAnsi"/>
    </w:rPr>
  </w:style>
  <w:style w:type="paragraph" w:customStyle="1" w:styleId="5D5A619A0DFA4D8EB398DDA8481522B910">
    <w:name w:val="5D5A619A0DFA4D8EB398DDA8481522B910"/>
    <w:rsid w:val="00037A76"/>
    <w:rPr>
      <w:rFonts w:eastAsiaTheme="minorHAnsi"/>
    </w:rPr>
  </w:style>
  <w:style w:type="paragraph" w:customStyle="1" w:styleId="511CB49899E94C4586E2188BEA1EDFDD10">
    <w:name w:val="511CB49899E94C4586E2188BEA1EDFDD10"/>
    <w:rsid w:val="00037A76"/>
    <w:rPr>
      <w:rFonts w:eastAsiaTheme="minorHAnsi"/>
    </w:rPr>
  </w:style>
  <w:style w:type="paragraph" w:customStyle="1" w:styleId="E771A47C6A52433EA3A4BC9AA809333010">
    <w:name w:val="E771A47C6A52433EA3A4BC9AA809333010"/>
    <w:rsid w:val="00037A76"/>
    <w:rPr>
      <w:rFonts w:eastAsiaTheme="minorHAnsi"/>
    </w:rPr>
  </w:style>
  <w:style w:type="paragraph" w:customStyle="1" w:styleId="B72CBCAD5BBE498ABD9B0C56864DDC3C10">
    <w:name w:val="B72CBCAD5BBE498ABD9B0C56864DDC3C10"/>
    <w:rsid w:val="00037A76"/>
    <w:rPr>
      <w:rFonts w:eastAsiaTheme="minorHAnsi"/>
    </w:rPr>
  </w:style>
  <w:style w:type="paragraph" w:customStyle="1" w:styleId="AB70A29D49F54D20B6459D3854634BA79">
    <w:name w:val="AB70A29D49F54D20B6459D3854634BA79"/>
    <w:rsid w:val="00037A76"/>
    <w:rPr>
      <w:rFonts w:eastAsiaTheme="minorHAnsi"/>
    </w:rPr>
  </w:style>
  <w:style w:type="paragraph" w:customStyle="1" w:styleId="5DFC340171F84CF99358B4AB8442C4E18">
    <w:name w:val="5DFC340171F84CF99358B4AB8442C4E18"/>
    <w:rsid w:val="00037A76"/>
    <w:rPr>
      <w:rFonts w:eastAsiaTheme="minorHAnsi"/>
    </w:rPr>
  </w:style>
  <w:style w:type="paragraph" w:customStyle="1" w:styleId="B85EDBE2684540F8B50FBED84944A0028">
    <w:name w:val="B85EDBE2684540F8B50FBED84944A0028"/>
    <w:rsid w:val="00037A76"/>
    <w:rPr>
      <w:rFonts w:eastAsiaTheme="minorHAnsi"/>
    </w:rPr>
  </w:style>
  <w:style w:type="paragraph" w:customStyle="1" w:styleId="C7B9B42CE0A8496AB9CCD2ECA7A416068">
    <w:name w:val="C7B9B42CE0A8496AB9CCD2ECA7A416068"/>
    <w:rsid w:val="00037A76"/>
    <w:rPr>
      <w:rFonts w:eastAsiaTheme="minorHAnsi"/>
    </w:rPr>
  </w:style>
  <w:style w:type="paragraph" w:customStyle="1" w:styleId="780807AE450A4F828BEE8D5C9F2D31118">
    <w:name w:val="780807AE450A4F828BEE8D5C9F2D31118"/>
    <w:rsid w:val="00037A76"/>
    <w:rPr>
      <w:rFonts w:eastAsiaTheme="minorHAnsi"/>
    </w:rPr>
  </w:style>
  <w:style w:type="paragraph" w:customStyle="1" w:styleId="F413E327703143EC9C70311806B1F1E9">
    <w:name w:val="F413E327703143EC9C70311806B1F1E9"/>
    <w:rsid w:val="00037A76"/>
    <w:rPr>
      <w:rFonts w:eastAsiaTheme="minorHAnsi"/>
    </w:rPr>
  </w:style>
  <w:style w:type="paragraph" w:customStyle="1" w:styleId="B1CD414DEE8647FE861FBBC7A89A7A8A7">
    <w:name w:val="B1CD414DEE8647FE861FBBC7A89A7A8A7"/>
    <w:rsid w:val="00037A76"/>
    <w:rPr>
      <w:rFonts w:eastAsiaTheme="minorHAnsi"/>
    </w:rPr>
  </w:style>
  <w:style w:type="paragraph" w:customStyle="1" w:styleId="38BA668E9B804729A97FCC77A165ACF67">
    <w:name w:val="38BA668E9B804729A97FCC77A165ACF67"/>
    <w:rsid w:val="00037A76"/>
    <w:rPr>
      <w:rFonts w:eastAsiaTheme="minorHAnsi"/>
    </w:rPr>
  </w:style>
  <w:style w:type="paragraph" w:customStyle="1" w:styleId="A361970676E148F5A34189F7265CFD297">
    <w:name w:val="A361970676E148F5A34189F7265CFD297"/>
    <w:rsid w:val="00037A76"/>
    <w:rPr>
      <w:rFonts w:eastAsiaTheme="minorHAnsi"/>
    </w:rPr>
  </w:style>
  <w:style w:type="paragraph" w:customStyle="1" w:styleId="E2AB91CB58AB418AA6EFE9CE54738A5F7">
    <w:name w:val="E2AB91CB58AB418AA6EFE9CE54738A5F7"/>
    <w:rsid w:val="00037A76"/>
    <w:rPr>
      <w:rFonts w:eastAsiaTheme="minorHAnsi"/>
    </w:rPr>
  </w:style>
  <w:style w:type="paragraph" w:customStyle="1" w:styleId="1BC7C6E8709648C99E1C66D5364857687">
    <w:name w:val="1BC7C6E8709648C99E1C66D5364857687"/>
    <w:rsid w:val="00037A76"/>
    <w:rPr>
      <w:rFonts w:eastAsiaTheme="minorHAnsi"/>
    </w:rPr>
  </w:style>
  <w:style w:type="paragraph" w:customStyle="1" w:styleId="AEB22ABAE304473FBE27EB5CDA1773FA7">
    <w:name w:val="AEB22ABAE304473FBE27EB5CDA1773FA7"/>
    <w:rsid w:val="00037A76"/>
    <w:rPr>
      <w:rFonts w:eastAsiaTheme="minorHAnsi"/>
    </w:rPr>
  </w:style>
  <w:style w:type="paragraph" w:customStyle="1" w:styleId="AA71B938959A41788416A5E0BF38016A5">
    <w:name w:val="AA71B938959A41788416A5E0BF38016A5"/>
    <w:rsid w:val="00037A76"/>
    <w:rPr>
      <w:rFonts w:eastAsiaTheme="minorHAnsi"/>
    </w:rPr>
  </w:style>
  <w:style w:type="paragraph" w:customStyle="1" w:styleId="BDA0C1B10CE641759F4A072A9D11C06813">
    <w:name w:val="BDA0C1B10CE641759F4A072A9D11C06813"/>
    <w:rsid w:val="00037A76"/>
    <w:rPr>
      <w:rFonts w:eastAsiaTheme="minorHAnsi"/>
    </w:rPr>
  </w:style>
  <w:style w:type="paragraph" w:customStyle="1" w:styleId="0F155591737C4A62BB871CE7EB67D09613">
    <w:name w:val="0F155591737C4A62BB871CE7EB67D09613"/>
    <w:rsid w:val="00037A76"/>
    <w:rPr>
      <w:rFonts w:eastAsiaTheme="minorHAnsi"/>
    </w:rPr>
  </w:style>
  <w:style w:type="paragraph" w:customStyle="1" w:styleId="8ABAB6F25E354B55A1CF83E40F386BB513">
    <w:name w:val="8ABAB6F25E354B55A1CF83E40F386BB513"/>
    <w:rsid w:val="00037A76"/>
    <w:rPr>
      <w:rFonts w:eastAsiaTheme="minorHAnsi"/>
    </w:rPr>
  </w:style>
  <w:style w:type="paragraph" w:customStyle="1" w:styleId="FED289E5C23B4DC995FDB96E33632DED13">
    <w:name w:val="FED289E5C23B4DC995FDB96E33632DED13"/>
    <w:rsid w:val="00037A76"/>
    <w:rPr>
      <w:rFonts w:eastAsiaTheme="minorHAnsi"/>
    </w:rPr>
  </w:style>
  <w:style w:type="paragraph" w:customStyle="1" w:styleId="8D0AA4EC265745559E8E92E0819E756213">
    <w:name w:val="8D0AA4EC265745559E8E92E0819E756213"/>
    <w:rsid w:val="00037A76"/>
    <w:rPr>
      <w:rFonts w:eastAsiaTheme="minorHAnsi"/>
    </w:rPr>
  </w:style>
  <w:style w:type="paragraph" w:customStyle="1" w:styleId="A52F0CBFA2BE4967AB52D7F97654E96113">
    <w:name w:val="A52F0CBFA2BE4967AB52D7F97654E96113"/>
    <w:rsid w:val="00037A76"/>
    <w:rPr>
      <w:rFonts w:eastAsiaTheme="minorHAnsi"/>
    </w:rPr>
  </w:style>
  <w:style w:type="paragraph" w:customStyle="1" w:styleId="A0C107C59C324AE19EE213DF55614CAD13">
    <w:name w:val="A0C107C59C324AE19EE213DF55614CAD13"/>
    <w:rsid w:val="00037A76"/>
    <w:rPr>
      <w:rFonts w:eastAsiaTheme="minorHAnsi"/>
    </w:rPr>
  </w:style>
  <w:style w:type="paragraph" w:customStyle="1" w:styleId="02D9213E27AD4B48AFC69AA79E0EA6C213">
    <w:name w:val="02D9213E27AD4B48AFC69AA79E0EA6C213"/>
    <w:rsid w:val="00037A76"/>
    <w:rPr>
      <w:rFonts w:eastAsiaTheme="minorHAnsi"/>
    </w:rPr>
  </w:style>
  <w:style w:type="paragraph" w:customStyle="1" w:styleId="6F18BB9159774B5BBCEC3EEE68D437C713">
    <w:name w:val="6F18BB9159774B5BBCEC3EEE68D437C713"/>
    <w:rsid w:val="00037A76"/>
    <w:rPr>
      <w:rFonts w:eastAsiaTheme="minorHAnsi"/>
    </w:rPr>
  </w:style>
  <w:style w:type="paragraph" w:customStyle="1" w:styleId="217F835EE8194EE0813215BF635FDD5613">
    <w:name w:val="217F835EE8194EE0813215BF635FDD5613"/>
    <w:rsid w:val="00037A76"/>
    <w:rPr>
      <w:rFonts w:eastAsiaTheme="minorHAnsi"/>
    </w:rPr>
  </w:style>
  <w:style w:type="paragraph" w:customStyle="1" w:styleId="07D378C92D2F41148AAF3DA42B5E14CF13">
    <w:name w:val="07D378C92D2F41148AAF3DA42B5E14CF13"/>
    <w:rsid w:val="00037A76"/>
    <w:rPr>
      <w:rFonts w:eastAsiaTheme="minorHAnsi"/>
    </w:rPr>
  </w:style>
  <w:style w:type="paragraph" w:customStyle="1" w:styleId="F1DCC9C9AFD04CF6984CBC4E092764F513">
    <w:name w:val="F1DCC9C9AFD04CF6984CBC4E092764F513"/>
    <w:rsid w:val="00037A76"/>
    <w:rPr>
      <w:rFonts w:eastAsiaTheme="minorHAnsi"/>
    </w:rPr>
  </w:style>
  <w:style w:type="paragraph" w:customStyle="1" w:styleId="A847D12FB908413586D4673F74A84D9813">
    <w:name w:val="A847D12FB908413586D4673F74A84D9813"/>
    <w:rsid w:val="00037A76"/>
    <w:rPr>
      <w:rFonts w:eastAsiaTheme="minorHAnsi"/>
    </w:rPr>
  </w:style>
  <w:style w:type="paragraph" w:customStyle="1" w:styleId="7ADBBF8D2AFB4243BBB163B198D236EB13">
    <w:name w:val="7ADBBF8D2AFB4243BBB163B198D236EB13"/>
    <w:rsid w:val="00037A76"/>
    <w:rPr>
      <w:rFonts w:eastAsiaTheme="minorHAnsi"/>
    </w:rPr>
  </w:style>
  <w:style w:type="paragraph" w:customStyle="1" w:styleId="FAF440B85D6F480E84A9FD6F13BC8D9613">
    <w:name w:val="FAF440B85D6F480E84A9FD6F13BC8D9613"/>
    <w:rsid w:val="00037A76"/>
    <w:rPr>
      <w:rFonts w:eastAsiaTheme="minorHAnsi"/>
    </w:rPr>
  </w:style>
  <w:style w:type="paragraph" w:customStyle="1" w:styleId="4D29592A3FBF46609F96615D8376F99311">
    <w:name w:val="4D29592A3FBF46609F96615D8376F99311"/>
    <w:rsid w:val="00037A76"/>
    <w:rPr>
      <w:rFonts w:eastAsiaTheme="minorHAnsi"/>
    </w:rPr>
  </w:style>
  <w:style w:type="paragraph" w:customStyle="1" w:styleId="26896BB8926C4C82A4D25E0520C2016D11">
    <w:name w:val="26896BB8926C4C82A4D25E0520C2016D11"/>
    <w:rsid w:val="00037A76"/>
    <w:rPr>
      <w:rFonts w:eastAsiaTheme="minorHAnsi"/>
    </w:rPr>
  </w:style>
  <w:style w:type="paragraph" w:customStyle="1" w:styleId="C340CE60EDCE4D9A9915F01F9F6845A111">
    <w:name w:val="C340CE60EDCE4D9A9915F01F9F6845A111"/>
    <w:rsid w:val="00037A76"/>
    <w:rPr>
      <w:rFonts w:eastAsiaTheme="minorHAnsi"/>
    </w:rPr>
  </w:style>
  <w:style w:type="paragraph" w:customStyle="1" w:styleId="F1C960703DDD41549EBE644E76E11A3411">
    <w:name w:val="F1C960703DDD41549EBE644E76E11A3411"/>
    <w:rsid w:val="00037A76"/>
    <w:rPr>
      <w:rFonts w:eastAsiaTheme="minorHAnsi"/>
    </w:rPr>
  </w:style>
  <w:style w:type="paragraph" w:customStyle="1" w:styleId="AA3C2A303F464A3B832A6CBA6BDCC4EB11">
    <w:name w:val="AA3C2A303F464A3B832A6CBA6BDCC4EB11"/>
    <w:rsid w:val="00037A76"/>
    <w:rPr>
      <w:rFonts w:eastAsiaTheme="minorHAnsi"/>
    </w:rPr>
  </w:style>
  <w:style w:type="paragraph" w:customStyle="1" w:styleId="552C9AD0A24C4B8B930AABF77063D26A13">
    <w:name w:val="552C9AD0A24C4B8B930AABF77063D26A13"/>
    <w:rsid w:val="00037A76"/>
    <w:rPr>
      <w:rFonts w:eastAsiaTheme="minorHAnsi"/>
    </w:rPr>
  </w:style>
  <w:style w:type="paragraph" w:customStyle="1" w:styleId="6A0BC6A1EA4344279F5D7DFF3E44EDE713">
    <w:name w:val="6A0BC6A1EA4344279F5D7DFF3E44EDE713"/>
    <w:rsid w:val="00037A76"/>
    <w:rPr>
      <w:rFonts w:eastAsiaTheme="minorHAnsi"/>
    </w:rPr>
  </w:style>
  <w:style w:type="paragraph" w:customStyle="1" w:styleId="8B6075D9AAA443D4A6C1569100D0B12313">
    <w:name w:val="8B6075D9AAA443D4A6C1569100D0B12313"/>
    <w:rsid w:val="00037A76"/>
    <w:rPr>
      <w:rFonts w:eastAsiaTheme="minorHAnsi"/>
    </w:rPr>
  </w:style>
  <w:style w:type="paragraph" w:customStyle="1" w:styleId="3C9E409566BF4257A6C111F639C6301213">
    <w:name w:val="3C9E409566BF4257A6C111F639C6301213"/>
    <w:rsid w:val="00037A76"/>
    <w:rPr>
      <w:rFonts w:eastAsiaTheme="minorHAnsi"/>
    </w:rPr>
  </w:style>
  <w:style w:type="paragraph" w:customStyle="1" w:styleId="B21D5F63D9054421946F5005D9C9845D13">
    <w:name w:val="B21D5F63D9054421946F5005D9C9845D13"/>
    <w:rsid w:val="00037A76"/>
    <w:rPr>
      <w:rFonts w:eastAsiaTheme="minorHAnsi"/>
    </w:rPr>
  </w:style>
  <w:style w:type="paragraph" w:customStyle="1" w:styleId="E8D34CB0301948B393F4DB4BE41E67B213">
    <w:name w:val="E8D34CB0301948B393F4DB4BE41E67B213"/>
    <w:rsid w:val="00037A76"/>
    <w:rPr>
      <w:rFonts w:eastAsiaTheme="minorHAnsi"/>
    </w:rPr>
  </w:style>
  <w:style w:type="paragraph" w:customStyle="1" w:styleId="80E097A8CA974F1997EE16E5F7D35E4011">
    <w:name w:val="80E097A8CA974F1997EE16E5F7D35E4011"/>
    <w:rsid w:val="00037A76"/>
    <w:rPr>
      <w:rFonts w:eastAsiaTheme="minorHAnsi"/>
    </w:rPr>
  </w:style>
  <w:style w:type="paragraph" w:customStyle="1" w:styleId="4D77D66561E842CB8AD7B2E48118CB2011">
    <w:name w:val="4D77D66561E842CB8AD7B2E48118CB2011"/>
    <w:rsid w:val="00037A76"/>
    <w:rPr>
      <w:rFonts w:eastAsiaTheme="minorHAnsi"/>
    </w:rPr>
  </w:style>
  <w:style w:type="paragraph" w:customStyle="1" w:styleId="AEECBA50C51A4F568CCC1524E041343111">
    <w:name w:val="AEECBA50C51A4F568CCC1524E041343111"/>
    <w:rsid w:val="00037A76"/>
    <w:rPr>
      <w:rFonts w:eastAsiaTheme="minorHAnsi"/>
    </w:rPr>
  </w:style>
  <w:style w:type="paragraph" w:customStyle="1" w:styleId="5D5A619A0DFA4D8EB398DDA8481522B911">
    <w:name w:val="5D5A619A0DFA4D8EB398DDA8481522B911"/>
    <w:rsid w:val="00037A76"/>
    <w:rPr>
      <w:rFonts w:eastAsiaTheme="minorHAnsi"/>
    </w:rPr>
  </w:style>
  <w:style w:type="paragraph" w:customStyle="1" w:styleId="511CB49899E94C4586E2188BEA1EDFDD11">
    <w:name w:val="511CB49899E94C4586E2188BEA1EDFDD11"/>
    <w:rsid w:val="00037A76"/>
    <w:rPr>
      <w:rFonts w:eastAsiaTheme="minorHAnsi"/>
    </w:rPr>
  </w:style>
  <w:style w:type="paragraph" w:customStyle="1" w:styleId="E771A47C6A52433EA3A4BC9AA809333011">
    <w:name w:val="E771A47C6A52433EA3A4BC9AA809333011"/>
    <w:rsid w:val="00037A76"/>
    <w:rPr>
      <w:rFonts w:eastAsiaTheme="minorHAnsi"/>
    </w:rPr>
  </w:style>
  <w:style w:type="paragraph" w:customStyle="1" w:styleId="B72CBCAD5BBE498ABD9B0C56864DDC3C11">
    <w:name w:val="B72CBCAD5BBE498ABD9B0C56864DDC3C11"/>
    <w:rsid w:val="00037A76"/>
    <w:rPr>
      <w:rFonts w:eastAsiaTheme="minorHAnsi"/>
    </w:rPr>
  </w:style>
  <w:style w:type="paragraph" w:customStyle="1" w:styleId="AB70A29D49F54D20B6459D3854634BA710">
    <w:name w:val="AB70A29D49F54D20B6459D3854634BA710"/>
    <w:rsid w:val="00037A76"/>
    <w:rPr>
      <w:rFonts w:eastAsiaTheme="minorHAnsi"/>
    </w:rPr>
  </w:style>
  <w:style w:type="paragraph" w:customStyle="1" w:styleId="5DFC340171F84CF99358B4AB8442C4E19">
    <w:name w:val="5DFC340171F84CF99358B4AB8442C4E19"/>
    <w:rsid w:val="00037A76"/>
    <w:rPr>
      <w:rFonts w:eastAsiaTheme="minorHAnsi"/>
    </w:rPr>
  </w:style>
  <w:style w:type="paragraph" w:customStyle="1" w:styleId="B85EDBE2684540F8B50FBED84944A0029">
    <w:name w:val="B85EDBE2684540F8B50FBED84944A0029"/>
    <w:rsid w:val="00037A76"/>
    <w:rPr>
      <w:rFonts w:eastAsiaTheme="minorHAnsi"/>
    </w:rPr>
  </w:style>
  <w:style w:type="paragraph" w:customStyle="1" w:styleId="C7B9B42CE0A8496AB9CCD2ECA7A416069">
    <w:name w:val="C7B9B42CE0A8496AB9CCD2ECA7A416069"/>
    <w:rsid w:val="00037A76"/>
    <w:rPr>
      <w:rFonts w:eastAsiaTheme="minorHAnsi"/>
    </w:rPr>
  </w:style>
  <w:style w:type="paragraph" w:customStyle="1" w:styleId="780807AE450A4F828BEE8D5C9F2D31119">
    <w:name w:val="780807AE450A4F828BEE8D5C9F2D31119"/>
    <w:rsid w:val="00037A76"/>
    <w:rPr>
      <w:rFonts w:eastAsiaTheme="minorHAnsi"/>
    </w:rPr>
  </w:style>
  <w:style w:type="paragraph" w:customStyle="1" w:styleId="F413E327703143EC9C70311806B1F1E91">
    <w:name w:val="F413E327703143EC9C70311806B1F1E91"/>
    <w:rsid w:val="00037A76"/>
    <w:rPr>
      <w:rFonts w:eastAsiaTheme="minorHAnsi"/>
    </w:rPr>
  </w:style>
  <w:style w:type="paragraph" w:customStyle="1" w:styleId="B1CD414DEE8647FE861FBBC7A89A7A8A8">
    <w:name w:val="B1CD414DEE8647FE861FBBC7A89A7A8A8"/>
    <w:rsid w:val="00037A76"/>
    <w:rPr>
      <w:rFonts w:eastAsiaTheme="minorHAnsi"/>
    </w:rPr>
  </w:style>
  <w:style w:type="paragraph" w:customStyle="1" w:styleId="38BA668E9B804729A97FCC77A165ACF68">
    <w:name w:val="38BA668E9B804729A97FCC77A165ACF68"/>
    <w:rsid w:val="00037A76"/>
    <w:rPr>
      <w:rFonts w:eastAsiaTheme="minorHAnsi"/>
    </w:rPr>
  </w:style>
  <w:style w:type="paragraph" w:customStyle="1" w:styleId="A361970676E148F5A34189F7265CFD298">
    <w:name w:val="A361970676E148F5A34189F7265CFD298"/>
    <w:rsid w:val="00037A76"/>
    <w:rPr>
      <w:rFonts w:eastAsiaTheme="minorHAnsi"/>
    </w:rPr>
  </w:style>
  <w:style w:type="paragraph" w:customStyle="1" w:styleId="E2AB91CB58AB418AA6EFE9CE54738A5F8">
    <w:name w:val="E2AB91CB58AB418AA6EFE9CE54738A5F8"/>
    <w:rsid w:val="00037A76"/>
    <w:rPr>
      <w:rFonts w:eastAsiaTheme="minorHAnsi"/>
    </w:rPr>
  </w:style>
  <w:style w:type="paragraph" w:customStyle="1" w:styleId="1BC7C6E8709648C99E1C66D5364857688">
    <w:name w:val="1BC7C6E8709648C99E1C66D5364857688"/>
    <w:rsid w:val="00037A76"/>
    <w:rPr>
      <w:rFonts w:eastAsiaTheme="minorHAnsi"/>
    </w:rPr>
  </w:style>
  <w:style w:type="paragraph" w:customStyle="1" w:styleId="AEB22ABAE304473FBE27EB5CDA1773FA8">
    <w:name w:val="AEB22ABAE304473FBE27EB5CDA1773FA8"/>
    <w:rsid w:val="00037A76"/>
    <w:rPr>
      <w:rFonts w:eastAsiaTheme="minorHAnsi"/>
    </w:rPr>
  </w:style>
  <w:style w:type="paragraph" w:customStyle="1" w:styleId="AA71B938959A41788416A5E0BF38016A6">
    <w:name w:val="AA71B938959A41788416A5E0BF38016A6"/>
    <w:rsid w:val="00037A76"/>
    <w:rPr>
      <w:rFonts w:eastAsiaTheme="minorHAnsi"/>
    </w:rPr>
  </w:style>
  <w:style w:type="paragraph" w:customStyle="1" w:styleId="BDA0C1B10CE641759F4A072A9D11C06814">
    <w:name w:val="BDA0C1B10CE641759F4A072A9D11C06814"/>
    <w:rsid w:val="00037A76"/>
    <w:rPr>
      <w:rFonts w:eastAsiaTheme="minorHAnsi"/>
    </w:rPr>
  </w:style>
  <w:style w:type="paragraph" w:customStyle="1" w:styleId="0F155591737C4A62BB871CE7EB67D09614">
    <w:name w:val="0F155591737C4A62BB871CE7EB67D09614"/>
    <w:rsid w:val="00037A76"/>
    <w:rPr>
      <w:rFonts w:eastAsiaTheme="minorHAnsi"/>
    </w:rPr>
  </w:style>
  <w:style w:type="paragraph" w:customStyle="1" w:styleId="8ABAB6F25E354B55A1CF83E40F386BB514">
    <w:name w:val="8ABAB6F25E354B55A1CF83E40F386BB514"/>
    <w:rsid w:val="00037A76"/>
    <w:rPr>
      <w:rFonts w:eastAsiaTheme="minorHAnsi"/>
    </w:rPr>
  </w:style>
  <w:style w:type="paragraph" w:customStyle="1" w:styleId="FED289E5C23B4DC995FDB96E33632DED14">
    <w:name w:val="FED289E5C23B4DC995FDB96E33632DED14"/>
    <w:rsid w:val="00037A76"/>
    <w:rPr>
      <w:rFonts w:eastAsiaTheme="minorHAnsi"/>
    </w:rPr>
  </w:style>
  <w:style w:type="paragraph" w:customStyle="1" w:styleId="8D0AA4EC265745559E8E92E0819E756214">
    <w:name w:val="8D0AA4EC265745559E8E92E0819E756214"/>
    <w:rsid w:val="00037A76"/>
    <w:rPr>
      <w:rFonts w:eastAsiaTheme="minorHAnsi"/>
    </w:rPr>
  </w:style>
  <w:style w:type="paragraph" w:customStyle="1" w:styleId="A52F0CBFA2BE4967AB52D7F97654E96114">
    <w:name w:val="A52F0CBFA2BE4967AB52D7F97654E96114"/>
    <w:rsid w:val="00037A76"/>
    <w:rPr>
      <w:rFonts w:eastAsiaTheme="minorHAnsi"/>
    </w:rPr>
  </w:style>
  <w:style w:type="paragraph" w:customStyle="1" w:styleId="A0C107C59C324AE19EE213DF55614CAD14">
    <w:name w:val="A0C107C59C324AE19EE213DF55614CAD14"/>
    <w:rsid w:val="00037A76"/>
    <w:rPr>
      <w:rFonts w:eastAsiaTheme="minorHAnsi"/>
    </w:rPr>
  </w:style>
  <w:style w:type="paragraph" w:customStyle="1" w:styleId="02D9213E27AD4B48AFC69AA79E0EA6C214">
    <w:name w:val="02D9213E27AD4B48AFC69AA79E0EA6C214"/>
    <w:rsid w:val="00037A76"/>
    <w:rPr>
      <w:rFonts w:eastAsiaTheme="minorHAnsi"/>
    </w:rPr>
  </w:style>
  <w:style w:type="paragraph" w:customStyle="1" w:styleId="6F18BB9159774B5BBCEC3EEE68D437C714">
    <w:name w:val="6F18BB9159774B5BBCEC3EEE68D437C714"/>
    <w:rsid w:val="00037A76"/>
    <w:rPr>
      <w:rFonts w:eastAsiaTheme="minorHAnsi"/>
    </w:rPr>
  </w:style>
  <w:style w:type="paragraph" w:customStyle="1" w:styleId="217F835EE8194EE0813215BF635FDD5614">
    <w:name w:val="217F835EE8194EE0813215BF635FDD5614"/>
    <w:rsid w:val="00037A76"/>
    <w:rPr>
      <w:rFonts w:eastAsiaTheme="minorHAnsi"/>
    </w:rPr>
  </w:style>
  <w:style w:type="paragraph" w:customStyle="1" w:styleId="07D378C92D2F41148AAF3DA42B5E14CF14">
    <w:name w:val="07D378C92D2F41148AAF3DA42B5E14CF14"/>
    <w:rsid w:val="00037A76"/>
    <w:rPr>
      <w:rFonts w:eastAsiaTheme="minorHAnsi"/>
    </w:rPr>
  </w:style>
  <w:style w:type="paragraph" w:customStyle="1" w:styleId="F1DCC9C9AFD04CF6984CBC4E092764F514">
    <w:name w:val="F1DCC9C9AFD04CF6984CBC4E092764F514"/>
    <w:rsid w:val="00037A76"/>
    <w:rPr>
      <w:rFonts w:eastAsiaTheme="minorHAnsi"/>
    </w:rPr>
  </w:style>
  <w:style w:type="paragraph" w:customStyle="1" w:styleId="A847D12FB908413586D4673F74A84D9814">
    <w:name w:val="A847D12FB908413586D4673F74A84D9814"/>
    <w:rsid w:val="00037A76"/>
    <w:rPr>
      <w:rFonts w:eastAsiaTheme="minorHAnsi"/>
    </w:rPr>
  </w:style>
  <w:style w:type="paragraph" w:customStyle="1" w:styleId="7ADBBF8D2AFB4243BBB163B198D236EB14">
    <w:name w:val="7ADBBF8D2AFB4243BBB163B198D236EB14"/>
    <w:rsid w:val="00037A76"/>
    <w:rPr>
      <w:rFonts w:eastAsiaTheme="minorHAnsi"/>
    </w:rPr>
  </w:style>
  <w:style w:type="paragraph" w:customStyle="1" w:styleId="FAF440B85D6F480E84A9FD6F13BC8D9614">
    <w:name w:val="FAF440B85D6F480E84A9FD6F13BC8D9614"/>
    <w:rsid w:val="00037A76"/>
    <w:rPr>
      <w:rFonts w:eastAsiaTheme="minorHAnsi"/>
    </w:rPr>
  </w:style>
  <w:style w:type="paragraph" w:customStyle="1" w:styleId="4D29592A3FBF46609F96615D8376F99312">
    <w:name w:val="4D29592A3FBF46609F96615D8376F99312"/>
    <w:rsid w:val="00037A76"/>
    <w:rPr>
      <w:rFonts w:eastAsiaTheme="minorHAnsi"/>
    </w:rPr>
  </w:style>
  <w:style w:type="paragraph" w:customStyle="1" w:styleId="26896BB8926C4C82A4D25E0520C2016D12">
    <w:name w:val="26896BB8926C4C82A4D25E0520C2016D12"/>
    <w:rsid w:val="00037A76"/>
    <w:rPr>
      <w:rFonts w:eastAsiaTheme="minorHAnsi"/>
    </w:rPr>
  </w:style>
  <w:style w:type="paragraph" w:customStyle="1" w:styleId="C340CE60EDCE4D9A9915F01F9F6845A112">
    <w:name w:val="C340CE60EDCE4D9A9915F01F9F6845A112"/>
    <w:rsid w:val="00037A76"/>
    <w:rPr>
      <w:rFonts w:eastAsiaTheme="minorHAnsi"/>
    </w:rPr>
  </w:style>
  <w:style w:type="paragraph" w:customStyle="1" w:styleId="F1C960703DDD41549EBE644E76E11A3412">
    <w:name w:val="F1C960703DDD41549EBE644E76E11A3412"/>
    <w:rsid w:val="00037A76"/>
    <w:rPr>
      <w:rFonts w:eastAsiaTheme="minorHAnsi"/>
    </w:rPr>
  </w:style>
  <w:style w:type="paragraph" w:customStyle="1" w:styleId="AA3C2A303F464A3B832A6CBA6BDCC4EB12">
    <w:name w:val="AA3C2A303F464A3B832A6CBA6BDCC4EB12"/>
    <w:rsid w:val="00037A76"/>
    <w:rPr>
      <w:rFonts w:eastAsiaTheme="minorHAnsi"/>
    </w:rPr>
  </w:style>
  <w:style w:type="paragraph" w:customStyle="1" w:styleId="552C9AD0A24C4B8B930AABF77063D26A14">
    <w:name w:val="552C9AD0A24C4B8B930AABF77063D26A14"/>
    <w:rsid w:val="00037A76"/>
    <w:rPr>
      <w:rFonts w:eastAsiaTheme="minorHAnsi"/>
    </w:rPr>
  </w:style>
  <w:style w:type="paragraph" w:customStyle="1" w:styleId="6A0BC6A1EA4344279F5D7DFF3E44EDE714">
    <w:name w:val="6A0BC6A1EA4344279F5D7DFF3E44EDE714"/>
    <w:rsid w:val="00037A76"/>
    <w:rPr>
      <w:rFonts w:eastAsiaTheme="minorHAnsi"/>
    </w:rPr>
  </w:style>
  <w:style w:type="paragraph" w:customStyle="1" w:styleId="8B6075D9AAA443D4A6C1569100D0B12314">
    <w:name w:val="8B6075D9AAA443D4A6C1569100D0B12314"/>
    <w:rsid w:val="00037A76"/>
    <w:rPr>
      <w:rFonts w:eastAsiaTheme="minorHAnsi"/>
    </w:rPr>
  </w:style>
  <w:style w:type="paragraph" w:customStyle="1" w:styleId="3C9E409566BF4257A6C111F639C6301214">
    <w:name w:val="3C9E409566BF4257A6C111F639C6301214"/>
    <w:rsid w:val="00037A76"/>
    <w:rPr>
      <w:rFonts w:eastAsiaTheme="minorHAnsi"/>
    </w:rPr>
  </w:style>
  <w:style w:type="paragraph" w:customStyle="1" w:styleId="B21D5F63D9054421946F5005D9C9845D14">
    <w:name w:val="B21D5F63D9054421946F5005D9C9845D14"/>
    <w:rsid w:val="00037A76"/>
    <w:rPr>
      <w:rFonts w:eastAsiaTheme="minorHAnsi"/>
    </w:rPr>
  </w:style>
  <w:style w:type="paragraph" w:customStyle="1" w:styleId="E8D34CB0301948B393F4DB4BE41E67B214">
    <w:name w:val="E8D34CB0301948B393F4DB4BE41E67B214"/>
    <w:rsid w:val="00037A76"/>
    <w:rPr>
      <w:rFonts w:eastAsiaTheme="minorHAnsi"/>
    </w:rPr>
  </w:style>
  <w:style w:type="paragraph" w:customStyle="1" w:styleId="80E097A8CA974F1997EE16E5F7D35E4012">
    <w:name w:val="80E097A8CA974F1997EE16E5F7D35E4012"/>
    <w:rsid w:val="00037A76"/>
    <w:rPr>
      <w:rFonts w:eastAsiaTheme="minorHAnsi"/>
    </w:rPr>
  </w:style>
  <w:style w:type="paragraph" w:customStyle="1" w:styleId="4D77D66561E842CB8AD7B2E48118CB2012">
    <w:name w:val="4D77D66561E842CB8AD7B2E48118CB2012"/>
    <w:rsid w:val="00037A76"/>
    <w:rPr>
      <w:rFonts w:eastAsiaTheme="minorHAnsi"/>
    </w:rPr>
  </w:style>
  <w:style w:type="paragraph" w:customStyle="1" w:styleId="AEECBA50C51A4F568CCC1524E041343112">
    <w:name w:val="AEECBA50C51A4F568CCC1524E041343112"/>
    <w:rsid w:val="00037A76"/>
    <w:rPr>
      <w:rFonts w:eastAsiaTheme="minorHAnsi"/>
    </w:rPr>
  </w:style>
  <w:style w:type="paragraph" w:customStyle="1" w:styleId="5D5A619A0DFA4D8EB398DDA8481522B912">
    <w:name w:val="5D5A619A0DFA4D8EB398DDA8481522B912"/>
    <w:rsid w:val="00037A76"/>
    <w:rPr>
      <w:rFonts w:eastAsiaTheme="minorHAnsi"/>
    </w:rPr>
  </w:style>
  <w:style w:type="paragraph" w:customStyle="1" w:styleId="511CB49899E94C4586E2188BEA1EDFDD12">
    <w:name w:val="511CB49899E94C4586E2188BEA1EDFDD12"/>
    <w:rsid w:val="00037A76"/>
    <w:rPr>
      <w:rFonts w:eastAsiaTheme="minorHAnsi"/>
    </w:rPr>
  </w:style>
  <w:style w:type="paragraph" w:customStyle="1" w:styleId="E771A47C6A52433EA3A4BC9AA809333012">
    <w:name w:val="E771A47C6A52433EA3A4BC9AA809333012"/>
    <w:rsid w:val="00037A76"/>
    <w:rPr>
      <w:rFonts w:eastAsiaTheme="minorHAnsi"/>
    </w:rPr>
  </w:style>
  <w:style w:type="paragraph" w:customStyle="1" w:styleId="B72CBCAD5BBE498ABD9B0C56864DDC3C12">
    <w:name w:val="B72CBCAD5BBE498ABD9B0C56864DDC3C12"/>
    <w:rsid w:val="00037A76"/>
    <w:rPr>
      <w:rFonts w:eastAsiaTheme="minorHAnsi"/>
    </w:rPr>
  </w:style>
  <w:style w:type="paragraph" w:customStyle="1" w:styleId="AB70A29D49F54D20B6459D3854634BA711">
    <w:name w:val="AB70A29D49F54D20B6459D3854634BA711"/>
    <w:rsid w:val="00037A76"/>
    <w:rPr>
      <w:rFonts w:eastAsiaTheme="minorHAnsi"/>
    </w:rPr>
  </w:style>
  <w:style w:type="paragraph" w:customStyle="1" w:styleId="5DFC340171F84CF99358B4AB8442C4E110">
    <w:name w:val="5DFC340171F84CF99358B4AB8442C4E110"/>
    <w:rsid w:val="00037A76"/>
    <w:rPr>
      <w:rFonts w:eastAsiaTheme="minorHAnsi"/>
    </w:rPr>
  </w:style>
  <w:style w:type="paragraph" w:customStyle="1" w:styleId="B85EDBE2684540F8B50FBED84944A00210">
    <w:name w:val="B85EDBE2684540F8B50FBED84944A00210"/>
    <w:rsid w:val="00037A76"/>
    <w:rPr>
      <w:rFonts w:eastAsiaTheme="minorHAnsi"/>
    </w:rPr>
  </w:style>
  <w:style w:type="paragraph" w:customStyle="1" w:styleId="C7B9B42CE0A8496AB9CCD2ECA7A4160610">
    <w:name w:val="C7B9B42CE0A8496AB9CCD2ECA7A4160610"/>
    <w:rsid w:val="00037A76"/>
    <w:rPr>
      <w:rFonts w:eastAsiaTheme="minorHAnsi"/>
    </w:rPr>
  </w:style>
  <w:style w:type="paragraph" w:customStyle="1" w:styleId="780807AE450A4F828BEE8D5C9F2D311110">
    <w:name w:val="780807AE450A4F828BEE8D5C9F2D311110"/>
    <w:rsid w:val="00037A76"/>
    <w:rPr>
      <w:rFonts w:eastAsiaTheme="minorHAnsi"/>
    </w:rPr>
  </w:style>
  <w:style w:type="paragraph" w:customStyle="1" w:styleId="F413E327703143EC9C70311806B1F1E92">
    <w:name w:val="F413E327703143EC9C70311806B1F1E92"/>
    <w:rsid w:val="00037A76"/>
    <w:rPr>
      <w:rFonts w:eastAsiaTheme="minorHAnsi"/>
    </w:rPr>
  </w:style>
  <w:style w:type="paragraph" w:customStyle="1" w:styleId="D8E2CE9549904722B5B4A0F7086C01B9">
    <w:name w:val="D8E2CE9549904722B5B4A0F7086C01B9"/>
    <w:rsid w:val="00037A76"/>
  </w:style>
  <w:style w:type="paragraph" w:customStyle="1" w:styleId="79A6464365B146B1A851C844F6B6821E">
    <w:name w:val="79A6464365B146B1A851C844F6B6821E"/>
    <w:rsid w:val="00037A76"/>
  </w:style>
  <w:style w:type="paragraph" w:customStyle="1" w:styleId="AF57F193FFC24A7C8ED46283FDAFD4CD">
    <w:name w:val="AF57F193FFC24A7C8ED46283FDAFD4CD"/>
    <w:rsid w:val="00037A76"/>
  </w:style>
  <w:style w:type="paragraph" w:customStyle="1" w:styleId="38A2706B78114994B8CC6EF1AA11F1FA">
    <w:name w:val="38A2706B78114994B8CC6EF1AA11F1FA"/>
    <w:rsid w:val="00037A76"/>
  </w:style>
  <w:style w:type="paragraph" w:customStyle="1" w:styleId="12B025127C894D0E8DF310F39511BADE">
    <w:name w:val="12B025127C894D0E8DF310F39511BADE"/>
    <w:rsid w:val="00037A76"/>
  </w:style>
  <w:style w:type="paragraph" w:customStyle="1" w:styleId="B1CD414DEE8647FE861FBBC7A89A7A8A9">
    <w:name w:val="B1CD414DEE8647FE861FBBC7A89A7A8A9"/>
    <w:rsid w:val="00037A76"/>
    <w:rPr>
      <w:rFonts w:eastAsiaTheme="minorHAnsi"/>
    </w:rPr>
  </w:style>
  <w:style w:type="paragraph" w:customStyle="1" w:styleId="38BA668E9B804729A97FCC77A165ACF69">
    <w:name w:val="38BA668E9B804729A97FCC77A165ACF69"/>
    <w:rsid w:val="00037A76"/>
    <w:rPr>
      <w:rFonts w:eastAsiaTheme="minorHAnsi"/>
    </w:rPr>
  </w:style>
  <w:style w:type="paragraph" w:customStyle="1" w:styleId="A361970676E148F5A34189F7265CFD299">
    <w:name w:val="A361970676E148F5A34189F7265CFD299"/>
    <w:rsid w:val="00037A76"/>
    <w:rPr>
      <w:rFonts w:eastAsiaTheme="minorHAnsi"/>
    </w:rPr>
  </w:style>
  <w:style w:type="paragraph" w:customStyle="1" w:styleId="E2AB91CB58AB418AA6EFE9CE54738A5F9">
    <w:name w:val="E2AB91CB58AB418AA6EFE9CE54738A5F9"/>
    <w:rsid w:val="00037A76"/>
    <w:rPr>
      <w:rFonts w:eastAsiaTheme="minorHAnsi"/>
    </w:rPr>
  </w:style>
  <w:style w:type="paragraph" w:customStyle="1" w:styleId="1BC7C6E8709648C99E1C66D5364857689">
    <w:name w:val="1BC7C6E8709648C99E1C66D5364857689"/>
    <w:rsid w:val="00037A76"/>
    <w:rPr>
      <w:rFonts w:eastAsiaTheme="minorHAnsi"/>
    </w:rPr>
  </w:style>
  <w:style w:type="paragraph" w:customStyle="1" w:styleId="AEB22ABAE304473FBE27EB5CDA1773FA9">
    <w:name w:val="AEB22ABAE304473FBE27EB5CDA1773FA9"/>
    <w:rsid w:val="00037A76"/>
    <w:rPr>
      <w:rFonts w:eastAsiaTheme="minorHAnsi"/>
    </w:rPr>
  </w:style>
  <w:style w:type="paragraph" w:customStyle="1" w:styleId="AA71B938959A41788416A5E0BF38016A7">
    <w:name w:val="AA71B938959A41788416A5E0BF38016A7"/>
    <w:rsid w:val="00037A76"/>
    <w:rPr>
      <w:rFonts w:eastAsiaTheme="minorHAnsi"/>
    </w:rPr>
  </w:style>
  <w:style w:type="paragraph" w:customStyle="1" w:styleId="BDA0C1B10CE641759F4A072A9D11C06815">
    <w:name w:val="BDA0C1B10CE641759F4A072A9D11C06815"/>
    <w:rsid w:val="00037A76"/>
    <w:rPr>
      <w:rFonts w:eastAsiaTheme="minorHAnsi"/>
    </w:rPr>
  </w:style>
  <w:style w:type="paragraph" w:customStyle="1" w:styleId="0F155591737C4A62BB871CE7EB67D09615">
    <w:name w:val="0F155591737C4A62BB871CE7EB67D09615"/>
    <w:rsid w:val="00037A76"/>
    <w:rPr>
      <w:rFonts w:eastAsiaTheme="minorHAnsi"/>
    </w:rPr>
  </w:style>
  <w:style w:type="paragraph" w:customStyle="1" w:styleId="8ABAB6F25E354B55A1CF83E40F386BB515">
    <w:name w:val="8ABAB6F25E354B55A1CF83E40F386BB515"/>
    <w:rsid w:val="00037A76"/>
    <w:rPr>
      <w:rFonts w:eastAsiaTheme="minorHAnsi"/>
    </w:rPr>
  </w:style>
  <w:style w:type="paragraph" w:customStyle="1" w:styleId="FED289E5C23B4DC995FDB96E33632DED15">
    <w:name w:val="FED289E5C23B4DC995FDB96E33632DED15"/>
    <w:rsid w:val="00037A76"/>
    <w:rPr>
      <w:rFonts w:eastAsiaTheme="minorHAnsi"/>
    </w:rPr>
  </w:style>
  <w:style w:type="paragraph" w:customStyle="1" w:styleId="8D0AA4EC265745559E8E92E0819E756215">
    <w:name w:val="8D0AA4EC265745559E8E92E0819E756215"/>
    <w:rsid w:val="00037A76"/>
    <w:rPr>
      <w:rFonts w:eastAsiaTheme="minorHAnsi"/>
    </w:rPr>
  </w:style>
  <w:style w:type="paragraph" w:customStyle="1" w:styleId="A52F0CBFA2BE4967AB52D7F97654E96115">
    <w:name w:val="A52F0CBFA2BE4967AB52D7F97654E96115"/>
    <w:rsid w:val="00037A76"/>
    <w:rPr>
      <w:rFonts w:eastAsiaTheme="minorHAnsi"/>
    </w:rPr>
  </w:style>
  <w:style w:type="paragraph" w:customStyle="1" w:styleId="A0C107C59C324AE19EE213DF55614CAD15">
    <w:name w:val="A0C107C59C324AE19EE213DF55614CAD15"/>
    <w:rsid w:val="00037A76"/>
    <w:rPr>
      <w:rFonts w:eastAsiaTheme="minorHAnsi"/>
    </w:rPr>
  </w:style>
  <w:style w:type="paragraph" w:customStyle="1" w:styleId="02D9213E27AD4B48AFC69AA79E0EA6C215">
    <w:name w:val="02D9213E27AD4B48AFC69AA79E0EA6C215"/>
    <w:rsid w:val="00037A76"/>
    <w:rPr>
      <w:rFonts w:eastAsiaTheme="minorHAnsi"/>
    </w:rPr>
  </w:style>
  <w:style w:type="paragraph" w:customStyle="1" w:styleId="6F18BB9159774B5BBCEC3EEE68D437C715">
    <w:name w:val="6F18BB9159774B5BBCEC3EEE68D437C715"/>
    <w:rsid w:val="00037A76"/>
    <w:rPr>
      <w:rFonts w:eastAsiaTheme="minorHAnsi"/>
    </w:rPr>
  </w:style>
  <w:style w:type="paragraph" w:customStyle="1" w:styleId="217F835EE8194EE0813215BF635FDD5615">
    <w:name w:val="217F835EE8194EE0813215BF635FDD5615"/>
    <w:rsid w:val="00037A76"/>
    <w:rPr>
      <w:rFonts w:eastAsiaTheme="minorHAnsi"/>
    </w:rPr>
  </w:style>
  <w:style w:type="paragraph" w:customStyle="1" w:styleId="07D378C92D2F41148AAF3DA42B5E14CF15">
    <w:name w:val="07D378C92D2F41148AAF3DA42B5E14CF15"/>
    <w:rsid w:val="00037A76"/>
    <w:rPr>
      <w:rFonts w:eastAsiaTheme="minorHAnsi"/>
    </w:rPr>
  </w:style>
  <w:style w:type="paragraph" w:customStyle="1" w:styleId="F1DCC9C9AFD04CF6984CBC4E092764F515">
    <w:name w:val="F1DCC9C9AFD04CF6984CBC4E092764F515"/>
    <w:rsid w:val="00037A76"/>
    <w:rPr>
      <w:rFonts w:eastAsiaTheme="minorHAnsi"/>
    </w:rPr>
  </w:style>
  <w:style w:type="paragraph" w:customStyle="1" w:styleId="A847D12FB908413586D4673F74A84D9815">
    <w:name w:val="A847D12FB908413586D4673F74A84D9815"/>
    <w:rsid w:val="00037A76"/>
    <w:rPr>
      <w:rFonts w:eastAsiaTheme="minorHAnsi"/>
    </w:rPr>
  </w:style>
  <w:style w:type="paragraph" w:customStyle="1" w:styleId="7ADBBF8D2AFB4243BBB163B198D236EB15">
    <w:name w:val="7ADBBF8D2AFB4243BBB163B198D236EB15"/>
    <w:rsid w:val="00037A76"/>
    <w:rPr>
      <w:rFonts w:eastAsiaTheme="minorHAnsi"/>
    </w:rPr>
  </w:style>
  <w:style w:type="paragraph" w:customStyle="1" w:styleId="FAF440B85D6F480E84A9FD6F13BC8D9615">
    <w:name w:val="FAF440B85D6F480E84A9FD6F13BC8D9615"/>
    <w:rsid w:val="00037A76"/>
    <w:rPr>
      <w:rFonts w:eastAsiaTheme="minorHAnsi"/>
    </w:rPr>
  </w:style>
  <w:style w:type="paragraph" w:customStyle="1" w:styleId="4D29592A3FBF46609F96615D8376F99313">
    <w:name w:val="4D29592A3FBF46609F96615D8376F99313"/>
    <w:rsid w:val="00037A76"/>
    <w:rPr>
      <w:rFonts w:eastAsiaTheme="minorHAnsi"/>
    </w:rPr>
  </w:style>
  <w:style w:type="paragraph" w:customStyle="1" w:styleId="26896BB8926C4C82A4D25E0520C2016D13">
    <w:name w:val="26896BB8926C4C82A4D25E0520C2016D13"/>
    <w:rsid w:val="00037A76"/>
    <w:rPr>
      <w:rFonts w:eastAsiaTheme="minorHAnsi"/>
    </w:rPr>
  </w:style>
  <w:style w:type="paragraph" w:customStyle="1" w:styleId="C340CE60EDCE4D9A9915F01F9F6845A113">
    <w:name w:val="C340CE60EDCE4D9A9915F01F9F6845A113"/>
    <w:rsid w:val="00037A76"/>
    <w:rPr>
      <w:rFonts w:eastAsiaTheme="minorHAnsi"/>
    </w:rPr>
  </w:style>
  <w:style w:type="paragraph" w:customStyle="1" w:styleId="F1C960703DDD41549EBE644E76E11A3413">
    <w:name w:val="F1C960703DDD41549EBE644E76E11A3413"/>
    <w:rsid w:val="00037A76"/>
    <w:rPr>
      <w:rFonts w:eastAsiaTheme="minorHAnsi"/>
    </w:rPr>
  </w:style>
  <w:style w:type="paragraph" w:customStyle="1" w:styleId="AA3C2A303F464A3B832A6CBA6BDCC4EB13">
    <w:name w:val="AA3C2A303F464A3B832A6CBA6BDCC4EB13"/>
    <w:rsid w:val="00037A76"/>
    <w:rPr>
      <w:rFonts w:eastAsiaTheme="minorHAnsi"/>
    </w:rPr>
  </w:style>
  <w:style w:type="paragraph" w:customStyle="1" w:styleId="552C9AD0A24C4B8B930AABF77063D26A15">
    <w:name w:val="552C9AD0A24C4B8B930AABF77063D26A15"/>
    <w:rsid w:val="00037A76"/>
    <w:rPr>
      <w:rFonts w:eastAsiaTheme="minorHAnsi"/>
    </w:rPr>
  </w:style>
  <w:style w:type="paragraph" w:customStyle="1" w:styleId="6A0BC6A1EA4344279F5D7DFF3E44EDE715">
    <w:name w:val="6A0BC6A1EA4344279F5D7DFF3E44EDE715"/>
    <w:rsid w:val="00037A76"/>
    <w:rPr>
      <w:rFonts w:eastAsiaTheme="minorHAnsi"/>
    </w:rPr>
  </w:style>
  <w:style w:type="paragraph" w:customStyle="1" w:styleId="8B6075D9AAA443D4A6C1569100D0B12315">
    <w:name w:val="8B6075D9AAA443D4A6C1569100D0B12315"/>
    <w:rsid w:val="00037A76"/>
    <w:rPr>
      <w:rFonts w:eastAsiaTheme="minorHAnsi"/>
    </w:rPr>
  </w:style>
  <w:style w:type="paragraph" w:customStyle="1" w:styleId="3C9E409566BF4257A6C111F639C6301215">
    <w:name w:val="3C9E409566BF4257A6C111F639C6301215"/>
    <w:rsid w:val="00037A76"/>
    <w:rPr>
      <w:rFonts w:eastAsiaTheme="minorHAnsi"/>
    </w:rPr>
  </w:style>
  <w:style w:type="paragraph" w:customStyle="1" w:styleId="B21D5F63D9054421946F5005D9C9845D15">
    <w:name w:val="B21D5F63D9054421946F5005D9C9845D15"/>
    <w:rsid w:val="00037A76"/>
    <w:rPr>
      <w:rFonts w:eastAsiaTheme="minorHAnsi"/>
    </w:rPr>
  </w:style>
  <w:style w:type="paragraph" w:customStyle="1" w:styleId="E8D34CB0301948B393F4DB4BE41E67B215">
    <w:name w:val="E8D34CB0301948B393F4DB4BE41E67B215"/>
    <w:rsid w:val="00037A76"/>
    <w:rPr>
      <w:rFonts w:eastAsiaTheme="minorHAnsi"/>
    </w:rPr>
  </w:style>
  <w:style w:type="paragraph" w:customStyle="1" w:styleId="80E097A8CA974F1997EE16E5F7D35E4013">
    <w:name w:val="80E097A8CA974F1997EE16E5F7D35E4013"/>
    <w:rsid w:val="00037A76"/>
    <w:rPr>
      <w:rFonts w:eastAsiaTheme="minorHAnsi"/>
    </w:rPr>
  </w:style>
  <w:style w:type="paragraph" w:customStyle="1" w:styleId="4D77D66561E842CB8AD7B2E48118CB2013">
    <w:name w:val="4D77D66561E842CB8AD7B2E48118CB2013"/>
    <w:rsid w:val="00037A76"/>
    <w:rPr>
      <w:rFonts w:eastAsiaTheme="minorHAnsi"/>
    </w:rPr>
  </w:style>
  <w:style w:type="paragraph" w:customStyle="1" w:styleId="AEECBA50C51A4F568CCC1524E041343113">
    <w:name w:val="AEECBA50C51A4F568CCC1524E041343113"/>
    <w:rsid w:val="00037A76"/>
    <w:rPr>
      <w:rFonts w:eastAsiaTheme="minorHAnsi"/>
    </w:rPr>
  </w:style>
  <w:style w:type="paragraph" w:customStyle="1" w:styleId="5D5A619A0DFA4D8EB398DDA8481522B913">
    <w:name w:val="5D5A619A0DFA4D8EB398DDA8481522B913"/>
    <w:rsid w:val="00037A76"/>
    <w:rPr>
      <w:rFonts w:eastAsiaTheme="minorHAnsi"/>
    </w:rPr>
  </w:style>
  <w:style w:type="paragraph" w:customStyle="1" w:styleId="511CB49899E94C4586E2188BEA1EDFDD13">
    <w:name w:val="511CB49899E94C4586E2188BEA1EDFDD13"/>
    <w:rsid w:val="00037A76"/>
    <w:rPr>
      <w:rFonts w:eastAsiaTheme="minorHAnsi"/>
    </w:rPr>
  </w:style>
  <w:style w:type="paragraph" w:customStyle="1" w:styleId="E771A47C6A52433EA3A4BC9AA809333013">
    <w:name w:val="E771A47C6A52433EA3A4BC9AA809333013"/>
    <w:rsid w:val="00037A76"/>
    <w:rPr>
      <w:rFonts w:eastAsiaTheme="minorHAnsi"/>
    </w:rPr>
  </w:style>
  <w:style w:type="paragraph" w:customStyle="1" w:styleId="B72CBCAD5BBE498ABD9B0C56864DDC3C13">
    <w:name w:val="B72CBCAD5BBE498ABD9B0C56864DDC3C13"/>
    <w:rsid w:val="00037A76"/>
    <w:rPr>
      <w:rFonts w:eastAsiaTheme="minorHAnsi"/>
    </w:rPr>
  </w:style>
  <w:style w:type="paragraph" w:customStyle="1" w:styleId="AB70A29D49F54D20B6459D3854634BA712">
    <w:name w:val="AB70A29D49F54D20B6459D3854634BA712"/>
    <w:rsid w:val="00037A76"/>
    <w:rPr>
      <w:rFonts w:eastAsiaTheme="minorHAnsi"/>
    </w:rPr>
  </w:style>
  <w:style w:type="paragraph" w:customStyle="1" w:styleId="5DFC340171F84CF99358B4AB8442C4E111">
    <w:name w:val="5DFC340171F84CF99358B4AB8442C4E111"/>
    <w:rsid w:val="00037A76"/>
    <w:rPr>
      <w:rFonts w:eastAsiaTheme="minorHAnsi"/>
    </w:rPr>
  </w:style>
  <w:style w:type="paragraph" w:customStyle="1" w:styleId="B85EDBE2684540F8B50FBED84944A00211">
    <w:name w:val="B85EDBE2684540F8B50FBED84944A00211"/>
    <w:rsid w:val="00037A76"/>
    <w:rPr>
      <w:rFonts w:eastAsiaTheme="minorHAnsi"/>
    </w:rPr>
  </w:style>
  <w:style w:type="paragraph" w:customStyle="1" w:styleId="C7B9B42CE0A8496AB9CCD2ECA7A4160611">
    <w:name w:val="C7B9B42CE0A8496AB9CCD2ECA7A4160611"/>
    <w:rsid w:val="00037A76"/>
    <w:rPr>
      <w:rFonts w:eastAsiaTheme="minorHAnsi"/>
    </w:rPr>
  </w:style>
  <w:style w:type="paragraph" w:customStyle="1" w:styleId="780807AE450A4F828BEE8D5C9F2D311111">
    <w:name w:val="780807AE450A4F828BEE8D5C9F2D311111"/>
    <w:rsid w:val="00037A76"/>
    <w:rPr>
      <w:rFonts w:eastAsiaTheme="minorHAnsi"/>
    </w:rPr>
  </w:style>
  <w:style w:type="paragraph" w:customStyle="1" w:styleId="12B025127C894D0E8DF310F39511BADE1">
    <w:name w:val="12B025127C894D0E8DF310F39511BADE1"/>
    <w:rsid w:val="00037A76"/>
    <w:rPr>
      <w:rFonts w:eastAsiaTheme="minorHAnsi"/>
    </w:rPr>
  </w:style>
  <w:style w:type="paragraph" w:customStyle="1" w:styleId="38A2706B78114994B8CC6EF1AA11F1FA1">
    <w:name w:val="38A2706B78114994B8CC6EF1AA11F1FA1"/>
    <w:rsid w:val="00037A76"/>
    <w:rPr>
      <w:rFonts w:eastAsiaTheme="minorHAnsi"/>
    </w:rPr>
  </w:style>
  <w:style w:type="paragraph" w:customStyle="1" w:styleId="AF57F193FFC24A7C8ED46283FDAFD4CD1">
    <w:name w:val="AF57F193FFC24A7C8ED46283FDAFD4CD1"/>
    <w:rsid w:val="00037A76"/>
    <w:rPr>
      <w:rFonts w:eastAsiaTheme="minorHAnsi"/>
    </w:rPr>
  </w:style>
  <w:style w:type="paragraph" w:customStyle="1" w:styleId="79A6464365B146B1A851C844F6B6821E1">
    <w:name w:val="79A6464365B146B1A851C844F6B6821E1"/>
    <w:rsid w:val="00037A76"/>
    <w:rPr>
      <w:rFonts w:eastAsiaTheme="minorHAnsi"/>
    </w:rPr>
  </w:style>
  <w:style w:type="paragraph" w:customStyle="1" w:styleId="D8E2CE9549904722B5B4A0F7086C01B91">
    <w:name w:val="D8E2CE9549904722B5B4A0F7086C01B91"/>
    <w:rsid w:val="00037A76"/>
    <w:rPr>
      <w:rFonts w:eastAsiaTheme="minorHAnsi"/>
    </w:rPr>
  </w:style>
  <w:style w:type="paragraph" w:customStyle="1" w:styleId="F413E327703143EC9C70311806B1F1E93">
    <w:name w:val="F413E327703143EC9C70311806B1F1E93"/>
    <w:rsid w:val="00037A76"/>
    <w:rPr>
      <w:rFonts w:eastAsiaTheme="minorHAnsi"/>
    </w:rPr>
  </w:style>
  <w:style w:type="paragraph" w:customStyle="1" w:styleId="9B1FA36F5DD442CEA23B01D6B4DADDB4">
    <w:name w:val="9B1FA36F5DD442CEA23B01D6B4DADDB4"/>
    <w:rsid w:val="00037A76"/>
  </w:style>
  <w:style w:type="paragraph" w:customStyle="1" w:styleId="4891F7EDD2574EEB8D75F8D103992442">
    <w:name w:val="4891F7EDD2574EEB8D75F8D103992442"/>
    <w:rsid w:val="00037A76"/>
  </w:style>
  <w:style w:type="paragraph" w:customStyle="1" w:styleId="933A806EC2F44D028E67CAC64F15AB85">
    <w:name w:val="933A806EC2F44D028E67CAC64F15AB85"/>
    <w:rsid w:val="00037A76"/>
  </w:style>
  <w:style w:type="paragraph" w:customStyle="1" w:styleId="356E4381A0674C3FAC7C0D031DAC8D65">
    <w:name w:val="356E4381A0674C3FAC7C0D031DAC8D65"/>
    <w:rsid w:val="00037A76"/>
  </w:style>
  <w:style w:type="paragraph" w:customStyle="1" w:styleId="B1CD414DEE8647FE861FBBC7A89A7A8A10">
    <w:name w:val="B1CD414DEE8647FE861FBBC7A89A7A8A10"/>
    <w:rsid w:val="00037A76"/>
    <w:rPr>
      <w:rFonts w:eastAsiaTheme="minorHAnsi"/>
    </w:rPr>
  </w:style>
  <w:style w:type="paragraph" w:customStyle="1" w:styleId="38BA668E9B804729A97FCC77A165ACF610">
    <w:name w:val="38BA668E9B804729A97FCC77A165ACF610"/>
    <w:rsid w:val="00037A76"/>
    <w:rPr>
      <w:rFonts w:eastAsiaTheme="minorHAnsi"/>
    </w:rPr>
  </w:style>
  <w:style w:type="paragraph" w:customStyle="1" w:styleId="A361970676E148F5A34189F7265CFD2910">
    <w:name w:val="A361970676E148F5A34189F7265CFD2910"/>
    <w:rsid w:val="00037A76"/>
    <w:rPr>
      <w:rFonts w:eastAsiaTheme="minorHAnsi"/>
    </w:rPr>
  </w:style>
  <w:style w:type="paragraph" w:customStyle="1" w:styleId="E2AB91CB58AB418AA6EFE9CE54738A5F10">
    <w:name w:val="E2AB91CB58AB418AA6EFE9CE54738A5F10"/>
    <w:rsid w:val="00037A76"/>
    <w:rPr>
      <w:rFonts w:eastAsiaTheme="minorHAnsi"/>
    </w:rPr>
  </w:style>
  <w:style w:type="paragraph" w:customStyle="1" w:styleId="1BC7C6E8709648C99E1C66D53648576810">
    <w:name w:val="1BC7C6E8709648C99E1C66D53648576810"/>
    <w:rsid w:val="00037A76"/>
    <w:rPr>
      <w:rFonts w:eastAsiaTheme="minorHAnsi"/>
    </w:rPr>
  </w:style>
  <w:style w:type="paragraph" w:customStyle="1" w:styleId="AEB22ABAE304473FBE27EB5CDA1773FA10">
    <w:name w:val="AEB22ABAE304473FBE27EB5CDA1773FA10"/>
    <w:rsid w:val="00037A76"/>
    <w:rPr>
      <w:rFonts w:eastAsiaTheme="minorHAnsi"/>
    </w:rPr>
  </w:style>
  <w:style w:type="paragraph" w:customStyle="1" w:styleId="AA71B938959A41788416A5E0BF38016A8">
    <w:name w:val="AA71B938959A41788416A5E0BF38016A8"/>
    <w:rsid w:val="00037A76"/>
    <w:rPr>
      <w:rFonts w:eastAsiaTheme="minorHAnsi"/>
    </w:rPr>
  </w:style>
  <w:style w:type="paragraph" w:customStyle="1" w:styleId="BDA0C1B10CE641759F4A072A9D11C06816">
    <w:name w:val="BDA0C1B10CE641759F4A072A9D11C06816"/>
    <w:rsid w:val="00037A76"/>
    <w:rPr>
      <w:rFonts w:eastAsiaTheme="minorHAnsi"/>
    </w:rPr>
  </w:style>
  <w:style w:type="paragraph" w:customStyle="1" w:styleId="0F155591737C4A62BB871CE7EB67D09616">
    <w:name w:val="0F155591737C4A62BB871CE7EB67D09616"/>
    <w:rsid w:val="00037A76"/>
    <w:rPr>
      <w:rFonts w:eastAsiaTheme="minorHAnsi"/>
    </w:rPr>
  </w:style>
  <w:style w:type="paragraph" w:customStyle="1" w:styleId="8ABAB6F25E354B55A1CF83E40F386BB516">
    <w:name w:val="8ABAB6F25E354B55A1CF83E40F386BB516"/>
    <w:rsid w:val="00037A76"/>
    <w:rPr>
      <w:rFonts w:eastAsiaTheme="minorHAnsi"/>
    </w:rPr>
  </w:style>
  <w:style w:type="paragraph" w:customStyle="1" w:styleId="FED289E5C23B4DC995FDB96E33632DED16">
    <w:name w:val="FED289E5C23B4DC995FDB96E33632DED16"/>
    <w:rsid w:val="00037A76"/>
    <w:rPr>
      <w:rFonts w:eastAsiaTheme="minorHAnsi"/>
    </w:rPr>
  </w:style>
  <w:style w:type="paragraph" w:customStyle="1" w:styleId="8D0AA4EC265745559E8E92E0819E756216">
    <w:name w:val="8D0AA4EC265745559E8E92E0819E756216"/>
    <w:rsid w:val="00037A76"/>
    <w:rPr>
      <w:rFonts w:eastAsiaTheme="minorHAnsi"/>
    </w:rPr>
  </w:style>
  <w:style w:type="paragraph" w:customStyle="1" w:styleId="A52F0CBFA2BE4967AB52D7F97654E96116">
    <w:name w:val="A52F0CBFA2BE4967AB52D7F97654E96116"/>
    <w:rsid w:val="00037A76"/>
    <w:rPr>
      <w:rFonts w:eastAsiaTheme="minorHAnsi"/>
    </w:rPr>
  </w:style>
  <w:style w:type="paragraph" w:customStyle="1" w:styleId="A0C107C59C324AE19EE213DF55614CAD16">
    <w:name w:val="A0C107C59C324AE19EE213DF55614CAD16"/>
    <w:rsid w:val="00037A76"/>
    <w:rPr>
      <w:rFonts w:eastAsiaTheme="minorHAnsi"/>
    </w:rPr>
  </w:style>
  <w:style w:type="paragraph" w:customStyle="1" w:styleId="02D9213E27AD4B48AFC69AA79E0EA6C216">
    <w:name w:val="02D9213E27AD4B48AFC69AA79E0EA6C216"/>
    <w:rsid w:val="00037A76"/>
    <w:rPr>
      <w:rFonts w:eastAsiaTheme="minorHAnsi"/>
    </w:rPr>
  </w:style>
  <w:style w:type="paragraph" w:customStyle="1" w:styleId="6F18BB9159774B5BBCEC3EEE68D437C716">
    <w:name w:val="6F18BB9159774B5BBCEC3EEE68D437C716"/>
    <w:rsid w:val="00037A76"/>
    <w:rPr>
      <w:rFonts w:eastAsiaTheme="minorHAnsi"/>
    </w:rPr>
  </w:style>
  <w:style w:type="paragraph" w:customStyle="1" w:styleId="217F835EE8194EE0813215BF635FDD5616">
    <w:name w:val="217F835EE8194EE0813215BF635FDD5616"/>
    <w:rsid w:val="00037A76"/>
    <w:rPr>
      <w:rFonts w:eastAsiaTheme="minorHAnsi"/>
    </w:rPr>
  </w:style>
  <w:style w:type="paragraph" w:customStyle="1" w:styleId="07D378C92D2F41148AAF3DA42B5E14CF16">
    <w:name w:val="07D378C92D2F41148AAF3DA42B5E14CF16"/>
    <w:rsid w:val="00037A76"/>
    <w:rPr>
      <w:rFonts w:eastAsiaTheme="minorHAnsi"/>
    </w:rPr>
  </w:style>
  <w:style w:type="paragraph" w:customStyle="1" w:styleId="F1DCC9C9AFD04CF6984CBC4E092764F516">
    <w:name w:val="F1DCC9C9AFD04CF6984CBC4E092764F516"/>
    <w:rsid w:val="00037A76"/>
    <w:rPr>
      <w:rFonts w:eastAsiaTheme="minorHAnsi"/>
    </w:rPr>
  </w:style>
  <w:style w:type="paragraph" w:customStyle="1" w:styleId="A847D12FB908413586D4673F74A84D9816">
    <w:name w:val="A847D12FB908413586D4673F74A84D9816"/>
    <w:rsid w:val="00037A76"/>
    <w:rPr>
      <w:rFonts w:eastAsiaTheme="minorHAnsi"/>
    </w:rPr>
  </w:style>
  <w:style w:type="paragraph" w:customStyle="1" w:styleId="7ADBBF8D2AFB4243BBB163B198D236EB16">
    <w:name w:val="7ADBBF8D2AFB4243BBB163B198D236EB16"/>
    <w:rsid w:val="00037A76"/>
    <w:rPr>
      <w:rFonts w:eastAsiaTheme="minorHAnsi"/>
    </w:rPr>
  </w:style>
  <w:style w:type="paragraph" w:customStyle="1" w:styleId="FAF440B85D6F480E84A9FD6F13BC8D9616">
    <w:name w:val="FAF440B85D6F480E84A9FD6F13BC8D9616"/>
    <w:rsid w:val="00037A76"/>
    <w:rPr>
      <w:rFonts w:eastAsiaTheme="minorHAnsi"/>
    </w:rPr>
  </w:style>
  <w:style w:type="paragraph" w:customStyle="1" w:styleId="4D29592A3FBF46609F96615D8376F99314">
    <w:name w:val="4D29592A3FBF46609F96615D8376F99314"/>
    <w:rsid w:val="00037A76"/>
    <w:rPr>
      <w:rFonts w:eastAsiaTheme="minorHAnsi"/>
    </w:rPr>
  </w:style>
  <w:style w:type="paragraph" w:customStyle="1" w:styleId="26896BB8926C4C82A4D25E0520C2016D14">
    <w:name w:val="26896BB8926C4C82A4D25E0520C2016D14"/>
    <w:rsid w:val="00037A76"/>
    <w:rPr>
      <w:rFonts w:eastAsiaTheme="minorHAnsi"/>
    </w:rPr>
  </w:style>
  <w:style w:type="paragraph" w:customStyle="1" w:styleId="C340CE60EDCE4D9A9915F01F9F6845A114">
    <w:name w:val="C340CE60EDCE4D9A9915F01F9F6845A114"/>
    <w:rsid w:val="00037A76"/>
    <w:rPr>
      <w:rFonts w:eastAsiaTheme="minorHAnsi"/>
    </w:rPr>
  </w:style>
  <w:style w:type="paragraph" w:customStyle="1" w:styleId="F1C960703DDD41549EBE644E76E11A3414">
    <w:name w:val="F1C960703DDD41549EBE644E76E11A3414"/>
    <w:rsid w:val="00037A76"/>
    <w:rPr>
      <w:rFonts w:eastAsiaTheme="minorHAnsi"/>
    </w:rPr>
  </w:style>
  <w:style w:type="paragraph" w:customStyle="1" w:styleId="AA3C2A303F464A3B832A6CBA6BDCC4EB14">
    <w:name w:val="AA3C2A303F464A3B832A6CBA6BDCC4EB14"/>
    <w:rsid w:val="00037A76"/>
    <w:rPr>
      <w:rFonts w:eastAsiaTheme="minorHAnsi"/>
    </w:rPr>
  </w:style>
  <w:style w:type="paragraph" w:customStyle="1" w:styleId="552C9AD0A24C4B8B930AABF77063D26A16">
    <w:name w:val="552C9AD0A24C4B8B930AABF77063D26A16"/>
    <w:rsid w:val="00037A76"/>
    <w:rPr>
      <w:rFonts w:eastAsiaTheme="minorHAnsi"/>
    </w:rPr>
  </w:style>
  <w:style w:type="paragraph" w:customStyle="1" w:styleId="6A0BC6A1EA4344279F5D7DFF3E44EDE716">
    <w:name w:val="6A0BC6A1EA4344279F5D7DFF3E44EDE716"/>
    <w:rsid w:val="00037A76"/>
    <w:rPr>
      <w:rFonts w:eastAsiaTheme="minorHAnsi"/>
    </w:rPr>
  </w:style>
  <w:style w:type="paragraph" w:customStyle="1" w:styleId="8B6075D9AAA443D4A6C1569100D0B12316">
    <w:name w:val="8B6075D9AAA443D4A6C1569100D0B12316"/>
    <w:rsid w:val="00037A76"/>
    <w:rPr>
      <w:rFonts w:eastAsiaTheme="minorHAnsi"/>
    </w:rPr>
  </w:style>
  <w:style w:type="paragraph" w:customStyle="1" w:styleId="3C9E409566BF4257A6C111F639C6301216">
    <w:name w:val="3C9E409566BF4257A6C111F639C6301216"/>
    <w:rsid w:val="00037A76"/>
    <w:rPr>
      <w:rFonts w:eastAsiaTheme="minorHAnsi"/>
    </w:rPr>
  </w:style>
  <w:style w:type="paragraph" w:customStyle="1" w:styleId="B21D5F63D9054421946F5005D9C9845D16">
    <w:name w:val="B21D5F63D9054421946F5005D9C9845D16"/>
    <w:rsid w:val="00037A76"/>
    <w:rPr>
      <w:rFonts w:eastAsiaTheme="minorHAnsi"/>
    </w:rPr>
  </w:style>
  <w:style w:type="paragraph" w:customStyle="1" w:styleId="E8D34CB0301948B393F4DB4BE41E67B216">
    <w:name w:val="E8D34CB0301948B393F4DB4BE41E67B216"/>
    <w:rsid w:val="00037A76"/>
    <w:rPr>
      <w:rFonts w:eastAsiaTheme="minorHAnsi"/>
    </w:rPr>
  </w:style>
  <w:style w:type="paragraph" w:customStyle="1" w:styleId="80E097A8CA974F1997EE16E5F7D35E4014">
    <w:name w:val="80E097A8CA974F1997EE16E5F7D35E4014"/>
    <w:rsid w:val="00037A76"/>
    <w:rPr>
      <w:rFonts w:eastAsiaTheme="minorHAnsi"/>
    </w:rPr>
  </w:style>
  <w:style w:type="paragraph" w:customStyle="1" w:styleId="4D77D66561E842CB8AD7B2E48118CB2014">
    <w:name w:val="4D77D66561E842CB8AD7B2E48118CB2014"/>
    <w:rsid w:val="00037A76"/>
    <w:rPr>
      <w:rFonts w:eastAsiaTheme="minorHAnsi"/>
    </w:rPr>
  </w:style>
  <w:style w:type="paragraph" w:customStyle="1" w:styleId="AEECBA50C51A4F568CCC1524E041343114">
    <w:name w:val="AEECBA50C51A4F568CCC1524E041343114"/>
    <w:rsid w:val="00037A76"/>
    <w:rPr>
      <w:rFonts w:eastAsiaTheme="minorHAnsi"/>
    </w:rPr>
  </w:style>
  <w:style w:type="paragraph" w:customStyle="1" w:styleId="5D5A619A0DFA4D8EB398DDA8481522B914">
    <w:name w:val="5D5A619A0DFA4D8EB398DDA8481522B914"/>
    <w:rsid w:val="00037A76"/>
    <w:rPr>
      <w:rFonts w:eastAsiaTheme="minorHAnsi"/>
    </w:rPr>
  </w:style>
  <w:style w:type="paragraph" w:customStyle="1" w:styleId="511CB49899E94C4586E2188BEA1EDFDD14">
    <w:name w:val="511CB49899E94C4586E2188BEA1EDFDD14"/>
    <w:rsid w:val="00037A76"/>
    <w:rPr>
      <w:rFonts w:eastAsiaTheme="minorHAnsi"/>
    </w:rPr>
  </w:style>
  <w:style w:type="paragraph" w:customStyle="1" w:styleId="E771A47C6A52433EA3A4BC9AA809333014">
    <w:name w:val="E771A47C6A52433EA3A4BC9AA809333014"/>
    <w:rsid w:val="00037A76"/>
    <w:rPr>
      <w:rFonts w:eastAsiaTheme="minorHAnsi"/>
    </w:rPr>
  </w:style>
  <w:style w:type="paragraph" w:customStyle="1" w:styleId="B72CBCAD5BBE498ABD9B0C56864DDC3C14">
    <w:name w:val="B72CBCAD5BBE498ABD9B0C56864DDC3C14"/>
    <w:rsid w:val="00037A76"/>
    <w:rPr>
      <w:rFonts w:eastAsiaTheme="minorHAnsi"/>
    </w:rPr>
  </w:style>
  <w:style w:type="paragraph" w:customStyle="1" w:styleId="AB70A29D49F54D20B6459D3854634BA713">
    <w:name w:val="AB70A29D49F54D20B6459D3854634BA713"/>
    <w:rsid w:val="00037A76"/>
    <w:rPr>
      <w:rFonts w:eastAsiaTheme="minorHAnsi"/>
    </w:rPr>
  </w:style>
  <w:style w:type="paragraph" w:customStyle="1" w:styleId="5DFC340171F84CF99358B4AB8442C4E112">
    <w:name w:val="5DFC340171F84CF99358B4AB8442C4E112"/>
    <w:rsid w:val="00037A76"/>
    <w:rPr>
      <w:rFonts w:eastAsiaTheme="minorHAnsi"/>
    </w:rPr>
  </w:style>
  <w:style w:type="paragraph" w:customStyle="1" w:styleId="B85EDBE2684540F8B50FBED84944A00212">
    <w:name w:val="B85EDBE2684540F8B50FBED84944A00212"/>
    <w:rsid w:val="00037A76"/>
    <w:rPr>
      <w:rFonts w:eastAsiaTheme="minorHAnsi"/>
    </w:rPr>
  </w:style>
  <w:style w:type="paragraph" w:customStyle="1" w:styleId="C7B9B42CE0A8496AB9CCD2ECA7A4160612">
    <w:name w:val="C7B9B42CE0A8496AB9CCD2ECA7A4160612"/>
    <w:rsid w:val="00037A76"/>
    <w:rPr>
      <w:rFonts w:eastAsiaTheme="minorHAnsi"/>
    </w:rPr>
  </w:style>
  <w:style w:type="paragraph" w:customStyle="1" w:styleId="780807AE450A4F828BEE8D5C9F2D311112">
    <w:name w:val="780807AE450A4F828BEE8D5C9F2D311112"/>
    <w:rsid w:val="00037A76"/>
    <w:rPr>
      <w:rFonts w:eastAsiaTheme="minorHAnsi"/>
    </w:rPr>
  </w:style>
  <w:style w:type="paragraph" w:customStyle="1" w:styleId="356E4381A0674C3FAC7C0D031DAC8D651">
    <w:name w:val="356E4381A0674C3FAC7C0D031DAC8D651"/>
    <w:rsid w:val="00037A76"/>
    <w:rPr>
      <w:rFonts w:eastAsiaTheme="minorHAnsi"/>
    </w:rPr>
  </w:style>
  <w:style w:type="paragraph" w:customStyle="1" w:styleId="933A806EC2F44D028E67CAC64F15AB851">
    <w:name w:val="933A806EC2F44D028E67CAC64F15AB851"/>
    <w:rsid w:val="00037A76"/>
    <w:rPr>
      <w:rFonts w:eastAsiaTheme="minorHAnsi"/>
    </w:rPr>
  </w:style>
  <w:style w:type="paragraph" w:customStyle="1" w:styleId="12B025127C894D0E8DF310F39511BADE2">
    <w:name w:val="12B025127C894D0E8DF310F39511BADE2"/>
    <w:rsid w:val="00037A76"/>
    <w:rPr>
      <w:rFonts w:eastAsiaTheme="minorHAnsi"/>
    </w:rPr>
  </w:style>
  <w:style w:type="paragraph" w:customStyle="1" w:styleId="AF57F193FFC24A7C8ED46283FDAFD4CD2">
    <w:name w:val="AF57F193FFC24A7C8ED46283FDAFD4CD2"/>
    <w:rsid w:val="00037A76"/>
    <w:rPr>
      <w:rFonts w:eastAsiaTheme="minorHAnsi"/>
    </w:rPr>
  </w:style>
  <w:style w:type="paragraph" w:customStyle="1" w:styleId="79A6464365B146B1A851C844F6B6821E2">
    <w:name w:val="79A6464365B146B1A851C844F6B6821E2"/>
    <w:rsid w:val="00037A76"/>
    <w:rPr>
      <w:rFonts w:eastAsiaTheme="minorHAnsi"/>
    </w:rPr>
  </w:style>
  <w:style w:type="paragraph" w:customStyle="1" w:styleId="D8E2CE9549904722B5B4A0F7086C01B92">
    <w:name w:val="D8E2CE9549904722B5B4A0F7086C01B92"/>
    <w:rsid w:val="00037A76"/>
    <w:rPr>
      <w:rFonts w:eastAsiaTheme="minorHAnsi"/>
    </w:rPr>
  </w:style>
  <w:style w:type="paragraph" w:customStyle="1" w:styleId="38A2706B78114994B8CC6EF1AA11F1FA2">
    <w:name w:val="38A2706B78114994B8CC6EF1AA11F1FA2"/>
    <w:rsid w:val="00037A76"/>
    <w:rPr>
      <w:rFonts w:eastAsiaTheme="minorHAnsi"/>
    </w:rPr>
  </w:style>
  <w:style w:type="paragraph" w:customStyle="1" w:styleId="F413E327703143EC9C70311806B1F1E94">
    <w:name w:val="F413E327703143EC9C70311806B1F1E94"/>
    <w:rsid w:val="00037A76"/>
    <w:rPr>
      <w:rFonts w:eastAsiaTheme="minorHAnsi"/>
    </w:rPr>
  </w:style>
  <w:style w:type="paragraph" w:customStyle="1" w:styleId="B1CD414DEE8647FE861FBBC7A89A7A8A11">
    <w:name w:val="B1CD414DEE8647FE861FBBC7A89A7A8A11"/>
    <w:rsid w:val="00037A76"/>
    <w:rPr>
      <w:rFonts w:eastAsiaTheme="minorHAnsi"/>
    </w:rPr>
  </w:style>
  <w:style w:type="paragraph" w:customStyle="1" w:styleId="38BA668E9B804729A97FCC77A165ACF611">
    <w:name w:val="38BA668E9B804729A97FCC77A165ACF611"/>
    <w:rsid w:val="00037A76"/>
    <w:rPr>
      <w:rFonts w:eastAsiaTheme="minorHAnsi"/>
    </w:rPr>
  </w:style>
  <w:style w:type="paragraph" w:customStyle="1" w:styleId="A361970676E148F5A34189F7265CFD2911">
    <w:name w:val="A361970676E148F5A34189F7265CFD2911"/>
    <w:rsid w:val="00037A76"/>
    <w:rPr>
      <w:rFonts w:eastAsiaTheme="minorHAnsi"/>
    </w:rPr>
  </w:style>
  <w:style w:type="paragraph" w:customStyle="1" w:styleId="E2AB91CB58AB418AA6EFE9CE54738A5F11">
    <w:name w:val="E2AB91CB58AB418AA6EFE9CE54738A5F11"/>
    <w:rsid w:val="00037A76"/>
    <w:rPr>
      <w:rFonts w:eastAsiaTheme="minorHAnsi"/>
    </w:rPr>
  </w:style>
  <w:style w:type="paragraph" w:customStyle="1" w:styleId="1BC7C6E8709648C99E1C66D53648576811">
    <w:name w:val="1BC7C6E8709648C99E1C66D53648576811"/>
    <w:rsid w:val="00037A76"/>
    <w:rPr>
      <w:rFonts w:eastAsiaTheme="minorHAnsi"/>
    </w:rPr>
  </w:style>
  <w:style w:type="paragraph" w:customStyle="1" w:styleId="AEB22ABAE304473FBE27EB5CDA1773FA11">
    <w:name w:val="AEB22ABAE304473FBE27EB5CDA1773FA11"/>
    <w:rsid w:val="00037A76"/>
    <w:rPr>
      <w:rFonts w:eastAsiaTheme="minorHAnsi"/>
    </w:rPr>
  </w:style>
  <w:style w:type="paragraph" w:customStyle="1" w:styleId="AA71B938959A41788416A5E0BF38016A9">
    <w:name w:val="AA71B938959A41788416A5E0BF38016A9"/>
    <w:rsid w:val="00037A76"/>
    <w:rPr>
      <w:rFonts w:eastAsiaTheme="minorHAnsi"/>
    </w:rPr>
  </w:style>
  <w:style w:type="paragraph" w:customStyle="1" w:styleId="BDA0C1B10CE641759F4A072A9D11C06817">
    <w:name w:val="BDA0C1B10CE641759F4A072A9D11C06817"/>
    <w:rsid w:val="00037A76"/>
    <w:rPr>
      <w:rFonts w:eastAsiaTheme="minorHAnsi"/>
    </w:rPr>
  </w:style>
  <w:style w:type="paragraph" w:customStyle="1" w:styleId="0F155591737C4A62BB871CE7EB67D09617">
    <w:name w:val="0F155591737C4A62BB871CE7EB67D09617"/>
    <w:rsid w:val="00037A76"/>
    <w:rPr>
      <w:rFonts w:eastAsiaTheme="minorHAnsi"/>
    </w:rPr>
  </w:style>
  <w:style w:type="paragraph" w:customStyle="1" w:styleId="8ABAB6F25E354B55A1CF83E40F386BB517">
    <w:name w:val="8ABAB6F25E354B55A1CF83E40F386BB517"/>
    <w:rsid w:val="00037A76"/>
    <w:rPr>
      <w:rFonts w:eastAsiaTheme="minorHAnsi"/>
    </w:rPr>
  </w:style>
  <w:style w:type="paragraph" w:customStyle="1" w:styleId="FED289E5C23B4DC995FDB96E33632DED17">
    <w:name w:val="FED289E5C23B4DC995FDB96E33632DED17"/>
    <w:rsid w:val="00037A76"/>
    <w:rPr>
      <w:rFonts w:eastAsiaTheme="minorHAnsi"/>
    </w:rPr>
  </w:style>
  <w:style w:type="paragraph" w:customStyle="1" w:styleId="8D0AA4EC265745559E8E92E0819E756217">
    <w:name w:val="8D0AA4EC265745559E8E92E0819E756217"/>
    <w:rsid w:val="00037A76"/>
    <w:rPr>
      <w:rFonts w:eastAsiaTheme="minorHAnsi"/>
    </w:rPr>
  </w:style>
  <w:style w:type="paragraph" w:customStyle="1" w:styleId="A52F0CBFA2BE4967AB52D7F97654E96117">
    <w:name w:val="A52F0CBFA2BE4967AB52D7F97654E96117"/>
    <w:rsid w:val="00037A76"/>
    <w:rPr>
      <w:rFonts w:eastAsiaTheme="minorHAnsi"/>
    </w:rPr>
  </w:style>
  <w:style w:type="paragraph" w:customStyle="1" w:styleId="A0C107C59C324AE19EE213DF55614CAD17">
    <w:name w:val="A0C107C59C324AE19EE213DF55614CAD17"/>
    <w:rsid w:val="00037A76"/>
    <w:rPr>
      <w:rFonts w:eastAsiaTheme="minorHAnsi"/>
    </w:rPr>
  </w:style>
  <w:style w:type="paragraph" w:customStyle="1" w:styleId="02D9213E27AD4B48AFC69AA79E0EA6C217">
    <w:name w:val="02D9213E27AD4B48AFC69AA79E0EA6C217"/>
    <w:rsid w:val="00037A76"/>
    <w:rPr>
      <w:rFonts w:eastAsiaTheme="minorHAnsi"/>
    </w:rPr>
  </w:style>
  <w:style w:type="paragraph" w:customStyle="1" w:styleId="6F18BB9159774B5BBCEC3EEE68D437C717">
    <w:name w:val="6F18BB9159774B5BBCEC3EEE68D437C717"/>
    <w:rsid w:val="00037A76"/>
    <w:rPr>
      <w:rFonts w:eastAsiaTheme="minorHAnsi"/>
    </w:rPr>
  </w:style>
  <w:style w:type="paragraph" w:customStyle="1" w:styleId="217F835EE8194EE0813215BF635FDD5617">
    <w:name w:val="217F835EE8194EE0813215BF635FDD5617"/>
    <w:rsid w:val="00037A76"/>
    <w:rPr>
      <w:rFonts w:eastAsiaTheme="minorHAnsi"/>
    </w:rPr>
  </w:style>
  <w:style w:type="paragraph" w:customStyle="1" w:styleId="07D378C92D2F41148AAF3DA42B5E14CF17">
    <w:name w:val="07D378C92D2F41148AAF3DA42B5E14CF17"/>
    <w:rsid w:val="00037A76"/>
    <w:rPr>
      <w:rFonts w:eastAsiaTheme="minorHAnsi"/>
    </w:rPr>
  </w:style>
  <w:style w:type="paragraph" w:customStyle="1" w:styleId="F1DCC9C9AFD04CF6984CBC4E092764F517">
    <w:name w:val="F1DCC9C9AFD04CF6984CBC4E092764F517"/>
    <w:rsid w:val="00037A76"/>
    <w:rPr>
      <w:rFonts w:eastAsiaTheme="minorHAnsi"/>
    </w:rPr>
  </w:style>
  <w:style w:type="paragraph" w:customStyle="1" w:styleId="A847D12FB908413586D4673F74A84D9817">
    <w:name w:val="A847D12FB908413586D4673F74A84D9817"/>
    <w:rsid w:val="00037A76"/>
    <w:rPr>
      <w:rFonts w:eastAsiaTheme="minorHAnsi"/>
    </w:rPr>
  </w:style>
  <w:style w:type="paragraph" w:customStyle="1" w:styleId="7ADBBF8D2AFB4243BBB163B198D236EB17">
    <w:name w:val="7ADBBF8D2AFB4243BBB163B198D236EB17"/>
    <w:rsid w:val="00037A76"/>
    <w:rPr>
      <w:rFonts w:eastAsiaTheme="minorHAnsi"/>
    </w:rPr>
  </w:style>
  <w:style w:type="paragraph" w:customStyle="1" w:styleId="FAF440B85D6F480E84A9FD6F13BC8D9617">
    <w:name w:val="FAF440B85D6F480E84A9FD6F13BC8D9617"/>
    <w:rsid w:val="00037A76"/>
    <w:rPr>
      <w:rFonts w:eastAsiaTheme="minorHAnsi"/>
    </w:rPr>
  </w:style>
  <w:style w:type="paragraph" w:customStyle="1" w:styleId="4D29592A3FBF46609F96615D8376F99315">
    <w:name w:val="4D29592A3FBF46609F96615D8376F99315"/>
    <w:rsid w:val="00037A76"/>
    <w:rPr>
      <w:rFonts w:eastAsiaTheme="minorHAnsi"/>
    </w:rPr>
  </w:style>
  <w:style w:type="paragraph" w:customStyle="1" w:styleId="26896BB8926C4C82A4D25E0520C2016D15">
    <w:name w:val="26896BB8926C4C82A4D25E0520C2016D15"/>
    <w:rsid w:val="00037A76"/>
    <w:rPr>
      <w:rFonts w:eastAsiaTheme="minorHAnsi"/>
    </w:rPr>
  </w:style>
  <w:style w:type="paragraph" w:customStyle="1" w:styleId="C340CE60EDCE4D9A9915F01F9F6845A115">
    <w:name w:val="C340CE60EDCE4D9A9915F01F9F6845A115"/>
    <w:rsid w:val="00037A76"/>
    <w:rPr>
      <w:rFonts w:eastAsiaTheme="minorHAnsi"/>
    </w:rPr>
  </w:style>
  <w:style w:type="paragraph" w:customStyle="1" w:styleId="F1C960703DDD41549EBE644E76E11A3415">
    <w:name w:val="F1C960703DDD41549EBE644E76E11A3415"/>
    <w:rsid w:val="00037A76"/>
    <w:rPr>
      <w:rFonts w:eastAsiaTheme="minorHAnsi"/>
    </w:rPr>
  </w:style>
  <w:style w:type="paragraph" w:customStyle="1" w:styleId="AA3C2A303F464A3B832A6CBA6BDCC4EB15">
    <w:name w:val="AA3C2A303F464A3B832A6CBA6BDCC4EB15"/>
    <w:rsid w:val="00037A76"/>
    <w:rPr>
      <w:rFonts w:eastAsiaTheme="minorHAnsi"/>
    </w:rPr>
  </w:style>
  <w:style w:type="paragraph" w:customStyle="1" w:styleId="552C9AD0A24C4B8B930AABF77063D26A17">
    <w:name w:val="552C9AD0A24C4B8B930AABF77063D26A17"/>
    <w:rsid w:val="00037A76"/>
    <w:rPr>
      <w:rFonts w:eastAsiaTheme="minorHAnsi"/>
    </w:rPr>
  </w:style>
  <w:style w:type="paragraph" w:customStyle="1" w:styleId="6A0BC6A1EA4344279F5D7DFF3E44EDE717">
    <w:name w:val="6A0BC6A1EA4344279F5D7DFF3E44EDE717"/>
    <w:rsid w:val="00037A76"/>
    <w:rPr>
      <w:rFonts w:eastAsiaTheme="minorHAnsi"/>
    </w:rPr>
  </w:style>
  <w:style w:type="paragraph" w:customStyle="1" w:styleId="8B6075D9AAA443D4A6C1569100D0B12317">
    <w:name w:val="8B6075D9AAA443D4A6C1569100D0B12317"/>
    <w:rsid w:val="00037A76"/>
    <w:rPr>
      <w:rFonts w:eastAsiaTheme="minorHAnsi"/>
    </w:rPr>
  </w:style>
  <w:style w:type="paragraph" w:customStyle="1" w:styleId="3C9E409566BF4257A6C111F639C6301217">
    <w:name w:val="3C9E409566BF4257A6C111F639C6301217"/>
    <w:rsid w:val="00037A76"/>
    <w:rPr>
      <w:rFonts w:eastAsiaTheme="minorHAnsi"/>
    </w:rPr>
  </w:style>
  <w:style w:type="paragraph" w:customStyle="1" w:styleId="B21D5F63D9054421946F5005D9C9845D17">
    <w:name w:val="B21D5F63D9054421946F5005D9C9845D17"/>
    <w:rsid w:val="00037A76"/>
    <w:rPr>
      <w:rFonts w:eastAsiaTheme="minorHAnsi"/>
    </w:rPr>
  </w:style>
  <w:style w:type="paragraph" w:customStyle="1" w:styleId="E8D34CB0301948B393F4DB4BE41E67B217">
    <w:name w:val="E8D34CB0301948B393F4DB4BE41E67B217"/>
    <w:rsid w:val="00037A76"/>
    <w:rPr>
      <w:rFonts w:eastAsiaTheme="minorHAnsi"/>
    </w:rPr>
  </w:style>
  <w:style w:type="paragraph" w:customStyle="1" w:styleId="80E097A8CA974F1997EE16E5F7D35E4015">
    <w:name w:val="80E097A8CA974F1997EE16E5F7D35E4015"/>
    <w:rsid w:val="00037A76"/>
    <w:rPr>
      <w:rFonts w:eastAsiaTheme="minorHAnsi"/>
    </w:rPr>
  </w:style>
  <w:style w:type="paragraph" w:customStyle="1" w:styleId="4D77D66561E842CB8AD7B2E48118CB2015">
    <w:name w:val="4D77D66561E842CB8AD7B2E48118CB2015"/>
    <w:rsid w:val="00037A76"/>
    <w:rPr>
      <w:rFonts w:eastAsiaTheme="minorHAnsi"/>
    </w:rPr>
  </w:style>
  <w:style w:type="paragraph" w:customStyle="1" w:styleId="AEECBA50C51A4F568CCC1524E041343115">
    <w:name w:val="AEECBA50C51A4F568CCC1524E041343115"/>
    <w:rsid w:val="00037A76"/>
    <w:rPr>
      <w:rFonts w:eastAsiaTheme="minorHAnsi"/>
    </w:rPr>
  </w:style>
  <w:style w:type="paragraph" w:customStyle="1" w:styleId="5D5A619A0DFA4D8EB398DDA8481522B915">
    <w:name w:val="5D5A619A0DFA4D8EB398DDA8481522B915"/>
    <w:rsid w:val="00037A76"/>
    <w:rPr>
      <w:rFonts w:eastAsiaTheme="minorHAnsi"/>
    </w:rPr>
  </w:style>
  <w:style w:type="paragraph" w:customStyle="1" w:styleId="511CB49899E94C4586E2188BEA1EDFDD15">
    <w:name w:val="511CB49899E94C4586E2188BEA1EDFDD15"/>
    <w:rsid w:val="00037A76"/>
    <w:rPr>
      <w:rFonts w:eastAsiaTheme="minorHAnsi"/>
    </w:rPr>
  </w:style>
  <w:style w:type="paragraph" w:customStyle="1" w:styleId="E771A47C6A52433EA3A4BC9AA809333015">
    <w:name w:val="E771A47C6A52433EA3A4BC9AA809333015"/>
    <w:rsid w:val="00037A76"/>
    <w:rPr>
      <w:rFonts w:eastAsiaTheme="minorHAnsi"/>
    </w:rPr>
  </w:style>
  <w:style w:type="paragraph" w:customStyle="1" w:styleId="B72CBCAD5BBE498ABD9B0C56864DDC3C15">
    <w:name w:val="B72CBCAD5BBE498ABD9B0C56864DDC3C15"/>
    <w:rsid w:val="00037A76"/>
    <w:rPr>
      <w:rFonts w:eastAsiaTheme="minorHAnsi"/>
    </w:rPr>
  </w:style>
  <w:style w:type="paragraph" w:customStyle="1" w:styleId="AB70A29D49F54D20B6459D3854634BA714">
    <w:name w:val="AB70A29D49F54D20B6459D3854634BA714"/>
    <w:rsid w:val="00037A76"/>
    <w:rPr>
      <w:rFonts w:eastAsiaTheme="minorHAnsi"/>
    </w:rPr>
  </w:style>
  <w:style w:type="paragraph" w:customStyle="1" w:styleId="5DFC340171F84CF99358B4AB8442C4E113">
    <w:name w:val="5DFC340171F84CF99358B4AB8442C4E113"/>
    <w:rsid w:val="00037A76"/>
    <w:rPr>
      <w:rFonts w:eastAsiaTheme="minorHAnsi"/>
    </w:rPr>
  </w:style>
  <w:style w:type="paragraph" w:customStyle="1" w:styleId="B85EDBE2684540F8B50FBED84944A00213">
    <w:name w:val="B85EDBE2684540F8B50FBED84944A00213"/>
    <w:rsid w:val="00037A76"/>
    <w:rPr>
      <w:rFonts w:eastAsiaTheme="minorHAnsi"/>
    </w:rPr>
  </w:style>
  <w:style w:type="paragraph" w:customStyle="1" w:styleId="C7B9B42CE0A8496AB9CCD2ECA7A4160613">
    <w:name w:val="C7B9B42CE0A8496AB9CCD2ECA7A4160613"/>
    <w:rsid w:val="00037A76"/>
    <w:rPr>
      <w:rFonts w:eastAsiaTheme="minorHAnsi"/>
    </w:rPr>
  </w:style>
  <w:style w:type="paragraph" w:customStyle="1" w:styleId="780807AE450A4F828BEE8D5C9F2D311113">
    <w:name w:val="780807AE450A4F828BEE8D5C9F2D311113"/>
    <w:rsid w:val="00037A76"/>
    <w:rPr>
      <w:rFonts w:eastAsiaTheme="minorHAnsi"/>
    </w:rPr>
  </w:style>
  <w:style w:type="paragraph" w:customStyle="1" w:styleId="12B025127C894D0E8DF310F39511BADE3">
    <w:name w:val="12B025127C894D0E8DF310F39511BADE3"/>
    <w:rsid w:val="00037A76"/>
    <w:rPr>
      <w:rFonts w:eastAsiaTheme="minorHAnsi"/>
    </w:rPr>
  </w:style>
  <w:style w:type="paragraph" w:customStyle="1" w:styleId="356E4381A0674C3FAC7C0D031DAC8D652">
    <w:name w:val="356E4381A0674C3FAC7C0D031DAC8D652"/>
    <w:rsid w:val="00037A76"/>
    <w:rPr>
      <w:rFonts w:eastAsiaTheme="minorHAnsi"/>
    </w:rPr>
  </w:style>
  <w:style w:type="paragraph" w:customStyle="1" w:styleId="933A806EC2F44D028E67CAC64F15AB852">
    <w:name w:val="933A806EC2F44D028E67CAC64F15AB852"/>
    <w:rsid w:val="00037A76"/>
    <w:rPr>
      <w:rFonts w:eastAsiaTheme="minorHAnsi"/>
    </w:rPr>
  </w:style>
  <w:style w:type="paragraph" w:customStyle="1" w:styleId="AF57F193FFC24A7C8ED46283FDAFD4CD3">
    <w:name w:val="AF57F193FFC24A7C8ED46283FDAFD4CD3"/>
    <w:rsid w:val="00037A76"/>
    <w:rPr>
      <w:rFonts w:eastAsiaTheme="minorHAnsi"/>
    </w:rPr>
  </w:style>
  <w:style w:type="paragraph" w:customStyle="1" w:styleId="79A6464365B146B1A851C844F6B6821E3">
    <w:name w:val="79A6464365B146B1A851C844F6B6821E3"/>
    <w:rsid w:val="00037A76"/>
    <w:rPr>
      <w:rFonts w:eastAsiaTheme="minorHAnsi"/>
    </w:rPr>
  </w:style>
  <w:style w:type="paragraph" w:customStyle="1" w:styleId="D8E2CE9549904722B5B4A0F7086C01B93">
    <w:name w:val="D8E2CE9549904722B5B4A0F7086C01B93"/>
    <w:rsid w:val="00037A76"/>
    <w:rPr>
      <w:rFonts w:eastAsiaTheme="minorHAnsi"/>
    </w:rPr>
  </w:style>
  <w:style w:type="paragraph" w:customStyle="1" w:styleId="38A2706B78114994B8CC6EF1AA11F1FA3">
    <w:name w:val="38A2706B78114994B8CC6EF1AA11F1FA3"/>
    <w:rsid w:val="00037A76"/>
    <w:rPr>
      <w:rFonts w:eastAsiaTheme="minorHAnsi"/>
    </w:rPr>
  </w:style>
  <w:style w:type="paragraph" w:customStyle="1" w:styleId="F413E327703143EC9C70311806B1F1E95">
    <w:name w:val="F413E327703143EC9C70311806B1F1E95"/>
    <w:rsid w:val="00037A76"/>
    <w:rPr>
      <w:rFonts w:eastAsiaTheme="minorHAnsi"/>
    </w:rPr>
  </w:style>
  <w:style w:type="paragraph" w:customStyle="1" w:styleId="B1CD414DEE8647FE861FBBC7A89A7A8A12">
    <w:name w:val="B1CD414DEE8647FE861FBBC7A89A7A8A12"/>
    <w:rsid w:val="00037A76"/>
    <w:rPr>
      <w:rFonts w:eastAsiaTheme="minorHAnsi"/>
    </w:rPr>
  </w:style>
  <w:style w:type="paragraph" w:customStyle="1" w:styleId="38BA668E9B804729A97FCC77A165ACF612">
    <w:name w:val="38BA668E9B804729A97FCC77A165ACF612"/>
    <w:rsid w:val="00037A76"/>
    <w:rPr>
      <w:rFonts w:eastAsiaTheme="minorHAnsi"/>
    </w:rPr>
  </w:style>
  <w:style w:type="paragraph" w:customStyle="1" w:styleId="A361970676E148F5A34189F7265CFD2912">
    <w:name w:val="A361970676E148F5A34189F7265CFD2912"/>
    <w:rsid w:val="00037A76"/>
    <w:rPr>
      <w:rFonts w:eastAsiaTheme="minorHAnsi"/>
    </w:rPr>
  </w:style>
  <w:style w:type="paragraph" w:customStyle="1" w:styleId="E2AB91CB58AB418AA6EFE9CE54738A5F12">
    <w:name w:val="E2AB91CB58AB418AA6EFE9CE54738A5F12"/>
    <w:rsid w:val="00037A76"/>
    <w:rPr>
      <w:rFonts w:eastAsiaTheme="minorHAnsi"/>
    </w:rPr>
  </w:style>
  <w:style w:type="paragraph" w:customStyle="1" w:styleId="1BC7C6E8709648C99E1C66D53648576812">
    <w:name w:val="1BC7C6E8709648C99E1C66D53648576812"/>
    <w:rsid w:val="00037A76"/>
    <w:rPr>
      <w:rFonts w:eastAsiaTheme="minorHAnsi"/>
    </w:rPr>
  </w:style>
  <w:style w:type="paragraph" w:customStyle="1" w:styleId="AEB22ABAE304473FBE27EB5CDA1773FA12">
    <w:name w:val="AEB22ABAE304473FBE27EB5CDA1773FA12"/>
    <w:rsid w:val="00037A76"/>
    <w:rPr>
      <w:rFonts w:eastAsiaTheme="minorHAnsi"/>
    </w:rPr>
  </w:style>
  <w:style w:type="paragraph" w:customStyle="1" w:styleId="AA71B938959A41788416A5E0BF38016A10">
    <w:name w:val="AA71B938959A41788416A5E0BF38016A10"/>
    <w:rsid w:val="00037A76"/>
    <w:rPr>
      <w:rFonts w:eastAsiaTheme="minorHAnsi"/>
    </w:rPr>
  </w:style>
  <w:style w:type="paragraph" w:customStyle="1" w:styleId="BDA0C1B10CE641759F4A072A9D11C06818">
    <w:name w:val="BDA0C1B10CE641759F4A072A9D11C06818"/>
    <w:rsid w:val="00037A76"/>
    <w:rPr>
      <w:rFonts w:eastAsiaTheme="minorHAnsi"/>
    </w:rPr>
  </w:style>
  <w:style w:type="paragraph" w:customStyle="1" w:styleId="0F155591737C4A62BB871CE7EB67D09618">
    <w:name w:val="0F155591737C4A62BB871CE7EB67D09618"/>
    <w:rsid w:val="00037A76"/>
    <w:rPr>
      <w:rFonts w:eastAsiaTheme="minorHAnsi"/>
    </w:rPr>
  </w:style>
  <w:style w:type="paragraph" w:customStyle="1" w:styleId="8ABAB6F25E354B55A1CF83E40F386BB518">
    <w:name w:val="8ABAB6F25E354B55A1CF83E40F386BB518"/>
    <w:rsid w:val="00037A76"/>
    <w:rPr>
      <w:rFonts w:eastAsiaTheme="minorHAnsi"/>
    </w:rPr>
  </w:style>
  <w:style w:type="paragraph" w:customStyle="1" w:styleId="FED289E5C23B4DC995FDB96E33632DED18">
    <w:name w:val="FED289E5C23B4DC995FDB96E33632DED18"/>
    <w:rsid w:val="00037A76"/>
    <w:rPr>
      <w:rFonts w:eastAsiaTheme="minorHAnsi"/>
    </w:rPr>
  </w:style>
  <w:style w:type="paragraph" w:customStyle="1" w:styleId="8D0AA4EC265745559E8E92E0819E756218">
    <w:name w:val="8D0AA4EC265745559E8E92E0819E756218"/>
    <w:rsid w:val="00037A76"/>
    <w:rPr>
      <w:rFonts w:eastAsiaTheme="minorHAnsi"/>
    </w:rPr>
  </w:style>
  <w:style w:type="paragraph" w:customStyle="1" w:styleId="A52F0CBFA2BE4967AB52D7F97654E96118">
    <w:name w:val="A52F0CBFA2BE4967AB52D7F97654E96118"/>
    <w:rsid w:val="00037A76"/>
    <w:rPr>
      <w:rFonts w:eastAsiaTheme="minorHAnsi"/>
    </w:rPr>
  </w:style>
  <w:style w:type="paragraph" w:customStyle="1" w:styleId="A0C107C59C324AE19EE213DF55614CAD18">
    <w:name w:val="A0C107C59C324AE19EE213DF55614CAD18"/>
    <w:rsid w:val="00037A76"/>
    <w:rPr>
      <w:rFonts w:eastAsiaTheme="minorHAnsi"/>
    </w:rPr>
  </w:style>
  <w:style w:type="paragraph" w:customStyle="1" w:styleId="02D9213E27AD4B48AFC69AA79E0EA6C218">
    <w:name w:val="02D9213E27AD4B48AFC69AA79E0EA6C218"/>
    <w:rsid w:val="00037A76"/>
    <w:rPr>
      <w:rFonts w:eastAsiaTheme="minorHAnsi"/>
    </w:rPr>
  </w:style>
  <w:style w:type="paragraph" w:customStyle="1" w:styleId="6F18BB9159774B5BBCEC3EEE68D437C718">
    <w:name w:val="6F18BB9159774B5BBCEC3EEE68D437C718"/>
    <w:rsid w:val="00037A76"/>
    <w:rPr>
      <w:rFonts w:eastAsiaTheme="minorHAnsi"/>
    </w:rPr>
  </w:style>
  <w:style w:type="paragraph" w:customStyle="1" w:styleId="217F835EE8194EE0813215BF635FDD5618">
    <w:name w:val="217F835EE8194EE0813215BF635FDD5618"/>
    <w:rsid w:val="00037A76"/>
    <w:rPr>
      <w:rFonts w:eastAsiaTheme="minorHAnsi"/>
    </w:rPr>
  </w:style>
  <w:style w:type="paragraph" w:customStyle="1" w:styleId="07D378C92D2F41148AAF3DA42B5E14CF18">
    <w:name w:val="07D378C92D2F41148AAF3DA42B5E14CF18"/>
    <w:rsid w:val="00037A76"/>
    <w:rPr>
      <w:rFonts w:eastAsiaTheme="minorHAnsi"/>
    </w:rPr>
  </w:style>
  <w:style w:type="paragraph" w:customStyle="1" w:styleId="F1DCC9C9AFD04CF6984CBC4E092764F518">
    <w:name w:val="F1DCC9C9AFD04CF6984CBC4E092764F518"/>
    <w:rsid w:val="00037A76"/>
    <w:rPr>
      <w:rFonts w:eastAsiaTheme="minorHAnsi"/>
    </w:rPr>
  </w:style>
  <w:style w:type="paragraph" w:customStyle="1" w:styleId="A847D12FB908413586D4673F74A84D9818">
    <w:name w:val="A847D12FB908413586D4673F74A84D9818"/>
    <w:rsid w:val="00037A76"/>
    <w:rPr>
      <w:rFonts w:eastAsiaTheme="minorHAnsi"/>
    </w:rPr>
  </w:style>
  <w:style w:type="paragraph" w:customStyle="1" w:styleId="7ADBBF8D2AFB4243BBB163B198D236EB18">
    <w:name w:val="7ADBBF8D2AFB4243BBB163B198D236EB18"/>
    <w:rsid w:val="00037A76"/>
    <w:rPr>
      <w:rFonts w:eastAsiaTheme="minorHAnsi"/>
    </w:rPr>
  </w:style>
  <w:style w:type="paragraph" w:customStyle="1" w:styleId="FAF440B85D6F480E84A9FD6F13BC8D9618">
    <w:name w:val="FAF440B85D6F480E84A9FD6F13BC8D9618"/>
    <w:rsid w:val="00037A76"/>
    <w:rPr>
      <w:rFonts w:eastAsiaTheme="minorHAnsi"/>
    </w:rPr>
  </w:style>
  <w:style w:type="paragraph" w:customStyle="1" w:styleId="4D29592A3FBF46609F96615D8376F99316">
    <w:name w:val="4D29592A3FBF46609F96615D8376F99316"/>
    <w:rsid w:val="00037A76"/>
    <w:rPr>
      <w:rFonts w:eastAsiaTheme="minorHAnsi"/>
    </w:rPr>
  </w:style>
  <w:style w:type="paragraph" w:customStyle="1" w:styleId="26896BB8926C4C82A4D25E0520C2016D16">
    <w:name w:val="26896BB8926C4C82A4D25E0520C2016D16"/>
    <w:rsid w:val="00037A76"/>
    <w:rPr>
      <w:rFonts w:eastAsiaTheme="minorHAnsi"/>
    </w:rPr>
  </w:style>
  <w:style w:type="paragraph" w:customStyle="1" w:styleId="C340CE60EDCE4D9A9915F01F9F6845A116">
    <w:name w:val="C340CE60EDCE4D9A9915F01F9F6845A116"/>
    <w:rsid w:val="00037A76"/>
    <w:rPr>
      <w:rFonts w:eastAsiaTheme="minorHAnsi"/>
    </w:rPr>
  </w:style>
  <w:style w:type="paragraph" w:customStyle="1" w:styleId="F1C960703DDD41549EBE644E76E11A3416">
    <w:name w:val="F1C960703DDD41549EBE644E76E11A3416"/>
    <w:rsid w:val="00037A76"/>
    <w:rPr>
      <w:rFonts w:eastAsiaTheme="minorHAnsi"/>
    </w:rPr>
  </w:style>
  <w:style w:type="paragraph" w:customStyle="1" w:styleId="AA3C2A303F464A3B832A6CBA6BDCC4EB16">
    <w:name w:val="AA3C2A303F464A3B832A6CBA6BDCC4EB16"/>
    <w:rsid w:val="00037A76"/>
    <w:rPr>
      <w:rFonts w:eastAsiaTheme="minorHAnsi"/>
    </w:rPr>
  </w:style>
  <w:style w:type="paragraph" w:customStyle="1" w:styleId="552C9AD0A24C4B8B930AABF77063D26A18">
    <w:name w:val="552C9AD0A24C4B8B930AABF77063D26A18"/>
    <w:rsid w:val="00037A76"/>
    <w:rPr>
      <w:rFonts w:eastAsiaTheme="minorHAnsi"/>
    </w:rPr>
  </w:style>
  <w:style w:type="paragraph" w:customStyle="1" w:styleId="6A0BC6A1EA4344279F5D7DFF3E44EDE718">
    <w:name w:val="6A0BC6A1EA4344279F5D7DFF3E44EDE718"/>
    <w:rsid w:val="00037A76"/>
    <w:rPr>
      <w:rFonts w:eastAsiaTheme="minorHAnsi"/>
    </w:rPr>
  </w:style>
  <w:style w:type="paragraph" w:customStyle="1" w:styleId="8B6075D9AAA443D4A6C1569100D0B12318">
    <w:name w:val="8B6075D9AAA443D4A6C1569100D0B12318"/>
    <w:rsid w:val="00037A76"/>
    <w:rPr>
      <w:rFonts w:eastAsiaTheme="minorHAnsi"/>
    </w:rPr>
  </w:style>
  <w:style w:type="paragraph" w:customStyle="1" w:styleId="3C9E409566BF4257A6C111F639C6301218">
    <w:name w:val="3C9E409566BF4257A6C111F639C6301218"/>
    <w:rsid w:val="00037A76"/>
    <w:rPr>
      <w:rFonts w:eastAsiaTheme="minorHAnsi"/>
    </w:rPr>
  </w:style>
  <w:style w:type="paragraph" w:customStyle="1" w:styleId="B21D5F63D9054421946F5005D9C9845D18">
    <w:name w:val="B21D5F63D9054421946F5005D9C9845D18"/>
    <w:rsid w:val="00037A76"/>
    <w:rPr>
      <w:rFonts w:eastAsiaTheme="minorHAnsi"/>
    </w:rPr>
  </w:style>
  <w:style w:type="paragraph" w:customStyle="1" w:styleId="E8D34CB0301948B393F4DB4BE41E67B218">
    <w:name w:val="E8D34CB0301948B393F4DB4BE41E67B218"/>
    <w:rsid w:val="00037A76"/>
    <w:rPr>
      <w:rFonts w:eastAsiaTheme="minorHAnsi"/>
    </w:rPr>
  </w:style>
  <w:style w:type="paragraph" w:customStyle="1" w:styleId="80E097A8CA974F1997EE16E5F7D35E4016">
    <w:name w:val="80E097A8CA974F1997EE16E5F7D35E4016"/>
    <w:rsid w:val="00037A76"/>
    <w:rPr>
      <w:rFonts w:eastAsiaTheme="minorHAnsi"/>
    </w:rPr>
  </w:style>
  <w:style w:type="paragraph" w:customStyle="1" w:styleId="4D77D66561E842CB8AD7B2E48118CB2016">
    <w:name w:val="4D77D66561E842CB8AD7B2E48118CB2016"/>
    <w:rsid w:val="00037A76"/>
    <w:rPr>
      <w:rFonts w:eastAsiaTheme="minorHAnsi"/>
    </w:rPr>
  </w:style>
  <w:style w:type="paragraph" w:customStyle="1" w:styleId="AEECBA50C51A4F568CCC1524E041343116">
    <w:name w:val="AEECBA50C51A4F568CCC1524E041343116"/>
    <w:rsid w:val="00037A76"/>
    <w:rPr>
      <w:rFonts w:eastAsiaTheme="minorHAnsi"/>
    </w:rPr>
  </w:style>
  <w:style w:type="paragraph" w:customStyle="1" w:styleId="5D5A619A0DFA4D8EB398DDA8481522B916">
    <w:name w:val="5D5A619A0DFA4D8EB398DDA8481522B916"/>
    <w:rsid w:val="00037A76"/>
    <w:rPr>
      <w:rFonts w:eastAsiaTheme="minorHAnsi"/>
    </w:rPr>
  </w:style>
  <w:style w:type="paragraph" w:customStyle="1" w:styleId="511CB49899E94C4586E2188BEA1EDFDD16">
    <w:name w:val="511CB49899E94C4586E2188BEA1EDFDD16"/>
    <w:rsid w:val="00037A76"/>
    <w:rPr>
      <w:rFonts w:eastAsiaTheme="minorHAnsi"/>
    </w:rPr>
  </w:style>
  <w:style w:type="paragraph" w:customStyle="1" w:styleId="E771A47C6A52433EA3A4BC9AA809333016">
    <w:name w:val="E771A47C6A52433EA3A4BC9AA809333016"/>
    <w:rsid w:val="00037A76"/>
    <w:rPr>
      <w:rFonts w:eastAsiaTheme="minorHAnsi"/>
    </w:rPr>
  </w:style>
  <w:style w:type="paragraph" w:customStyle="1" w:styleId="B72CBCAD5BBE498ABD9B0C56864DDC3C16">
    <w:name w:val="B72CBCAD5BBE498ABD9B0C56864DDC3C16"/>
    <w:rsid w:val="00037A76"/>
    <w:rPr>
      <w:rFonts w:eastAsiaTheme="minorHAnsi"/>
    </w:rPr>
  </w:style>
  <w:style w:type="paragraph" w:customStyle="1" w:styleId="AB70A29D49F54D20B6459D3854634BA715">
    <w:name w:val="AB70A29D49F54D20B6459D3854634BA715"/>
    <w:rsid w:val="00037A76"/>
    <w:rPr>
      <w:rFonts w:eastAsiaTheme="minorHAnsi"/>
    </w:rPr>
  </w:style>
  <w:style w:type="paragraph" w:customStyle="1" w:styleId="5DFC340171F84CF99358B4AB8442C4E114">
    <w:name w:val="5DFC340171F84CF99358B4AB8442C4E114"/>
    <w:rsid w:val="00037A76"/>
    <w:rPr>
      <w:rFonts w:eastAsiaTheme="minorHAnsi"/>
    </w:rPr>
  </w:style>
  <w:style w:type="paragraph" w:customStyle="1" w:styleId="B85EDBE2684540F8B50FBED84944A00214">
    <w:name w:val="B85EDBE2684540F8B50FBED84944A00214"/>
    <w:rsid w:val="00037A76"/>
    <w:rPr>
      <w:rFonts w:eastAsiaTheme="minorHAnsi"/>
    </w:rPr>
  </w:style>
  <w:style w:type="paragraph" w:customStyle="1" w:styleId="C7B9B42CE0A8496AB9CCD2ECA7A4160614">
    <w:name w:val="C7B9B42CE0A8496AB9CCD2ECA7A4160614"/>
    <w:rsid w:val="00037A76"/>
    <w:rPr>
      <w:rFonts w:eastAsiaTheme="minorHAnsi"/>
    </w:rPr>
  </w:style>
  <w:style w:type="paragraph" w:customStyle="1" w:styleId="780807AE450A4F828BEE8D5C9F2D311114">
    <w:name w:val="780807AE450A4F828BEE8D5C9F2D311114"/>
    <w:rsid w:val="00037A76"/>
    <w:rPr>
      <w:rFonts w:eastAsiaTheme="minorHAnsi"/>
    </w:rPr>
  </w:style>
  <w:style w:type="paragraph" w:customStyle="1" w:styleId="12B025127C894D0E8DF310F39511BADE4">
    <w:name w:val="12B025127C894D0E8DF310F39511BADE4"/>
    <w:rsid w:val="00037A76"/>
    <w:rPr>
      <w:rFonts w:eastAsiaTheme="minorHAnsi"/>
    </w:rPr>
  </w:style>
  <w:style w:type="paragraph" w:customStyle="1" w:styleId="356E4381A0674C3FAC7C0D031DAC8D653">
    <w:name w:val="356E4381A0674C3FAC7C0D031DAC8D653"/>
    <w:rsid w:val="00037A76"/>
    <w:rPr>
      <w:rFonts w:eastAsiaTheme="minorHAnsi"/>
    </w:rPr>
  </w:style>
  <w:style w:type="paragraph" w:customStyle="1" w:styleId="933A806EC2F44D028E67CAC64F15AB853">
    <w:name w:val="933A806EC2F44D028E67CAC64F15AB853"/>
    <w:rsid w:val="00037A76"/>
    <w:rPr>
      <w:rFonts w:eastAsiaTheme="minorHAnsi"/>
    </w:rPr>
  </w:style>
  <w:style w:type="paragraph" w:customStyle="1" w:styleId="AF57F193FFC24A7C8ED46283FDAFD4CD4">
    <w:name w:val="AF57F193FFC24A7C8ED46283FDAFD4CD4"/>
    <w:rsid w:val="00037A76"/>
    <w:rPr>
      <w:rFonts w:eastAsiaTheme="minorHAnsi"/>
    </w:rPr>
  </w:style>
  <w:style w:type="paragraph" w:customStyle="1" w:styleId="79A6464365B146B1A851C844F6B6821E4">
    <w:name w:val="79A6464365B146B1A851C844F6B6821E4"/>
    <w:rsid w:val="00037A76"/>
    <w:rPr>
      <w:rFonts w:eastAsiaTheme="minorHAnsi"/>
    </w:rPr>
  </w:style>
  <w:style w:type="paragraph" w:customStyle="1" w:styleId="D8E2CE9549904722B5B4A0F7086C01B94">
    <w:name w:val="D8E2CE9549904722B5B4A0F7086C01B94"/>
    <w:rsid w:val="00037A76"/>
    <w:rPr>
      <w:rFonts w:eastAsiaTheme="minorHAnsi"/>
    </w:rPr>
  </w:style>
  <w:style w:type="paragraph" w:customStyle="1" w:styleId="38A2706B78114994B8CC6EF1AA11F1FA4">
    <w:name w:val="38A2706B78114994B8CC6EF1AA11F1FA4"/>
    <w:rsid w:val="00037A76"/>
    <w:rPr>
      <w:rFonts w:eastAsiaTheme="minorHAnsi"/>
    </w:rPr>
  </w:style>
  <w:style w:type="paragraph" w:customStyle="1" w:styleId="F413E327703143EC9C70311806B1F1E96">
    <w:name w:val="F413E327703143EC9C70311806B1F1E96"/>
    <w:rsid w:val="00037A76"/>
    <w:rPr>
      <w:rFonts w:eastAsiaTheme="minorHAnsi"/>
    </w:rPr>
  </w:style>
  <w:style w:type="paragraph" w:customStyle="1" w:styleId="A262F73A387141A5A22E49B79D66B4AF">
    <w:name w:val="A262F73A387141A5A22E49B79D66B4AF"/>
    <w:rsid w:val="004964FA"/>
    <w:pPr>
      <w:spacing w:after="200" w:line="276" w:lineRule="auto"/>
    </w:pPr>
    <w:rPr>
      <w:rFonts w:cs="Arial Unicode MS"/>
      <w:lang w:bidi="ml-IN"/>
    </w:rPr>
  </w:style>
  <w:style w:type="paragraph" w:customStyle="1" w:styleId="E446AE3A32FC4085BC6B9AF785BEC6CC">
    <w:name w:val="E446AE3A32FC4085BC6B9AF785BEC6CC"/>
    <w:rsid w:val="004964FA"/>
    <w:pPr>
      <w:spacing w:after="200" w:line="276" w:lineRule="auto"/>
    </w:pPr>
    <w:rPr>
      <w:rFonts w:cs="Arial Unicode MS"/>
      <w:lang w:bidi="ml-IN"/>
    </w:rPr>
  </w:style>
  <w:style w:type="paragraph" w:customStyle="1" w:styleId="0FE4A987416549A3A2CE98C8044FA960">
    <w:name w:val="0FE4A987416549A3A2CE98C8044FA960"/>
    <w:rsid w:val="004964FA"/>
    <w:pPr>
      <w:spacing w:after="200" w:line="276" w:lineRule="auto"/>
    </w:pPr>
    <w:rPr>
      <w:rFonts w:cs="Arial Unicode MS"/>
      <w:lang w:bidi="ml-IN"/>
    </w:rPr>
  </w:style>
  <w:style w:type="paragraph" w:customStyle="1" w:styleId="1C242939958A45AAB6AE95FAACFF7ADF">
    <w:name w:val="1C242939958A45AAB6AE95FAACFF7ADF"/>
    <w:rsid w:val="004964FA"/>
    <w:pPr>
      <w:spacing w:after="200" w:line="276" w:lineRule="auto"/>
    </w:pPr>
    <w:rPr>
      <w:rFonts w:cs="Arial Unicode MS"/>
      <w:lang w:bidi="ml-IN"/>
    </w:rPr>
  </w:style>
  <w:style w:type="paragraph" w:customStyle="1" w:styleId="9D941638071A4058A376EC2A34E91070">
    <w:name w:val="9D941638071A4058A376EC2A34E91070"/>
    <w:rsid w:val="00C43FF7"/>
    <w:pPr>
      <w:spacing w:after="200" w:line="276" w:lineRule="auto"/>
    </w:pPr>
    <w:rPr>
      <w:rFonts w:cs="Arial Unicode MS"/>
      <w:lang w:bidi="ml-IN"/>
    </w:rPr>
  </w:style>
  <w:style w:type="paragraph" w:customStyle="1" w:styleId="05318534C1434E1C8C7E5352EBC099FC">
    <w:name w:val="05318534C1434E1C8C7E5352EBC099FC"/>
    <w:rsid w:val="00C43FF7"/>
    <w:pPr>
      <w:spacing w:after="200" w:line="276" w:lineRule="auto"/>
    </w:pPr>
    <w:rPr>
      <w:rFonts w:cs="Arial Unicode MS"/>
      <w:lang w:bidi="ml-IN"/>
    </w:rPr>
  </w:style>
  <w:style w:type="paragraph" w:customStyle="1" w:styleId="75D278B073B54122B90463BF10D8EAD5">
    <w:name w:val="75D278B073B54122B90463BF10D8EAD5"/>
    <w:rsid w:val="00C43FF7"/>
    <w:pPr>
      <w:spacing w:after="200" w:line="276" w:lineRule="auto"/>
    </w:pPr>
    <w:rPr>
      <w:rFonts w:cs="Arial Unicode MS"/>
      <w:lang w:bidi="ml-IN"/>
    </w:rPr>
  </w:style>
  <w:style w:type="paragraph" w:customStyle="1" w:styleId="597026A30940424BB3A5132F36C5AE1B">
    <w:name w:val="597026A30940424BB3A5132F36C5AE1B"/>
    <w:rsid w:val="00C147FB"/>
    <w:pPr>
      <w:spacing w:after="200" w:line="276" w:lineRule="auto"/>
    </w:pPr>
    <w:rPr>
      <w:rFonts w:cs="Arial Unicode MS"/>
      <w:lang w:bidi="ml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E143-6662-4B1A-B3F5-05761AE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BERG - Resume Template</vt:lpstr>
    </vt:vector>
  </TitlesOfParts>
  <Company>rg-adguar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BERG - Resume Template</dc:title>
  <dc:creator>Rezumeet.com</dc:creator>
  <dc:description>© Copyright Rezumeet.com</dc:description>
  <cp:lastModifiedBy>Admin</cp:lastModifiedBy>
  <cp:revision>16</cp:revision>
  <cp:lastPrinted>2019-08-04T01:57:00Z</cp:lastPrinted>
  <dcterms:created xsi:type="dcterms:W3CDTF">2019-08-03T04:24:00Z</dcterms:created>
  <dcterms:modified xsi:type="dcterms:W3CDTF">2019-08-04T04:01:00Z</dcterms:modified>
  <cp:category>Curriculum Vitae/Resume Template</cp:category>
</cp:coreProperties>
</file>